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41FA" w14:textId="77777777" w:rsidR="00251E20" w:rsidRDefault="00917CFE" w:rsidP="00917CFE">
      <w:pPr>
        <w:widowControl/>
        <w:tabs>
          <w:tab w:val="center" w:pos="2790"/>
        </w:tabs>
        <w:autoSpaceDE/>
        <w:autoSpaceDN/>
        <w:adjustRightInd/>
        <w:spacing w:after="200"/>
        <w:rPr>
          <w:rFonts w:ascii="Calibri" w:eastAsia="Calibri" w:hAnsi="Calibri" w:cs="Calibri"/>
          <w:b/>
          <w:lang w:val="en-CA"/>
        </w:rPr>
      </w:pPr>
      <w:bookmarkStart w:id="0" w:name="_Hlk149829611"/>
      <w:bookmarkStart w:id="1" w:name="_Hlk149829186"/>
      <w:r w:rsidRPr="005D29ED">
        <w:rPr>
          <w:rFonts w:ascii="Calibri" w:eastAsia="Calibri" w:hAnsi="Calibri" w:cs="Calibri"/>
          <w:b/>
          <w:lang w:val="en-CA"/>
        </w:rPr>
        <w:tab/>
      </w:r>
    </w:p>
    <w:p w14:paraId="352DC4DD" w14:textId="609F3997" w:rsidR="00F12360" w:rsidRPr="005D29ED" w:rsidRDefault="00F12360" w:rsidP="00917CFE">
      <w:pPr>
        <w:widowControl/>
        <w:tabs>
          <w:tab w:val="center" w:pos="2790"/>
        </w:tabs>
        <w:autoSpaceDE/>
        <w:autoSpaceDN/>
        <w:adjustRightInd/>
        <w:spacing w:after="200"/>
        <w:rPr>
          <w:rFonts w:ascii="Calibri" w:eastAsia="Calibri" w:hAnsi="Calibri" w:cs="Calibri"/>
          <w:b/>
          <w:u w:val="single"/>
          <w:lang w:val="en-CA"/>
        </w:rPr>
      </w:pPr>
      <w:r w:rsidRPr="005D29ED">
        <w:rPr>
          <w:rFonts w:ascii="Calibri" w:eastAsia="Calibri" w:hAnsi="Calibri" w:cs="Calibri"/>
          <w:b/>
          <w:u w:val="single"/>
          <w:lang w:val="en-CA"/>
        </w:rPr>
        <w:t>ANNOUNCEMENTS</w:t>
      </w:r>
    </w:p>
    <w:p w14:paraId="07AA5506" w14:textId="2C8C6FDE" w:rsidR="00976A60" w:rsidRPr="00BD6037" w:rsidRDefault="00BC075E" w:rsidP="00E44560">
      <w:pPr>
        <w:spacing w:after="160"/>
        <w:rPr>
          <w:rFonts w:ascii="Calibri" w:hAnsi="Calibri" w:cs="Calibri"/>
          <w:lang w:eastAsia="en-GB"/>
        </w:rPr>
      </w:pPr>
      <w:r w:rsidRPr="00BD6037">
        <w:rPr>
          <w:rFonts w:ascii="Calibri" w:hAnsi="Calibri" w:cs="Calibri"/>
          <w:b/>
          <w:lang w:eastAsia="en-GB"/>
        </w:rPr>
        <w:t xml:space="preserve">A warm welcome </w:t>
      </w:r>
      <w:r w:rsidRPr="00BD6037">
        <w:rPr>
          <w:rFonts w:ascii="Calibri" w:hAnsi="Calibri" w:cs="Calibri"/>
          <w:lang w:eastAsia="en-GB"/>
        </w:rPr>
        <w:t>to all who come to worship this Sunday</w:t>
      </w:r>
      <w:r w:rsidR="00571EDC" w:rsidRPr="00BD6037">
        <w:rPr>
          <w:rFonts w:ascii="Calibri" w:hAnsi="Calibri" w:cs="Calibri"/>
          <w:lang w:eastAsia="en-GB"/>
        </w:rPr>
        <w:t xml:space="preserve">. Please join us </w:t>
      </w:r>
      <w:r w:rsidR="00491B20" w:rsidRPr="00BD6037">
        <w:rPr>
          <w:rFonts w:ascii="Calibri" w:hAnsi="Calibri" w:cs="Calibri"/>
          <w:lang w:eastAsia="en-GB"/>
        </w:rPr>
        <w:t>for</w:t>
      </w:r>
      <w:r w:rsidR="00571EDC" w:rsidRPr="00BD6037">
        <w:rPr>
          <w:rFonts w:ascii="Calibri" w:hAnsi="Calibri" w:cs="Calibri"/>
          <w:lang w:eastAsia="en-GB"/>
        </w:rPr>
        <w:t xml:space="preserve"> </w:t>
      </w:r>
      <w:r w:rsidR="007227BB">
        <w:rPr>
          <w:rFonts w:ascii="Calibri" w:hAnsi="Calibri" w:cs="Calibri"/>
          <w:lang w:eastAsia="en-GB"/>
        </w:rPr>
        <w:t xml:space="preserve">refreshments </w:t>
      </w:r>
      <w:r w:rsidR="005615BC" w:rsidRPr="00BD6037">
        <w:rPr>
          <w:rFonts w:ascii="Calibri" w:hAnsi="Calibri" w:cs="Calibri"/>
          <w:lang w:eastAsia="en-GB"/>
        </w:rPr>
        <w:t xml:space="preserve">and fellowship </w:t>
      </w:r>
      <w:r w:rsidR="002C3945" w:rsidRPr="00BD6037">
        <w:rPr>
          <w:rFonts w:ascii="Calibri" w:hAnsi="Calibri" w:cs="Calibri"/>
          <w:lang w:eastAsia="en-GB"/>
        </w:rPr>
        <w:t>in Guild Hall</w:t>
      </w:r>
      <w:r w:rsidR="00BD6037" w:rsidRPr="00BD6037">
        <w:rPr>
          <w:rFonts w:ascii="Calibri" w:hAnsi="Calibri" w:cs="Calibri"/>
          <w:lang w:eastAsia="en-GB"/>
        </w:rPr>
        <w:t xml:space="preserve"> after worship.</w:t>
      </w:r>
    </w:p>
    <w:p w14:paraId="3246DAEE" w14:textId="77777777" w:rsidR="00144072" w:rsidRPr="005D29ED" w:rsidRDefault="00144072" w:rsidP="00E821B6">
      <w:pPr>
        <w:widowControl/>
        <w:shd w:val="clear" w:color="auto" w:fill="E8EAED"/>
        <w:autoSpaceDE/>
        <w:autoSpaceDN/>
        <w:adjustRightInd/>
        <w:spacing w:line="90" w:lineRule="atLeast"/>
        <w:rPr>
          <w:rFonts w:ascii="Calibri" w:hAnsi="Calibri" w:cs="Calibri"/>
          <w:color w:val="222222"/>
          <w:sz w:val="23"/>
          <w:szCs w:val="23"/>
          <w:lang w:val="en-CA" w:eastAsia="en-CA"/>
        </w:rPr>
      </w:pPr>
    </w:p>
    <w:bookmarkEnd w:id="0"/>
    <w:p w14:paraId="4202034A" w14:textId="5668EACD" w:rsidR="00B977EE" w:rsidRDefault="00B977EE"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2nd Aurora Scouting</w:t>
      </w:r>
    </w:p>
    <w:p w14:paraId="64D2A903" w14:textId="1204A327" w:rsidR="002D7411" w:rsidRDefault="00B977EE"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 xml:space="preserve">Monday April 20, 6pm – 8pm </w:t>
      </w:r>
    </w:p>
    <w:p w14:paraId="5F11F609" w14:textId="0F1C1621" w:rsidR="00B977EE" w:rsidRDefault="00B977EE"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Spaghetti Supper Fundraiser - $15. Per person</w:t>
      </w:r>
    </w:p>
    <w:p w14:paraId="125C5D63" w14:textId="77777777" w:rsidR="00B977EE" w:rsidRDefault="00B977EE" w:rsidP="00D05BC8">
      <w:pPr>
        <w:widowControl/>
        <w:shd w:val="clear" w:color="auto" w:fill="FFFFFF"/>
        <w:autoSpaceDE/>
        <w:autoSpaceDN/>
        <w:adjustRightInd/>
        <w:spacing w:before="120" w:after="80"/>
        <w:rPr>
          <w:rFonts w:ascii="Calibri" w:hAnsi="Calibri" w:cs="Calibri"/>
          <w:b/>
          <w:bCs/>
          <w:color w:val="000000"/>
          <w:sz w:val="26"/>
          <w:szCs w:val="26"/>
          <w:lang w:val="en-CA"/>
        </w:rPr>
      </w:pPr>
    </w:p>
    <w:p w14:paraId="38729F81" w14:textId="5D46CD16" w:rsidR="00151526" w:rsidRDefault="00833C4D"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A</w:t>
      </w:r>
      <w:r w:rsidR="00151526">
        <w:rPr>
          <w:rFonts w:ascii="Calibri" w:hAnsi="Calibri" w:cs="Calibri"/>
          <w:b/>
          <w:bCs/>
          <w:color w:val="000000"/>
          <w:sz w:val="26"/>
          <w:szCs w:val="26"/>
          <w:lang w:val="en-CA"/>
        </w:rPr>
        <w:t xml:space="preserve">pril </w:t>
      </w:r>
      <w:r w:rsidR="002D7411">
        <w:rPr>
          <w:rFonts w:ascii="Calibri" w:hAnsi="Calibri" w:cs="Calibri"/>
          <w:b/>
          <w:bCs/>
          <w:color w:val="000000"/>
          <w:sz w:val="26"/>
          <w:szCs w:val="26"/>
          <w:lang w:val="en-CA"/>
        </w:rPr>
        <w:t>26</w:t>
      </w:r>
      <w:r w:rsidR="00151526">
        <w:rPr>
          <w:rFonts w:ascii="Calibri" w:hAnsi="Calibri" w:cs="Calibri"/>
          <w:b/>
          <w:bCs/>
          <w:color w:val="000000"/>
          <w:sz w:val="26"/>
          <w:szCs w:val="26"/>
          <w:lang w:val="en-CA"/>
        </w:rPr>
        <w:t xml:space="preserve"> – Annual General Meeting</w:t>
      </w:r>
      <w:r w:rsidR="00B977EE">
        <w:rPr>
          <w:rFonts w:ascii="Calibri" w:hAnsi="Calibri" w:cs="Calibri"/>
          <w:b/>
          <w:bCs/>
          <w:color w:val="000000"/>
          <w:sz w:val="26"/>
          <w:szCs w:val="26"/>
          <w:lang w:val="en-CA"/>
        </w:rPr>
        <w:t xml:space="preserve"> after worship service. Soup and sandwich lunch provided.</w:t>
      </w:r>
    </w:p>
    <w:p w14:paraId="50A05DF1" w14:textId="77777777" w:rsidR="00151526" w:rsidRDefault="00151526" w:rsidP="00D05BC8">
      <w:pPr>
        <w:widowControl/>
        <w:shd w:val="clear" w:color="auto" w:fill="FFFFFF"/>
        <w:autoSpaceDE/>
        <w:autoSpaceDN/>
        <w:adjustRightInd/>
        <w:spacing w:before="120" w:after="80"/>
        <w:rPr>
          <w:rFonts w:ascii="Calibri" w:hAnsi="Calibri" w:cs="Calibri"/>
          <w:b/>
          <w:bCs/>
          <w:color w:val="000000"/>
          <w:sz w:val="26"/>
          <w:szCs w:val="26"/>
          <w:lang w:val="en-CA"/>
        </w:rPr>
      </w:pPr>
    </w:p>
    <w:p w14:paraId="52849F75" w14:textId="46FC1AE3" w:rsidR="00B56D44" w:rsidRPr="005613F3" w:rsidRDefault="005613F3" w:rsidP="00D05BC8">
      <w:pPr>
        <w:widowControl/>
        <w:shd w:val="clear" w:color="auto" w:fill="FFFFFF"/>
        <w:autoSpaceDE/>
        <w:autoSpaceDN/>
        <w:adjustRightInd/>
        <w:spacing w:before="120" w:after="80"/>
        <w:rPr>
          <w:rFonts w:ascii="Calibri" w:hAnsi="Calibri" w:cs="Calibri"/>
          <w:b/>
          <w:bCs/>
          <w:color w:val="000000"/>
          <w:sz w:val="26"/>
          <w:szCs w:val="26"/>
          <w:lang w:val="en-CA"/>
        </w:rPr>
      </w:pPr>
      <w:r>
        <w:rPr>
          <w:rFonts w:ascii="Calibri" w:hAnsi="Calibri" w:cs="Calibri"/>
          <w:b/>
          <w:bCs/>
          <w:color w:val="000000"/>
          <w:sz w:val="26"/>
          <w:szCs w:val="26"/>
          <w:lang w:val="en-CA"/>
        </w:rPr>
        <w:t xml:space="preserve">NEW ISSUES: </w:t>
      </w:r>
      <w:r>
        <w:rPr>
          <w:rFonts w:ascii="Calibri" w:hAnsi="Calibri" w:cs="Calibri"/>
          <w:color w:val="000000"/>
          <w:lang w:val="en-CA"/>
        </w:rPr>
        <w:t>Available in the Narthex for pickup:</w:t>
      </w:r>
    </w:p>
    <w:p w14:paraId="039D8F2A" w14:textId="7FD52CC5" w:rsidR="005613F3" w:rsidRDefault="005613F3" w:rsidP="005613F3">
      <w:pPr>
        <w:pStyle w:val="ListParagraph"/>
        <w:widowControl/>
        <w:numPr>
          <w:ilvl w:val="0"/>
          <w:numId w:val="11"/>
        </w:numPr>
        <w:shd w:val="clear" w:color="auto" w:fill="FFFFFF"/>
        <w:autoSpaceDE/>
        <w:autoSpaceDN/>
        <w:adjustRightInd/>
        <w:spacing w:before="120" w:after="80"/>
        <w:ind w:left="360"/>
        <w:rPr>
          <w:rFonts w:ascii="Calibri" w:hAnsi="Calibri" w:cs="Calibri"/>
          <w:color w:val="000000"/>
          <w:lang w:val="en-CA"/>
        </w:rPr>
      </w:pPr>
      <w:r>
        <w:rPr>
          <w:rFonts w:ascii="Calibri" w:hAnsi="Calibri" w:cs="Calibri"/>
          <w:color w:val="000000"/>
          <w:lang w:val="en-CA"/>
        </w:rPr>
        <w:t>The Spring Presbyterian Connection Newspaper</w:t>
      </w:r>
    </w:p>
    <w:p w14:paraId="5C479EF9" w14:textId="6EC1867A" w:rsidR="005613F3" w:rsidRPr="005613F3" w:rsidRDefault="005613F3" w:rsidP="005613F3">
      <w:pPr>
        <w:pStyle w:val="ListParagraph"/>
        <w:widowControl/>
        <w:numPr>
          <w:ilvl w:val="0"/>
          <w:numId w:val="11"/>
        </w:numPr>
        <w:shd w:val="clear" w:color="auto" w:fill="FFFFFF"/>
        <w:autoSpaceDE/>
        <w:autoSpaceDN/>
        <w:adjustRightInd/>
        <w:spacing w:before="120" w:after="80"/>
        <w:ind w:left="360"/>
        <w:rPr>
          <w:rFonts w:ascii="Calibri" w:hAnsi="Calibri" w:cs="Calibri"/>
          <w:color w:val="000000"/>
          <w:lang w:val="en-CA"/>
        </w:rPr>
      </w:pPr>
      <w:r>
        <w:rPr>
          <w:rFonts w:ascii="Calibri" w:hAnsi="Calibri" w:cs="Calibri"/>
          <w:color w:val="000000"/>
          <w:lang w:val="en-CA"/>
        </w:rPr>
        <w:t>Our Daily Bread Devotionals for March, April and May</w:t>
      </w:r>
    </w:p>
    <w:p w14:paraId="2435DCC3" w14:textId="77777777" w:rsidR="005613F3" w:rsidRPr="00976A60" w:rsidRDefault="005613F3" w:rsidP="005613F3">
      <w:pPr>
        <w:widowControl/>
        <w:shd w:val="clear" w:color="auto" w:fill="FFFFFF"/>
        <w:autoSpaceDE/>
        <w:autoSpaceDN/>
        <w:adjustRightInd/>
        <w:spacing w:before="120" w:after="40"/>
        <w:rPr>
          <w:rFonts w:ascii="Calibri" w:hAnsi="Calibri" w:cs="Calibri"/>
          <w:color w:val="000000"/>
          <w:lang w:val="en-CA"/>
        </w:rPr>
      </w:pPr>
      <w:r>
        <w:rPr>
          <w:rFonts w:ascii="Calibri" w:hAnsi="Calibri" w:cs="Calibri"/>
          <w:b/>
          <w:bCs/>
          <w:color w:val="000000"/>
          <w:sz w:val="26"/>
          <w:szCs w:val="26"/>
          <w:lang w:val="en-CA"/>
        </w:rPr>
        <w:t xml:space="preserve">Martha’s Table </w:t>
      </w:r>
      <w:r w:rsidRPr="00976A60">
        <w:rPr>
          <w:rFonts w:ascii="Calibri" w:hAnsi="Calibri" w:cs="Calibri"/>
          <w:b/>
          <w:bCs/>
          <w:color w:val="000000"/>
          <w:lang w:val="en-CA"/>
        </w:rPr>
        <w:t xml:space="preserve">- </w:t>
      </w:r>
      <w:r w:rsidRPr="00976A60">
        <w:rPr>
          <w:rFonts w:ascii="Calibri" w:hAnsi="Calibri" w:cs="Calibri"/>
          <w:color w:val="000000"/>
          <w:lang w:val="en-CA"/>
        </w:rPr>
        <w:t>Thursdays 11:30 – 1:00pm</w:t>
      </w:r>
    </w:p>
    <w:p w14:paraId="4162F251" w14:textId="77777777" w:rsidR="005613F3" w:rsidRDefault="005613F3" w:rsidP="005613F3">
      <w:pPr>
        <w:widowControl/>
        <w:shd w:val="clear" w:color="auto" w:fill="FFFFFF"/>
        <w:autoSpaceDE/>
        <w:autoSpaceDN/>
        <w:adjustRightInd/>
        <w:spacing w:before="120" w:after="40"/>
        <w:rPr>
          <w:rFonts w:ascii="Calibri" w:hAnsi="Calibri" w:cs="Calibri"/>
          <w:b/>
          <w:bCs/>
          <w:color w:val="000000"/>
          <w:lang w:val="en-CA"/>
        </w:rPr>
      </w:pPr>
      <w:r w:rsidRPr="00976A60">
        <w:rPr>
          <w:rFonts w:ascii="Calibri" w:hAnsi="Calibri" w:cs="Calibri"/>
          <w:b/>
          <w:bCs/>
          <w:color w:val="000000"/>
          <w:lang w:val="en-CA"/>
        </w:rPr>
        <w:t>Everyone welcome</w:t>
      </w:r>
    </w:p>
    <w:p w14:paraId="0BF6E03A" w14:textId="77777777" w:rsidR="005613F3" w:rsidRDefault="005613F3" w:rsidP="005613F3">
      <w:pPr>
        <w:widowControl/>
        <w:shd w:val="clear" w:color="auto" w:fill="FFFFFF"/>
        <w:autoSpaceDE/>
        <w:autoSpaceDN/>
        <w:adjustRightInd/>
        <w:spacing w:before="160" w:after="40"/>
        <w:rPr>
          <w:rFonts w:ascii="Calibri" w:hAnsi="Calibri" w:cs="Calibri"/>
          <w:b/>
          <w:bCs/>
          <w:color w:val="000000"/>
          <w:sz w:val="26"/>
          <w:szCs w:val="26"/>
          <w:lang w:val="en-CA"/>
        </w:rPr>
      </w:pPr>
      <w:r>
        <w:rPr>
          <w:rFonts w:ascii="Calibri" w:hAnsi="Calibri" w:cs="Calibri"/>
          <w:b/>
          <w:bCs/>
          <w:color w:val="000000"/>
          <w:sz w:val="26"/>
          <w:szCs w:val="26"/>
          <w:lang w:val="en-CA"/>
        </w:rPr>
        <w:t>Volunteer Opportunity</w:t>
      </w:r>
    </w:p>
    <w:p w14:paraId="1B82AD8C" w14:textId="0B8A1263" w:rsidR="005613F3" w:rsidRPr="00151526" w:rsidRDefault="005613F3" w:rsidP="00151526">
      <w:pPr>
        <w:widowControl/>
        <w:shd w:val="clear" w:color="auto" w:fill="FFFFFF"/>
        <w:autoSpaceDE/>
        <w:autoSpaceDN/>
        <w:adjustRightInd/>
        <w:spacing w:before="120" w:after="160"/>
        <w:rPr>
          <w:rFonts w:ascii="Calibri" w:hAnsi="Calibri" w:cs="Calibri"/>
          <w:b/>
          <w:bCs/>
          <w:color w:val="000000"/>
          <w:lang w:val="en-CA"/>
        </w:rPr>
      </w:pPr>
      <w:r>
        <w:rPr>
          <w:rFonts w:ascii="Calibri" w:hAnsi="Calibri" w:cs="Calibri"/>
          <w:b/>
          <w:bCs/>
          <w:color w:val="000000"/>
          <w:sz w:val="26"/>
          <w:szCs w:val="26"/>
          <w:lang w:val="en-CA"/>
        </w:rPr>
        <w:t xml:space="preserve">Aurora Community </w:t>
      </w:r>
      <w:r w:rsidRPr="00976A60">
        <w:rPr>
          <w:rFonts w:ascii="Calibri" w:hAnsi="Calibri" w:cs="Calibri"/>
          <w:color w:val="000000"/>
          <w:lang w:val="en-CA"/>
        </w:rPr>
        <w:t>Café is available every Wednesday in the Guild Hall from 10:00am – 2:00pm</w:t>
      </w:r>
      <w:r w:rsidRPr="00976A60">
        <w:rPr>
          <w:rFonts w:ascii="Calibri" w:hAnsi="Calibri" w:cs="Calibri"/>
          <w:b/>
          <w:bCs/>
          <w:color w:val="000000"/>
          <w:lang w:val="en-CA"/>
        </w:rPr>
        <w:t>. Volunteers are needed to keep this initiative going. Please contact Rev. Soong if you are able to help</w:t>
      </w:r>
    </w:p>
    <w:p w14:paraId="49672D4B" w14:textId="0D54E801" w:rsidR="00970515" w:rsidRDefault="00F400AD" w:rsidP="00E41C36">
      <w:pPr>
        <w:spacing w:before="200" w:after="80"/>
        <w:rPr>
          <w:rFonts w:ascii="Calibri" w:hAnsi="Calibri" w:cs="Calibri"/>
          <w:bCs/>
          <w:iCs/>
          <w:lang w:val="en-CA"/>
        </w:rPr>
      </w:pPr>
      <w:r w:rsidRPr="005D29ED">
        <w:rPr>
          <w:rFonts w:ascii="Calibri" w:hAnsi="Calibri" w:cs="Calibri"/>
          <w:color w:val="000000"/>
          <w:lang w:val="en-CA" w:eastAsia="en-CA"/>
        </w:rPr>
        <w:t xml:space="preserve">The </w:t>
      </w:r>
      <w:r w:rsidRPr="005D29ED">
        <w:rPr>
          <w:rFonts w:ascii="Calibri" w:hAnsi="Calibri" w:cs="Calibri"/>
          <w:b/>
          <w:bCs/>
          <w:color w:val="000000"/>
          <w:sz w:val="28"/>
          <w:szCs w:val="28"/>
          <w:lang w:val="en-CA" w:eastAsia="en-CA"/>
        </w:rPr>
        <w:t>St. Andrew’s Prayer Chain</w:t>
      </w:r>
      <w:r w:rsidRPr="005D29ED">
        <w:rPr>
          <w:rFonts w:ascii="Calibri" w:hAnsi="Calibri" w:cs="Calibri"/>
          <w:color w:val="000000"/>
          <w:lang w:val="en-CA" w:eastAsia="en-CA"/>
        </w:rPr>
        <w:t xml:space="preserve"> offers daily prayers for those in need of God’s help. If you would like to request our prayers for yourself or for a loved one, please call </w:t>
      </w:r>
      <w:r w:rsidRPr="005D29ED">
        <w:rPr>
          <w:rFonts w:ascii="Calibri" w:hAnsi="Calibri" w:cs="Calibri"/>
          <w:b/>
          <w:bCs/>
          <w:color w:val="000000"/>
          <w:lang w:val="en-CA" w:eastAsia="en-CA"/>
        </w:rPr>
        <w:t>Mary Becker</w:t>
      </w:r>
      <w:r w:rsidRPr="005D29ED">
        <w:rPr>
          <w:rFonts w:ascii="Calibri" w:hAnsi="Calibri" w:cs="Calibri"/>
          <w:color w:val="000000"/>
          <w:lang w:val="en-CA" w:eastAsia="en-CA"/>
        </w:rPr>
        <w:t xml:space="preserve">, 416-709-4921 or email: </w:t>
      </w:r>
      <w:hyperlink r:id="rId8" w:history="1">
        <w:r w:rsidRPr="005D29ED">
          <w:rPr>
            <w:rFonts w:ascii="Calibri" w:hAnsi="Calibri" w:cs="Calibri"/>
            <w:b/>
            <w:bCs/>
            <w:color w:val="000000"/>
            <w:lang w:val="en-CA" w:eastAsia="en-CA"/>
          </w:rPr>
          <w:t>mabecker@rogers.com</w:t>
        </w:r>
      </w:hyperlink>
      <w:r w:rsidRPr="005D29ED">
        <w:rPr>
          <w:rFonts w:ascii="Calibri" w:hAnsi="Calibri" w:cs="Calibri"/>
          <w:color w:val="000000"/>
          <w:lang w:val="en-CA" w:eastAsia="en-CA"/>
        </w:rPr>
        <w:t>. Your prayer requests are a sacred trust and</w:t>
      </w:r>
      <w:r w:rsidRPr="005D29ED">
        <w:rPr>
          <w:rFonts w:ascii="Calibri" w:hAnsi="Calibri" w:cs="Calibri"/>
          <w:bCs/>
          <w:iCs/>
          <w:lang w:val="en-CA"/>
        </w:rPr>
        <w:t xml:space="preserve"> will be kept entirely confidential</w:t>
      </w:r>
      <w:r w:rsidR="00E41C36">
        <w:rPr>
          <w:rFonts w:ascii="Calibri" w:hAnsi="Calibri" w:cs="Calibri"/>
          <w:bCs/>
          <w:iCs/>
          <w:lang w:val="en-CA"/>
        </w:rPr>
        <w:t>.</w:t>
      </w:r>
    </w:p>
    <w:p w14:paraId="2C4BE44F" w14:textId="77777777" w:rsidR="005613F3" w:rsidRDefault="005613F3" w:rsidP="00E41C36">
      <w:pPr>
        <w:spacing w:before="200" w:after="80"/>
        <w:rPr>
          <w:rFonts w:ascii="Calibri" w:hAnsi="Calibri" w:cs="Calibri"/>
          <w:bCs/>
          <w:iCs/>
          <w:lang w:val="en-CA"/>
        </w:rPr>
      </w:pPr>
    </w:p>
    <w:p w14:paraId="344B475D" w14:textId="77777777" w:rsidR="002D7411" w:rsidRDefault="002D7411" w:rsidP="00E41C36">
      <w:pPr>
        <w:spacing w:before="200" w:after="80"/>
        <w:rPr>
          <w:rFonts w:ascii="Calibri" w:hAnsi="Calibri" w:cs="Calibri"/>
          <w:bCs/>
          <w:iCs/>
          <w:lang w:val="en-CA"/>
        </w:rPr>
      </w:pPr>
    </w:p>
    <w:p w14:paraId="359F8E52" w14:textId="77777777" w:rsidR="0076524E" w:rsidRDefault="0076524E" w:rsidP="00960BB9">
      <w:pPr>
        <w:pBdr>
          <w:bottom w:val="single" w:sz="6" w:space="1" w:color="auto"/>
        </w:pBdr>
        <w:tabs>
          <w:tab w:val="center" w:pos="3060"/>
        </w:tabs>
        <w:spacing w:after="160"/>
        <w:rPr>
          <w:rFonts w:ascii="Calibri" w:hAnsi="Calibri" w:cs="Calibri"/>
          <w:color w:val="000000"/>
          <w:lang w:val="en-CA" w:eastAsia="en-CA"/>
        </w:rPr>
      </w:pPr>
    </w:p>
    <w:p w14:paraId="605CA585" w14:textId="77777777" w:rsidR="00B977EE" w:rsidRPr="005D29ED" w:rsidRDefault="00B977EE" w:rsidP="00960BB9">
      <w:pPr>
        <w:pBdr>
          <w:bottom w:val="single" w:sz="6" w:space="1" w:color="auto"/>
        </w:pBdr>
        <w:tabs>
          <w:tab w:val="center" w:pos="3060"/>
        </w:tabs>
        <w:spacing w:after="160"/>
        <w:rPr>
          <w:rFonts w:ascii="Calibri" w:hAnsi="Calibri" w:cs="Calibri"/>
          <w:color w:val="000000"/>
          <w:lang w:val="en-CA" w:eastAsia="en-CA"/>
        </w:rPr>
      </w:pPr>
    </w:p>
    <w:p w14:paraId="04BAD56C" w14:textId="77777777" w:rsidR="00F35DA3" w:rsidRPr="005D29ED" w:rsidRDefault="00F35DA3" w:rsidP="00100FBD">
      <w:pPr>
        <w:widowControl/>
        <w:autoSpaceDE/>
        <w:autoSpaceDN/>
        <w:adjustRightInd/>
        <w:rPr>
          <w:rFonts w:ascii="Calibri" w:hAnsi="Calibri" w:cs="Calibri"/>
          <w:b/>
          <w:sz w:val="22"/>
          <w:szCs w:val="22"/>
        </w:rPr>
      </w:pPr>
    </w:p>
    <w:p w14:paraId="5E1DDD80" w14:textId="0CE8D3F3" w:rsidR="00220C76" w:rsidRPr="005D29ED" w:rsidRDefault="00256A7B" w:rsidP="00100FBD">
      <w:pPr>
        <w:widowControl/>
        <w:autoSpaceDE/>
        <w:autoSpaceDN/>
        <w:adjustRightInd/>
        <w:rPr>
          <w:rFonts w:ascii="Calibri" w:hAnsi="Calibri" w:cs="Calibri"/>
          <w:b/>
          <w:sz w:val="22"/>
          <w:szCs w:val="22"/>
        </w:rPr>
      </w:pPr>
      <w:r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A538F6"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100FBD" w:rsidRPr="005D29ED">
        <w:rPr>
          <w:rFonts w:ascii="Calibri" w:hAnsi="Calibri" w:cs="Calibri"/>
          <w:b/>
          <w:sz w:val="22"/>
          <w:szCs w:val="22"/>
        </w:rPr>
        <w:t xml:space="preserve"> </w:t>
      </w:r>
      <w:r w:rsidR="00220C76" w:rsidRPr="005D29ED">
        <w:rPr>
          <w:rFonts w:ascii="Calibri" w:hAnsi="Calibri" w:cs="Calibri"/>
          <w:b/>
          <w:sz w:val="28"/>
          <w:szCs w:val="28"/>
        </w:rPr>
        <w:t>St. Andrew’s Presbyterian Church</w:t>
      </w:r>
    </w:p>
    <w:p w14:paraId="3AC76678" w14:textId="24117B5C" w:rsidR="00220C76" w:rsidRPr="005D29ED" w:rsidRDefault="00562C3A" w:rsidP="004775F2">
      <w:pPr>
        <w:rPr>
          <w:rFonts w:ascii="Calibri" w:hAnsi="Calibri" w:cs="Calibri"/>
          <w:sz w:val="22"/>
          <w:szCs w:val="22"/>
          <w:u w:val="single"/>
        </w:rPr>
      </w:pPr>
      <w:r w:rsidRPr="005D29ED">
        <w:rPr>
          <w:rFonts w:ascii="Calibri" w:hAnsi="Calibri" w:cs="Calibri"/>
          <w:sz w:val="22"/>
          <w:szCs w:val="22"/>
        </w:rPr>
        <w:t xml:space="preserve">                          </w:t>
      </w:r>
      <w:r w:rsidR="004775F2" w:rsidRPr="005D29ED">
        <w:rPr>
          <w:rFonts w:ascii="Calibri" w:hAnsi="Calibri" w:cs="Calibri"/>
          <w:sz w:val="22"/>
          <w:szCs w:val="22"/>
        </w:rPr>
        <w:t xml:space="preserve">  </w:t>
      </w:r>
      <w:r w:rsidR="00075AA5" w:rsidRPr="005D29ED">
        <w:rPr>
          <w:rFonts w:ascii="Calibri" w:hAnsi="Calibri" w:cs="Calibri"/>
          <w:sz w:val="22"/>
          <w:szCs w:val="22"/>
          <w:u w:val="single"/>
        </w:rPr>
        <w:t>www.pccweb.ca/standrewsaurora</w:t>
      </w:r>
    </w:p>
    <w:p w14:paraId="6299CF6A" w14:textId="77777777" w:rsidR="00BC075E"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32 Mosley Street, Aurora, Ontario, </w:t>
      </w:r>
      <w:r w:rsidR="00BC075E" w:rsidRPr="005D29ED">
        <w:rPr>
          <w:rFonts w:ascii="Calibri" w:hAnsi="Calibri" w:cs="Calibri"/>
          <w:sz w:val="22"/>
          <w:szCs w:val="22"/>
        </w:rPr>
        <w:t>L4G 1G9</w:t>
      </w:r>
    </w:p>
    <w:p w14:paraId="1098CD96" w14:textId="69BA9F50" w:rsidR="00BC075E" w:rsidRPr="005D29ED" w:rsidRDefault="00BC075E"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Office email: </w:t>
      </w:r>
      <w:hyperlink r:id="rId9" w:history="1">
        <w:r w:rsidR="00467C90" w:rsidRPr="005D29ED">
          <w:rPr>
            <w:rStyle w:val="Hyperlink"/>
            <w:rFonts w:ascii="Calibri" w:hAnsi="Calibri" w:cs="Calibri"/>
            <w:sz w:val="22"/>
            <w:szCs w:val="22"/>
          </w:rPr>
          <w:t>standrewsaurora@gmail.com</w:t>
        </w:r>
      </w:hyperlink>
    </w:p>
    <w:p w14:paraId="7463237A" w14:textId="0DCBE841" w:rsidR="00220C76"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Tel</w:t>
      </w:r>
      <w:r w:rsidR="00A11C13" w:rsidRPr="005D29ED">
        <w:rPr>
          <w:rFonts w:ascii="Calibri" w:hAnsi="Calibri" w:cs="Calibri"/>
          <w:sz w:val="22"/>
          <w:szCs w:val="22"/>
        </w:rPr>
        <w:t xml:space="preserve">ephone: 905-727-5011          </w:t>
      </w:r>
    </w:p>
    <w:p w14:paraId="1A54F5EF" w14:textId="77777777" w:rsidR="00220C76" w:rsidRPr="005D29ED" w:rsidRDefault="00220C76" w:rsidP="00220C76">
      <w:pPr>
        <w:widowControl/>
        <w:autoSpaceDE/>
        <w:autoSpaceDN/>
        <w:adjustRightInd/>
        <w:rPr>
          <w:rFonts w:ascii="Calibri" w:hAnsi="Calibri" w:cs="Calibri"/>
          <w:sz w:val="22"/>
          <w:szCs w:val="22"/>
        </w:rPr>
      </w:pPr>
    </w:p>
    <w:p w14:paraId="486B99FB" w14:textId="76DF4A57" w:rsidR="00220C76" w:rsidRPr="005D29ED" w:rsidRDefault="0051399A" w:rsidP="00220C76">
      <w:pPr>
        <w:widowControl/>
        <w:autoSpaceDE/>
        <w:autoSpaceDN/>
        <w:adjustRightInd/>
        <w:jc w:val="center"/>
        <w:rPr>
          <w:rFonts w:ascii="Calibri" w:hAnsi="Calibri" w:cs="Calibri"/>
          <w:color w:val="000000"/>
          <w:sz w:val="22"/>
          <w:szCs w:val="22"/>
          <w:lang w:eastAsia="en-CA"/>
        </w:rPr>
      </w:pPr>
      <w:r w:rsidRPr="005D29ED">
        <w:rPr>
          <w:rFonts w:ascii="Calibri" w:hAnsi="Calibri" w:cs="Calibri"/>
          <w:b/>
          <w:sz w:val="22"/>
          <w:szCs w:val="22"/>
          <w:lang w:val="en-GB"/>
        </w:rPr>
        <w:t>Minister</w:t>
      </w:r>
      <w:r w:rsidR="00220C76" w:rsidRPr="005D29ED">
        <w:rPr>
          <w:rFonts w:ascii="Calibri" w:hAnsi="Calibri" w:cs="Calibri"/>
          <w:b/>
          <w:sz w:val="22"/>
          <w:szCs w:val="22"/>
          <w:lang w:val="en-GB"/>
        </w:rPr>
        <w:t xml:space="preserve">: </w:t>
      </w:r>
      <w:r w:rsidR="00220C76" w:rsidRPr="005D29ED">
        <w:rPr>
          <w:rFonts w:ascii="Calibri" w:hAnsi="Calibri" w:cs="Calibri"/>
          <w:b/>
          <w:sz w:val="22"/>
          <w:szCs w:val="22"/>
        </w:rPr>
        <w:t xml:space="preserve"> The Rev. </w:t>
      </w:r>
      <w:r w:rsidRPr="005D29ED">
        <w:rPr>
          <w:rFonts w:ascii="Calibri" w:hAnsi="Calibri" w:cs="Calibri"/>
          <w:b/>
          <w:sz w:val="22"/>
          <w:szCs w:val="22"/>
        </w:rPr>
        <w:t>Soong Huh</w:t>
      </w:r>
      <w:r w:rsidR="00220C76" w:rsidRPr="005D29ED">
        <w:rPr>
          <w:rFonts w:ascii="Calibri" w:hAnsi="Calibri" w:cs="Calibri"/>
          <w:color w:val="000000"/>
          <w:sz w:val="22"/>
          <w:szCs w:val="22"/>
          <w:lang w:eastAsia="en-CA"/>
        </w:rPr>
        <w:t xml:space="preserve"> </w:t>
      </w:r>
    </w:p>
    <w:p w14:paraId="49287611" w14:textId="53611A65" w:rsidR="00220C76" w:rsidRPr="005D29ED" w:rsidRDefault="00654754" w:rsidP="008933F2">
      <w:pPr>
        <w:widowControl/>
        <w:autoSpaceDE/>
        <w:adjustRightInd/>
        <w:rPr>
          <w:rStyle w:val="Hyperlink"/>
          <w:rFonts w:ascii="Calibri" w:hAnsi="Calibri" w:cs="Calibri"/>
          <w:bCs/>
          <w:sz w:val="22"/>
          <w:szCs w:val="22"/>
        </w:rPr>
      </w:pPr>
      <w:r w:rsidRPr="005D29ED">
        <w:rPr>
          <w:rStyle w:val="Hyperlink"/>
          <w:rFonts w:ascii="Calibri" w:hAnsi="Calibri" w:cs="Calibri"/>
          <w:bCs/>
          <w:sz w:val="22"/>
          <w:szCs w:val="22"/>
        </w:rPr>
        <w:t xml:space="preserve">                          </w:t>
      </w:r>
      <w:r w:rsidR="00344420" w:rsidRPr="005D29ED">
        <w:rPr>
          <w:rStyle w:val="Hyperlink"/>
          <w:rFonts w:ascii="Calibri" w:hAnsi="Calibri" w:cs="Calibri"/>
          <w:bCs/>
          <w:sz w:val="22"/>
          <w:szCs w:val="22"/>
        </w:rPr>
        <w:t xml:space="preserve">        </w:t>
      </w:r>
      <w:r w:rsidR="00707CBA" w:rsidRPr="005D29ED">
        <w:rPr>
          <w:rStyle w:val="Hyperlink"/>
          <w:rFonts w:ascii="Calibri" w:hAnsi="Calibri" w:cs="Calibri"/>
          <w:bCs/>
          <w:sz w:val="22"/>
          <w:szCs w:val="22"/>
        </w:rPr>
        <w:t>revsoonghu</w:t>
      </w:r>
      <w:r w:rsidR="00344420" w:rsidRPr="005D29ED">
        <w:rPr>
          <w:rStyle w:val="Hyperlink"/>
          <w:rFonts w:ascii="Calibri" w:hAnsi="Calibri" w:cs="Calibri"/>
          <w:bCs/>
          <w:sz w:val="22"/>
          <w:szCs w:val="22"/>
        </w:rPr>
        <w:t>h@hotmail.com</w:t>
      </w:r>
    </w:p>
    <w:p w14:paraId="3B3A5FE8" w14:textId="77777777" w:rsidR="00A246ED" w:rsidRPr="005D29ED" w:rsidRDefault="00A246ED" w:rsidP="00220C76">
      <w:pPr>
        <w:widowControl/>
        <w:autoSpaceDE/>
        <w:adjustRightInd/>
        <w:jc w:val="center"/>
        <w:rPr>
          <w:rFonts w:ascii="Calibri" w:hAnsi="Calibri" w:cs="Calibri"/>
          <w:b/>
          <w:sz w:val="22"/>
          <w:szCs w:val="22"/>
        </w:rPr>
      </w:pPr>
    </w:p>
    <w:p w14:paraId="30464F68" w14:textId="21649B3D" w:rsidR="00220C76" w:rsidRPr="005D29ED" w:rsidRDefault="00220C76" w:rsidP="00220C76">
      <w:pPr>
        <w:widowControl/>
        <w:autoSpaceDE/>
        <w:adjustRightInd/>
        <w:jc w:val="center"/>
        <w:rPr>
          <w:rFonts w:ascii="Calibri" w:hAnsi="Calibri" w:cs="Calibri"/>
          <w:b/>
          <w:sz w:val="22"/>
          <w:szCs w:val="22"/>
        </w:rPr>
      </w:pPr>
      <w:r w:rsidRPr="005D29ED">
        <w:rPr>
          <w:rFonts w:ascii="Calibri" w:hAnsi="Calibri" w:cs="Calibri"/>
          <w:b/>
          <w:sz w:val="22"/>
          <w:szCs w:val="22"/>
        </w:rPr>
        <w:t xml:space="preserve">Clerk of Session:  </w:t>
      </w:r>
      <w:r w:rsidR="0051399A" w:rsidRPr="005D29ED">
        <w:rPr>
          <w:rFonts w:ascii="Calibri" w:hAnsi="Calibri" w:cs="Calibri"/>
          <w:b/>
          <w:sz w:val="22"/>
          <w:szCs w:val="22"/>
        </w:rPr>
        <w:t>Kevin Johnston</w:t>
      </w:r>
    </w:p>
    <w:p w14:paraId="7A46EC18" w14:textId="394C9CA7" w:rsidR="00075AA5" w:rsidRPr="005D29ED" w:rsidRDefault="00075AA5" w:rsidP="00220C76">
      <w:pPr>
        <w:widowControl/>
        <w:autoSpaceDE/>
        <w:adjustRightInd/>
        <w:jc w:val="center"/>
        <w:rPr>
          <w:rFonts w:ascii="Calibri" w:hAnsi="Calibri" w:cs="Calibri"/>
          <w:sz w:val="22"/>
          <w:szCs w:val="22"/>
          <w:u w:val="single"/>
        </w:rPr>
      </w:pPr>
      <w:r w:rsidRPr="005D29ED">
        <w:rPr>
          <w:rFonts w:ascii="Calibri" w:hAnsi="Calibri" w:cs="Calibri"/>
          <w:sz w:val="22"/>
          <w:szCs w:val="22"/>
        </w:rPr>
        <w:t xml:space="preserve">Email: </w:t>
      </w:r>
      <w:r w:rsidR="00163837" w:rsidRPr="005D29ED">
        <w:rPr>
          <w:rFonts w:ascii="Calibri" w:hAnsi="Calibri" w:cs="Calibri"/>
          <w:sz w:val="22"/>
          <w:szCs w:val="22"/>
          <w:u w:val="single"/>
        </w:rPr>
        <w:t>clerk</w:t>
      </w:r>
      <w:r w:rsidRPr="005D29ED">
        <w:rPr>
          <w:rFonts w:ascii="Calibri" w:hAnsi="Calibri" w:cs="Calibri"/>
          <w:sz w:val="22"/>
          <w:szCs w:val="22"/>
          <w:u w:val="single"/>
        </w:rPr>
        <w:t>standrewsaurora@gmail.com</w:t>
      </w:r>
    </w:p>
    <w:p w14:paraId="3FCF9C8F" w14:textId="1AB5ECF9" w:rsidR="00B243C8" w:rsidRPr="005D29ED" w:rsidRDefault="00B243C8" w:rsidP="00220C76">
      <w:pPr>
        <w:widowControl/>
        <w:autoSpaceDE/>
        <w:adjustRightInd/>
        <w:jc w:val="center"/>
        <w:rPr>
          <w:rFonts w:ascii="Calibri" w:hAnsi="Calibri" w:cs="Calibri"/>
          <w:sz w:val="22"/>
          <w:szCs w:val="22"/>
        </w:rPr>
      </w:pPr>
    </w:p>
    <w:p w14:paraId="5050C9D3" w14:textId="394F3B95"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Envelope Secretary: Don Hutchinson</w:t>
      </w:r>
    </w:p>
    <w:p w14:paraId="61F3C0C2" w14:textId="161C93F9" w:rsidR="00B243C8" w:rsidRPr="005D29ED" w:rsidRDefault="00FB0077" w:rsidP="00B243C8">
      <w:pPr>
        <w:widowControl/>
        <w:autoSpaceDE/>
        <w:adjustRightInd/>
        <w:spacing w:after="16" w:line="360" w:lineRule="auto"/>
        <w:jc w:val="center"/>
        <w:rPr>
          <w:rFonts w:ascii="Calibri" w:hAnsi="Calibri" w:cs="Calibri"/>
          <w:sz w:val="22"/>
          <w:szCs w:val="22"/>
        </w:rPr>
      </w:pPr>
      <w:r w:rsidRPr="005D29ED">
        <w:rPr>
          <w:rFonts w:ascii="Calibri" w:hAnsi="Calibri" w:cs="Calibri"/>
          <w:sz w:val="22"/>
          <w:szCs w:val="22"/>
        </w:rPr>
        <w:t xml:space="preserve">Phone: </w:t>
      </w:r>
      <w:r w:rsidR="00B243C8" w:rsidRPr="005D29ED">
        <w:rPr>
          <w:rFonts w:ascii="Calibri" w:hAnsi="Calibri" w:cs="Calibri"/>
          <w:sz w:val="22"/>
          <w:szCs w:val="22"/>
        </w:rPr>
        <w:t>905-727-6567</w:t>
      </w:r>
    </w:p>
    <w:p w14:paraId="54265B6D" w14:textId="07DFD89B"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Rentals: Nigel Samuel</w:t>
      </w:r>
    </w:p>
    <w:p w14:paraId="013C8E81" w14:textId="5EEA79C3" w:rsidR="00B243C8" w:rsidRDefault="00FB0077" w:rsidP="00B243C8">
      <w:pPr>
        <w:widowControl/>
        <w:autoSpaceDE/>
        <w:adjustRightInd/>
        <w:spacing w:after="16" w:line="360" w:lineRule="auto"/>
        <w:jc w:val="center"/>
        <w:rPr>
          <w:rFonts w:ascii="Calibri" w:hAnsi="Calibri" w:cs="Calibri"/>
          <w:sz w:val="22"/>
          <w:szCs w:val="22"/>
          <w:u w:val="single"/>
        </w:rPr>
      </w:pPr>
      <w:r w:rsidRPr="005D29ED">
        <w:rPr>
          <w:rFonts w:ascii="Calibri" w:hAnsi="Calibri" w:cs="Calibri"/>
          <w:sz w:val="22"/>
          <w:szCs w:val="22"/>
        </w:rPr>
        <w:t>Email:</w:t>
      </w:r>
      <w:r w:rsidRPr="005D29ED">
        <w:rPr>
          <w:rFonts w:ascii="Calibri" w:hAnsi="Calibri" w:cs="Calibri"/>
          <w:sz w:val="22"/>
          <w:szCs w:val="22"/>
          <w:u w:val="single"/>
        </w:rPr>
        <w:t xml:space="preserve"> </w:t>
      </w:r>
      <w:hyperlink r:id="rId10" w:history="1">
        <w:r w:rsidR="00C375D6" w:rsidRPr="001D03E4">
          <w:rPr>
            <w:rStyle w:val="Hyperlink"/>
            <w:rFonts w:ascii="Calibri" w:hAnsi="Calibri" w:cs="Calibri"/>
            <w:sz w:val="22"/>
            <w:szCs w:val="22"/>
          </w:rPr>
          <w:t>nigelsamuel14@gmail.com</w:t>
        </w:r>
      </w:hyperlink>
    </w:p>
    <w:p w14:paraId="649D71A1" w14:textId="77777777" w:rsidR="00C375D6" w:rsidRPr="005D29ED" w:rsidRDefault="00C375D6" w:rsidP="00B243C8">
      <w:pPr>
        <w:widowControl/>
        <w:autoSpaceDE/>
        <w:adjustRightInd/>
        <w:spacing w:after="16" w:line="360" w:lineRule="auto"/>
        <w:jc w:val="center"/>
        <w:rPr>
          <w:rFonts w:ascii="Calibri" w:hAnsi="Calibri" w:cs="Calibri"/>
          <w:sz w:val="22"/>
          <w:szCs w:val="22"/>
          <w:u w:val="single"/>
        </w:rPr>
      </w:pPr>
    </w:p>
    <w:p w14:paraId="544E984C" w14:textId="37C648CC"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 xml:space="preserve">Maintenance: </w:t>
      </w:r>
      <w:r w:rsidR="00E42314" w:rsidRPr="005D29ED">
        <w:rPr>
          <w:rFonts w:ascii="Calibri" w:hAnsi="Calibri" w:cs="Calibri"/>
          <w:b/>
          <w:bCs/>
          <w:sz w:val="22"/>
          <w:szCs w:val="22"/>
        </w:rPr>
        <w:t>TBA</w:t>
      </w:r>
    </w:p>
    <w:p w14:paraId="079F3A47" w14:textId="77777777" w:rsidR="00E42314" w:rsidRPr="005D29ED" w:rsidRDefault="00FB0077" w:rsidP="00E42314">
      <w:pPr>
        <w:widowControl/>
        <w:autoSpaceDE/>
        <w:adjustRightInd/>
        <w:spacing w:after="16" w:line="360" w:lineRule="auto"/>
        <w:jc w:val="center"/>
        <w:rPr>
          <w:rFonts w:ascii="Calibri" w:hAnsi="Calibri" w:cs="Calibri"/>
        </w:rPr>
      </w:pPr>
      <w:r w:rsidRPr="005D29ED">
        <w:rPr>
          <w:rFonts w:ascii="Calibri" w:hAnsi="Calibri" w:cs="Calibri"/>
          <w:sz w:val="22"/>
          <w:szCs w:val="22"/>
        </w:rPr>
        <w:t>Email:</w:t>
      </w:r>
      <w:r w:rsidR="0055617B" w:rsidRPr="005D29ED">
        <w:rPr>
          <w:rFonts w:ascii="Calibri" w:hAnsi="Calibri" w:cs="Calibri"/>
          <w:sz w:val="22"/>
          <w:szCs w:val="22"/>
        </w:rPr>
        <w:t xml:space="preserve"> </w:t>
      </w:r>
      <w:hyperlink r:id="rId11" w:history="1">
        <w:r w:rsidR="00E42314" w:rsidRPr="005D29ED">
          <w:rPr>
            <w:rStyle w:val="Hyperlink"/>
            <w:rFonts w:ascii="Calibri" w:hAnsi="Calibri" w:cs="Calibri"/>
            <w:sz w:val="22"/>
            <w:szCs w:val="22"/>
          </w:rPr>
          <w:t>standrewsaurora@gmail.com</w:t>
        </w:r>
      </w:hyperlink>
    </w:p>
    <w:p w14:paraId="72724369" w14:textId="72E64984" w:rsidR="00B243C8" w:rsidRPr="005D29ED" w:rsidRDefault="00B243C8" w:rsidP="00B64255">
      <w:pPr>
        <w:widowControl/>
        <w:autoSpaceDE/>
        <w:adjustRightInd/>
        <w:jc w:val="center"/>
        <w:rPr>
          <w:rFonts w:ascii="Calibri" w:hAnsi="Calibri" w:cs="Calibri"/>
          <w:b/>
          <w:bCs/>
          <w:sz w:val="22"/>
          <w:szCs w:val="22"/>
        </w:rPr>
      </w:pPr>
      <w:r w:rsidRPr="005D29ED">
        <w:rPr>
          <w:rFonts w:ascii="Calibri" w:hAnsi="Calibri" w:cs="Calibri"/>
          <w:b/>
          <w:bCs/>
          <w:sz w:val="22"/>
          <w:szCs w:val="22"/>
        </w:rPr>
        <w:t>Treasurer</w:t>
      </w:r>
      <w:r w:rsidR="00FB0077" w:rsidRPr="005D29ED">
        <w:rPr>
          <w:rFonts w:ascii="Calibri" w:hAnsi="Calibri" w:cs="Calibri"/>
          <w:b/>
          <w:bCs/>
          <w:sz w:val="22"/>
          <w:szCs w:val="22"/>
        </w:rPr>
        <w:t>: Anne Neuman</w:t>
      </w:r>
    </w:p>
    <w:p w14:paraId="6A01C765" w14:textId="58D44219" w:rsidR="00220C76" w:rsidRPr="005D29ED" w:rsidRDefault="00FB0077" w:rsidP="00FB0077">
      <w:pPr>
        <w:widowControl/>
        <w:autoSpaceDE/>
        <w:adjustRightInd/>
        <w:spacing w:after="16" w:line="360" w:lineRule="auto"/>
        <w:jc w:val="center"/>
        <w:rPr>
          <w:rFonts w:ascii="Calibri" w:hAnsi="Calibri" w:cs="Calibri"/>
          <w:bCs/>
          <w:sz w:val="22"/>
          <w:szCs w:val="22"/>
        </w:rPr>
      </w:pPr>
      <w:r w:rsidRPr="005D29ED">
        <w:rPr>
          <w:rFonts w:ascii="Calibri" w:hAnsi="Calibri" w:cs="Calibri"/>
          <w:bCs/>
          <w:sz w:val="22"/>
          <w:szCs w:val="22"/>
        </w:rPr>
        <w:t>Phone: 905-888-1278</w:t>
      </w:r>
    </w:p>
    <w:p w14:paraId="3DB4F6F0" w14:textId="17E9319C" w:rsidR="001907CE" w:rsidRPr="005D29ED" w:rsidRDefault="001907CE" w:rsidP="001907CE">
      <w:pPr>
        <w:widowControl/>
        <w:autoSpaceDE/>
        <w:adjustRightInd/>
        <w:jc w:val="center"/>
        <w:rPr>
          <w:rFonts w:ascii="Calibri" w:hAnsi="Calibri" w:cs="Calibri"/>
          <w:b/>
          <w:sz w:val="22"/>
          <w:szCs w:val="22"/>
        </w:rPr>
      </w:pPr>
      <w:r w:rsidRPr="005D29ED">
        <w:rPr>
          <w:rFonts w:ascii="Calibri" w:hAnsi="Calibri" w:cs="Calibri"/>
          <w:b/>
          <w:sz w:val="22"/>
          <w:szCs w:val="22"/>
        </w:rPr>
        <w:t>Organist: Justine Song</w:t>
      </w:r>
    </w:p>
    <w:p w14:paraId="4F6D4BDB" w14:textId="6E8B2B16" w:rsidR="001907CE" w:rsidRPr="005D29ED" w:rsidRDefault="001907CE" w:rsidP="00B64255">
      <w:pPr>
        <w:widowControl/>
        <w:autoSpaceDE/>
        <w:adjustRightInd/>
        <w:spacing w:after="40" w:line="360" w:lineRule="auto"/>
        <w:jc w:val="center"/>
        <w:rPr>
          <w:rFonts w:ascii="Calibri" w:hAnsi="Calibri" w:cs="Calibri"/>
          <w:bCs/>
          <w:sz w:val="22"/>
          <w:szCs w:val="22"/>
          <w:u w:val="single"/>
        </w:rPr>
      </w:pPr>
      <w:r w:rsidRPr="005D29ED">
        <w:rPr>
          <w:rFonts w:ascii="Calibri" w:hAnsi="Calibri" w:cs="Calibri"/>
          <w:bCs/>
          <w:sz w:val="22"/>
          <w:szCs w:val="22"/>
        </w:rPr>
        <w:t xml:space="preserve">Email: </w:t>
      </w:r>
      <w:r w:rsidRPr="005D29ED">
        <w:rPr>
          <w:rFonts w:ascii="Calibri" w:hAnsi="Calibri" w:cs="Calibri"/>
          <w:bCs/>
          <w:sz w:val="22"/>
          <w:szCs w:val="22"/>
          <w:u w:val="single"/>
        </w:rPr>
        <w:t>Danada514@gmail.com</w:t>
      </w:r>
    </w:p>
    <w:p w14:paraId="5D9945BE" w14:textId="218F342B" w:rsidR="00B03250" w:rsidRPr="005D29ED" w:rsidRDefault="00220C76" w:rsidP="00B64255">
      <w:pPr>
        <w:widowControl/>
        <w:pBdr>
          <w:bottom w:val="single" w:sz="6" w:space="1" w:color="auto"/>
        </w:pBdr>
        <w:autoSpaceDE/>
        <w:autoSpaceDN/>
        <w:adjustRightInd/>
        <w:spacing w:after="16"/>
        <w:jc w:val="center"/>
        <w:rPr>
          <w:rFonts w:ascii="Calibri" w:hAnsi="Calibri" w:cs="Calibri"/>
          <w:sz w:val="22"/>
          <w:szCs w:val="22"/>
        </w:rPr>
      </w:pPr>
      <w:r w:rsidRPr="005D29ED">
        <w:rPr>
          <w:rFonts w:ascii="Calibri" w:hAnsi="Calibri" w:cs="Calibri"/>
          <w:sz w:val="22"/>
          <w:szCs w:val="22"/>
        </w:rPr>
        <w:t>CCLI: License Number #3156883</w:t>
      </w:r>
    </w:p>
    <w:p w14:paraId="004174F6" w14:textId="77777777" w:rsidR="0055386E" w:rsidRPr="005D29ED" w:rsidRDefault="0055386E" w:rsidP="00100FBD">
      <w:pPr>
        <w:widowControl/>
        <w:pBdr>
          <w:bottom w:val="single" w:sz="6" w:space="1" w:color="auto"/>
        </w:pBdr>
        <w:autoSpaceDE/>
        <w:autoSpaceDN/>
        <w:adjustRightInd/>
        <w:jc w:val="center"/>
        <w:rPr>
          <w:rFonts w:ascii="Calibri" w:hAnsi="Calibri" w:cs="Calibri"/>
          <w:sz w:val="22"/>
          <w:szCs w:val="22"/>
        </w:rPr>
      </w:pPr>
    </w:p>
    <w:p w14:paraId="40C259D8" w14:textId="5C8C0839" w:rsidR="000606EF" w:rsidRDefault="00917CFE" w:rsidP="00917CFE">
      <w:pPr>
        <w:tabs>
          <w:tab w:val="center" w:pos="2790"/>
        </w:tabs>
        <w:spacing w:before="200" w:after="120"/>
        <w:rPr>
          <w:rFonts w:ascii="Calibri" w:hAnsi="Calibri" w:cs="Calibri"/>
          <w:b/>
          <w:bCs/>
        </w:rPr>
      </w:pPr>
      <w:r w:rsidRPr="005D29ED">
        <w:rPr>
          <w:rFonts w:ascii="Calibri" w:hAnsi="Calibri" w:cs="Calibri"/>
          <w:b/>
          <w:bCs/>
        </w:rPr>
        <w:tab/>
        <w:t>This Week at a Glance</w:t>
      </w:r>
    </w:p>
    <w:p w14:paraId="7FA39FD9" w14:textId="429F917D" w:rsidR="00F57169" w:rsidRPr="00F12BC8" w:rsidRDefault="00793BB9" w:rsidP="00765A7C">
      <w:pPr>
        <w:widowControl/>
        <w:tabs>
          <w:tab w:val="left" w:pos="270"/>
          <w:tab w:val="center" w:pos="2790"/>
          <w:tab w:val="right" w:pos="5947"/>
        </w:tabs>
        <w:autoSpaceDE/>
        <w:autoSpaceDN/>
        <w:adjustRightInd/>
        <w:spacing w:before="80" w:after="80"/>
        <w:outlineLvl w:val="1"/>
        <w:rPr>
          <w:rFonts w:ascii="Calibri" w:hAnsi="Calibri" w:cs="Calibri"/>
        </w:rPr>
      </w:pPr>
      <w:r>
        <w:rPr>
          <w:rFonts w:ascii="Calibri" w:hAnsi="Calibri" w:cs="Calibri"/>
        </w:rPr>
        <w:t>Wednes</w:t>
      </w:r>
      <w:r w:rsidR="00F12BC8" w:rsidRPr="00F12BC8">
        <w:rPr>
          <w:rFonts w:ascii="Calibri" w:hAnsi="Calibri" w:cs="Calibri"/>
        </w:rPr>
        <w:t xml:space="preserve">day      </w:t>
      </w:r>
      <w:r w:rsidR="00976A60">
        <w:rPr>
          <w:rFonts w:ascii="Calibri" w:hAnsi="Calibri" w:cs="Calibri"/>
        </w:rPr>
        <w:t xml:space="preserve">Aurora </w:t>
      </w:r>
      <w:r>
        <w:rPr>
          <w:rFonts w:ascii="Calibri" w:hAnsi="Calibri" w:cs="Calibri"/>
        </w:rPr>
        <w:t xml:space="preserve">Community </w:t>
      </w:r>
      <w:r w:rsidR="007F5E34">
        <w:rPr>
          <w:rFonts w:ascii="Calibri" w:hAnsi="Calibri" w:cs="Calibri"/>
        </w:rPr>
        <w:t>Café</w:t>
      </w:r>
      <w:r w:rsidR="00976A60">
        <w:rPr>
          <w:rFonts w:ascii="Calibri" w:hAnsi="Calibri" w:cs="Calibri"/>
        </w:rPr>
        <w:tab/>
      </w:r>
      <w:r w:rsidR="007F5E34">
        <w:rPr>
          <w:rFonts w:ascii="Calibri" w:hAnsi="Calibri" w:cs="Calibri"/>
        </w:rPr>
        <w:t>10:00am – 2:00</w:t>
      </w:r>
      <w:r w:rsidR="001A7F49">
        <w:rPr>
          <w:rFonts w:ascii="Calibri" w:hAnsi="Calibri" w:cs="Calibri"/>
        </w:rPr>
        <w:t>pm</w:t>
      </w:r>
    </w:p>
    <w:p w14:paraId="1C32EDB9" w14:textId="700979AE" w:rsidR="00CB2199" w:rsidRDefault="00CB2199"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hursday     </w:t>
      </w:r>
      <w:r w:rsidR="00793BB9">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 Martha’s Table</w:t>
      </w:r>
      <w:r w:rsidR="00976A60">
        <w:rPr>
          <w:rFonts w:ascii="Calibri" w:hAnsi="Calibri" w:cs="Calibri"/>
          <w:color w:val="000000"/>
          <w:sz w:val="22"/>
          <w:szCs w:val="22"/>
          <w:lang w:val="en-CA" w:eastAsia="en-CA"/>
        </w:rPr>
        <w:tab/>
      </w:r>
      <w:r>
        <w:rPr>
          <w:rFonts w:ascii="Calibri" w:hAnsi="Calibri" w:cs="Calibri"/>
          <w:color w:val="000000"/>
          <w:sz w:val="22"/>
          <w:szCs w:val="22"/>
          <w:lang w:val="en-CA" w:eastAsia="en-CA"/>
        </w:rPr>
        <w:t xml:space="preserve"> 11:30 am – 1:00 pm</w:t>
      </w:r>
    </w:p>
    <w:p w14:paraId="2E1F111C" w14:textId="19B0517D" w:rsidR="00181453" w:rsidRPr="005D29ED" w:rsidRDefault="00181453"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Saturday</w:t>
      </w:r>
      <w:r w:rsidRPr="005D29ED">
        <w:rPr>
          <w:rFonts w:ascii="Calibri" w:hAnsi="Calibri" w:cs="Calibri"/>
          <w:color w:val="000000"/>
          <w:sz w:val="22"/>
          <w:szCs w:val="22"/>
          <w:lang w:val="en-CA" w:eastAsia="en-CA"/>
        </w:rPr>
        <w:tab/>
        <w:t xml:space="preserve">Rise </w:t>
      </w:r>
      <w:r w:rsidR="00765A7C" w:rsidRPr="005D29ED">
        <w:rPr>
          <w:rFonts w:ascii="Calibri" w:hAnsi="Calibri" w:cs="Calibri"/>
          <w:color w:val="000000"/>
          <w:sz w:val="22"/>
          <w:szCs w:val="22"/>
          <w:lang w:val="en-CA" w:eastAsia="en-CA"/>
        </w:rPr>
        <w:t>&amp;</w:t>
      </w:r>
      <w:r w:rsidRPr="005D29ED">
        <w:rPr>
          <w:rFonts w:ascii="Calibri" w:hAnsi="Calibri" w:cs="Calibri"/>
          <w:color w:val="000000"/>
          <w:sz w:val="22"/>
          <w:szCs w:val="22"/>
          <w:lang w:val="en-CA" w:eastAsia="en-CA"/>
        </w:rPr>
        <w:t xml:space="preserve"> Shine Breakfast</w:t>
      </w:r>
      <w:r w:rsidR="00765A7C" w:rsidRPr="005D29ED">
        <w:rPr>
          <w:rFonts w:ascii="Calibri" w:hAnsi="Calibri" w:cs="Calibri"/>
          <w:color w:val="000000"/>
          <w:sz w:val="22"/>
          <w:szCs w:val="22"/>
          <w:lang w:val="en-CA" w:eastAsia="en-CA"/>
        </w:rPr>
        <w:t xml:space="preserve"> </w:t>
      </w:r>
      <w:r w:rsidR="00765A7C" w:rsidRPr="005D29ED">
        <w:rPr>
          <w:rFonts w:ascii="Calibri" w:hAnsi="Calibri" w:cs="Calibri"/>
          <w:color w:val="000000"/>
          <w:sz w:val="20"/>
          <w:szCs w:val="20"/>
          <w:lang w:val="en-CA" w:eastAsia="en-CA"/>
        </w:rPr>
        <w:t>(Trinity Anglican)</w:t>
      </w:r>
      <w:r w:rsidR="00765A7C"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ab/>
        <w:t xml:space="preserve">9:30 -10:30 </w:t>
      </w:r>
      <w:r w:rsidR="008026FF">
        <w:rPr>
          <w:rFonts w:ascii="Calibri" w:hAnsi="Calibri" w:cs="Calibri"/>
          <w:color w:val="000000"/>
          <w:sz w:val="22"/>
          <w:szCs w:val="22"/>
          <w:lang w:val="en-CA" w:eastAsia="en-CA"/>
        </w:rPr>
        <w:t>a</w:t>
      </w:r>
      <w:r w:rsidRPr="005D29ED">
        <w:rPr>
          <w:rFonts w:ascii="Calibri" w:hAnsi="Calibri" w:cs="Calibri"/>
          <w:color w:val="000000"/>
          <w:sz w:val="22"/>
          <w:szCs w:val="22"/>
          <w:lang w:val="en-CA" w:eastAsia="en-CA"/>
        </w:rPr>
        <w:t>m</w:t>
      </w:r>
    </w:p>
    <w:p w14:paraId="1E3D20C3" w14:textId="77777777" w:rsidR="00713782" w:rsidRDefault="00713782" w:rsidP="00362C5E">
      <w:pPr>
        <w:widowControl/>
        <w:tabs>
          <w:tab w:val="left" w:pos="270"/>
        </w:tabs>
        <w:autoSpaceDE/>
        <w:autoSpaceDN/>
        <w:adjustRightInd/>
        <w:spacing w:before="160" w:after="80"/>
        <w:outlineLvl w:val="1"/>
        <w:rPr>
          <w:rFonts w:ascii="Calibri" w:hAnsi="Calibri" w:cs="Calibri"/>
          <w:b/>
          <w:sz w:val="34"/>
          <w:szCs w:val="34"/>
        </w:rPr>
      </w:pPr>
      <w:bookmarkStart w:id="2" w:name="_Hlk149828989"/>
      <w:bookmarkEnd w:id="1"/>
    </w:p>
    <w:p w14:paraId="1013F8D5" w14:textId="77777777" w:rsidR="00EC3B5F" w:rsidRDefault="00EC3B5F" w:rsidP="000B3744">
      <w:pPr>
        <w:widowControl/>
        <w:tabs>
          <w:tab w:val="left" w:pos="270"/>
        </w:tabs>
        <w:autoSpaceDE/>
        <w:autoSpaceDN/>
        <w:adjustRightInd/>
        <w:spacing w:before="160" w:after="80"/>
        <w:outlineLvl w:val="1"/>
        <w:rPr>
          <w:rFonts w:ascii="Calibri" w:hAnsi="Calibri" w:cs="Calibri"/>
          <w:b/>
          <w:sz w:val="34"/>
          <w:szCs w:val="34"/>
        </w:rPr>
      </w:pPr>
    </w:p>
    <w:p w14:paraId="272704F4" w14:textId="77777777" w:rsidR="00C86889" w:rsidRDefault="00C86889" w:rsidP="000B3744">
      <w:pPr>
        <w:widowControl/>
        <w:tabs>
          <w:tab w:val="left" w:pos="270"/>
        </w:tabs>
        <w:autoSpaceDE/>
        <w:autoSpaceDN/>
        <w:adjustRightInd/>
        <w:spacing w:before="160" w:after="80"/>
        <w:outlineLvl w:val="1"/>
        <w:rPr>
          <w:rFonts w:ascii="Calibri" w:hAnsi="Calibri" w:cs="Calibri"/>
          <w:b/>
          <w:sz w:val="34"/>
          <w:szCs w:val="34"/>
        </w:rPr>
      </w:pPr>
    </w:p>
    <w:p w14:paraId="01EDB4DA" w14:textId="759FB94F" w:rsidR="00220C76" w:rsidRPr="005D29ED" w:rsidRDefault="00220C76" w:rsidP="00A04771">
      <w:pPr>
        <w:widowControl/>
        <w:tabs>
          <w:tab w:val="left" w:pos="270"/>
        </w:tabs>
        <w:autoSpaceDE/>
        <w:autoSpaceDN/>
        <w:adjustRightInd/>
        <w:spacing w:before="160" w:after="80"/>
        <w:jc w:val="center"/>
        <w:outlineLvl w:val="1"/>
        <w:rPr>
          <w:rFonts w:ascii="Calibri" w:hAnsi="Calibri" w:cs="Calibri"/>
          <w:b/>
          <w:sz w:val="34"/>
          <w:szCs w:val="34"/>
        </w:rPr>
      </w:pPr>
      <w:r w:rsidRPr="005D29ED">
        <w:rPr>
          <w:rFonts w:ascii="Calibri" w:hAnsi="Calibri" w:cs="Calibri"/>
          <w:b/>
          <w:sz w:val="34"/>
          <w:szCs w:val="34"/>
        </w:rPr>
        <w:t>St. Andrew’s Presbyterian Church</w:t>
      </w:r>
    </w:p>
    <w:p w14:paraId="173FB184" w14:textId="77777777" w:rsidR="00220C76" w:rsidRPr="005D29ED" w:rsidRDefault="00220C76" w:rsidP="00220C76">
      <w:pPr>
        <w:widowControl/>
        <w:autoSpaceDE/>
        <w:autoSpaceDN/>
        <w:adjustRightInd/>
        <w:spacing w:after="60"/>
        <w:jc w:val="center"/>
        <w:outlineLvl w:val="1"/>
        <w:rPr>
          <w:rFonts w:ascii="Calibri" w:hAnsi="Calibri" w:cs="Calibri"/>
          <w:b/>
          <w:sz w:val="34"/>
          <w:szCs w:val="34"/>
        </w:rPr>
      </w:pPr>
      <w:r w:rsidRPr="005D29ED">
        <w:rPr>
          <w:rFonts w:ascii="Calibri" w:hAnsi="Calibri" w:cs="Calibri"/>
          <w:b/>
          <w:sz w:val="34"/>
          <w:szCs w:val="34"/>
        </w:rPr>
        <w:t>Aurora, Ontario</w:t>
      </w:r>
    </w:p>
    <w:p w14:paraId="3ACB3600" w14:textId="77777777" w:rsidR="0086780A" w:rsidRPr="005D29ED" w:rsidRDefault="0086780A" w:rsidP="00220C76">
      <w:pPr>
        <w:widowControl/>
        <w:autoSpaceDE/>
        <w:autoSpaceDN/>
        <w:adjustRightInd/>
        <w:spacing w:after="60"/>
        <w:jc w:val="center"/>
        <w:outlineLvl w:val="1"/>
        <w:rPr>
          <w:rFonts w:ascii="Calibri" w:hAnsi="Calibri" w:cs="Calibri"/>
          <w:b/>
          <w:sz w:val="34"/>
          <w:szCs w:val="34"/>
        </w:rPr>
      </w:pPr>
    </w:p>
    <w:p w14:paraId="118C8BEB" w14:textId="4D07D8D5" w:rsidR="00B54CAE" w:rsidRPr="005D29ED" w:rsidRDefault="00220C76" w:rsidP="00CB1CF2">
      <w:pPr>
        <w:widowControl/>
        <w:autoSpaceDE/>
        <w:autoSpaceDN/>
        <w:adjustRightInd/>
        <w:spacing w:after="200"/>
        <w:jc w:val="center"/>
        <w:rPr>
          <w:rFonts w:ascii="Calibri" w:hAnsi="Calibri" w:cs="Calibri"/>
          <w:b/>
          <w:i/>
        </w:rPr>
      </w:pPr>
      <w:r w:rsidRPr="005D29ED">
        <w:rPr>
          <w:rFonts w:ascii="Calibri" w:hAnsi="Calibri" w:cs="Calibri"/>
          <w:b/>
          <w:i/>
        </w:rPr>
        <w:t xml:space="preserve">Sunday </w:t>
      </w:r>
      <w:r w:rsidR="00833C4D">
        <w:rPr>
          <w:rFonts w:ascii="Calibri" w:hAnsi="Calibri" w:cs="Calibri"/>
          <w:b/>
          <w:i/>
        </w:rPr>
        <w:t>April 5</w:t>
      </w:r>
      <w:r w:rsidR="00601D09">
        <w:rPr>
          <w:rFonts w:ascii="Calibri" w:hAnsi="Calibri" w:cs="Calibri"/>
          <w:b/>
          <w:i/>
        </w:rPr>
        <w:t>,</w:t>
      </w:r>
      <w:r w:rsidR="00F358D3" w:rsidRPr="005D29ED">
        <w:rPr>
          <w:rFonts w:ascii="Calibri" w:hAnsi="Calibri" w:cs="Calibri"/>
          <w:b/>
          <w:i/>
        </w:rPr>
        <w:t xml:space="preserve"> 20</w:t>
      </w:r>
      <w:r w:rsidR="0013190D" w:rsidRPr="005D29ED">
        <w:rPr>
          <w:rFonts w:ascii="Calibri" w:hAnsi="Calibri" w:cs="Calibri"/>
          <w:b/>
          <w:i/>
        </w:rPr>
        <w:t>2</w:t>
      </w:r>
      <w:r w:rsidR="00F35DA3">
        <w:rPr>
          <w:rFonts w:ascii="Calibri" w:hAnsi="Calibri" w:cs="Calibri"/>
          <w:b/>
          <w:i/>
        </w:rPr>
        <w:t>6</w:t>
      </w:r>
      <w:r w:rsidR="007F5E54" w:rsidRPr="005D29ED">
        <w:rPr>
          <w:rFonts w:ascii="Calibri" w:hAnsi="Calibri" w:cs="Calibri"/>
          <w:b/>
          <w:i/>
        </w:rPr>
        <w:t xml:space="preserve"> </w:t>
      </w:r>
      <w:r w:rsidRPr="005D29ED">
        <w:rPr>
          <w:rFonts w:ascii="Calibri" w:hAnsi="Calibri" w:cs="Calibri"/>
          <w:b/>
          <w:i/>
        </w:rPr>
        <w:t>- 10:30 AM</w:t>
      </w:r>
    </w:p>
    <w:p w14:paraId="572E33B5"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05AE4053"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305166C"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44BCEA1F"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071C0519"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61D249F2"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4DF5F944"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1DB2138"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0DA02F2E" w14:textId="77777777" w:rsidR="00C86889" w:rsidRDefault="00C86889" w:rsidP="00C86889">
      <w:pPr>
        <w:widowControl/>
        <w:autoSpaceDE/>
        <w:autoSpaceDN/>
        <w:adjustRightInd/>
        <w:spacing w:before="160"/>
        <w:jc w:val="center"/>
        <w:rPr>
          <w:rFonts w:ascii="Calibri" w:hAnsi="Calibri" w:cs="Calibri"/>
          <w:b/>
          <w:bCs/>
          <w:i/>
          <w:iCs/>
          <w:color w:val="000000"/>
          <w:lang w:val="en-CA" w:eastAsia="en-CA"/>
        </w:rPr>
      </w:pPr>
    </w:p>
    <w:p w14:paraId="7E4DFCBF" w14:textId="521F161D" w:rsidR="00EA4BA5" w:rsidRPr="00C86889" w:rsidRDefault="0086780A" w:rsidP="00C86889">
      <w:pPr>
        <w:widowControl/>
        <w:autoSpaceDE/>
        <w:autoSpaceDN/>
        <w:adjustRightInd/>
        <w:spacing w:before="160"/>
        <w:jc w:val="center"/>
        <w:rPr>
          <w:rFonts w:ascii="Calibri" w:hAnsi="Calibri" w:cs="Calibri"/>
          <w:b/>
          <w:bCs/>
          <w:i/>
          <w:iCs/>
          <w:color w:val="000000"/>
          <w:lang w:val="en-CA" w:eastAsia="en-CA"/>
        </w:rPr>
      </w:pPr>
      <w:r w:rsidRPr="005D29ED">
        <w:rPr>
          <w:rFonts w:ascii="Calibri" w:hAnsi="Calibri" w:cs="Calibri"/>
          <w:bCs/>
          <w:i/>
          <w:noProof/>
        </w:rPr>
        <w:drawing>
          <wp:anchor distT="0" distB="0" distL="114300" distR="114300" simplePos="0" relativeHeight="251657728" behindDoc="0" locked="0" layoutInCell="1" allowOverlap="1" wp14:anchorId="5EC4FCF5" wp14:editId="319EC833">
            <wp:simplePos x="0" y="0"/>
            <wp:positionH relativeFrom="margin">
              <wp:posOffset>8780145</wp:posOffset>
            </wp:positionH>
            <wp:positionV relativeFrom="margin">
              <wp:posOffset>2122170</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2"/>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r w:rsidRPr="005D29ED">
        <w:rPr>
          <w:rFonts w:ascii="Calibri" w:hAnsi="Calibri" w:cs="Calibri"/>
          <w:b/>
          <w:bCs/>
          <w:i/>
          <w:iCs/>
          <w:color w:val="000000"/>
          <w:lang w:val="en-CA" w:eastAsia="en-CA"/>
        </w:rPr>
        <w:t xml:space="preserve">                                                                                                                                    </w:t>
      </w:r>
      <w:r w:rsidR="00CB68D0" w:rsidRPr="005D29ED">
        <w:rPr>
          <w:rFonts w:ascii="Calibri" w:hAnsi="Calibri" w:cs="Calibri"/>
          <w:color w:val="000000"/>
        </w:rPr>
        <w:t xml:space="preserve"> </w:t>
      </w:r>
      <w:r w:rsidR="00EF79BC" w:rsidRPr="005D29ED">
        <w:rPr>
          <w:rFonts w:ascii="Calibri" w:hAnsi="Calibri" w:cs="Calibri"/>
          <w:color w:val="000000"/>
        </w:rPr>
        <w:t xml:space="preserve"> </w:t>
      </w:r>
      <w:r w:rsidR="00CB68D0" w:rsidRPr="005D29ED">
        <w:rPr>
          <w:rFonts w:ascii="Calibri" w:hAnsi="Calibri" w:cs="Calibri"/>
          <w:i/>
          <w:iCs/>
          <w:color w:val="000000"/>
        </w:rPr>
        <w:t xml:space="preserve">Rev </w:t>
      </w:r>
      <w:r w:rsidR="005806B0">
        <w:rPr>
          <w:rFonts w:ascii="Calibri" w:hAnsi="Calibri" w:cs="Calibri"/>
          <w:i/>
          <w:iCs/>
          <w:color w:val="000000"/>
        </w:rPr>
        <w:t>Soong Huh</w:t>
      </w:r>
    </w:p>
    <w:p w14:paraId="7A7E4CE2" w14:textId="77777777" w:rsidR="002C6581" w:rsidRPr="005D29ED" w:rsidRDefault="002C6581" w:rsidP="00722391">
      <w:pPr>
        <w:widowControl/>
        <w:autoSpaceDE/>
        <w:autoSpaceDN/>
        <w:adjustRightInd/>
        <w:spacing w:before="80"/>
        <w:jc w:val="center"/>
        <w:rPr>
          <w:rFonts w:ascii="Calibri" w:hAnsi="Calibri" w:cs="Calibri"/>
          <w:bCs/>
          <w:iCs/>
        </w:rPr>
      </w:pPr>
    </w:p>
    <w:p w14:paraId="5996B9B6" w14:textId="28CD00A2" w:rsidR="00575C0B" w:rsidRDefault="00220C76" w:rsidP="00B055CC">
      <w:pPr>
        <w:widowControl/>
        <w:autoSpaceDE/>
        <w:autoSpaceDN/>
        <w:adjustRightInd/>
        <w:spacing w:before="160"/>
        <w:jc w:val="center"/>
        <w:rPr>
          <w:rFonts w:ascii="Calibri" w:hAnsi="Calibri" w:cs="Calibri"/>
          <w:bCs/>
          <w:i/>
        </w:rPr>
      </w:pPr>
      <w:r w:rsidRPr="005D29ED">
        <w:rPr>
          <w:rFonts w:ascii="Calibri" w:hAnsi="Calibri" w:cs="Calibri"/>
          <w:bCs/>
          <w:iCs/>
        </w:rPr>
        <w:t>Welcoming Elder</w:t>
      </w:r>
      <w:r w:rsidR="003F5BC3" w:rsidRPr="005D29ED">
        <w:rPr>
          <w:rFonts w:ascii="Calibri" w:hAnsi="Calibri" w:cs="Calibri"/>
          <w:bCs/>
          <w:i/>
        </w:rPr>
        <w:t>:</w:t>
      </w:r>
      <w:r w:rsidR="00A26578">
        <w:rPr>
          <w:rFonts w:ascii="Calibri" w:hAnsi="Calibri" w:cs="Calibri"/>
          <w:bCs/>
          <w:i/>
        </w:rPr>
        <w:t xml:space="preserve"> </w:t>
      </w:r>
      <w:r w:rsidR="00986096">
        <w:rPr>
          <w:rFonts w:ascii="Calibri" w:hAnsi="Calibri" w:cs="Calibri"/>
          <w:bCs/>
          <w:i/>
        </w:rPr>
        <w:t>Kevin Johnston</w:t>
      </w:r>
    </w:p>
    <w:p w14:paraId="531A276C" w14:textId="77777777" w:rsidR="000B3744" w:rsidRDefault="000B3744" w:rsidP="00B055CC">
      <w:pPr>
        <w:widowControl/>
        <w:autoSpaceDE/>
        <w:autoSpaceDN/>
        <w:adjustRightInd/>
        <w:spacing w:before="160"/>
        <w:jc w:val="center"/>
        <w:rPr>
          <w:rFonts w:ascii="Calibri" w:hAnsi="Calibri" w:cs="Calibri"/>
          <w:bCs/>
          <w:i/>
        </w:rPr>
      </w:pPr>
    </w:p>
    <w:p w14:paraId="24C4D929" w14:textId="77777777" w:rsidR="005613F3" w:rsidRDefault="005613F3" w:rsidP="00B055CC">
      <w:pPr>
        <w:widowControl/>
        <w:autoSpaceDE/>
        <w:autoSpaceDN/>
        <w:adjustRightInd/>
        <w:spacing w:before="160"/>
        <w:jc w:val="center"/>
        <w:rPr>
          <w:rFonts w:ascii="Calibri" w:hAnsi="Calibri" w:cs="Calibri"/>
          <w:bCs/>
          <w:i/>
        </w:rPr>
      </w:pPr>
    </w:p>
    <w:bookmarkEnd w:id="2"/>
    <w:p w14:paraId="11B22A56" w14:textId="7E507F19" w:rsidR="0005320B" w:rsidRPr="005D29ED" w:rsidRDefault="0005320B" w:rsidP="00A06CDE">
      <w:pPr>
        <w:widowControl/>
        <w:autoSpaceDE/>
        <w:autoSpaceDN/>
        <w:adjustRightInd/>
        <w:jc w:val="center"/>
        <w:rPr>
          <w:rFonts w:ascii="Calibri" w:hAnsi="Calibri" w:cs="Calibri"/>
          <w:bCs/>
          <w:sz w:val="16"/>
          <w:szCs w:val="16"/>
        </w:rPr>
      </w:pPr>
    </w:p>
    <w:p w14:paraId="6C482094" w14:textId="4961B22B" w:rsidR="00431BDE" w:rsidRPr="005D29ED" w:rsidRDefault="00431BDE" w:rsidP="00BB1C1E">
      <w:pPr>
        <w:pStyle w:val="MediumShading1-Accent11"/>
        <w:spacing w:after="60"/>
        <w:jc w:val="center"/>
        <w:rPr>
          <w:rFonts w:cs="Calibri"/>
          <w:b/>
          <w:sz w:val="24"/>
          <w:szCs w:val="24"/>
        </w:rPr>
      </w:pPr>
      <w:r w:rsidRPr="005D29ED">
        <w:rPr>
          <w:rFonts w:cs="Calibri"/>
          <w:b/>
          <w:sz w:val="24"/>
          <w:szCs w:val="24"/>
        </w:rPr>
        <w:t xml:space="preserve">Our </w:t>
      </w:r>
      <w:r w:rsidRPr="005D29ED">
        <w:rPr>
          <w:rFonts w:cs="Calibri"/>
          <w:b/>
          <w:sz w:val="26"/>
          <w:szCs w:val="26"/>
        </w:rPr>
        <w:t>Reason</w:t>
      </w:r>
      <w:r w:rsidRPr="005D29ED">
        <w:rPr>
          <w:rFonts w:cs="Calibri"/>
          <w:b/>
          <w:sz w:val="24"/>
          <w:szCs w:val="24"/>
        </w:rPr>
        <w:t xml:space="preserve"> Why</w:t>
      </w:r>
    </w:p>
    <w:p w14:paraId="541392FA" w14:textId="6BE4AE12" w:rsidR="00431BDE" w:rsidRPr="005D29ED" w:rsidRDefault="006F32BB" w:rsidP="00722391">
      <w:pPr>
        <w:pStyle w:val="Normal10"/>
        <w:ind w:left="630" w:hanging="540"/>
        <w:rPr>
          <w:rFonts w:ascii="Calibri" w:hAnsi="Calibri" w:cs="Calibri"/>
          <w:bCs/>
          <w:i/>
          <w:sz w:val="20"/>
          <w:szCs w:val="20"/>
        </w:rPr>
      </w:pPr>
      <w:r w:rsidRPr="005D29ED">
        <w:rPr>
          <w:rFonts w:ascii="Calibri" w:hAnsi="Calibri" w:cs="Calibri"/>
          <w:bCs/>
          <w:i/>
          <w:sz w:val="20"/>
          <w:szCs w:val="20"/>
        </w:rPr>
        <w:t xml:space="preserve">As a community of believers in </w:t>
      </w:r>
      <w:proofErr w:type="gramStart"/>
      <w:r w:rsidRPr="005D29ED">
        <w:rPr>
          <w:rFonts w:ascii="Calibri" w:hAnsi="Calibri" w:cs="Calibri"/>
          <w:bCs/>
          <w:i/>
          <w:sz w:val="20"/>
          <w:szCs w:val="20"/>
        </w:rPr>
        <w:t>Jesus Christ</w:t>
      </w:r>
      <w:proofErr w:type="gramEnd"/>
      <w:r w:rsidRPr="005D29ED">
        <w:rPr>
          <w:rFonts w:ascii="Calibri" w:hAnsi="Calibri" w:cs="Calibri"/>
          <w:bCs/>
          <w:i/>
          <w:sz w:val="20"/>
          <w:szCs w:val="20"/>
        </w:rPr>
        <w:t xml:space="preserve"> we</w:t>
      </w:r>
      <w:r w:rsidR="00A8516A" w:rsidRPr="005D29ED">
        <w:rPr>
          <w:rFonts w:ascii="Calibri" w:hAnsi="Calibri" w:cs="Calibri"/>
          <w:bCs/>
          <w:i/>
          <w:sz w:val="20"/>
          <w:szCs w:val="20"/>
        </w:rPr>
        <w:t xml:space="preserve"> wish</w:t>
      </w:r>
      <w:r w:rsidRPr="005D29ED">
        <w:rPr>
          <w:rFonts w:ascii="Calibri" w:hAnsi="Calibri" w:cs="Calibri"/>
          <w:bCs/>
          <w:i/>
          <w:sz w:val="20"/>
          <w:szCs w:val="20"/>
        </w:rPr>
        <w:t>:</w:t>
      </w:r>
      <w:r w:rsidR="00431BDE" w:rsidRPr="005D29ED">
        <w:rPr>
          <w:rFonts w:ascii="Calibri" w:hAnsi="Calibri" w:cs="Calibri"/>
          <w:bCs/>
          <w:i/>
          <w:sz w:val="20"/>
          <w:szCs w:val="20"/>
        </w:rPr>
        <w:t xml:space="preserve"> </w:t>
      </w:r>
    </w:p>
    <w:p w14:paraId="4AD67D1B" w14:textId="3EF6E8AB" w:rsidR="00431BDE" w:rsidRPr="005D29ED"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 in relationship (with God and with one another), </w:t>
      </w:r>
    </w:p>
    <w:p w14:paraId="218A5DEF" w14:textId="701D8281" w:rsidR="00431BDE" w:rsidRPr="005D29ED" w:rsidRDefault="006F32BB"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long, </w:t>
      </w:r>
      <w:r w:rsidR="00431BDE" w:rsidRPr="005D29ED">
        <w:rPr>
          <w:rFonts w:ascii="Calibri" w:hAnsi="Calibri" w:cs="Calibri"/>
          <w:bCs/>
          <w:sz w:val="20"/>
          <w:szCs w:val="20"/>
        </w:rPr>
        <w:t>feel cared for and connected,</w:t>
      </w:r>
    </w:p>
    <w:p w14:paraId="13733CE8" w14:textId="77777777" w:rsidR="00431BDE"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to participate with others to serve a larger purpose.</w:t>
      </w:r>
    </w:p>
    <w:p w14:paraId="1EAE53B6" w14:textId="3CDCAC13" w:rsidR="0097122C" w:rsidRDefault="0097122C" w:rsidP="00970515">
      <w:pPr>
        <w:pStyle w:val="MediumShading1-Accent11"/>
        <w:tabs>
          <w:tab w:val="right" w:pos="5947"/>
        </w:tabs>
        <w:rPr>
          <w:rFonts w:cs="Calibri"/>
          <w:b/>
          <w:sz w:val="31"/>
          <w:szCs w:val="31"/>
        </w:rPr>
      </w:pPr>
      <w:bookmarkStart w:id="3" w:name="_Hlk174635624"/>
    </w:p>
    <w:p w14:paraId="4A4BFA6E" w14:textId="77777777" w:rsidR="007900CD" w:rsidRDefault="007900CD" w:rsidP="00970515">
      <w:pPr>
        <w:pStyle w:val="MediumShading1-Accent11"/>
        <w:tabs>
          <w:tab w:val="right" w:pos="5947"/>
        </w:tabs>
        <w:rPr>
          <w:rFonts w:cs="Calibri"/>
          <w:b/>
          <w:sz w:val="31"/>
          <w:szCs w:val="31"/>
        </w:rPr>
      </w:pPr>
    </w:p>
    <w:p w14:paraId="2D3BBB40" w14:textId="253934E1" w:rsidR="00B055CC" w:rsidRDefault="00D2116C" w:rsidP="00970515">
      <w:pPr>
        <w:pStyle w:val="MediumShading1-Accent11"/>
        <w:tabs>
          <w:tab w:val="right" w:pos="5947"/>
        </w:tabs>
        <w:rPr>
          <w:rFonts w:cs="Calibri"/>
          <w:b/>
          <w:sz w:val="31"/>
          <w:szCs w:val="31"/>
        </w:rPr>
      </w:pPr>
      <w:r>
        <w:rPr>
          <w:rFonts w:cs="Calibri"/>
          <w:b/>
          <w:sz w:val="31"/>
          <w:szCs w:val="31"/>
        </w:rPr>
        <w:t xml:space="preserve">    </w:t>
      </w:r>
      <w:r w:rsidR="00B36155" w:rsidRPr="005D29ED">
        <w:rPr>
          <w:rFonts w:cs="Calibri"/>
          <w:b/>
          <w:sz w:val="31"/>
          <w:szCs w:val="31"/>
        </w:rPr>
        <w:t xml:space="preserve">ST. ANDREW’S PRESBYTERIAN </w:t>
      </w:r>
      <w:r w:rsidR="00403B98" w:rsidRPr="005D29ED">
        <w:rPr>
          <w:rFonts w:cs="Calibri"/>
          <w:b/>
          <w:sz w:val="31"/>
          <w:szCs w:val="31"/>
        </w:rPr>
        <w:t>C</w:t>
      </w:r>
      <w:r w:rsidR="00B36155" w:rsidRPr="005D29ED">
        <w:rPr>
          <w:rFonts w:cs="Calibri"/>
          <w:b/>
          <w:sz w:val="31"/>
          <w:szCs w:val="31"/>
        </w:rPr>
        <w:t>HURCH</w:t>
      </w:r>
      <w:bookmarkStart w:id="4" w:name="_Hlk149829103"/>
      <w:r w:rsidR="00970515">
        <w:rPr>
          <w:rFonts w:cs="Calibri"/>
          <w:b/>
          <w:sz w:val="31"/>
          <w:szCs w:val="31"/>
        </w:rPr>
        <w:t xml:space="preserve">   </w:t>
      </w:r>
    </w:p>
    <w:p w14:paraId="6D97AD5A" w14:textId="595C3242" w:rsidR="00970515" w:rsidRPr="00EC520C" w:rsidRDefault="00970515" w:rsidP="00970515">
      <w:pPr>
        <w:pStyle w:val="MediumShading1-Accent11"/>
        <w:tabs>
          <w:tab w:val="right" w:pos="5947"/>
        </w:tabs>
        <w:rPr>
          <w:rFonts w:cs="Calibri"/>
          <w:b/>
          <w:sz w:val="31"/>
          <w:szCs w:val="31"/>
        </w:rPr>
      </w:pPr>
      <w:r>
        <w:rPr>
          <w:rFonts w:cs="Calibri"/>
          <w:b/>
          <w:sz w:val="31"/>
          <w:szCs w:val="31"/>
        </w:rPr>
        <w:t xml:space="preserve">              </w:t>
      </w:r>
      <w:r w:rsidR="0076524E">
        <w:rPr>
          <w:rFonts w:cs="Calibri"/>
          <w:b/>
          <w:sz w:val="31"/>
          <w:szCs w:val="31"/>
        </w:rPr>
        <w:t xml:space="preserve">   </w:t>
      </w:r>
      <w:r w:rsidR="006B2ED9">
        <w:rPr>
          <w:rFonts w:cs="Calibri"/>
          <w:b/>
          <w:sz w:val="31"/>
          <w:szCs w:val="31"/>
        </w:rPr>
        <w:t xml:space="preserve">       </w:t>
      </w:r>
      <w:r w:rsidR="0076524E">
        <w:rPr>
          <w:rFonts w:cs="Calibri"/>
          <w:b/>
          <w:sz w:val="31"/>
          <w:szCs w:val="31"/>
        </w:rPr>
        <w:t xml:space="preserve">   </w:t>
      </w:r>
      <w:r>
        <w:rPr>
          <w:rFonts w:cs="Calibri"/>
          <w:b/>
          <w:sz w:val="31"/>
          <w:szCs w:val="31"/>
        </w:rPr>
        <w:t xml:space="preserve">  </w:t>
      </w:r>
      <w:r w:rsidR="00833C4D">
        <w:rPr>
          <w:rFonts w:cs="Calibri"/>
          <w:b/>
          <w:sz w:val="31"/>
          <w:szCs w:val="31"/>
          <w:lang w:val="en-US"/>
        </w:rPr>
        <w:t>Easter</w:t>
      </w:r>
      <w:r w:rsidR="0076524E">
        <w:rPr>
          <w:rFonts w:cs="Calibri"/>
          <w:b/>
          <w:sz w:val="31"/>
          <w:szCs w:val="31"/>
          <w:lang w:val="en-US"/>
        </w:rPr>
        <w:t xml:space="preserve"> Sunday </w:t>
      </w:r>
    </w:p>
    <w:p w14:paraId="4F56E72C" w14:textId="434422A4" w:rsidR="00FA6E35" w:rsidRPr="005D29ED" w:rsidRDefault="0050571E" w:rsidP="0050571E">
      <w:pPr>
        <w:spacing w:before="200" w:after="160"/>
        <w:rPr>
          <w:rFonts w:ascii="Calibri" w:hAnsi="Calibri" w:cs="Calibri"/>
          <w:b/>
          <w:sz w:val="28"/>
          <w:szCs w:val="28"/>
        </w:rPr>
      </w:pPr>
      <w:r>
        <w:rPr>
          <w:rFonts w:ascii="Calibri" w:hAnsi="Calibri" w:cs="Calibri"/>
          <w:b/>
          <w:bCs/>
          <w:sz w:val="28"/>
          <w:szCs w:val="28"/>
        </w:rPr>
        <w:t xml:space="preserve">                                  </w:t>
      </w:r>
      <w:r w:rsidR="00FA6E35" w:rsidRPr="005D29ED">
        <w:rPr>
          <w:rFonts w:ascii="Calibri" w:hAnsi="Calibri" w:cs="Calibri"/>
          <w:b/>
          <w:bCs/>
          <w:sz w:val="28"/>
          <w:szCs w:val="28"/>
        </w:rPr>
        <w:t>WE GATHER</w:t>
      </w:r>
    </w:p>
    <w:p w14:paraId="0080232F" w14:textId="3AF023F2" w:rsidR="002B3C03" w:rsidRPr="005D29ED" w:rsidRDefault="002B3C03" w:rsidP="00F75609">
      <w:pPr>
        <w:tabs>
          <w:tab w:val="right" w:pos="5954"/>
        </w:tabs>
        <w:spacing w:after="28"/>
        <w:rPr>
          <w:rFonts w:ascii="Calibri" w:hAnsi="Calibri" w:cs="Calibri"/>
          <w:i/>
          <w:sz w:val="23"/>
          <w:szCs w:val="23"/>
        </w:rPr>
      </w:pPr>
      <w:r w:rsidRPr="005D29ED">
        <w:rPr>
          <w:rFonts w:ascii="Calibri" w:hAnsi="Calibri" w:cs="Calibri"/>
          <w:i/>
          <w:sz w:val="23"/>
          <w:szCs w:val="23"/>
        </w:rPr>
        <w:t xml:space="preserve">*You are invited to stand </w:t>
      </w:r>
      <w:r w:rsidRPr="005D29ED">
        <w:rPr>
          <w:rFonts w:ascii="Calibri" w:hAnsi="Calibri" w:cs="Calibri"/>
          <w:i/>
          <w:sz w:val="23"/>
          <w:szCs w:val="23"/>
        </w:rPr>
        <w:tab/>
        <w:t>BOP = Book of Praise</w:t>
      </w:r>
    </w:p>
    <w:p w14:paraId="58E17AE5" w14:textId="3E5A0807" w:rsidR="009D5E07" w:rsidRPr="005D29ED" w:rsidRDefault="002B3C03" w:rsidP="00081A49">
      <w:pPr>
        <w:spacing w:before="80" w:after="200"/>
        <w:rPr>
          <w:rFonts w:ascii="Calibri" w:hAnsi="Calibri" w:cs="Calibri"/>
          <w:b/>
          <w:sz w:val="23"/>
          <w:szCs w:val="23"/>
        </w:rPr>
      </w:pPr>
      <w:r w:rsidRPr="005D29ED">
        <w:rPr>
          <w:rFonts w:ascii="Calibri" w:hAnsi="Calibri" w:cs="Calibri"/>
          <w:b/>
          <w:sz w:val="23"/>
          <w:szCs w:val="23"/>
        </w:rPr>
        <w:t>Prelude</w:t>
      </w:r>
    </w:p>
    <w:p w14:paraId="006EAA76" w14:textId="77777777" w:rsidR="005613F3" w:rsidRDefault="00AC0565" w:rsidP="00081A49">
      <w:pPr>
        <w:spacing w:before="80" w:after="200"/>
        <w:rPr>
          <w:rFonts w:ascii="Calibri" w:hAnsi="Calibri" w:cs="Calibri"/>
          <w:b/>
        </w:rPr>
      </w:pPr>
      <w:r w:rsidRPr="00AC0565">
        <w:rPr>
          <w:rFonts w:ascii="Calibri" w:hAnsi="Calibri" w:cs="Calibri"/>
          <w:b/>
        </w:rPr>
        <w:t>Welcome and Announcements</w:t>
      </w:r>
    </w:p>
    <w:p w14:paraId="0453C326" w14:textId="7E32DDA9" w:rsidR="008E751E" w:rsidRDefault="008E751E" w:rsidP="00081A49">
      <w:pPr>
        <w:spacing w:before="80" w:after="200"/>
        <w:rPr>
          <w:rFonts w:ascii="Calibri" w:hAnsi="Calibri" w:cs="Calibri"/>
          <w:b/>
          <w:sz w:val="26"/>
          <w:szCs w:val="26"/>
          <w:lang w:val="en-CA"/>
        </w:rPr>
      </w:pPr>
      <w:r w:rsidRPr="00AC0565">
        <w:rPr>
          <w:rFonts w:ascii="Calibri" w:hAnsi="Calibri" w:cs="Calibri"/>
          <w:b/>
          <w:sz w:val="26"/>
          <w:szCs w:val="26"/>
          <w:lang w:val="en-CA"/>
        </w:rPr>
        <w:t>Responsive call to worship</w:t>
      </w:r>
      <w:r w:rsidR="00AD4691">
        <w:rPr>
          <w:rFonts w:ascii="Calibri" w:hAnsi="Calibri" w:cs="Calibri"/>
          <w:b/>
          <w:sz w:val="26"/>
          <w:szCs w:val="26"/>
          <w:lang w:val="en-CA"/>
        </w:rPr>
        <w:t>:</w:t>
      </w:r>
    </w:p>
    <w:p w14:paraId="738A9731"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lang w:val="en-CA"/>
        </w:rPr>
        <w:t>On Friday, we stood at the cross, and we did not understand.</w:t>
      </w:r>
    </w:p>
    <w:p w14:paraId="26D71EB3"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b/>
          <w:bCs/>
          <w:lang w:val="en-CA"/>
        </w:rPr>
        <w:t>Today, we come to the empty tomb, and we begin to see.</w:t>
      </w:r>
    </w:p>
    <w:p w14:paraId="25C18216"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lang w:val="en-CA"/>
        </w:rPr>
        <w:t>Christ is risen from the dead.</w:t>
      </w:r>
    </w:p>
    <w:p w14:paraId="0BA83D4B"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b/>
          <w:bCs/>
          <w:lang w:val="en-CA"/>
        </w:rPr>
        <w:t>He is risen indeed! Alleluia!</w:t>
      </w:r>
    </w:p>
    <w:p w14:paraId="50441BAB"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lang w:val="en-CA"/>
        </w:rPr>
        <w:t>What looked like the end has become a new beginning.</w:t>
      </w:r>
    </w:p>
    <w:p w14:paraId="5FE65C84"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b/>
          <w:bCs/>
          <w:lang w:val="en-CA"/>
        </w:rPr>
        <w:t>What seemed like defeat has become victory.</w:t>
      </w:r>
    </w:p>
    <w:p w14:paraId="23781549"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lang w:val="en-CA"/>
        </w:rPr>
        <w:t>God has been at work even when we could not see it.</w:t>
      </w:r>
    </w:p>
    <w:p w14:paraId="50D5697C" w14:textId="77777777" w:rsidR="00986096" w:rsidRPr="00986096" w:rsidRDefault="00986096" w:rsidP="00986096">
      <w:pPr>
        <w:widowControl/>
        <w:shd w:val="clear" w:color="auto" w:fill="FFFFFF"/>
        <w:tabs>
          <w:tab w:val="left" w:pos="900"/>
          <w:tab w:val="right" w:pos="5940"/>
        </w:tabs>
        <w:autoSpaceDE/>
        <w:autoSpaceDN/>
        <w:adjustRightInd/>
        <w:spacing w:before="200" w:after="160"/>
        <w:rPr>
          <w:rFonts w:ascii="Calibri" w:hAnsi="Calibri" w:cs="Calibri"/>
          <w:lang w:val="en-CA"/>
        </w:rPr>
      </w:pPr>
      <w:r w:rsidRPr="00986096">
        <w:rPr>
          <w:rFonts w:ascii="Calibri" w:hAnsi="Calibri" w:cs="Calibri"/>
          <w:b/>
          <w:bCs/>
          <w:lang w:val="en-CA"/>
        </w:rPr>
        <w:t>Now we rejoice in the life that cannot be overcome.</w:t>
      </w:r>
      <w:r w:rsidRPr="00986096">
        <w:rPr>
          <w:rFonts w:ascii="Calibri" w:hAnsi="Calibri" w:cs="Calibri"/>
          <w:b/>
          <w:bCs/>
          <w:lang w:val="en-CA"/>
        </w:rPr>
        <w:br/>
        <w:t>Christ is risen! He is risen indeed! Alleluia!</w:t>
      </w:r>
    </w:p>
    <w:p w14:paraId="2ED90D81" w14:textId="2E174B2B" w:rsidR="00793BB9" w:rsidRPr="004407A6" w:rsidRDefault="00620281" w:rsidP="00081A49">
      <w:pPr>
        <w:widowControl/>
        <w:shd w:val="clear" w:color="auto" w:fill="FFFFFF"/>
        <w:tabs>
          <w:tab w:val="left" w:pos="900"/>
          <w:tab w:val="right" w:pos="5940"/>
        </w:tabs>
        <w:autoSpaceDE/>
        <w:autoSpaceDN/>
        <w:adjustRightInd/>
        <w:spacing w:before="200" w:after="160"/>
        <w:rPr>
          <w:rFonts w:ascii="Calibri" w:hAnsi="Calibri" w:cs="Calibri"/>
          <w:sz w:val="26"/>
          <w:szCs w:val="26"/>
          <w:lang w:val="en-CA"/>
        </w:rPr>
      </w:pPr>
      <w:r w:rsidRPr="005D29ED">
        <w:rPr>
          <w:rFonts w:ascii="Calibri" w:hAnsi="Calibri" w:cs="Calibri"/>
          <w:b/>
        </w:rPr>
        <w:t>*Hymn:</w:t>
      </w:r>
      <w:r w:rsidR="00317571">
        <w:rPr>
          <w:rFonts w:ascii="Calibri" w:hAnsi="Calibri" w:cs="Calibri"/>
          <w:bCs/>
        </w:rPr>
        <w:t xml:space="preserve"> </w:t>
      </w:r>
      <w:r w:rsidR="00F35DA3">
        <w:rPr>
          <w:rFonts w:ascii="Calibri" w:hAnsi="Calibri" w:cs="Calibri"/>
          <w:bCs/>
        </w:rPr>
        <w:t>“</w:t>
      </w:r>
      <w:r w:rsidR="007900CD">
        <w:rPr>
          <w:rFonts w:ascii="Calibri" w:hAnsi="Calibri" w:cs="Calibri"/>
          <w:bCs/>
        </w:rPr>
        <w:t>Jesus Christ is risen today</w:t>
      </w:r>
      <w:r w:rsidR="006B2ED9">
        <w:rPr>
          <w:rFonts w:ascii="Calibri" w:hAnsi="Calibri" w:cs="Calibri"/>
          <w:bCs/>
        </w:rPr>
        <w:t>.</w:t>
      </w:r>
      <w:r w:rsidR="00EE266F">
        <w:rPr>
          <w:rFonts w:ascii="Calibri" w:hAnsi="Calibri" w:cs="Calibri"/>
          <w:bCs/>
        </w:rPr>
        <w:t>”</w:t>
      </w:r>
      <w:r w:rsidR="00605093">
        <w:rPr>
          <w:rFonts w:ascii="Calibri" w:hAnsi="Calibri" w:cs="Calibri"/>
          <w:bCs/>
        </w:rPr>
        <w:t xml:space="preserve">      </w:t>
      </w:r>
      <w:r w:rsidR="006B2ED9">
        <w:rPr>
          <w:rFonts w:ascii="Calibri" w:hAnsi="Calibri" w:cs="Calibri"/>
          <w:bCs/>
        </w:rPr>
        <w:t xml:space="preserve">        </w:t>
      </w:r>
      <w:r w:rsidR="00605093">
        <w:rPr>
          <w:rFonts w:ascii="Calibri" w:hAnsi="Calibri" w:cs="Calibri"/>
          <w:bCs/>
        </w:rPr>
        <w:t xml:space="preserve">  </w:t>
      </w:r>
      <w:r w:rsidR="00793BB9" w:rsidRPr="00793BB9">
        <w:rPr>
          <w:rFonts w:ascii="Calibri" w:hAnsi="Calibri" w:cs="Calibri"/>
          <w:bCs/>
        </w:rPr>
        <w:t xml:space="preserve">BOP </w:t>
      </w:r>
      <w:r w:rsidR="007900CD">
        <w:rPr>
          <w:rFonts w:ascii="Calibri" w:hAnsi="Calibri" w:cs="Calibri"/>
          <w:bCs/>
        </w:rPr>
        <w:t>243</w:t>
      </w:r>
    </w:p>
    <w:p w14:paraId="22287973" w14:textId="2F81C4A6" w:rsidR="00FC6229" w:rsidRPr="00FC6229" w:rsidRDefault="00FC6229" w:rsidP="00081A49">
      <w:pPr>
        <w:widowControl/>
        <w:shd w:val="clear" w:color="auto" w:fill="FFFFFF"/>
        <w:tabs>
          <w:tab w:val="left" w:pos="900"/>
          <w:tab w:val="right" w:pos="5940"/>
        </w:tabs>
        <w:autoSpaceDE/>
        <w:autoSpaceDN/>
        <w:adjustRightInd/>
        <w:spacing w:before="200" w:after="160"/>
        <w:rPr>
          <w:rFonts w:ascii="Calibri" w:hAnsi="Calibri" w:cs="Calibri"/>
          <w:b/>
        </w:rPr>
      </w:pPr>
      <w:r w:rsidRPr="00FC6229">
        <w:rPr>
          <w:rFonts w:ascii="Calibri" w:hAnsi="Calibri" w:cs="Calibri"/>
          <w:b/>
        </w:rPr>
        <w:t>Prayer of Adoration</w:t>
      </w:r>
    </w:p>
    <w:p w14:paraId="2620B524" w14:textId="7AF7A7F5" w:rsidR="004407A6" w:rsidRDefault="00E54CE2" w:rsidP="004407A6">
      <w:pPr>
        <w:widowControl/>
        <w:shd w:val="clear" w:color="auto" w:fill="FFFFFF"/>
        <w:tabs>
          <w:tab w:val="left" w:pos="900"/>
          <w:tab w:val="right" w:pos="5940"/>
        </w:tabs>
        <w:autoSpaceDE/>
        <w:autoSpaceDN/>
        <w:adjustRightInd/>
        <w:spacing w:before="200" w:after="80"/>
        <w:rPr>
          <w:rFonts w:ascii="Calibri" w:hAnsi="Calibri" w:cs="Calibri"/>
          <w:b/>
          <w:bCs/>
          <w:lang w:val="en-CA"/>
        </w:rPr>
      </w:pPr>
      <w:r w:rsidRPr="005D29ED">
        <w:rPr>
          <w:rFonts w:ascii="Calibri" w:hAnsi="Calibri" w:cs="Calibri"/>
          <w:b/>
          <w:bCs/>
          <w:lang w:val="en-CA"/>
        </w:rPr>
        <w:t xml:space="preserve">Prayer of </w:t>
      </w:r>
      <w:r w:rsidR="003B6870" w:rsidRPr="005D29ED">
        <w:rPr>
          <w:rFonts w:ascii="Calibri" w:hAnsi="Calibri" w:cs="Calibri"/>
          <w:b/>
          <w:bCs/>
          <w:lang w:val="en-CA"/>
        </w:rPr>
        <w:t>C</w:t>
      </w:r>
      <w:r w:rsidRPr="005D29ED">
        <w:rPr>
          <w:rFonts w:ascii="Calibri" w:hAnsi="Calibri" w:cs="Calibri"/>
          <w:b/>
          <w:bCs/>
          <w:lang w:val="en-CA"/>
        </w:rPr>
        <w:t>onfession</w:t>
      </w:r>
      <w:r w:rsidRPr="00081A49">
        <w:rPr>
          <w:rFonts w:ascii="Calibri" w:hAnsi="Calibri" w:cs="Calibri"/>
          <w:lang w:val="en-CA"/>
        </w:rPr>
        <w:t xml:space="preserve"> </w:t>
      </w:r>
      <w:r w:rsidR="00081A49" w:rsidRPr="00081A49">
        <w:rPr>
          <w:rFonts w:ascii="Calibri" w:hAnsi="Calibri" w:cs="Calibri"/>
          <w:lang w:val="en-CA"/>
        </w:rPr>
        <w:t>(</w:t>
      </w:r>
      <w:r w:rsidR="00081A49" w:rsidRPr="00081A49">
        <w:rPr>
          <w:rFonts w:ascii="Calibri" w:hAnsi="Calibri" w:cs="Calibri"/>
          <w:i/>
          <w:iCs/>
          <w:lang w:val="en-CA"/>
        </w:rPr>
        <w:t>in unison</w:t>
      </w:r>
      <w:r w:rsidR="00081A49" w:rsidRPr="00081A49">
        <w:rPr>
          <w:rFonts w:ascii="Calibri" w:hAnsi="Calibri" w:cs="Calibri"/>
          <w:lang w:val="en-CA"/>
        </w:rPr>
        <w:t>)</w:t>
      </w:r>
    </w:p>
    <w:p w14:paraId="2CCAA602" w14:textId="77777777" w:rsidR="00986096" w:rsidRPr="00986096" w:rsidRDefault="00986096" w:rsidP="00986096">
      <w:pPr>
        <w:widowControl/>
        <w:shd w:val="clear" w:color="auto" w:fill="FFFFFF"/>
        <w:tabs>
          <w:tab w:val="left" w:pos="1980"/>
        </w:tabs>
        <w:autoSpaceDE/>
        <w:autoSpaceDN/>
        <w:adjustRightInd/>
        <w:spacing w:before="200" w:after="40"/>
        <w:rPr>
          <w:rFonts w:ascii="Calibri" w:eastAsia="Calibri" w:hAnsi="Calibri" w:cs="Calibri"/>
          <w:b/>
          <w:bCs/>
          <w:lang w:val="en-CA"/>
        </w:rPr>
      </w:pPr>
      <w:r w:rsidRPr="00986096">
        <w:rPr>
          <w:rFonts w:ascii="Calibri" w:eastAsia="Calibri" w:hAnsi="Calibri" w:cs="Calibri"/>
          <w:b/>
          <w:bCs/>
          <w:lang w:val="en-CA"/>
        </w:rPr>
        <w:t>Risen Lord, you bring life out of death, yet we confess that we still live in fear. We hold on to worry instead of trusting your promises. We stay in places of doubt instead of stepping into hope. Forgive us, O God. Open our eyes to see your work in our lives. Lead us out of our tombs and into the new life you have prepared for us. In Jesus’ name, we pray. Amen.</w:t>
      </w:r>
    </w:p>
    <w:p w14:paraId="5D4058AE" w14:textId="5E45DB46" w:rsidR="004407A6" w:rsidRPr="00056CB5" w:rsidRDefault="004407A6" w:rsidP="004407A6">
      <w:pPr>
        <w:widowControl/>
        <w:shd w:val="clear" w:color="auto" w:fill="FFFFFF"/>
        <w:tabs>
          <w:tab w:val="left" w:pos="1980"/>
        </w:tabs>
        <w:autoSpaceDE/>
        <w:autoSpaceDN/>
        <w:adjustRightInd/>
        <w:spacing w:before="200" w:after="40"/>
        <w:rPr>
          <w:rFonts w:ascii="Calibri" w:eastAsia="Calibri" w:hAnsi="Calibri" w:cs="Calibri"/>
          <w:b/>
          <w:bCs/>
          <w:lang w:val="en-CA"/>
        </w:rPr>
      </w:pPr>
      <w:r w:rsidRPr="005D29ED">
        <w:rPr>
          <w:rFonts w:ascii="Calibri" w:eastAsia="Calibri" w:hAnsi="Calibri" w:cs="Calibri"/>
          <w:b/>
          <w:lang w:val="en-CA"/>
        </w:rPr>
        <w:t>The Lord’s Prayer</w:t>
      </w:r>
      <w:r w:rsidRPr="005D29ED">
        <w:rPr>
          <w:rFonts w:ascii="Calibri" w:eastAsia="Calibri" w:hAnsi="Calibri" w:cs="Calibri"/>
          <w:b/>
          <w:lang w:val="en-CA"/>
        </w:rPr>
        <w:tab/>
      </w:r>
      <w:r w:rsidR="00081A49" w:rsidRPr="00081A49">
        <w:rPr>
          <w:rFonts w:ascii="Calibri" w:eastAsia="Calibri" w:hAnsi="Calibri" w:cs="Calibri"/>
          <w:bCs/>
          <w:i/>
          <w:iCs/>
          <w:lang w:val="en-CA"/>
        </w:rPr>
        <w:t>(</w:t>
      </w:r>
      <w:r w:rsidRPr="00081A49">
        <w:rPr>
          <w:rFonts w:ascii="Calibri" w:eastAsia="Calibri" w:hAnsi="Calibri" w:cs="Calibri"/>
          <w:bCs/>
          <w:i/>
          <w:iCs/>
          <w:lang w:val="en-CA"/>
        </w:rPr>
        <w:t>i</w:t>
      </w:r>
      <w:r w:rsidRPr="00081A49">
        <w:rPr>
          <w:rFonts w:ascii="Calibri" w:eastAsia="Calibri" w:hAnsi="Calibri" w:cs="Calibri"/>
          <w:bCs/>
          <w:i/>
          <w:sz w:val="23"/>
          <w:szCs w:val="23"/>
          <w:lang w:val="en-CA"/>
        </w:rPr>
        <w:t>n unison</w:t>
      </w:r>
      <w:r w:rsidR="00081A49" w:rsidRPr="00081A49">
        <w:rPr>
          <w:rFonts w:ascii="Calibri" w:eastAsia="Calibri" w:hAnsi="Calibri" w:cs="Calibri"/>
          <w:bCs/>
          <w:iCs/>
          <w:sz w:val="23"/>
          <w:szCs w:val="23"/>
          <w:lang w:val="en-CA"/>
        </w:rPr>
        <w:t>)</w:t>
      </w:r>
    </w:p>
    <w:p w14:paraId="0896FD1B" w14:textId="77777777" w:rsidR="004407A6" w:rsidRPr="005D29ED" w:rsidRDefault="004407A6" w:rsidP="004407A6">
      <w:pPr>
        <w:tabs>
          <w:tab w:val="right" w:pos="5954"/>
        </w:tabs>
        <w:rPr>
          <w:rFonts w:ascii="Calibri" w:eastAsia="Calibri" w:hAnsi="Calibri" w:cs="Calibri"/>
          <w:b/>
          <w:bCs/>
          <w:lang w:val="en-CA"/>
        </w:rPr>
      </w:pPr>
      <w:r w:rsidRPr="005D29ED">
        <w:rPr>
          <w:rFonts w:ascii="Calibri" w:eastAsia="Calibri" w:hAnsi="Calibri" w:cs="Calibri"/>
          <w:b/>
          <w:bCs/>
          <w:lang w:val="en-CA"/>
        </w:rPr>
        <w:t xml:space="preserve">Our Father in heaven, hallowed be your name, your kingdom come, your will be done, on earth as in heaven.  Give us today our daily bread.  Forgive us our sins as we forgive those who sin against us.  Save us from the </w:t>
      </w:r>
    </w:p>
    <w:p w14:paraId="2378ABE2" w14:textId="77777777" w:rsidR="004407A6" w:rsidRDefault="004407A6" w:rsidP="004407A6">
      <w:pPr>
        <w:tabs>
          <w:tab w:val="right" w:pos="5954"/>
        </w:tabs>
        <w:spacing w:after="160"/>
        <w:rPr>
          <w:rFonts w:ascii="Calibri" w:eastAsia="Calibri" w:hAnsi="Calibri" w:cs="Calibri"/>
          <w:b/>
          <w:bCs/>
          <w:lang w:val="en-CA"/>
        </w:rPr>
      </w:pPr>
      <w:r w:rsidRPr="005D29ED">
        <w:rPr>
          <w:rFonts w:ascii="Calibri" w:eastAsia="Calibri" w:hAnsi="Calibri" w:cs="Calibri"/>
          <w:b/>
          <w:bCs/>
          <w:lang w:val="en-CA"/>
        </w:rPr>
        <w:t>time of trial and deliver us from evil.  For the kingdom, the power and the glory are yours, now and forever.  Amen.</w:t>
      </w:r>
    </w:p>
    <w:p w14:paraId="1DDB4752" w14:textId="67D5DB5E" w:rsidR="002A20A4" w:rsidRPr="005D29ED" w:rsidRDefault="00302F16" w:rsidP="00081A49">
      <w:pPr>
        <w:tabs>
          <w:tab w:val="right" w:pos="5954"/>
        </w:tabs>
        <w:spacing w:before="160" w:after="120"/>
        <w:jc w:val="both"/>
        <w:rPr>
          <w:rFonts w:ascii="Calibri" w:hAnsi="Calibri" w:cs="Calibri"/>
          <w:b/>
        </w:rPr>
      </w:pPr>
      <w:r w:rsidRPr="005D29ED">
        <w:rPr>
          <w:rFonts w:ascii="Calibri" w:hAnsi="Calibri" w:cs="Calibri"/>
          <w:b/>
        </w:rPr>
        <w:t>Assurance</w:t>
      </w:r>
      <w:r w:rsidR="00606554" w:rsidRPr="005D29ED">
        <w:rPr>
          <w:rFonts w:ascii="Calibri" w:hAnsi="Calibri" w:cs="Calibri"/>
          <w:b/>
        </w:rPr>
        <w:t xml:space="preserve"> of Pardon</w:t>
      </w:r>
      <w:r w:rsidR="00E66BA2" w:rsidRPr="005D29ED">
        <w:rPr>
          <w:rFonts w:ascii="Calibri" w:hAnsi="Calibri" w:cs="Calibri"/>
          <w:b/>
        </w:rPr>
        <w:t>:</w:t>
      </w:r>
    </w:p>
    <w:p w14:paraId="36AE83C2" w14:textId="44D94161" w:rsidR="00C145BC" w:rsidRPr="005D29ED" w:rsidRDefault="00C145BC" w:rsidP="007345F3">
      <w:pPr>
        <w:tabs>
          <w:tab w:val="right" w:pos="5954"/>
        </w:tabs>
        <w:spacing w:after="80"/>
        <w:jc w:val="both"/>
        <w:rPr>
          <w:rFonts w:ascii="Calibri" w:hAnsi="Calibri" w:cs="Calibri"/>
          <w:bCs/>
        </w:rPr>
      </w:pPr>
      <w:r w:rsidRPr="005D29ED">
        <w:rPr>
          <w:rFonts w:ascii="Calibri" w:hAnsi="Calibri" w:cs="Calibri"/>
          <w:bCs/>
        </w:rPr>
        <w:t>One: May the peace of the Lord Jesus Christ be with you</w:t>
      </w:r>
      <w:r w:rsidR="00EF02F7" w:rsidRPr="005D29ED">
        <w:rPr>
          <w:rFonts w:ascii="Calibri" w:hAnsi="Calibri" w:cs="Calibri"/>
          <w:bCs/>
        </w:rPr>
        <w:t>!</w:t>
      </w:r>
    </w:p>
    <w:p w14:paraId="392CCC2C" w14:textId="1B624AED" w:rsidR="00EF02F7" w:rsidRDefault="00EF02F7" w:rsidP="00081A49">
      <w:pPr>
        <w:tabs>
          <w:tab w:val="left" w:pos="720"/>
          <w:tab w:val="right" w:pos="5954"/>
        </w:tabs>
        <w:spacing w:before="80" w:after="200"/>
        <w:jc w:val="both"/>
        <w:rPr>
          <w:rFonts w:ascii="Calibri" w:hAnsi="Calibri" w:cs="Calibri"/>
          <w:b/>
        </w:rPr>
      </w:pPr>
      <w:r w:rsidRPr="005D29ED">
        <w:rPr>
          <w:rFonts w:ascii="Calibri" w:hAnsi="Calibri" w:cs="Calibri"/>
          <w:b/>
        </w:rPr>
        <w:t>All: and, also with you!</w:t>
      </w:r>
      <w:r w:rsidR="00C86889">
        <w:rPr>
          <w:rFonts w:ascii="Calibri" w:hAnsi="Calibri" w:cs="Calibri"/>
          <w:b/>
        </w:rPr>
        <w:t xml:space="preserve"> </w:t>
      </w:r>
    </w:p>
    <w:p w14:paraId="781C64C2" w14:textId="70F312F7" w:rsidR="00151526" w:rsidRPr="00C86889" w:rsidRDefault="005349CB" w:rsidP="00330A86">
      <w:pPr>
        <w:widowControl/>
        <w:shd w:val="clear" w:color="auto" w:fill="FFFFFF"/>
        <w:tabs>
          <w:tab w:val="left" w:pos="900"/>
          <w:tab w:val="right" w:pos="5940"/>
        </w:tabs>
        <w:autoSpaceDE/>
        <w:autoSpaceDN/>
        <w:adjustRightInd/>
        <w:spacing w:after="120"/>
        <w:rPr>
          <w:rFonts w:ascii="Calibri" w:hAnsi="Calibri" w:cs="Calibri"/>
          <w:b/>
          <w:i/>
          <w:iCs/>
        </w:rPr>
      </w:pPr>
      <w:r>
        <w:rPr>
          <w:rFonts w:ascii="Calibri" w:hAnsi="Calibri" w:cs="Calibri"/>
          <w:b/>
          <w:i/>
          <w:iCs/>
        </w:rPr>
        <w:t>*</w:t>
      </w:r>
      <w:proofErr w:type="spellStart"/>
      <w:proofErr w:type="gramStart"/>
      <w:r w:rsidR="00C86889" w:rsidRPr="00C86889">
        <w:rPr>
          <w:rFonts w:ascii="Calibri" w:hAnsi="Calibri" w:cs="Calibri"/>
          <w:b/>
          <w:i/>
          <w:iCs/>
        </w:rPr>
        <w:t>Hymn:</w:t>
      </w:r>
      <w:r w:rsidRPr="005349CB">
        <w:rPr>
          <w:rFonts w:ascii="Calibri" w:hAnsi="Calibri" w:cs="Calibri"/>
          <w:bCs/>
          <w:i/>
          <w:iCs/>
        </w:rPr>
        <w:t>“</w:t>
      </w:r>
      <w:proofErr w:type="gramEnd"/>
      <w:r w:rsidR="00407E91">
        <w:rPr>
          <w:rFonts w:ascii="Calibri" w:hAnsi="Calibri" w:cs="Calibri"/>
          <w:bCs/>
          <w:i/>
          <w:iCs/>
        </w:rPr>
        <w:t>I</w:t>
      </w:r>
      <w:proofErr w:type="spellEnd"/>
      <w:r w:rsidR="00407E91">
        <w:rPr>
          <w:rFonts w:ascii="Calibri" w:hAnsi="Calibri" w:cs="Calibri"/>
          <w:bCs/>
          <w:i/>
          <w:iCs/>
        </w:rPr>
        <w:t xml:space="preserve"> Danced in the </w:t>
      </w:r>
      <w:proofErr w:type="gramStart"/>
      <w:r w:rsidR="00407E91">
        <w:rPr>
          <w:rFonts w:ascii="Calibri" w:hAnsi="Calibri" w:cs="Calibri"/>
          <w:bCs/>
          <w:i/>
          <w:iCs/>
        </w:rPr>
        <w:t>Morning(</w:t>
      </w:r>
      <w:proofErr w:type="gramEnd"/>
      <w:r w:rsidR="00407E91">
        <w:rPr>
          <w:rFonts w:ascii="Calibri" w:hAnsi="Calibri" w:cs="Calibri"/>
          <w:bCs/>
          <w:i/>
          <w:iCs/>
        </w:rPr>
        <w:t>Lord of the Dance</w:t>
      </w:r>
      <w:proofErr w:type="gramStart"/>
      <w:r w:rsidR="00407E91">
        <w:rPr>
          <w:rFonts w:ascii="Calibri" w:hAnsi="Calibri" w:cs="Calibri"/>
          <w:bCs/>
          <w:i/>
          <w:iCs/>
        </w:rPr>
        <w:t>)</w:t>
      </w:r>
      <w:r w:rsidRPr="005349CB">
        <w:rPr>
          <w:rFonts w:ascii="Calibri" w:hAnsi="Calibri" w:cs="Calibri"/>
          <w:bCs/>
          <w:i/>
          <w:iCs/>
        </w:rPr>
        <w:t>”BOP</w:t>
      </w:r>
      <w:proofErr w:type="gramEnd"/>
      <w:r w:rsidRPr="005349CB">
        <w:rPr>
          <w:rFonts w:ascii="Calibri" w:hAnsi="Calibri" w:cs="Calibri"/>
          <w:bCs/>
          <w:i/>
          <w:iCs/>
        </w:rPr>
        <w:t xml:space="preserve"> </w:t>
      </w:r>
      <w:r w:rsidR="00407E91">
        <w:rPr>
          <w:rFonts w:ascii="Calibri" w:hAnsi="Calibri" w:cs="Calibri"/>
          <w:bCs/>
          <w:i/>
          <w:iCs/>
        </w:rPr>
        <w:t>250</w:t>
      </w:r>
    </w:p>
    <w:p w14:paraId="3F7FEDF6" w14:textId="77777777" w:rsidR="00D2116C" w:rsidRDefault="00722CF2" w:rsidP="00D2116C">
      <w:pPr>
        <w:widowControl/>
        <w:shd w:val="clear" w:color="auto" w:fill="FFFFFF"/>
        <w:tabs>
          <w:tab w:val="left" w:pos="900"/>
          <w:tab w:val="right" w:pos="5940"/>
        </w:tabs>
        <w:autoSpaceDE/>
        <w:autoSpaceDN/>
        <w:adjustRightInd/>
        <w:spacing w:after="120"/>
        <w:rPr>
          <w:rFonts w:ascii="Calibri" w:hAnsi="Calibri" w:cs="Calibri"/>
          <w:b/>
        </w:rPr>
      </w:pPr>
      <w:r w:rsidRPr="00722CF2">
        <w:rPr>
          <w:rFonts w:ascii="Calibri" w:hAnsi="Calibri" w:cs="Calibri"/>
          <w:b/>
        </w:rPr>
        <w:t>Prayer for the children</w:t>
      </w:r>
    </w:p>
    <w:p w14:paraId="6794D471" w14:textId="6FE1AB92" w:rsidR="00056CB5" w:rsidRPr="00D2116C" w:rsidRDefault="00056CB5" w:rsidP="00806816">
      <w:pPr>
        <w:widowControl/>
        <w:shd w:val="clear" w:color="auto" w:fill="FFFFFF"/>
        <w:tabs>
          <w:tab w:val="left" w:pos="900"/>
          <w:tab w:val="right" w:pos="5940"/>
        </w:tabs>
        <w:autoSpaceDE/>
        <w:autoSpaceDN/>
        <w:adjustRightInd/>
        <w:spacing w:before="80" w:after="80"/>
        <w:rPr>
          <w:rFonts w:ascii="Calibri" w:hAnsi="Calibri" w:cs="Calibri"/>
          <w:b/>
        </w:rPr>
      </w:pPr>
      <w:r>
        <w:rPr>
          <w:rFonts w:ascii="Calibri" w:hAnsi="Calibri" w:cs="Calibri"/>
          <w:b/>
          <w:bCs/>
          <w:sz w:val="26"/>
          <w:szCs w:val="26"/>
        </w:rPr>
        <w:t xml:space="preserve">                                </w:t>
      </w:r>
      <w:r w:rsidR="0055617B" w:rsidRPr="00056CB5">
        <w:rPr>
          <w:rFonts w:ascii="Calibri" w:hAnsi="Calibri" w:cs="Calibri"/>
          <w:b/>
          <w:bCs/>
          <w:sz w:val="26"/>
          <w:szCs w:val="26"/>
        </w:rPr>
        <w:t>WE LISTEN</w:t>
      </w:r>
    </w:p>
    <w:p w14:paraId="4A8A9218" w14:textId="43C839FC"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b/>
        </w:rPr>
        <w:t xml:space="preserve">Sung </w:t>
      </w:r>
      <w:r w:rsidR="009B56B7" w:rsidRPr="005D29ED">
        <w:rPr>
          <w:rFonts w:ascii="Calibri" w:hAnsi="Calibri" w:cs="Calibri"/>
          <w:b/>
        </w:rPr>
        <w:t>Prayer for Illumination</w:t>
      </w:r>
      <w:r w:rsidR="005349CB">
        <w:rPr>
          <w:rFonts w:ascii="Calibri" w:hAnsi="Calibri" w:cs="Calibri"/>
          <w:b/>
          <w:i/>
          <w:iCs/>
        </w:rPr>
        <w:t>:</w:t>
      </w:r>
      <w:r w:rsidR="00CD7BEF">
        <w:rPr>
          <w:rFonts w:ascii="Calibri" w:hAnsi="Calibri" w:cs="Calibri"/>
          <w:b/>
          <w:i/>
          <w:iCs/>
        </w:rPr>
        <w:tab/>
      </w:r>
      <w:r w:rsidR="008E751E" w:rsidRPr="008E751E">
        <w:rPr>
          <w:rFonts w:ascii="Calibri" w:hAnsi="Calibri" w:cs="Calibri"/>
          <w:b/>
          <w:i/>
          <w:iCs/>
        </w:rPr>
        <w:t xml:space="preserve"> </w:t>
      </w:r>
      <w:r w:rsidR="00BA777E" w:rsidRPr="008E751E">
        <w:rPr>
          <w:rFonts w:ascii="Calibri" w:hAnsi="Calibri" w:cs="Calibri"/>
          <w:bCs/>
          <w:i/>
          <w:iCs/>
        </w:rPr>
        <w:t>BOP 445</w:t>
      </w:r>
    </w:p>
    <w:p w14:paraId="4238E9DD" w14:textId="7A743C0B"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Open our eyes, Lord, we want to see Jesus,</w:t>
      </w:r>
    </w:p>
    <w:p w14:paraId="3643006A" w14:textId="21CCA093" w:rsidR="00F36F27" w:rsidRP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 to reach out and touch him, and say that we love him.</w:t>
      </w:r>
    </w:p>
    <w:p w14:paraId="4373BD05" w14:textId="10480FF2" w:rsidR="00F36F27" w:rsidRPr="005D29ED"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ars, Lord, and help us to listen.</w:t>
      </w:r>
    </w:p>
    <w:p w14:paraId="65BD3F31" w14:textId="32E616C6" w:rsidR="00FC6229"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yes, Lord, we want to see Jesus.</w:t>
      </w:r>
    </w:p>
    <w:p w14:paraId="17C244EC" w14:textId="77777777" w:rsidR="00407E91" w:rsidRPr="00407E91" w:rsidRDefault="00407E91" w:rsidP="00407E91">
      <w:pPr>
        <w:widowControl/>
        <w:numPr>
          <w:ilvl w:val="0"/>
          <w:numId w:val="16"/>
        </w:numPr>
        <w:shd w:val="clear" w:color="auto" w:fill="FFFFFF"/>
        <w:autoSpaceDE/>
        <w:autoSpaceDN/>
        <w:adjustRightInd/>
        <w:spacing w:before="200" w:after="40"/>
        <w:rPr>
          <w:rFonts w:asciiTheme="majorHAnsi" w:hAnsiTheme="majorHAnsi" w:cstheme="majorHAnsi"/>
          <w:b/>
          <w:bCs/>
          <w:color w:val="000000"/>
          <w:lang w:val="en-CA" w:eastAsia="en-CA"/>
        </w:rPr>
      </w:pPr>
      <w:r w:rsidRPr="00407E91">
        <w:rPr>
          <w:rFonts w:asciiTheme="majorHAnsi" w:hAnsiTheme="majorHAnsi" w:cstheme="majorHAnsi"/>
          <w:b/>
          <w:bCs/>
          <w:color w:val="000000"/>
          <w:lang w:val="en-CA" w:eastAsia="en-CA"/>
        </w:rPr>
        <w:t>First reading: Acts 10:34-43</w:t>
      </w:r>
    </w:p>
    <w:p w14:paraId="12DADCBE" w14:textId="77777777" w:rsidR="00407E91" w:rsidRPr="00407E91" w:rsidRDefault="00407E91" w:rsidP="00407E91">
      <w:pPr>
        <w:widowControl/>
        <w:numPr>
          <w:ilvl w:val="0"/>
          <w:numId w:val="16"/>
        </w:numPr>
        <w:shd w:val="clear" w:color="auto" w:fill="FFFFFF"/>
        <w:autoSpaceDE/>
        <w:autoSpaceDN/>
        <w:adjustRightInd/>
        <w:spacing w:before="200" w:after="40"/>
        <w:rPr>
          <w:rFonts w:asciiTheme="majorHAnsi" w:hAnsiTheme="majorHAnsi" w:cstheme="majorHAnsi"/>
          <w:b/>
          <w:bCs/>
          <w:color w:val="000000"/>
          <w:lang w:val="en-CA" w:eastAsia="en-CA"/>
        </w:rPr>
      </w:pPr>
      <w:r w:rsidRPr="00407E91">
        <w:rPr>
          <w:rFonts w:asciiTheme="majorHAnsi" w:hAnsiTheme="majorHAnsi" w:cstheme="majorHAnsi"/>
          <w:b/>
          <w:bCs/>
          <w:color w:val="000000"/>
          <w:lang w:val="en-CA" w:eastAsia="en-CA"/>
        </w:rPr>
        <w:t>Second reading: Psalm 118:1-2, 14-24 (Refrain 1)</w:t>
      </w:r>
    </w:p>
    <w:p w14:paraId="715311AE" w14:textId="77777777" w:rsidR="00407E91" w:rsidRPr="00407E91" w:rsidRDefault="00407E91" w:rsidP="00407E91">
      <w:pPr>
        <w:widowControl/>
        <w:numPr>
          <w:ilvl w:val="0"/>
          <w:numId w:val="16"/>
        </w:numPr>
        <w:shd w:val="clear" w:color="auto" w:fill="FFFFFF"/>
        <w:autoSpaceDE/>
        <w:autoSpaceDN/>
        <w:adjustRightInd/>
        <w:spacing w:before="200" w:after="40"/>
        <w:rPr>
          <w:rFonts w:asciiTheme="majorHAnsi" w:hAnsiTheme="majorHAnsi" w:cstheme="majorHAnsi"/>
          <w:b/>
          <w:bCs/>
          <w:color w:val="000000"/>
          <w:lang w:val="en-CA" w:eastAsia="en-CA"/>
        </w:rPr>
      </w:pPr>
      <w:r w:rsidRPr="00407E91">
        <w:rPr>
          <w:rFonts w:asciiTheme="majorHAnsi" w:hAnsiTheme="majorHAnsi" w:cstheme="majorHAnsi"/>
          <w:b/>
          <w:bCs/>
          <w:color w:val="000000"/>
          <w:lang w:val="en-CA" w:eastAsia="en-CA"/>
        </w:rPr>
        <w:t>Third reading: Luke 24:1-12</w:t>
      </w:r>
    </w:p>
    <w:p w14:paraId="528BB844" w14:textId="129AA2A4" w:rsidR="00540EEC" w:rsidRPr="00F711F8" w:rsidRDefault="00B76886" w:rsidP="00806816">
      <w:pPr>
        <w:widowControl/>
        <w:shd w:val="clear" w:color="auto" w:fill="FFFFFF"/>
        <w:autoSpaceDE/>
        <w:autoSpaceDN/>
        <w:adjustRightInd/>
        <w:spacing w:before="200" w:after="40"/>
        <w:rPr>
          <w:rFonts w:ascii="Calibri" w:hAnsi="Calibri" w:cs="Calibri"/>
          <w:b/>
          <w:bCs/>
          <w:color w:val="000000"/>
          <w:shd w:val="clear" w:color="auto" w:fill="FFFFFF"/>
          <w:lang w:val="en-CA"/>
        </w:rPr>
      </w:pPr>
      <w:r w:rsidRPr="00F711F8">
        <w:rPr>
          <w:rFonts w:ascii="Calibri" w:hAnsi="Calibri" w:cs="Calibri"/>
          <w:b/>
        </w:rPr>
        <w:t>One:</w:t>
      </w:r>
      <w:r w:rsidR="009B56B7" w:rsidRPr="00F711F8">
        <w:rPr>
          <w:rFonts w:ascii="Calibri" w:hAnsi="Calibri" w:cs="Calibri"/>
          <w:b/>
        </w:rPr>
        <w:t xml:space="preserve"> </w:t>
      </w:r>
      <w:r w:rsidR="009B56B7" w:rsidRPr="00F711F8">
        <w:rPr>
          <w:rFonts w:ascii="Calibri" w:hAnsi="Calibri" w:cs="Calibri"/>
          <w:bCs/>
        </w:rPr>
        <w:t>This is the wor</w:t>
      </w:r>
      <w:r w:rsidRPr="00F711F8">
        <w:rPr>
          <w:rFonts w:ascii="Calibri" w:hAnsi="Calibri" w:cs="Calibri"/>
          <w:bCs/>
        </w:rPr>
        <w:t>d</w:t>
      </w:r>
      <w:r w:rsidR="009B56B7" w:rsidRPr="00F711F8">
        <w:rPr>
          <w:rFonts w:ascii="Calibri" w:hAnsi="Calibri" w:cs="Calibri"/>
          <w:bCs/>
        </w:rPr>
        <w:t xml:space="preserve"> of the Lord.</w:t>
      </w:r>
    </w:p>
    <w:p w14:paraId="69F860B8" w14:textId="6250517F" w:rsidR="00A960CC" w:rsidRDefault="00B76886" w:rsidP="00806816">
      <w:pPr>
        <w:tabs>
          <w:tab w:val="center" w:pos="2968"/>
          <w:tab w:val="right" w:pos="5940"/>
        </w:tabs>
        <w:spacing w:before="80" w:after="40"/>
        <w:rPr>
          <w:rFonts w:ascii="Calibri" w:hAnsi="Calibri" w:cs="Calibri"/>
          <w:b/>
        </w:rPr>
      </w:pPr>
      <w:r w:rsidRPr="005D29ED">
        <w:rPr>
          <w:rFonts w:ascii="Calibri" w:hAnsi="Calibri" w:cs="Calibri"/>
          <w:b/>
        </w:rPr>
        <w:t>All:    Thanks be to God</w:t>
      </w:r>
    </w:p>
    <w:p w14:paraId="4B6F261B" w14:textId="104E77B6" w:rsidR="00C10733" w:rsidRPr="006B2ED9" w:rsidRDefault="002A2441" w:rsidP="00192C05">
      <w:pPr>
        <w:tabs>
          <w:tab w:val="left" w:pos="1260"/>
          <w:tab w:val="center" w:pos="2968"/>
          <w:tab w:val="right" w:pos="5940"/>
        </w:tabs>
        <w:spacing w:before="160" w:after="80"/>
        <w:rPr>
          <w:rFonts w:ascii="Calibri" w:hAnsi="Calibri" w:cs="Calibri"/>
          <w:b/>
          <w:bCs/>
          <w:color w:val="000000"/>
          <w:sz w:val="23"/>
          <w:szCs w:val="23"/>
          <w:shd w:val="clear" w:color="auto" w:fill="FFFFFF"/>
        </w:rPr>
      </w:pPr>
      <w:r w:rsidRPr="005D29ED">
        <w:rPr>
          <w:rFonts w:ascii="Calibri" w:hAnsi="Calibri" w:cs="Calibri"/>
          <w:b/>
          <w:bCs/>
          <w:color w:val="000000"/>
          <w:shd w:val="clear" w:color="auto" w:fill="FFFFFF"/>
        </w:rPr>
        <w:t>Message</w:t>
      </w:r>
      <w:r w:rsidR="00FA45BB" w:rsidRPr="006B2ED9">
        <w:rPr>
          <w:rFonts w:ascii="Calibri" w:hAnsi="Calibri" w:cs="Calibri"/>
          <w:b/>
          <w:bCs/>
          <w:color w:val="000000"/>
          <w:shd w:val="clear" w:color="auto" w:fill="FFFFFF"/>
        </w:rPr>
        <w:t>:</w:t>
      </w:r>
      <w:r w:rsidR="00151526" w:rsidRPr="006B2ED9">
        <w:rPr>
          <w:rFonts w:ascii="Calibri" w:hAnsi="Calibri" w:cs="Calibri"/>
          <w:b/>
          <w:bCs/>
          <w:color w:val="000000"/>
          <w:shd w:val="clear" w:color="auto" w:fill="FFFFFF"/>
        </w:rPr>
        <w:t xml:space="preserve">     </w:t>
      </w:r>
      <w:proofErr w:type="gramStart"/>
      <w:r w:rsidR="00151526" w:rsidRPr="006B2ED9">
        <w:rPr>
          <w:rFonts w:ascii="Calibri" w:hAnsi="Calibri" w:cs="Calibri"/>
          <w:b/>
          <w:bCs/>
          <w:color w:val="000000"/>
          <w:shd w:val="clear" w:color="auto" w:fill="FFFFFF"/>
        </w:rPr>
        <w:t xml:space="preserve">   </w:t>
      </w:r>
      <w:r w:rsidR="009E75B3" w:rsidRPr="006B2ED9">
        <w:rPr>
          <w:rFonts w:ascii="Calibri" w:hAnsi="Calibri" w:cs="Calibri"/>
          <w:b/>
          <w:bCs/>
          <w:color w:val="000000"/>
          <w:sz w:val="23"/>
          <w:szCs w:val="23"/>
          <w:shd w:val="clear" w:color="auto" w:fill="FFFFFF"/>
        </w:rPr>
        <w:t>“</w:t>
      </w:r>
      <w:proofErr w:type="gramEnd"/>
      <w:r w:rsidR="00407E91">
        <w:rPr>
          <w:rFonts w:ascii="Calibri" w:hAnsi="Calibri" w:cs="Calibri"/>
          <w:b/>
          <w:bCs/>
          <w:color w:val="000000"/>
          <w:shd w:val="clear" w:color="auto" w:fill="FFFFFF"/>
        </w:rPr>
        <w:t>Now We Begin to See</w:t>
      </w:r>
      <w:r w:rsidR="00081A49" w:rsidRPr="006B2ED9">
        <w:rPr>
          <w:rFonts w:ascii="Calibri" w:hAnsi="Calibri" w:cs="Calibri"/>
          <w:color w:val="000000"/>
          <w:shd w:val="clear" w:color="auto" w:fill="FFFFFF"/>
        </w:rPr>
        <w:t>”</w:t>
      </w:r>
      <w:r w:rsidR="00AC70B1" w:rsidRPr="006B2ED9">
        <w:rPr>
          <w:rFonts w:ascii="Calibri" w:hAnsi="Calibri" w:cs="Calibri"/>
          <w:b/>
          <w:bCs/>
          <w:color w:val="000000"/>
          <w:sz w:val="23"/>
          <w:szCs w:val="23"/>
          <w:shd w:val="clear" w:color="auto" w:fill="FFFFFF"/>
        </w:rPr>
        <w:t xml:space="preserve"> </w:t>
      </w:r>
    </w:p>
    <w:p w14:paraId="579BD1F9" w14:textId="701A7BCD" w:rsidR="002C6654" w:rsidRDefault="00C10733" w:rsidP="002C142A">
      <w:pPr>
        <w:widowControl/>
        <w:autoSpaceDE/>
        <w:autoSpaceDN/>
        <w:adjustRightInd/>
        <w:rPr>
          <w:rFonts w:ascii="Calibri" w:hAnsi="Calibri" w:cs="Calibri"/>
          <w:i/>
          <w:iCs/>
        </w:rPr>
      </w:pPr>
      <w:r w:rsidRPr="00C10733">
        <w:rPr>
          <w:rFonts w:ascii="Calibri" w:hAnsi="Calibri" w:cs="Calibri"/>
        </w:rPr>
        <w:t>*Hym</w:t>
      </w:r>
      <w:r w:rsidR="0076524E">
        <w:rPr>
          <w:rFonts w:ascii="Calibri" w:hAnsi="Calibri" w:cs="Calibri"/>
        </w:rPr>
        <w:t xml:space="preserve">n: </w:t>
      </w:r>
      <w:r w:rsidR="00F45580">
        <w:rPr>
          <w:rFonts w:ascii="Calibri" w:hAnsi="Calibri" w:cs="Calibri"/>
        </w:rPr>
        <w:t xml:space="preserve">  </w:t>
      </w:r>
      <w:proofErr w:type="gramStart"/>
      <w:r w:rsidR="00F45580">
        <w:rPr>
          <w:rFonts w:ascii="Calibri" w:hAnsi="Calibri" w:cs="Calibri"/>
        </w:rPr>
        <w:t xml:space="preserve">   </w:t>
      </w:r>
      <w:r w:rsidR="0076524E" w:rsidRPr="005349CB">
        <w:rPr>
          <w:rFonts w:ascii="Calibri" w:hAnsi="Calibri" w:cs="Calibri"/>
          <w:i/>
          <w:iCs/>
        </w:rPr>
        <w:t>“</w:t>
      </w:r>
      <w:proofErr w:type="gramEnd"/>
      <w:r w:rsidR="007900CD">
        <w:rPr>
          <w:rFonts w:ascii="Calibri" w:hAnsi="Calibri" w:cs="Calibri"/>
          <w:i/>
          <w:iCs/>
        </w:rPr>
        <w:t>At the Dawning of Salvation</w:t>
      </w:r>
      <w:r w:rsidR="00D83DFB" w:rsidRPr="005349CB">
        <w:rPr>
          <w:rFonts w:ascii="Calibri" w:hAnsi="Calibri" w:cs="Calibri"/>
          <w:i/>
          <w:iCs/>
        </w:rPr>
        <w:t>.</w:t>
      </w:r>
      <w:r w:rsidR="00AB491B" w:rsidRPr="005349CB">
        <w:rPr>
          <w:rFonts w:ascii="Calibri" w:hAnsi="Calibri" w:cs="Calibri"/>
          <w:i/>
          <w:iCs/>
        </w:rPr>
        <w:t>”</w:t>
      </w:r>
      <w:r w:rsidR="002C142A">
        <w:rPr>
          <w:rFonts w:ascii="Calibri" w:hAnsi="Calibri" w:cs="Calibri"/>
        </w:rPr>
        <w:t xml:space="preserve"> </w:t>
      </w:r>
      <w:r w:rsidR="00EE266F">
        <w:rPr>
          <w:rFonts w:ascii="Calibri" w:hAnsi="Calibri" w:cs="Calibri"/>
        </w:rPr>
        <w:t xml:space="preserve"> </w:t>
      </w:r>
      <w:r w:rsidR="00F45580">
        <w:rPr>
          <w:rFonts w:ascii="Calibri" w:hAnsi="Calibri" w:cs="Calibri"/>
        </w:rPr>
        <w:t xml:space="preserve">       </w:t>
      </w:r>
      <w:r w:rsidR="00EE266F">
        <w:rPr>
          <w:rFonts w:ascii="Calibri" w:hAnsi="Calibri" w:cs="Calibri"/>
        </w:rPr>
        <w:t xml:space="preserve">        </w:t>
      </w:r>
      <w:r w:rsidR="002C142A">
        <w:rPr>
          <w:rFonts w:ascii="Calibri" w:hAnsi="Calibri" w:cs="Calibri"/>
        </w:rPr>
        <w:t xml:space="preserve"> </w:t>
      </w:r>
      <w:r w:rsidRPr="00AC3EB1">
        <w:rPr>
          <w:rFonts w:ascii="Calibri" w:hAnsi="Calibri" w:cs="Calibri"/>
          <w:i/>
          <w:iCs/>
        </w:rPr>
        <w:t xml:space="preserve">BOP </w:t>
      </w:r>
      <w:r w:rsidR="007900CD">
        <w:rPr>
          <w:rFonts w:ascii="Calibri" w:hAnsi="Calibri" w:cs="Calibri"/>
          <w:i/>
          <w:iCs/>
        </w:rPr>
        <w:t>248</w:t>
      </w:r>
    </w:p>
    <w:p w14:paraId="53564FF1" w14:textId="77777777" w:rsidR="007900CD" w:rsidRPr="005865B9" w:rsidRDefault="007900CD" w:rsidP="007900CD">
      <w:pPr>
        <w:jc w:val="center"/>
        <w:rPr>
          <w:rFonts w:ascii="Calibri" w:hAnsi="Calibri"/>
          <w:b/>
        </w:rPr>
      </w:pPr>
      <w:r w:rsidRPr="005865B9">
        <w:rPr>
          <w:rFonts w:ascii="Calibri" w:hAnsi="Calibri"/>
          <w:b/>
        </w:rPr>
        <w:t>WE TASTE</w:t>
      </w:r>
    </w:p>
    <w:p w14:paraId="3145B82E" w14:textId="77777777" w:rsidR="007900CD" w:rsidRDefault="007900CD" w:rsidP="007900CD">
      <w:pPr>
        <w:rPr>
          <w:rFonts w:ascii="Calibri" w:hAnsi="Calibri"/>
          <w:b/>
        </w:rPr>
      </w:pPr>
      <w:r w:rsidRPr="00AF0135">
        <w:rPr>
          <w:rFonts w:ascii="Calibri" w:hAnsi="Calibri"/>
          <w:b/>
        </w:rPr>
        <w:t>The Lord’s Table Invitation</w:t>
      </w:r>
    </w:p>
    <w:p w14:paraId="5AB77834" w14:textId="77777777" w:rsidR="007900CD" w:rsidRDefault="007900CD" w:rsidP="007900CD">
      <w:pPr>
        <w:rPr>
          <w:rFonts w:ascii="Calibri" w:hAnsi="Calibri"/>
          <w:b/>
        </w:rPr>
      </w:pPr>
      <w:r>
        <w:rPr>
          <w:rFonts w:ascii="Calibri" w:hAnsi="Calibri"/>
          <w:b/>
        </w:rPr>
        <w:t xml:space="preserve">The Apostle’s Creed (in </w:t>
      </w:r>
      <w:proofErr w:type="gramStart"/>
      <w:r>
        <w:rPr>
          <w:rFonts w:ascii="Calibri" w:hAnsi="Calibri"/>
          <w:b/>
        </w:rPr>
        <w:t xml:space="preserve">unison)   </w:t>
      </w:r>
      <w:proofErr w:type="gramEnd"/>
      <w:r>
        <w:rPr>
          <w:rFonts w:ascii="Calibri" w:hAnsi="Calibri"/>
          <w:b/>
        </w:rPr>
        <w:t xml:space="preserve">                                   BOP 539</w:t>
      </w:r>
    </w:p>
    <w:p w14:paraId="4B8B4545" w14:textId="77777777" w:rsidR="007900CD" w:rsidRPr="00FD6CDF" w:rsidRDefault="007900CD" w:rsidP="007900CD">
      <w:pPr>
        <w:tabs>
          <w:tab w:val="right" w:pos="5954"/>
        </w:tabs>
        <w:rPr>
          <w:rFonts w:ascii="Calibri" w:eastAsia="Calibri" w:hAnsi="Calibri"/>
          <w:b/>
          <w:szCs w:val="22"/>
          <w:lang w:val="en-CA"/>
        </w:rPr>
      </w:pPr>
      <w:r w:rsidRPr="00FD6CDF">
        <w:rPr>
          <w:rFonts w:ascii="Calibri" w:eastAsia="Calibri" w:hAnsi="Calibri"/>
          <w:b/>
          <w:szCs w:val="22"/>
          <w:lang w:val="en-CA"/>
        </w:rPr>
        <w:t>Great Prayer of Thanksgiving:</w:t>
      </w:r>
      <w:r w:rsidRPr="00FD6CDF">
        <w:rPr>
          <w:rFonts w:ascii="Calibri" w:eastAsia="Calibri" w:hAnsi="Calibri"/>
          <w:b/>
          <w:szCs w:val="22"/>
          <w:lang w:val="en-CA"/>
        </w:rPr>
        <w:tab/>
      </w:r>
    </w:p>
    <w:p w14:paraId="38ED54DD" w14:textId="77777777" w:rsidR="007900CD" w:rsidRPr="00FD6CDF" w:rsidRDefault="007900CD" w:rsidP="007900CD">
      <w:pPr>
        <w:widowControl/>
        <w:autoSpaceDE/>
        <w:autoSpaceDN/>
        <w:adjustRightInd/>
        <w:rPr>
          <w:rFonts w:ascii="Calibri" w:eastAsia="Calibri" w:hAnsi="Calibri"/>
          <w:sz w:val="22"/>
          <w:szCs w:val="22"/>
          <w:lang w:val="en-CA"/>
        </w:rPr>
      </w:pPr>
      <w:r w:rsidRPr="00FD6CDF">
        <w:rPr>
          <w:rFonts w:ascii="Calibri" w:eastAsia="Calibri" w:hAnsi="Calibri"/>
          <w:sz w:val="22"/>
          <w:szCs w:val="22"/>
          <w:lang w:val="en-CA"/>
        </w:rPr>
        <w:t>L: The Lord be with you.</w:t>
      </w:r>
    </w:p>
    <w:p w14:paraId="03DD723D" w14:textId="77777777" w:rsidR="007900CD" w:rsidRPr="00FD6CDF" w:rsidRDefault="007900CD" w:rsidP="007900CD">
      <w:pPr>
        <w:widowControl/>
        <w:autoSpaceDE/>
        <w:autoSpaceDN/>
        <w:adjustRightInd/>
        <w:rPr>
          <w:rFonts w:ascii="Calibri" w:eastAsia="Calibri" w:hAnsi="Calibri"/>
          <w:sz w:val="22"/>
          <w:szCs w:val="22"/>
          <w:lang w:val="en-CA"/>
        </w:rPr>
      </w:pPr>
      <w:r w:rsidRPr="00FD6CDF">
        <w:rPr>
          <w:rFonts w:ascii="Calibri" w:eastAsia="Calibri" w:hAnsi="Calibri"/>
          <w:b/>
          <w:bCs/>
          <w:sz w:val="22"/>
          <w:szCs w:val="22"/>
          <w:lang w:val="en-CA"/>
        </w:rPr>
        <w:t xml:space="preserve">P: And </w:t>
      </w:r>
      <w:proofErr w:type="gramStart"/>
      <w:r w:rsidRPr="00FD6CDF">
        <w:rPr>
          <w:rFonts w:ascii="Calibri" w:eastAsia="Calibri" w:hAnsi="Calibri"/>
          <w:b/>
          <w:bCs/>
          <w:sz w:val="22"/>
          <w:szCs w:val="22"/>
          <w:lang w:val="en-CA"/>
        </w:rPr>
        <w:t>also</w:t>
      </w:r>
      <w:proofErr w:type="gramEnd"/>
      <w:r w:rsidRPr="00FD6CDF">
        <w:rPr>
          <w:rFonts w:ascii="Calibri" w:eastAsia="Calibri" w:hAnsi="Calibri"/>
          <w:b/>
          <w:bCs/>
          <w:sz w:val="22"/>
          <w:szCs w:val="22"/>
          <w:lang w:val="en-CA"/>
        </w:rPr>
        <w:t xml:space="preserve"> with you.</w:t>
      </w:r>
    </w:p>
    <w:p w14:paraId="61743A5E" w14:textId="77777777" w:rsidR="007900CD" w:rsidRPr="00FD6CDF" w:rsidRDefault="007900CD" w:rsidP="007900CD">
      <w:pPr>
        <w:widowControl/>
        <w:autoSpaceDE/>
        <w:autoSpaceDN/>
        <w:adjustRightInd/>
        <w:rPr>
          <w:rFonts w:ascii="Calibri" w:eastAsia="Calibri" w:hAnsi="Calibri"/>
          <w:sz w:val="22"/>
          <w:szCs w:val="22"/>
          <w:lang w:val="en-CA"/>
        </w:rPr>
      </w:pPr>
      <w:r w:rsidRPr="00FD6CDF">
        <w:rPr>
          <w:rFonts w:ascii="Calibri" w:eastAsia="Calibri" w:hAnsi="Calibri"/>
          <w:sz w:val="22"/>
          <w:szCs w:val="22"/>
          <w:lang w:val="en-CA"/>
        </w:rPr>
        <w:t>L: Lift up your hearts.</w:t>
      </w:r>
    </w:p>
    <w:p w14:paraId="42F0086E" w14:textId="3C0ADC28" w:rsidR="007900CD" w:rsidRPr="00FD6CDF" w:rsidRDefault="007900CD" w:rsidP="007900CD">
      <w:pPr>
        <w:widowControl/>
        <w:autoSpaceDE/>
        <w:autoSpaceDN/>
        <w:adjustRightInd/>
        <w:rPr>
          <w:rFonts w:ascii="Calibri" w:eastAsia="Calibri" w:hAnsi="Calibri"/>
          <w:sz w:val="22"/>
          <w:szCs w:val="22"/>
          <w:lang w:val="en-CA"/>
        </w:rPr>
      </w:pPr>
      <w:r w:rsidRPr="00FD6CDF">
        <w:rPr>
          <w:rFonts w:ascii="Calibri" w:eastAsia="Calibri" w:hAnsi="Calibri"/>
          <w:b/>
          <w:bCs/>
          <w:sz w:val="22"/>
          <w:szCs w:val="22"/>
          <w:lang w:val="en-CA"/>
        </w:rPr>
        <w:t>P: We lift them to the Lord</w:t>
      </w:r>
    </w:p>
    <w:p w14:paraId="0D804D77" w14:textId="77777777" w:rsidR="007900CD" w:rsidRPr="00FD6CDF" w:rsidRDefault="007900CD" w:rsidP="007900CD">
      <w:pPr>
        <w:widowControl/>
        <w:autoSpaceDE/>
        <w:autoSpaceDN/>
        <w:adjustRightInd/>
        <w:rPr>
          <w:rFonts w:ascii="Calibri" w:eastAsia="Calibri" w:hAnsi="Calibri"/>
          <w:sz w:val="22"/>
          <w:szCs w:val="22"/>
          <w:lang w:val="en-CA"/>
        </w:rPr>
      </w:pPr>
      <w:r w:rsidRPr="00FD6CDF">
        <w:rPr>
          <w:rFonts w:ascii="Calibri" w:eastAsia="Calibri" w:hAnsi="Calibri"/>
          <w:sz w:val="22"/>
          <w:szCs w:val="22"/>
          <w:lang w:val="en-CA"/>
        </w:rPr>
        <w:t>L: Let us give thanks to the Lord our God.</w:t>
      </w:r>
    </w:p>
    <w:p w14:paraId="0E28781E" w14:textId="77777777" w:rsidR="007900CD" w:rsidRPr="00FD6CDF" w:rsidRDefault="007900CD" w:rsidP="007900CD">
      <w:pPr>
        <w:widowControl/>
        <w:autoSpaceDE/>
        <w:autoSpaceDN/>
        <w:adjustRightInd/>
        <w:rPr>
          <w:rFonts w:ascii="Calibri" w:eastAsia="Calibri" w:hAnsi="Calibri"/>
          <w:sz w:val="22"/>
          <w:szCs w:val="22"/>
          <w:lang w:val="en-CA"/>
        </w:rPr>
      </w:pPr>
      <w:r w:rsidRPr="00FD6CDF">
        <w:rPr>
          <w:rFonts w:ascii="Calibri" w:eastAsia="Calibri" w:hAnsi="Calibri"/>
          <w:b/>
          <w:bCs/>
          <w:sz w:val="22"/>
          <w:szCs w:val="22"/>
          <w:lang w:val="en-CA"/>
        </w:rPr>
        <w:t>P: It is right to give God thanks and praise.</w:t>
      </w:r>
    </w:p>
    <w:p w14:paraId="4194DEFB" w14:textId="77777777" w:rsidR="007900CD" w:rsidRPr="00FD6CDF" w:rsidRDefault="007900CD" w:rsidP="007900CD">
      <w:pPr>
        <w:rPr>
          <w:rFonts w:ascii="Calibri" w:hAnsi="Calibri" w:cs="Calibri"/>
          <w:sz w:val="22"/>
          <w:szCs w:val="22"/>
        </w:rPr>
      </w:pPr>
      <w:r w:rsidRPr="00FD6CDF">
        <w:rPr>
          <w:rFonts w:ascii="Calibri" w:eastAsia="Calibri" w:hAnsi="Calibri" w:cs="Calibri"/>
          <w:sz w:val="22"/>
          <w:szCs w:val="22"/>
          <w:lang w:val="en-CA"/>
        </w:rPr>
        <w:t xml:space="preserve">L: Continues... </w:t>
      </w:r>
      <w:r w:rsidRPr="00FD6CDF">
        <w:rPr>
          <w:rFonts w:ascii="Calibri" w:hAnsi="Calibri" w:cs="Calibri"/>
          <w:sz w:val="22"/>
          <w:szCs w:val="22"/>
        </w:rPr>
        <w:t xml:space="preserve">We join with the whole creation </w:t>
      </w:r>
    </w:p>
    <w:p w14:paraId="073B12FC" w14:textId="77777777" w:rsidR="007900CD" w:rsidRDefault="007900CD" w:rsidP="007900CD">
      <w:pPr>
        <w:rPr>
          <w:rFonts w:ascii="Calibri" w:hAnsi="Calibri" w:cs="Calibri"/>
          <w:sz w:val="22"/>
          <w:szCs w:val="22"/>
        </w:rPr>
      </w:pPr>
      <w:r w:rsidRPr="00FD6CDF">
        <w:rPr>
          <w:rFonts w:ascii="Calibri" w:hAnsi="Calibri" w:cs="Calibri"/>
          <w:sz w:val="22"/>
          <w:szCs w:val="22"/>
        </w:rPr>
        <w:t>to lift up our hearts in joyful praise</w:t>
      </w:r>
      <w:r>
        <w:rPr>
          <w:rFonts w:ascii="Calibri" w:hAnsi="Calibri" w:cs="Calibri"/>
          <w:sz w:val="22"/>
          <w:szCs w:val="22"/>
        </w:rPr>
        <w:t xml:space="preserve"> </w:t>
      </w:r>
    </w:p>
    <w:p w14:paraId="0054122F" w14:textId="77777777" w:rsidR="007900CD" w:rsidRPr="00646266" w:rsidRDefault="007900CD" w:rsidP="007900CD">
      <w:pPr>
        <w:rPr>
          <w:rFonts w:ascii="Calibri" w:hAnsi="Calibri" w:cs="Calibri"/>
          <w:bCs/>
          <w:sz w:val="22"/>
          <w:szCs w:val="22"/>
        </w:rPr>
      </w:pPr>
      <w:r w:rsidRPr="00FD6CDF">
        <w:rPr>
          <w:rFonts w:ascii="Calibri" w:eastAsia="Calibri" w:hAnsi="Calibri"/>
          <w:b/>
          <w:szCs w:val="22"/>
          <w:lang w:val="en-CA"/>
        </w:rPr>
        <w:t>Sanctus</w:t>
      </w:r>
      <w:r w:rsidRPr="00FD6CDF">
        <w:rPr>
          <w:rFonts w:ascii="Calibri" w:eastAsia="Calibri" w:hAnsi="Calibri"/>
          <w:szCs w:val="22"/>
          <w:lang w:val="en-CA"/>
        </w:rPr>
        <w:tab/>
      </w:r>
    </w:p>
    <w:p w14:paraId="251570D7" w14:textId="77777777" w:rsidR="00533636" w:rsidRPr="005431F5" w:rsidRDefault="00533636" w:rsidP="00533636">
      <w:pPr>
        <w:shd w:val="clear" w:color="auto" w:fill="FFFFFF"/>
        <w:rPr>
          <w:color w:val="000000" w:themeColor="text1"/>
          <w:lang w:eastAsia="en-CA"/>
        </w:rPr>
      </w:pPr>
      <w:r>
        <w:rPr>
          <w:b/>
          <w:bCs/>
          <w:color w:val="000000" w:themeColor="text1"/>
          <w:lang w:eastAsia="en-CA"/>
        </w:rPr>
        <w:t>Holy</w:t>
      </w:r>
      <w:r w:rsidRPr="005431F5">
        <w:rPr>
          <w:b/>
          <w:bCs/>
          <w:color w:val="000000" w:themeColor="text1"/>
          <w:lang w:eastAsia="en-CA"/>
        </w:rPr>
        <w:t>, holy, holy Lord,</w:t>
      </w:r>
    </w:p>
    <w:p w14:paraId="4296BD39" w14:textId="77777777" w:rsidR="00533636" w:rsidRPr="005431F5" w:rsidRDefault="00533636" w:rsidP="00533636">
      <w:pPr>
        <w:widowControl/>
        <w:shd w:val="clear" w:color="auto" w:fill="FFFFFF"/>
        <w:autoSpaceDE/>
        <w:autoSpaceDN/>
        <w:adjustRightInd/>
        <w:rPr>
          <w:color w:val="000000" w:themeColor="text1"/>
          <w:lang w:eastAsia="en-CA"/>
        </w:rPr>
      </w:pPr>
      <w:r w:rsidRPr="005431F5">
        <w:rPr>
          <w:b/>
          <w:bCs/>
          <w:color w:val="000000" w:themeColor="text1"/>
          <w:lang w:eastAsia="en-CA"/>
        </w:rPr>
        <w:t xml:space="preserve">God of </w:t>
      </w:r>
      <w:proofErr w:type="spellStart"/>
      <w:r w:rsidRPr="005431F5">
        <w:rPr>
          <w:b/>
          <w:bCs/>
          <w:color w:val="000000" w:themeColor="text1"/>
          <w:lang w:eastAsia="en-CA"/>
        </w:rPr>
        <w:t>pow’r</w:t>
      </w:r>
      <w:proofErr w:type="spellEnd"/>
      <w:r w:rsidRPr="005431F5">
        <w:rPr>
          <w:b/>
          <w:bCs/>
          <w:color w:val="000000" w:themeColor="text1"/>
          <w:lang w:eastAsia="en-CA"/>
        </w:rPr>
        <w:t xml:space="preserve"> and might,</w:t>
      </w:r>
    </w:p>
    <w:p w14:paraId="2BE61ABC" w14:textId="77777777" w:rsidR="00533636" w:rsidRDefault="00533636" w:rsidP="00533636">
      <w:pPr>
        <w:widowControl/>
        <w:shd w:val="clear" w:color="auto" w:fill="FFFFFF"/>
        <w:autoSpaceDE/>
        <w:autoSpaceDN/>
        <w:adjustRightInd/>
        <w:rPr>
          <w:b/>
          <w:bCs/>
          <w:color w:val="000000" w:themeColor="text1"/>
          <w:lang w:eastAsia="en-CA"/>
        </w:rPr>
      </w:pPr>
      <w:r w:rsidRPr="005431F5">
        <w:rPr>
          <w:b/>
          <w:bCs/>
          <w:color w:val="000000" w:themeColor="text1"/>
          <w:lang w:eastAsia="en-CA"/>
        </w:rPr>
        <w:t>Heaven and earth are full of your glory,</w:t>
      </w:r>
    </w:p>
    <w:p w14:paraId="359C6EC5" w14:textId="77777777" w:rsidR="00533636" w:rsidRDefault="00533636" w:rsidP="00533636">
      <w:pPr>
        <w:widowControl/>
        <w:shd w:val="clear" w:color="auto" w:fill="FFFFFF"/>
        <w:autoSpaceDE/>
        <w:autoSpaceDN/>
        <w:adjustRightInd/>
        <w:rPr>
          <w:b/>
          <w:bCs/>
          <w:color w:val="000000" w:themeColor="text1"/>
          <w:lang w:eastAsia="en-CA"/>
        </w:rPr>
      </w:pPr>
      <w:r>
        <w:rPr>
          <w:b/>
          <w:bCs/>
          <w:color w:val="000000" w:themeColor="text1"/>
          <w:lang w:eastAsia="en-CA"/>
        </w:rPr>
        <w:t>Hosanna in the highest</w:t>
      </w:r>
    </w:p>
    <w:p w14:paraId="4D52588D" w14:textId="77777777" w:rsidR="00533636" w:rsidRDefault="00533636" w:rsidP="00533636">
      <w:pPr>
        <w:widowControl/>
        <w:shd w:val="clear" w:color="auto" w:fill="FFFFFF"/>
        <w:autoSpaceDE/>
        <w:autoSpaceDN/>
        <w:adjustRightInd/>
        <w:rPr>
          <w:b/>
          <w:bCs/>
          <w:color w:val="000000" w:themeColor="text1"/>
          <w:lang w:eastAsia="en-CA"/>
        </w:rPr>
      </w:pPr>
      <w:r>
        <w:rPr>
          <w:b/>
          <w:bCs/>
          <w:color w:val="000000" w:themeColor="text1"/>
          <w:lang w:eastAsia="en-CA"/>
        </w:rPr>
        <w:t>Blessed is he who comes in the name of the Lord</w:t>
      </w:r>
    </w:p>
    <w:p w14:paraId="6B1C0305" w14:textId="77777777" w:rsidR="00533636" w:rsidRDefault="00533636" w:rsidP="00533636">
      <w:pPr>
        <w:widowControl/>
        <w:shd w:val="clear" w:color="auto" w:fill="FFFFFF"/>
        <w:autoSpaceDE/>
        <w:autoSpaceDN/>
        <w:adjustRightInd/>
        <w:rPr>
          <w:b/>
          <w:bCs/>
          <w:color w:val="000000" w:themeColor="text1"/>
          <w:lang w:eastAsia="en-CA"/>
        </w:rPr>
      </w:pPr>
      <w:r>
        <w:rPr>
          <w:b/>
          <w:bCs/>
          <w:color w:val="000000" w:themeColor="text1"/>
          <w:lang w:eastAsia="en-CA"/>
        </w:rPr>
        <w:t>Hosanna in the highest</w:t>
      </w:r>
    </w:p>
    <w:p w14:paraId="0C3E9425" w14:textId="77777777" w:rsidR="007900CD" w:rsidRPr="005431F5" w:rsidRDefault="007900CD" w:rsidP="007900CD">
      <w:pPr>
        <w:widowControl/>
        <w:shd w:val="clear" w:color="auto" w:fill="FFFFFF"/>
        <w:autoSpaceDE/>
        <w:autoSpaceDN/>
        <w:adjustRightInd/>
        <w:rPr>
          <w:color w:val="222222"/>
          <w:lang w:eastAsia="en-CA"/>
        </w:rPr>
      </w:pPr>
      <w:r w:rsidRPr="00FD6CDF">
        <w:rPr>
          <w:rFonts w:ascii="Calibri" w:eastAsia="Calibri" w:hAnsi="Calibri" w:cs="Calibri"/>
          <w:sz w:val="22"/>
          <w:szCs w:val="22"/>
          <w:lang w:val="en-CA"/>
        </w:rPr>
        <w:t>L: …</w:t>
      </w:r>
      <w:r w:rsidRPr="00FD6CDF">
        <w:rPr>
          <w:rFonts w:ascii="Calibri" w:hAnsi="Calibri" w:cs="Calibri"/>
          <w:sz w:val="22"/>
          <w:szCs w:val="22"/>
        </w:rPr>
        <w:t xml:space="preserve"> as we proclaim the mystery of faith</w:t>
      </w:r>
      <w:r w:rsidRPr="00FD6CDF">
        <w:rPr>
          <w:rFonts w:ascii="Calibri" w:eastAsia="Calibri" w:hAnsi="Calibri" w:cs="Calibri"/>
          <w:sz w:val="22"/>
          <w:szCs w:val="22"/>
          <w:lang w:val="en-CA"/>
        </w:rPr>
        <w:t xml:space="preserve">: </w:t>
      </w:r>
      <w:r w:rsidRPr="00FD6CDF">
        <w:rPr>
          <w:rFonts w:ascii="Calibri" w:eastAsia="Calibri" w:hAnsi="Calibri" w:cs="Calibri"/>
          <w:sz w:val="22"/>
          <w:szCs w:val="22"/>
          <w:lang w:val="en-CA"/>
        </w:rPr>
        <w:br/>
      </w:r>
      <w:r w:rsidRPr="00FD6CDF">
        <w:rPr>
          <w:rFonts w:ascii="Calibri" w:eastAsia="Calibri" w:hAnsi="Calibri"/>
          <w:b/>
          <w:sz w:val="22"/>
          <w:szCs w:val="22"/>
          <w:lang w:val="en-CA"/>
        </w:rPr>
        <w:t>P: Christ has died, Christ is risen, Christ will come again.</w:t>
      </w:r>
    </w:p>
    <w:p w14:paraId="57C60C22" w14:textId="77777777" w:rsidR="007900CD" w:rsidRDefault="007900CD" w:rsidP="007900CD">
      <w:pPr>
        <w:widowControl/>
        <w:autoSpaceDE/>
        <w:autoSpaceDN/>
        <w:adjustRightInd/>
        <w:rPr>
          <w:rFonts w:ascii="Palatino" w:eastAsia="Calibri" w:hAnsi="Palatino"/>
          <w:b/>
          <w:szCs w:val="18"/>
          <w:lang w:val="en-CA"/>
        </w:rPr>
      </w:pPr>
      <w:r>
        <w:rPr>
          <w:rFonts w:ascii="Palatino" w:eastAsia="Calibri" w:hAnsi="Palatino"/>
          <w:b/>
          <w:szCs w:val="18"/>
          <w:lang w:val="en-CA"/>
        </w:rPr>
        <w:t>Breaking of the Bread</w:t>
      </w:r>
    </w:p>
    <w:p w14:paraId="63CC5322" w14:textId="77777777" w:rsidR="007900CD" w:rsidRDefault="007900CD" w:rsidP="007900CD">
      <w:pPr>
        <w:widowControl/>
        <w:autoSpaceDE/>
        <w:autoSpaceDN/>
        <w:adjustRightInd/>
        <w:rPr>
          <w:rFonts w:ascii="Calibri" w:eastAsia="Calibri" w:hAnsi="Calibri"/>
          <w:b/>
          <w:szCs w:val="22"/>
          <w:lang w:val="en-CA"/>
        </w:rPr>
      </w:pPr>
      <w:r w:rsidRPr="00FD6CDF">
        <w:rPr>
          <w:rFonts w:ascii="Calibri" w:eastAsia="Calibri" w:hAnsi="Calibri"/>
          <w:b/>
          <w:szCs w:val="22"/>
          <w:lang w:val="en-CA"/>
        </w:rPr>
        <w:t>Communion of the people</w:t>
      </w:r>
    </w:p>
    <w:p w14:paraId="309E36F0" w14:textId="77777777" w:rsidR="007900CD" w:rsidRDefault="007900CD" w:rsidP="007900CD">
      <w:pPr>
        <w:widowControl/>
        <w:autoSpaceDE/>
        <w:autoSpaceDN/>
        <w:adjustRightInd/>
        <w:rPr>
          <w:rFonts w:ascii="Calibri" w:eastAsia="Calibri" w:hAnsi="Calibri"/>
          <w:szCs w:val="22"/>
          <w:lang w:val="en-CA"/>
        </w:rPr>
      </w:pPr>
      <w:r w:rsidRPr="00CA12DD">
        <w:rPr>
          <w:rFonts w:ascii="Calibri" w:eastAsia="Calibri" w:hAnsi="Calibri"/>
          <w:i/>
          <w:sz w:val="22"/>
          <w:szCs w:val="22"/>
          <w:lang w:val="en-CA"/>
        </w:rPr>
        <w:t>(Please hold the elements until you return to your seats, where we will partake together</w:t>
      </w:r>
      <w:r w:rsidRPr="00AF653E">
        <w:rPr>
          <w:rFonts w:ascii="Calibri" w:eastAsia="Calibri" w:hAnsi="Calibri"/>
          <w:szCs w:val="22"/>
          <w:lang w:val="en-CA"/>
        </w:rPr>
        <w:t>)</w:t>
      </w:r>
    </w:p>
    <w:p w14:paraId="40AE6B21" w14:textId="77777777" w:rsidR="007900CD" w:rsidRPr="003F01A2" w:rsidRDefault="007900CD" w:rsidP="007900CD">
      <w:pPr>
        <w:widowControl/>
        <w:autoSpaceDE/>
        <w:autoSpaceDN/>
        <w:adjustRightInd/>
        <w:rPr>
          <w:rFonts w:ascii="Calibri" w:eastAsia="Calibri" w:hAnsi="Calibri"/>
          <w:b/>
          <w:szCs w:val="22"/>
          <w:lang w:val="en-CA"/>
        </w:rPr>
      </w:pPr>
      <w:r w:rsidRPr="00FD6CDF">
        <w:rPr>
          <w:rFonts w:ascii="Calibri" w:eastAsia="Calibri" w:hAnsi="Calibri"/>
          <w:b/>
          <w:szCs w:val="22"/>
          <w:lang w:val="en-CA"/>
        </w:rPr>
        <w:t>Prayer after Communion</w:t>
      </w:r>
    </w:p>
    <w:p w14:paraId="217BDB27" w14:textId="3889DB56" w:rsidR="00DF73CB" w:rsidRPr="00C5724F" w:rsidRDefault="007D1534" w:rsidP="007D1534">
      <w:pPr>
        <w:spacing w:before="40" w:after="40"/>
        <w:rPr>
          <w:rFonts w:ascii="Calibri" w:eastAsia="Calibri" w:hAnsi="Calibri"/>
          <w:b/>
          <w:sz w:val="26"/>
          <w:szCs w:val="26"/>
          <w:lang w:val="en-CA"/>
        </w:rPr>
      </w:pPr>
      <w:r>
        <w:rPr>
          <w:rFonts w:ascii="Calibri" w:hAnsi="Calibri" w:cs="Calibri"/>
          <w:b/>
          <w:bCs/>
          <w:sz w:val="28"/>
          <w:szCs w:val="28"/>
        </w:rPr>
        <w:t xml:space="preserve">                             </w:t>
      </w:r>
      <w:r w:rsidR="00717027">
        <w:rPr>
          <w:rFonts w:ascii="Calibri" w:hAnsi="Calibri" w:cs="Calibri"/>
          <w:b/>
          <w:bCs/>
          <w:sz w:val="28"/>
          <w:szCs w:val="28"/>
        </w:rPr>
        <w:t xml:space="preserve"> </w:t>
      </w:r>
      <w:r w:rsidR="004F1AFC" w:rsidRPr="00C5724F">
        <w:rPr>
          <w:rFonts w:ascii="Calibri" w:hAnsi="Calibri"/>
          <w:b/>
          <w:sz w:val="26"/>
          <w:szCs w:val="26"/>
        </w:rPr>
        <w:t>W</w:t>
      </w:r>
      <w:r w:rsidR="0083710B" w:rsidRPr="00C5724F">
        <w:rPr>
          <w:rFonts w:ascii="Calibri" w:hAnsi="Calibri"/>
          <w:b/>
          <w:sz w:val="26"/>
          <w:szCs w:val="26"/>
        </w:rPr>
        <w:t>E RESPOND</w:t>
      </w:r>
    </w:p>
    <w:p w14:paraId="24700D17" w14:textId="712F2DB6" w:rsidR="00F711F8" w:rsidRPr="007A2213" w:rsidRDefault="0083710B" w:rsidP="001B7D1F">
      <w:pPr>
        <w:pStyle w:val="MediumShading1-Accent11"/>
        <w:spacing w:before="120" w:after="160"/>
        <w:rPr>
          <w:rFonts w:cs="Calibri"/>
          <w:b/>
          <w:bCs/>
          <w:color w:val="000000"/>
          <w:lang w:eastAsia="en-CA"/>
        </w:rPr>
      </w:pPr>
      <w:r w:rsidRPr="005D29ED">
        <w:rPr>
          <w:rFonts w:cs="Calibri"/>
          <w:b/>
          <w:sz w:val="24"/>
          <w:szCs w:val="24"/>
        </w:rPr>
        <w:t>Offering Our Gifts</w:t>
      </w:r>
      <w:r w:rsidR="00DD22CF" w:rsidRPr="005D29ED">
        <w:rPr>
          <w:rFonts w:cs="Calibri"/>
          <w:b/>
          <w:sz w:val="24"/>
          <w:szCs w:val="24"/>
        </w:rPr>
        <w:t xml:space="preserve"> </w:t>
      </w:r>
      <w:r w:rsidR="00DD22CF" w:rsidRPr="005D29ED">
        <w:rPr>
          <w:rFonts w:cs="Calibri"/>
          <w:bCs/>
        </w:rPr>
        <w:t>(</w:t>
      </w:r>
      <w:r w:rsidR="00DD22CF" w:rsidRPr="005D29ED">
        <w:rPr>
          <w:rFonts w:cs="Calibri"/>
          <w:bCs/>
          <w:i/>
          <w:iCs/>
        </w:rPr>
        <w:t>Offering Plate is at the Narthex Door</w:t>
      </w:r>
      <w:r w:rsidR="00DD22CF" w:rsidRPr="005D29ED">
        <w:rPr>
          <w:rFonts w:cs="Calibri"/>
          <w:bCs/>
        </w:rPr>
        <w:t>)</w:t>
      </w:r>
      <w:r w:rsidR="001B7D1F">
        <w:rPr>
          <w:rFonts w:cs="Calibri"/>
          <w:bCs/>
          <w:sz w:val="24"/>
          <w:szCs w:val="24"/>
        </w:rPr>
        <w:t xml:space="preserve"> </w:t>
      </w:r>
      <w:r w:rsidR="00056CB5" w:rsidRPr="00056CB5">
        <w:rPr>
          <w:rFonts w:cs="Calibri"/>
          <w:b/>
          <w:bCs/>
          <w:color w:val="000000"/>
          <w:lang w:eastAsia="en-CA"/>
        </w:rPr>
        <w:t>Doxology</w:t>
      </w:r>
      <w:r w:rsidR="005349CB">
        <w:rPr>
          <w:rFonts w:cs="Calibri"/>
          <w:b/>
          <w:bCs/>
          <w:color w:val="000000"/>
          <w:lang w:eastAsia="en-CA"/>
        </w:rPr>
        <w:t>:</w:t>
      </w:r>
      <w:r w:rsidR="00CD7BEF">
        <w:rPr>
          <w:rFonts w:cs="Calibri"/>
          <w:b/>
          <w:bCs/>
          <w:color w:val="000000"/>
          <w:lang w:eastAsia="en-CA"/>
        </w:rPr>
        <w:t xml:space="preserve"> </w:t>
      </w:r>
      <w:r w:rsidR="00407E91">
        <w:rPr>
          <w:rFonts w:cs="Calibri"/>
          <w:i/>
          <w:iCs/>
          <w:color w:val="000000"/>
          <w:lang w:eastAsia="en-CA"/>
        </w:rPr>
        <w:t>“</w:t>
      </w:r>
      <w:r w:rsidR="006D745F" w:rsidRPr="00CD7BEF">
        <w:rPr>
          <w:rFonts w:cs="Calibri"/>
          <w:i/>
          <w:iCs/>
          <w:color w:val="000000"/>
          <w:lang w:val="en-US" w:eastAsia="en-CA"/>
        </w:rPr>
        <w:t>Praise God from whom all blessings</w:t>
      </w:r>
      <w:r w:rsidR="00407E91">
        <w:rPr>
          <w:rFonts w:cs="Calibri"/>
          <w:i/>
          <w:iCs/>
          <w:color w:val="000000"/>
          <w:lang w:val="en-US" w:eastAsia="en-CA"/>
        </w:rPr>
        <w:t xml:space="preserve"> </w:t>
      </w:r>
      <w:proofErr w:type="gramStart"/>
      <w:r w:rsidR="00407E91">
        <w:rPr>
          <w:rFonts w:cs="Calibri"/>
          <w:i/>
          <w:iCs/>
          <w:color w:val="000000"/>
          <w:lang w:val="en-US" w:eastAsia="en-CA"/>
        </w:rPr>
        <w:t>flow</w:t>
      </w:r>
      <w:r w:rsidR="0012152B">
        <w:rPr>
          <w:rFonts w:cs="Calibri"/>
          <w:i/>
          <w:iCs/>
          <w:color w:val="000000"/>
          <w:lang w:val="en-US" w:eastAsia="en-CA"/>
        </w:rPr>
        <w:t>.</w:t>
      </w:r>
      <w:r w:rsidR="00CD7BEF">
        <w:rPr>
          <w:rFonts w:cs="Calibri"/>
          <w:b/>
          <w:bCs/>
          <w:color w:val="000000"/>
          <w:lang w:val="en-US" w:eastAsia="en-CA"/>
        </w:rPr>
        <w:t>“</w:t>
      </w:r>
      <w:proofErr w:type="gramEnd"/>
      <w:r w:rsidR="00CD7BEF">
        <w:rPr>
          <w:rFonts w:cs="Calibri"/>
          <w:b/>
          <w:bCs/>
          <w:color w:val="000000"/>
          <w:lang w:val="en-US" w:eastAsia="en-CA"/>
        </w:rPr>
        <w:tab/>
      </w:r>
      <w:r w:rsidR="006D745F" w:rsidRPr="00AC3EB1">
        <w:rPr>
          <w:rFonts w:cs="Calibri"/>
          <w:i/>
          <w:iCs/>
          <w:color w:val="000000"/>
          <w:lang w:val="en-US" w:eastAsia="en-CA"/>
        </w:rPr>
        <w:t>BOP 830</w:t>
      </w:r>
    </w:p>
    <w:p w14:paraId="570A204A" w14:textId="667B4E8E" w:rsidR="007D1534" w:rsidRDefault="003A2972" w:rsidP="00806816">
      <w:pPr>
        <w:pStyle w:val="MediumShading1-Accent11"/>
        <w:spacing w:before="80"/>
        <w:rPr>
          <w:rFonts w:cs="Calibri"/>
          <w:b/>
          <w:sz w:val="24"/>
          <w:szCs w:val="24"/>
        </w:rPr>
      </w:pPr>
      <w:r w:rsidRPr="005D29ED">
        <w:rPr>
          <w:rFonts w:cs="Calibri"/>
          <w:i/>
          <w:iCs/>
          <w:color w:val="000000"/>
          <w:sz w:val="24"/>
          <w:szCs w:val="24"/>
          <w:lang w:eastAsia="en-CA"/>
        </w:rPr>
        <w:t> </w:t>
      </w:r>
      <w:r w:rsidR="0083710B" w:rsidRPr="005D29ED">
        <w:rPr>
          <w:rFonts w:cs="Calibri"/>
          <w:b/>
          <w:sz w:val="24"/>
          <w:szCs w:val="24"/>
        </w:rPr>
        <w:t>Offer</w:t>
      </w:r>
      <w:r w:rsidR="001C02EB" w:rsidRPr="005D29ED">
        <w:rPr>
          <w:rFonts w:cs="Calibri"/>
          <w:b/>
          <w:sz w:val="24"/>
          <w:szCs w:val="24"/>
        </w:rPr>
        <w:t>tory</w:t>
      </w:r>
      <w:r w:rsidR="0083710B" w:rsidRPr="005D29ED">
        <w:rPr>
          <w:rFonts w:cs="Calibri"/>
          <w:b/>
          <w:sz w:val="24"/>
          <w:szCs w:val="24"/>
        </w:rPr>
        <w:t xml:space="preserve"> Pray</w:t>
      </w:r>
      <w:r w:rsidR="00F711F8">
        <w:rPr>
          <w:rFonts w:cs="Calibri"/>
          <w:b/>
          <w:sz w:val="24"/>
          <w:szCs w:val="24"/>
        </w:rPr>
        <w:t>er</w:t>
      </w:r>
    </w:p>
    <w:p w14:paraId="796A8086" w14:textId="6DFB8DC9" w:rsidR="00F711F8" w:rsidRPr="00D2116C" w:rsidRDefault="00F711F8" w:rsidP="00251E20">
      <w:pPr>
        <w:pStyle w:val="MediumShading1-Accent11"/>
        <w:spacing w:before="120"/>
        <w:rPr>
          <w:rFonts w:cs="Calibri"/>
          <w:b/>
          <w:sz w:val="24"/>
          <w:szCs w:val="24"/>
        </w:rPr>
      </w:pPr>
      <w:r>
        <w:rPr>
          <w:rFonts w:cs="Calibri"/>
          <w:b/>
          <w:sz w:val="24"/>
          <w:szCs w:val="24"/>
        </w:rPr>
        <w:t xml:space="preserve">                                      </w:t>
      </w:r>
      <w:r w:rsidRPr="00B055CC">
        <w:rPr>
          <w:rFonts w:cs="Calibri"/>
          <w:b/>
          <w:sz w:val="26"/>
          <w:szCs w:val="26"/>
        </w:rPr>
        <w:t>WE SERVE</w:t>
      </w:r>
    </w:p>
    <w:p w14:paraId="5D86B402" w14:textId="5CDE204D" w:rsidR="00B47DFE" w:rsidRPr="005D29ED" w:rsidRDefault="005544F5" w:rsidP="00806816">
      <w:pPr>
        <w:pStyle w:val="MediumShading1-Accent11"/>
        <w:spacing w:before="80" w:after="40"/>
        <w:rPr>
          <w:rFonts w:cs="Calibri"/>
          <w:b/>
          <w:sz w:val="24"/>
          <w:szCs w:val="24"/>
        </w:rPr>
      </w:pPr>
      <w:r w:rsidRPr="005D29ED">
        <w:rPr>
          <w:rFonts w:cs="Calibri"/>
          <w:i/>
          <w:iCs/>
          <w:color w:val="000000"/>
          <w:sz w:val="24"/>
          <w:szCs w:val="24"/>
          <w:shd w:val="clear" w:color="auto" w:fill="FFFFFF"/>
        </w:rPr>
        <w:t>*</w:t>
      </w:r>
      <w:r w:rsidR="0010772A" w:rsidRPr="005D29ED">
        <w:rPr>
          <w:rFonts w:cs="Calibri"/>
          <w:b/>
          <w:bCs/>
          <w:color w:val="000000"/>
          <w:sz w:val="24"/>
          <w:szCs w:val="24"/>
          <w:shd w:val="clear" w:color="auto" w:fill="FFFFFF"/>
        </w:rPr>
        <w:t>Song for the Journey</w:t>
      </w:r>
      <w:r w:rsidR="0010772A" w:rsidRPr="005D29ED">
        <w:rPr>
          <w:rFonts w:cs="Calibri"/>
          <w:i/>
          <w:iCs/>
          <w:color w:val="000000"/>
          <w:sz w:val="24"/>
          <w:szCs w:val="24"/>
          <w:shd w:val="clear" w:color="auto" w:fill="FFFFFF"/>
        </w:rPr>
        <w:t>:</w:t>
      </w:r>
    </w:p>
    <w:p w14:paraId="2C3A1FCF" w14:textId="2CFF5474" w:rsidR="00873A11" w:rsidRDefault="00784D38"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rPr>
      </w:pPr>
      <w:r w:rsidRPr="005D29ED">
        <w:rPr>
          <w:rFonts w:ascii="Calibri" w:eastAsia="Calibri" w:hAnsi="Calibri" w:cs="Calibri"/>
          <w:b/>
          <w:bCs/>
          <w:color w:val="000000"/>
          <w:shd w:val="clear" w:color="auto" w:fill="FFFFFF"/>
        </w:rPr>
        <w:t>*Hymn</w:t>
      </w:r>
      <w:r w:rsidR="008F5663" w:rsidRPr="005D29ED">
        <w:rPr>
          <w:rFonts w:ascii="Calibri" w:eastAsia="Calibri" w:hAnsi="Calibri" w:cs="Calibri"/>
          <w:b/>
          <w:bCs/>
          <w:color w:val="000000"/>
          <w:shd w:val="clear" w:color="auto" w:fill="FFFFFF"/>
        </w:rPr>
        <w:t xml:space="preserve">: </w:t>
      </w:r>
      <w:r w:rsidR="00AC3EB1">
        <w:rPr>
          <w:rFonts w:ascii="Calibri" w:eastAsia="Calibri" w:hAnsi="Calibri" w:cs="Calibri"/>
          <w:i/>
          <w:iCs/>
          <w:color w:val="000000"/>
          <w:shd w:val="clear" w:color="auto" w:fill="FFFFFF"/>
        </w:rPr>
        <w:t>“</w:t>
      </w:r>
      <w:r w:rsidR="009A72AD">
        <w:rPr>
          <w:rFonts w:ascii="Calibri" w:eastAsia="Calibri" w:hAnsi="Calibri" w:cs="Calibri"/>
          <w:i/>
          <w:iCs/>
          <w:color w:val="000000"/>
          <w:shd w:val="clear" w:color="auto" w:fill="FFFFFF"/>
        </w:rPr>
        <w:t>Because he lives</w:t>
      </w:r>
      <w:r w:rsidR="00AC3EB1">
        <w:rPr>
          <w:rFonts w:ascii="Calibri" w:eastAsia="Calibri" w:hAnsi="Calibri" w:cs="Calibri"/>
          <w:i/>
          <w:iCs/>
          <w:color w:val="000000"/>
          <w:shd w:val="clear" w:color="auto" w:fill="FFFFFF"/>
        </w:rPr>
        <w:t xml:space="preserve">.”     </w:t>
      </w:r>
      <w:r w:rsidR="00F45580">
        <w:rPr>
          <w:rFonts w:ascii="Calibri" w:eastAsia="Calibri" w:hAnsi="Calibri" w:cs="Calibri"/>
          <w:i/>
          <w:iCs/>
          <w:color w:val="000000"/>
          <w:shd w:val="clear" w:color="auto" w:fill="FFFFFF"/>
        </w:rPr>
        <w:t xml:space="preserve">                                </w:t>
      </w:r>
      <w:r w:rsidR="00AC3EB1">
        <w:rPr>
          <w:rFonts w:ascii="Calibri" w:eastAsia="Calibri" w:hAnsi="Calibri" w:cs="Calibri"/>
          <w:i/>
          <w:iCs/>
          <w:color w:val="000000"/>
          <w:shd w:val="clear" w:color="auto" w:fill="FFFFFF"/>
        </w:rPr>
        <w:t xml:space="preserve">         </w:t>
      </w:r>
    </w:p>
    <w:p w14:paraId="58E98E9B" w14:textId="77777777" w:rsidR="003C0470" w:rsidRDefault="00784D38"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eastAsia="Calibri" w:hAnsi="Calibri" w:cs="Calibri"/>
          <w:i/>
          <w:iCs/>
          <w:color w:val="000000"/>
          <w:shd w:val="clear" w:color="auto" w:fill="FFFFFF"/>
        </w:rPr>
        <w:t xml:space="preserve"> </w:t>
      </w:r>
      <w:r w:rsidR="00D03ABC" w:rsidRPr="005D29ED">
        <w:rPr>
          <w:rFonts w:ascii="Calibri" w:hAnsi="Calibri" w:cs="Calibri"/>
          <w:b/>
        </w:rPr>
        <w:t xml:space="preserve">*The </w:t>
      </w:r>
      <w:r w:rsidR="007C0692" w:rsidRPr="005D29ED">
        <w:rPr>
          <w:rFonts w:ascii="Calibri" w:hAnsi="Calibri" w:cs="Calibri"/>
          <w:b/>
        </w:rPr>
        <w:t>Benediction</w:t>
      </w:r>
      <w:r w:rsidR="00D43009" w:rsidRPr="005D29ED">
        <w:rPr>
          <w:rFonts w:ascii="Calibri" w:hAnsi="Calibri" w:cs="Calibri"/>
          <w:b/>
        </w:rPr>
        <w:t>:</w:t>
      </w:r>
      <w:bookmarkStart w:id="5" w:name="_Hlk164508522"/>
    </w:p>
    <w:p w14:paraId="795BFF88" w14:textId="48B81424" w:rsidR="00935548" w:rsidRPr="003C0470" w:rsidRDefault="00864C0B"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hAnsi="Calibri" w:cs="Calibri"/>
          <w:b/>
        </w:rPr>
        <w:t xml:space="preserve">*A Sung </w:t>
      </w:r>
      <w:r w:rsidRPr="005D29ED">
        <w:rPr>
          <w:rFonts w:ascii="Calibri" w:hAnsi="Calibri" w:cs="Calibri"/>
          <w:b/>
          <w:bCs/>
          <w:color w:val="000000"/>
        </w:rPr>
        <w:t>Blessin</w:t>
      </w:r>
      <w:r w:rsidR="00101827" w:rsidRPr="005D29ED">
        <w:rPr>
          <w:rFonts w:ascii="Calibri" w:hAnsi="Calibri" w:cs="Calibri"/>
          <w:b/>
          <w:bCs/>
          <w:color w:val="000000"/>
        </w:rPr>
        <w:t>g</w:t>
      </w:r>
      <w:r w:rsidR="009944D9">
        <w:rPr>
          <w:rFonts w:ascii="Calibri" w:hAnsi="Calibri" w:cs="Calibri"/>
          <w:b/>
          <w:bCs/>
          <w:color w:val="000000"/>
        </w:rPr>
        <w:tab/>
      </w:r>
      <w:r w:rsidR="00B83B05" w:rsidRPr="005D29ED">
        <w:rPr>
          <w:rFonts w:ascii="Calibri" w:hAnsi="Calibri" w:cs="Calibri"/>
          <w:bCs/>
          <w:i/>
          <w:iCs/>
        </w:rPr>
        <w:t>BOP</w:t>
      </w:r>
      <w:r w:rsidR="005544F5" w:rsidRPr="005D29ED">
        <w:rPr>
          <w:rFonts w:ascii="Calibri" w:hAnsi="Calibri" w:cs="Calibri"/>
          <w:bCs/>
          <w:i/>
          <w:iCs/>
        </w:rPr>
        <w:t xml:space="preserve"> </w:t>
      </w:r>
      <w:r w:rsidR="00B83B05" w:rsidRPr="005D29ED">
        <w:rPr>
          <w:rFonts w:ascii="Calibri" w:hAnsi="Calibri" w:cs="Calibri"/>
          <w:bCs/>
          <w:i/>
          <w:iCs/>
        </w:rPr>
        <w:t>726</w:t>
      </w:r>
      <w:r w:rsidR="00B37C8B" w:rsidRPr="005D29ED">
        <w:rPr>
          <w:rFonts w:ascii="Calibri" w:hAnsi="Calibri" w:cs="Calibri"/>
          <w:bCs/>
          <w:i/>
          <w:iCs/>
        </w:rPr>
        <w:t xml:space="preserve"> </w:t>
      </w:r>
    </w:p>
    <w:p w14:paraId="590F64DB" w14:textId="497F50AA" w:rsidR="007A2213" w:rsidRDefault="00DB5A2E"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May the God of hope go with us every day,</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filling all our lives with love and joy and peace.</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May the God of justice speed us on our way,</w:t>
      </w:r>
      <w:r w:rsidR="001A180E"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bringing light and hope to every land and race.</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Praying, let us work for peace;</w:t>
      </w:r>
      <w:r w:rsidR="001A180E"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singing, share our joy with all;</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working for a world that's new,</w:t>
      </w:r>
      <w:r w:rsidR="007C5A85" w:rsidRPr="005D29ED">
        <w:rPr>
          <w:rFonts w:ascii="Calibri" w:eastAsia="Calibri" w:hAnsi="Calibri" w:cs="Calibri"/>
          <w:i/>
          <w:iCs/>
          <w:color w:val="000000"/>
          <w:sz w:val="22"/>
          <w:szCs w:val="22"/>
          <w:shd w:val="clear" w:color="auto" w:fill="FFFFFF"/>
          <w:lang w:val="en-CA"/>
        </w:rPr>
        <w:t xml:space="preserve"> </w:t>
      </w:r>
      <w:r w:rsidRPr="005D29ED">
        <w:rPr>
          <w:rFonts w:ascii="Calibri" w:hAnsi="Calibri" w:cs="Calibri"/>
          <w:color w:val="000000"/>
          <w:sz w:val="22"/>
          <w:szCs w:val="22"/>
          <w:lang w:val="en-CA" w:eastAsia="en-CA"/>
        </w:rPr>
        <w:t>faithful when we hear Christ's call.</w:t>
      </w:r>
    </w:p>
    <w:p w14:paraId="0BD92C76" w14:textId="4DB24A26" w:rsidR="00533636" w:rsidRPr="00533636" w:rsidRDefault="00B7048D" w:rsidP="00B7048D">
      <w:pPr>
        <w:widowControl/>
        <w:shd w:val="clear" w:color="auto" w:fill="FFFFFF"/>
        <w:tabs>
          <w:tab w:val="right" w:pos="5940"/>
        </w:tabs>
        <w:autoSpaceDE/>
        <w:autoSpaceDN/>
        <w:adjustRightInd/>
        <w:spacing w:before="60"/>
        <w:rPr>
          <w:rFonts w:ascii="Calibri" w:hAnsi="Calibri" w:cs="Calibri"/>
          <w:i/>
          <w:iCs/>
          <w:color w:val="000000"/>
          <w:sz w:val="22"/>
          <w:szCs w:val="22"/>
          <w:lang w:val="en-CA" w:eastAsia="en-CA"/>
        </w:rPr>
      </w:pPr>
      <w:r w:rsidRPr="00942583">
        <w:rPr>
          <w:rFonts w:ascii="Calibri" w:hAnsi="Calibri" w:cs="Calibri"/>
          <w:i/>
          <w:iCs/>
          <w:color w:val="000000"/>
          <w:sz w:val="22"/>
          <w:szCs w:val="22"/>
          <w:lang w:val="en-CA" w:eastAsia="en-CA"/>
        </w:rPr>
        <w:t>(Please be seated and in silence, be mindful of the new possibilities offered to you in Jesus Christ)</w:t>
      </w:r>
    </w:p>
    <w:p w14:paraId="61537127" w14:textId="77777777" w:rsidR="00B7048D" w:rsidRDefault="00B7048D" w:rsidP="00B7048D">
      <w:pPr>
        <w:widowControl/>
        <w:shd w:val="clear" w:color="auto" w:fill="FFFFFF"/>
        <w:tabs>
          <w:tab w:val="right" w:pos="5940"/>
        </w:tabs>
        <w:autoSpaceDE/>
        <w:autoSpaceDN/>
        <w:adjustRightInd/>
        <w:spacing w:before="60"/>
        <w:rPr>
          <w:rFonts w:ascii="Calibri" w:hAnsi="Calibri" w:cs="Calibri"/>
          <w:b/>
        </w:rPr>
      </w:pPr>
      <w:r w:rsidRPr="005D29ED">
        <w:rPr>
          <w:rFonts w:ascii="Calibri" w:hAnsi="Calibri" w:cs="Calibri"/>
          <w:b/>
        </w:rPr>
        <w:t>Postlude</w:t>
      </w:r>
    </w:p>
    <w:bookmarkEnd w:id="3"/>
    <w:bookmarkEnd w:id="4"/>
    <w:bookmarkEnd w:id="5"/>
    <w:p w14:paraId="0832352C" w14:textId="77777777" w:rsidR="00B7048D" w:rsidRDefault="00B7048D"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sectPr w:rsidR="00B7048D" w:rsidSect="00BC72ED">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B22F" w14:textId="77777777" w:rsidR="005609BD" w:rsidRDefault="005609BD">
      <w:r>
        <w:separator/>
      </w:r>
    </w:p>
  </w:endnote>
  <w:endnote w:type="continuationSeparator" w:id="0">
    <w:p w14:paraId="5DCF63EE" w14:textId="77777777" w:rsidR="005609BD" w:rsidRDefault="0056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E946" w14:textId="77777777" w:rsidR="005609BD" w:rsidRDefault="005609BD">
      <w:r>
        <w:separator/>
      </w:r>
    </w:p>
  </w:footnote>
  <w:footnote w:type="continuationSeparator" w:id="0">
    <w:p w14:paraId="13AC09C0" w14:textId="77777777" w:rsidR="005609BD" w:rsidRDefault="0056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0F"/>
    <w:multiLevelType w:val="multilevel"/>
    <w:tmpl w:val="39A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C1C"/>
    <w:multiLevelType w:val="multilevel"/>
    <w:tmpl w:val="F94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1D6"/>
    <w:multiLevelType w:val="multilevel"/>
    <w:tmpl w:val="50F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1F3B"/>
    <w:multiLevelType w:val="multilevel"/>
    <w:tmpl w:val="8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2733"/>
    <w:multiLevelType w:val="multilevel"/>
    <w:tmpl w:val="F5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77538FD"/>
    <w:multiLevelType w:val="multilevel"/>
    <w:tmpl w:val="E43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3D2FA8"/>
    <w:multiLevelType w:val="hybridMultilevel"/>
    <w:tmpl w:val="1DBE5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600769"/>
    <w:multiLevelType w:val="multilevel"/>
    <w:tmpl w:val="EE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378CD"/>
    <w:multiLevelType w:val="multilevel"/>
    <w:tmpl w:val="21F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659B9"/>
    <w:multiLevelType w:val="multilevel"/>
    <w:tmpl w:val="D4B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60B5B"/>
    <w:multiLevelType w:val="multilevel"/>
    <w:tmpl w:val="A96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D2F18"/>
    <w:multiLevelType w:val="hybridMultilevel"/>
    <w:tmpl w:val="F1A04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D57000"/>
    <w:multiLevelType w:val="hybridMultilevel"/>
    <w:tmpl w:val="5D84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6F5943"/>
    <w:multiLevelType w:val="multilevel"/>
    <w:tmpl w:val="406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6436">
    <w:abstractNumId w:val="5"/>
  </w:num>
  <w:num w:numId="2" w16cid:durableId="1156146779">
    <w:abstractNumId w:val="7"/>
  </w:num>
  <w:num w:numId="3" w16cid:durableId="1481001987">
    <w:abstractNumId w:val="3"/>
  </w:num>
  <w:num w:numId="4" w16cid:durableId="715395103">
    <w:abstractNumId w:val="2"/>
  </w:num>
  <w:num w:numId="5" w16cid:durableId="1395662834">
    <w:abstractNumId w:val="15"/>
  </w:num>
  <w:num w:numId="6" w16cid:durableId="270017044">
    <w:abstractNumId w:val="0"/>
  </w:num>
  <w:num w:numId="7" w16cid:durableId="310182683">
    <w:abstractNumId w:val="1"/>
  </w:num>
  <w:num w:numId="8" w16cid:durableId="2077391718">
    <w:abstractNumId w:val="6"/>
  </w:num>
  <w:num w:numId="9" w16cid:durableId="1937984121">
    <w:abstractNumId w:val="8"/>
  </w:num>
  <w:num w:numId="10" w16cid:durableId="1256010330">
    <w:abstractNumId w:val="13"/>
  </w:num>
  <w:num w:numId="11" w16cid:durableId="978417806">
    <w:abstractNumId w:val="14"/>
  </w:num>
  <w:num w:numId="12" w16cid:durableId="212548448">
    <w:abstractNumId w:val="11"/>
  </w:num>
  <w:num w:numId="13" w16cid:durableId="1542471166">
    <w:abstractNumId w:val="4"/>
  </w:num>
  <w:num w:numId="14" w16cid:durableId="662659348">
    <w:abstractNumId w:val="9"/>
  </w:num>
  <w:num w:numId="15" w16cid:durableId="414278421">
    <w:abstractNumId w:val="12"/>
  </w:num>
  <w:num w:numId="16" w16cid:durableId="20313011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C7"/>
    <w:rsid w:val="0000332D"/>
    <w:rsid w:val="000037AC"/>
    <w:rsid w:val="00003B6D"/>
    <w:rsid w:val="00004B66"/>
    <w:rsid w:val="00004CE1"/>
    <w:rsid w:val="000060E3"/>
    <w:rsid w:val="00006227"/>
    <w:rsid w:val="00006509"/>
    <w:rsid w:val="00006B98"/>
    <w:rsid w:val="000071A1"/>
    <w:rsid w:val="00007257"/>
    <w:rsid w:val="0000757A"/>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2D9"/>
    <w:rsid w:val="00023538"/>
    <w:rsid w:val="00023917"/>
    <w:rsid w:val="00023A80"/>
    <w:rsid w:val="000244C1"/>
    <w:rsid w:val="000254EE"/>
    <w:rsid w:val="00025806"/>
    <w:rsid w:val="00026937"/>
    <w:rsid w:val="00027629"/>
    <w:rsid w:val="000304C4"/>
    <w:rsid w:val="0003064A"/>
    <w:rsid w:val="00030B91"/>
    <w:rsid w:val="00030C6D"/>
    <w:rsid w:val="00030C8D"/>
    <w:rsid w:val="000313F5"/>
    <w:rsid w:val="0003195B"/>
    <w:rsid w:val="00031B24"/>
    <w:rsid w:val="00031E7D"/>
    <w:rsid w:val="00032B24"/>
    <w:rsid w:val="00032E8D"/>
    <w:rsid w:val="00033537"/>
    <w:rsid w:val="00033A77"/>
    <w:rsid w:val="0003466F"/>
    <w:rsid w:val="0003470C"/>
    <w:rsid w:val="00034A23"/>
    <w:rsid w:val="000352F3"/>
    <w:rsid w:val="00035978"/>
    <w:rsid w:val="00035F77"/>
    <w:rsid w:val="000360C1"/>
    <w:rsid w:val="0003611C"/>
    <w:rsid w:val="0003653C"/>
    <w:rsid w:val="00036DEE"/>
    <w:rsid w:val="000371E4"/>
    <w:rsid w:val="000372CE"/>
    <w:rsid w:val="00037BFA"/>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1CB1"/>
    <w:rsid w:val="000522AA"/>
    <w:rsid w:val="000523A0"/>
    <w:rsid w:val="00052E68"/>
    <w:rsid w:val="00052F6A"/>
    <w:rsid w:val="00053012"/>
    <w:rsid w:val="00053170"/>
    <w:rsid w:val="0005320B"/>
    <w:rsid w:val="0005322D"/>
    <w:rsid w:val="000539BE"/>
    <w:rsid w:val="00054ACB"/>
    <w:rsid w:val="00054B07"/>
    <w:rsid w:val="00055D13"/>
    <w:rsid w:val="000565A8"/>
    <w:rsid w:val="00056626"/>
    <w:rsid w:val="000566D7"/>
    <w:rsid w:val="0005683B"/>
    <w:rsid w:val="0005699C"/>
    <w:rsid w:val="00056CB5"/>
    <w:rsid w:val="000570B4"/>
    <w:rsid w:val="000575D2"/>
    <w:rsid w:val="00057889"/>
    <w:rsid w:val="00057AEB"/>
    <w:rsid w:val="000606EF"/>
    <w:rsid w:val="00060775"/>
    <w:rsid w:val="00061071"/>
    <w:rsid w:val="00061534"/>
    <w:rsid w:val="00062401"/>
    <w:rsid w:val="00062821"/>
    <w:rsid w:val="00062B38"/>
    <w:rsid w:val="00062C9B"/>
    <w:rsid w:val="00062D15"/>
    <w:rsid w:val="00062D93"/>
    <w:rsid w:val="000632D4"/>
    <w:rsid w:val="00063607"/>
    <w:rsid w:val="0006380C"/>
    <w:rsid w:val="00063834"/>
    <w:rsid w:val="00063ACC"/>
    <w:rsid w:val="00064282"/>
    <w:rsid w:val="0006497B"/>
    <w:rsid w:val="000656C3"/>
    <w:rsid w:val="000656FD"/>
    <w:rsid w:val="000667CE"/>
    <w:rsid w:val="0006693B"/>
    <w:rsid w:val="00066BB9"/>
    <w:rsid w:val="00066DC6"/>
    <w:rsid w:val="00067E22"/>
    <w:rsid w:val="00067F79"/>
    <w:rsid w:val="000700A9"/>
    <w:rsid w:val="00070794"/>
    <w:rsid w:val="00070EF6"/>
    <w:rsid w:val="00071943"/>
    <w:rsid w:val="00071F10"/>
    <w:rsid w:val="00072288"/>
    <w:rsid w:val="00072695"/>
    <w:rsid w:val="00073ACD"/>
    <w:rsid w:val="000741F7"/>
    <w:rsid w:val="00074CA2"/>
    <w:rsid w:val="00074F7F"/>
    <w:rsid w:val="00075554"/>
    <w:rsid w:val="00075AA5"/>
    <w:rsid w:val="00075B55"/>
    <w:rsid w:val="000800E9"/>
    <w:rsid w:val="00080557"/>
    <w:rsid w:val="00081482"/>
    <w:rsid w:val="00081A49"/>
    <w:rsid w:val="0008260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3FD2"/>
    <w:rsid w:val="00095024"/>
    <w:rsid w:val="00095B5E"/>
    <w:rsid w:val="00095C9A"/>
    <w:rsid w:val="00096075"/>
    <w:rsid w:val="0009628D"/>
    <w:rsid w:val="00097529"/>
    <w:rsid w:val="000975DA"/>
    <w:rsid w:val="00097624"/>
    <w:rsid w:val="000A097E"/>
    <w:rsid w:val="000A0D2A"/>
    <w:rsid w:val="000A11F3"/>
    <w:rsid w:val="000A1721"/>
    <w:rsid w:val="000A1B3A"/>
    <w:rsid w:val="000A1E6E"/>
    <w:rsid w:val="000A26F2"/>
    <w:rsid w:val="000A2B8E"/>
    <w:rsid w:val="000A2EE4"/>
    <w:rsid w:val="000A317F"/>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09E"/>
    <w:rsid w:val="000B11F8"/>
    <w:rsid w:val="000B1B4D"/>
    <w:rsid w:val="000B2436"/>
    <w:rsid w:val="000B270C"/>
    <w:rsid w:val="000B29B1"/>
    <w:rsid w:val="000B346E"/>
    <w:rsid w:val="000B3744"/>
    <w:rsid w:val="000B3A52"/>
    <w:rsid w:val="000B446A"/>
    <w:rsid w:val="000B48BC"/>
    <w:rsid w:val="000B4D09"/>
    <w:rsid w:val="000B4DD7"/>
    <w:rsid w:val="000B4E3E"/>
    <w:rsid w:val="000B4EBB"/>
    <w:rsid w:val="000B5547"/>
    <w:rsid w:val="000B65CB"/>
    <w:rsid w:val="000B6A75"/>
    <w:rsid w:val="000B6C02"/>
    <w:rsid w:val="000B7225"/>
    <w:rsid w:val="000B7EF5"/>
    <w:rsid w:val="000C0BB4"/>
    <w:rsid w:val="000C104B"/>
    <w:rsid w:val="000C155C"/>
    <w:rsid w:val="000C3475"/>
    <w:rsid w:val="000C4C04"/>
    <w:rsid w:val="000C5EA4"/>
    <w:rsid w:val="000C636C"/>
    <w:rsid w:val="000C6886"/>
    <w:rsid w:val="000C6A35"/>
    <w:rsid w:val="000C75EA"/>
    <w:rsid w:val="000C7637"/>
    <w:rsid w:val="000C7BEA"/>
    <w:rsid w:val="000D006E"/>
    <w:rsid w:val="000D06FB"/>
    <w:rsid w:val="000D0D7F"/>
    <w:rsid w:val="000D0DD5"/>
    <w:rsid w:val="000D1600"/>
    <w:rsid w:val="000D192B"/>
    <w:rsid w:val="000D1963"/>
    <w:rsid w:val="000D1D84"/>
    <w:rsid w:val="000D29CC"/>
    <w:rsid w:val="000D38FE"/>
    <w:rsid w:val="000D4738"/>
    <w:rsid w:val="000D4EBC"/>
    <w:rsid w:val="000D5508"/>
    <w:rsid w:val="000D552A"/>
    <w:rsid w:val="000D575C"/>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E73C2"/>
    <w:rsid w:val="000F07D9"/>
    <w:rsid w:val="000F192C"/>
    <w:rsid w:val="000F195F"/>
    <w:rsid w:val="000F1AD6"/>
    <w:rsid w:val="000F1C1D"/>
    <w:rsid w:val="000F2B9A"/>
    <w:rsid w:val="000F2EDF"/>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827"/>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8DE"/>
    <w:rsid w:val="00107EFF"/>
    <w:rsid w:val="00110875"/>
    <w:rsid w:val="001110CD"/>
    <w:rsid w:val="001119DD"/>
    <w:rsid w:val="00112EE4"/>
    <w:rsid w:val="00113C21"/>
    <w:rsid w:val="00113DAF"/>
    <w:rsid w:val="001140D1"/>
    <w:rsid w:val="00114471"/>
    <w:rsid w:val="0011455D"/>
    <w:rsid w:val="001145A4"/>
    <w:rsid w:val="0011585B"/>
    <w:rsid w:val="00115AC8"/>
    <w:rsid w:val="00116265"/>
    <w:rsid w:val="00116290"/>
    <w:rsid w:val="001172CA"/>
    <w:rsid w:val="0011737C"/>
    <w:rsid w:val="00117654"/>
    <w:rsid w:val="00121300"/>
    <w:rsid w:val="0012152B"/>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40AF0"/>
    <w:rsid w:val="00140BC7"/>
    <w:rsid w:val="00140D03"/>
    <w:rsid w:val="00140FBF"/>
    <w:rsid w:val="001419A7"/>
    <w:rsid w:val="00142B18"/>
    <w:rsid w:val="00143A51"/>
    <w:rsid w:val="00143B2E"/>
    <w:rsid w:val="00143D50"/>
    <w:rsid w:val="00144072"/>
    <w:rsid w:val="00145ED2"/>
    <w:rsid w:val="00146175"/>
    <w:rsid w:val="00146273"/>
    <w:rsid w:val="001462BC"/>
    <w:rsid w:val="001463F4"/>
    <w:rsid w:val="0014713F"/>
    <w:rsid w:val="0014764F"/>
    <w:rsid w:val="00150DF5"/>
    <w:rsid w:val="001512CF"/>
    <w:rsid w:val="00151526"/>
    <w:rsid w:val="00151A38"/>
    <w:rsid w:val="00151FF9"/>
    <w:rsid w:val="00152406"/>
    <w:rsid w:val="00152C4F"/>
    <w:rsid w:val="00153248"/>
    <w:rsid w:val="00154317"/>
    <w:rsid w:val="001547F9"/>
    <w:rsid w:val="00154C49"/>
    <w:rsid w:val="00154EDF"/>
    <w:rsid w:val="00155EB8"/>
    <w:rsid w:val="0015603D"/>
    <w:rsid w:val="00157441"/>
    <w:rsid w:val="001576E2"/>
    <w:rsid w:val="00160429"/>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5E05"/>
    <w:rsid w:val="00166A1F"/>
    <w:rsid w:val="00166CD2"/>
    <w:rsid w:val="00166EE6"/>
    <w:rsid w:val="00167961"/>
    <w:rsid w:val="001679AE"/>
    <w:rsid w:val="00167AD9"/>
    <w:rsid w:val="00167C67"/>
    <w:rsid w:val="00170237"/>
    <w:rsid w:val="0017038E"/>
    <w:rsid w:val="00170CCE"/>
    <w:rsid w:val="00171A8C"/>
    <w:rsid w:val="00172304"/>
    <w:rsid w:val="001725AA"/>
    <w:rsid w:val="001728F2"/>
    <w:rsid w:val="00173CA7"/>
    <w:rsid w:val="00173FF1"/>
    <w:rsid w:val="001741C4"/>
    <w:rsid w:val="00174C47"/>
    <w:rsid w:val="001755D8"/>
    <w:rsid w:val="00175620"/>
    <w:rsid w:val="0017577F"/>
    <w:rsid w:val="00175846"/>
    <w:rsid w:val="00175B32"/>
    <w:rsid w:val="001771F5"/>
    <w:rsid w:val="00177AB6"/>
    <w:rsid w:val="00177D59"/>
    <w:rsid w:val="00180A68"/>
    <w:rsid w:val="00181031"/>
    <w:rsid w:val="00181453"/>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421"/>
    <w:rsid w:val="00187FD4"/>
    <w:rsid w:val="001907CE"/>
    <w:rsid w:val="0019089E"/>
    <w:rsid w:val="001909C5"/>
    <w:rsid w:val="00191055"/>
    <w:rsid w:val="001914E3"/>
    <w:rsid w:val="001915C0"/>
    <w:rsid w:val="00191FE7"/>
    <w:rsid w:val="001929A1"/>
    <w:rsid w:val="00192C05"/>
    <w:rsid w:val="0019357F"/>
    <w:rsid w:val="00194E2B"/>
    <w:rsid w:val="0019507C"/>
    <w:rsid w:val="00196242"/>
    <w:rsid w:val="0019642E"/>
    <w:rsid w:val="00197756"/>
    <w:rsid w:val="00197A21"/>
    <w:rsid w:val="00197FAF"/>
    <w:rsid w:val="001A01D8"/>
    <w:rsid w:val="001A045E"/>
    <w:rsid w:val="001A180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A71BD"/>
    <w:rsid w:val="001A7F49"/>
    <w:rsid w:val="001B01A9"/>
    <w:rsid w:val="001B0C1C"/>
    <w:rsid w:val="001B0F3D"/>
    <w:rsid w:val="001B11DF"/>
    <w:rsid w:val="001B15ED"/>
    <w:rsid w:val="001B1829"/>
    <w:rsid w:val="001B18D1"/>
    <w:rsid w:val="001B1EA5"/>
    <w:rsid w:val="001B20CD"/>
    <w:rsid w:val="001B294C"/>
    <w:rsid w:val="001B29EA"/>
    <w:rsid w:val="001B31CF"/>
    <w:rsid w:val="001B42B4"/>
    <w:rsid w:val="001B51B5"/>
    <w:rsid w:val="001B52B3"/>
    <w:rsid w:val="001B5D85"/>
    <w:rsid w:val="001B608C"/>
    <w:rsid w:val="001B6AD8"/>
    <w:rsid w:val="001B6D30"/>
    <w:rsid w:val="001B7715"/>
    <w:rsid w:val="001B7D1F"/>
    <w:rsid w:val="001C02EB"/>
    <w:rsid w:val="001C055F"/>
    <w:rsid w:val="001C0660"/>
    <w:rsid w:val="001C0CA3"/>
    <w:rsid w:val="001C102E"/>
    <w:rsid w:val="001C1131"/>
    <w:rsid w:val="001C115C"/>
    <w:rsid w:val="001C170A"/>
    <w:rsid w:val="001C2383"/>
    <w:rsid w:val="001C25D9"/>
    <w:rsid w:val="001C3382"/>
    <w:rsid w:val="001C3619"/>
    <w:rsid w:val="001C5483"/>
    <w:rsid w:val="001C5935"/>
    <w:rsid w:val="001C5CF8"/>
    <w:rsid w:val="001C5D23"/>
    <w:rsid w:val="001C5F0B"/>
    <w:rsid w:val="001C60CC"/>
    <w:rsid w:val="001C650F"/>
    <w:rsid w:val="001C661B"/>
    <w:rsid w:val="001C66D9"/>
    <w:rsid w:val="001C79E6"/>
    <w:rsid w:val="001D0056"/>
    <w:rsid w:val="001D01E6"/>
    <w:rsid w:val="001D023F"/>
    <w:rsid w:val="001D1292"/>
    <w:rsid w:val="001D13EE"/>
    <w:rsid w:val="001D2D91"/>
    <w:rsid w:val="001D31B8"/>
    <w:rsid w:val="001D52D2"/>
    <w:rsid w:val="001D5D92"/>
    <w:rsid w:val="001D5EDB"/>
    <w:rsid w:val="001D5FA4"/>
    <w:rsid w:val="001D601A"/>
    <w:rsid w:val="001E0261"/>
    <w:rsid w:val="001E044E"/>
    <w:rsid w:val="001E17ED"/>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6DBC"/>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0B5"/>
    <w:rsid w:val="001F6183"/>
    <w:rsid w:val="001F61D8"/>
    <w:rsid w:val="001F6204"/>
    <w:rsid w:val="001F639C"/>
    <w:rsid w:val="001F6754"/>
    <w:rsid w:val="001F772C"/>
    <w:rsid w:val="001F7A94"/>
    <w:rsid w:val="001F7D56"/>
    <w:rsid w:val="002000AD"/>
    <w:rsid w:val="0020105F"/>
    <w:rsid w:val="00201161"/>
    <w:rsid w:val="00201337"/>
    <w:rsid w:val="00201B14"/>
    <w:rsid w:val="00201C99"/>
    <w:rsid w:val="00201FAD"/>
    <w:rsid w:val="002020B7"/>
    <w:rsid w:val="00202198"/>
    <w:rsid w:val="0020267F"/>
    <w:rsid w:val="0020286D"/>
    <w:rsid w:val="00202F73"/>
    <w:rsid w:val="00203720"/>
    <w:rsid w:val="0020373E"/>
    <w:rsid w:val="00203CA6"/>
    <w:rsid w:val="00203ECB"/>
    <w:rsid w:val="002060D1"/>
    <w:rsid w:val="00206A10"/>
    <w:rsid w:val="002079D6"/>
    <w:rsid w:val="0021019E"/>
    <w:rsid w:val="00210662"/>
    <w:rsid w:val="00210A24"/>
    <w:rsid w:val="00210CB7"/>
    <w:rsid w:val="00210E7C"/>
    <w:rsid w:val="00211016"/>
    <w:rsid w:val="002111C7"/>
    <w:rsid w:val="00211E49"/>
    <w:rsid w:val="00212CE3"/>
    <w:rsid w:val="00213551"/>
    <w:rsid w:val="00214883"/>
    <w:rsid w:val="002150A3"/>
    <w:rsid w:val="0021553A"/>
    <w:rsid w:val="00215552"/>
    <w:rsid w:val="002156E8"/>
    <w:rsid w:val="002161F7"/>
    <w:rsid w:val="00217D5D"/>
    <w:rsid w:val="00217DE2"/>
    <w:rsid w:val="00217E10"/>
    <w:rsid w:val="00220661"/>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51F"/>
    <w:rsid w:val="00231759"/>
    <w:rsid w:val="002330A9"/>
    <w:rsid w:val="00233208"/>
    <w:rsid w:val="002334CD"/>
    <w:rsid w:val="00233A92"/>
    <w:rsid w:val="00235388"/>
    <w:rsid w:val="0023578A"/>
    <w:rsid w:val="00235E47"/>
    <w:rsid w:val="00235FD5"/>
    <w:rsid w:val="002360A2"/>
    <w:rsid w:val="0023618D"/>
    <w:rsid w:val="002363E1"/>
    <w:rsid w:val="00240244"/>
    <w:rsid w:val="00240282"/>
    <w:rsid w:val="0024030B"/>
    <w:rsid w:val="002404D2"/>
    <w:rsid w:val="00241FF2"/>
    <w:rsid w:val="00242303"/>
    <w:rsid w:val="002425F3"/>
    <w:rsid w:val="00242EC7"/>
    <w:rsid w:val="002430D1"/>
    <w:rsid w:val="00243727"/>
    <w:rsid w:val="00243DC1"/>
    <w:rsid w:val="002440BB"/>
    <w:rsid w:val="0024435C"/>
    <w:rsid w:val="0024564A"/>
    <w:rsid w:val="00246302"/>
    <w:rsid w:val="0024661A"/>
    <w:rsid w:val="00246D84"/>
    <w:rsid w:val="002470E2"/>
    <w:rsid w:val="0024723E"/>
    <w:rsid w:val="00247729"/>
    <w:rsid w:val="00247CE4"/>
    <w:rsid w:val="00247FE1"/>
    <w:rsid w:val="00250601"/>
    <w:rsid w:val="002510C2"/>
    <w:rsid w:val="00251930"/>
    <w:rsid w:val="00251E20"/>
    <w:rsid w:val="0025290E"/>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A6C"/>
    <w:rsid w:val="00257BC3"/>
    <w:rsid w:val="0026012C"/>
    <w:rsid w:val="00260F2C"/>
    <w:rsid w:val="00261240"/>
    <w:rsid w:val="002612A3"/>
    <w:rsid w:val="00261FAA"/>
    <w:rsid w:val="002621F8"/>
    <w:rsid w:val="002634BC"/>
    <w:rsid w:val="00263548"/>
    <w:rsid w:val="00263C72"/>
    <w:rsid w:val="00263CE8"/>
    <w:rsid w:val="002642E2"/>
    <w:rsid w:val="0026449F"/>
    <w:rsid w:val="00264534"/>
    <w:rsid w:val="0026540F"/>
    <w:rsid w:val="00265FA1"/>
    <w:rsid w:val="00267023"/>
    <w:rsid w:val="00270446"/>
    <w:rsid w:val="00271A3B"/>
    <w:rsid w:val="002732C7"/>
    <w:rsid w:val="002737F6"/>
    <w:rsid w:val="00273E58"/>
    <w:rsid w:val="002756B5"/>
    <w:rsid w:val="002757DE"/>
    <w:rsid w:val="00275AD9"/>
    <w:rsid w:val="00275B6D"/>
    <w:rsid w:val="00275C12"/>
    <w:rsid w:val="00275DB2"/>
    <w:rsid w:val="002760F6"/>
    <w:rsid w:val="002768B5"/>
    <w:rsid w:val="002768D4"/>
    <w:rsid w:val="002769EA"/>
    <w:rsid w:val="002778CD"/>
    <w:rsid w:val="0028036E"/>
    <w:rsid w:val="00280729"/>
    <w:rsid w:val="002810DF"/>
    <w:rsid w:val="002810FC"/>
    <w:rsid w:val="00282120"/>
    <w:rsid w:val="00282AA0"/>
    <w:rsid w:val="002831E2"/>
    <w:rsid w:val="002836DC"/>
    <w:rsid w:val="00283B40"/>
    <w:rsid w:val="00283B81"/>
    <w:rsid w:val="00283E92"/>
    <w:rsid w:val="00284F53"/>
    <w:rsid w:val="00285B01"/>
    <w:rsid w:val="00285EC0"/>
    <w:rsid w:val="0028623E"/>
    <w:rsid w:val="00286333"/>
    <w:rsid w:val="0028669E"/>
    <w:rsid w:val="00286FC9"/>
    <w:rsid w:val="00287544"/>
    <w:rsid w:val="00287A3D"/>
    <w:rsid w:val="00290A82"/>
    <w:rsid w:val="002916AD"/>
    <w:rsid w:val="00291757"/>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50C"/>
    <w:rsid w:val="00296600"/>
    <w:rsid w:val="00296727"/>
    <w:rsid w:val="00296A9E"/>
    <w:rsid w:val="00296F7C"/>
    <w:rsid w:val="0029765E"/>
    <w:rsid w:val="00297B15"/>
    <w:rsid w:val="002A06B7"/>
    <w:rsid w:val="002A1C81"/>
    <w:rsid w:val="002A1DEB"/>
    <w:rsid w:val="002A20A4"/>
    <w:rsid w:val="002A2353"/>
    <w:rsid w:val="002A2375"/>
    <w:rsid w:val="002A2441"/>
    <w:rsid w:val="002A2780"/>
    <w:rsid w:val="002A360C"/>
    <w:rsid w:val="002A36C8"/>
    <w:rsid w:val="002A36E2"/>
    <w:rsid w:val="002A3915"/>
    <w:rsid w:val="002A391D"/>
    <w:rsid w:val="002A4262"/>
    <w:rsid w:val="002A4474"/>
    <w:rsid w:val="002A49A6"/>
    <w:rsid w:val="002A4F86"/>
    <w:rsid w:val="002A504C"/>
    <w:rsid w:val="002A548B"/>
    <w:rsid w:val="002A5FD9"/>
    <w:rsid w:val="002A672D"/>
    <w:rsid w:val="002B0348"/>
    <w:rsid w:val="002B08D0"/>
    <w:rsid w:val="002B129B"/>
    <w:rsid w:val="002B135F"/>
    <w:rsid w:val="002B1AD3"/>
    <w:rsid w:val="002B2010"/>
    <w:rsid w:val="002B2427"/>
    <w:rsid w:val="002B2C22"/>
    <w:rsid w:val="002B3107"/>
    <w:rsid w:val="002B368B"/>
    <w:rsid w:val="002B3A9A"/>
    <w:rsid w:val="002B3C03"/>
    <w:rsid w:val="002B4062"/>
    <w:rsid w:val="002B50D3"/>
    <w:rsid w:val="002B6926"/>
    <w:rsid w:val="002B7321"/>
    <w:rsid w:val="002B768C"/>
    <w:rsid w:val="002B7910"/>
    <w:rsid w:val="002B7A1F"/>
    <w:rsid w:val="002B7A75"/>
    <w:rsid w:val="002C03A4"/>
    <w:rsid w:val="002C109D"/>
    <w:rsid w:val="002C13E5"/>
    <w:rsid w:val="002C142A"/>
    <w:rsid w:val="002C155C"/>
    <w:rsid w:val="002C23F5"/>
    <w:rsid w:val="002C3945"/>
    <w:rsid w:val="002C4334"/>
    <w:rsid w:val="002C4784"/>
    <w:rsid w:val="002C4859"/>
    <w:rsid w:val="002C502C"/>
    <w:rsid w:val="002C508C"/>
    <w:rsid w:val="002C551F"/>
    <w:rsid w:val="002C5DA9"/>
    <w:rsid w:val="002C5DF2"/>
    <w:rsid w:val="002C64E9"/>
    <w:rsid w:val="002C6581"/>
    <w:rsid w:val="002C6654"/>
    <w:rsid w:val="002C672A"/>
    <w:rsid w:val="002C6B49"/>
    <w:rsid w:val="002C6C48"/>
    <w:rsid w:val="002C7D6E"/>
    <w:rsid w:val="002D0091"/>
    <w:rsid w:val="002D0237"/>
    <w:rsid w:val="002D05BF"/>
    <w:rsid w:val="002D1F27"/>
    <w:rsid w:val="002D2121"/>
    <w:rsid w:val="002D2283"/>
    <w:rsid w:val="002D2998"/>
    <w:rsid w:val="002D300E"/>
    <w:rsid w:val="002D3A1C"/>
    <w:rsid w:val="002D3BDD"/>
    <w:rsid w:val="002D3F08"/>
    <w:rsid w:val="002D47B2"/>
    <w:rsid w:val="002D4BB3"/>
    <w:rsid w:val="002D4C94"/>
    <w:rsid w:val="002D51C0"/>
    <w:rsid w:val="002D5B1E"/>
    <w:rsid w:val="002D5BED"/>
    <w:rsid w:val="002D65A4"/>
    <w:rsid w:val="002D675A"/>
    <w:rsid w:val="002D6BA4"/>
    <w:rsid w:val="002D6DE0"/>
    <w:rsid w:val="002D6E4F"/>
    <w:rsid w:val="002D7197"/>
    <w:rsid w:val="002D7411"/>
    <w:rsid w:val="002D78A6"/>
    <w:rsid w:val="002D7956"/>
    <w:rsid w:val="002D7AAF"/>
    <w:rsid w:val="002D7C69"/>
    <w:rsid w:val="002E0247"/>
    <w:rsid w:val="002E04E4"/>
    <w:rsid w:val="002E04F0"/>
    <w:rsid w:val="002E0F19"/>
    <w:rsid w:val="002E1783"/>
    <w:rsid w:val="002E20BB"/>
    <w:rsid w:val="002E2519"/>
    <w:rsid w:val="002E26DC"/>
    <w:rsid w:val="002E3DA8"/>
    <w:rsid w:val="002E4521"/>
    <w:rsid w:val="002E5105"/>
    <w:rsid w:val="002E5144"/>
    <w:rsid w:val="002E542E"/>
    <w:rsid w:val="002E5644"/>
    <w:rsid w:val="002E618D"/>
    <w:rsid w:val="002E66D6"/>
    <w:rsid w:val="002E6D62"/>
    <w:rsid w:val="002E7554"/>
    <w:rsid w:val="002E7979"/>
    <w:rsid w:val="002F0325"/>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C6D"/>
    <w:rsid w:val="002F7F5B"/>
    <w:rsid w:val="00300D1D"/>
    <w:rsid w:val="00302B8E"/>
    <w:rsid w:val="00302DA5"/>
    <w:rsid w:val="00302F16"/>
    <w:rsid w:val="00303608"/>
    <w:rsid w:val="0030396A"/>
    <w:rsid w:val="00303A84"/>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2BEB"/>
    <w:rsid w:val="00312F8E"/>
    <w:rsid w:val="0031302D"/>
    <w:rsid w:val="00314393"/>
    <w:rsid w:val="003145D7"/>
    <w:rsid w:val="00314753"/>
    <w:rsid w:val="00314BE2"/>
    <w:rsid w:val="003157CE"/>
    <w:rsid w:val="00315802"/>
    <w:rsid w:val="00315987"/>
    <w:rsid w:val="003162E2"/>
    <w:rsid w:val="003164D1"/>
    <w:rsid w:val="0031672A"/>
    <w:rsid w:val="00317571"/>
    <w:rsid w:val="00317901"/>
    <w:rsid w:val="00317B11"/>
    <w:rsid w:val="00317F01"/>
    <w:rsid w:val="00317F62"/>
    <w:rsid w:val="00320385"/>
    <w:rsid w:val="003214D9"/>
    <w:rsid w:val="0032206D"/>
    <w:rsid w:val="0032209E"/>
    <w:rsid w:val="0032260E"/>
    <w:rsid w:val="00322809"/>
    <w:rsid w:val="00322822"/>
    <w:rsid w:val="003228A8"/>
    <w:rsid w:val="003230C7"/>
    <w:rsid w:val="0032360C"/>
    <w:rsid w:val="00323A42"/>
    <w:rsid w:val="00323CDF"/>
    <w:rsid w:val="00323F84"/>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A86"/>
    <w:rsid w:val="00330D40"/>
    <w:rsid w:val="0033107E"/>
    <w:rsid w:val="00331510"/>
    <w:rsid w:val="00331AB9"/>
    <w:rsid w:val="00331DFC"/>
    <w:rsid w:val="003327BC"/>
    <w:rsid w:val="00332998"/>
    <w:rsid w:val="00332D09"/>
    <w:rsid w:val="003330E5"/>
    <w:rsid w:val="0033336F"/>
    <w:rsid w:val="003337DE"/>
    <w:rsid w:val="00333D00"/>
    <w:rsid w:val="00334D3B"/>
    <w:rsid w:val="00334DD0"/>
    <w:rsid w:val="00334FBF"/>
    <w:rsid w:val="003356C4"/>
    <w:rsid w:val="00335D78"/>
    <w:rsid w:val="00335DDC"/>
    <w:rsid w:val="00336EED"/>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DE3"/>
    <w:rsid w:val="00347E1F"/>
    <w:rsid w:val="00351115"/>
    <w:rsid w:val="003515F3"/>
    <w:rsid w:val="00351902"/>
    <w:rsid w:val="00352342"/>
    <w:rsid w:val="0035268D"/>
    <w:rsid w:val="003536BD"/>
    <w:rsid w:val="00353741"/>
    <w:rsid w:val="003537F8"/>
    <w:rsid w:val="003538E2"/>
    <w:rsid w:val="00353B37"/>
    <w:rsid w:val="00354078"/>
    <w:rsid w:val="0035432E"/>
    <w:rsid w:val="00354653"/>
    <w:rsid w:val="00354DF0"/>
    <w:rsid w:val="00355201"/>
    <w:rsid w:val="003566FB"/>
    <w:rsid w:val="0035700C"/>
    <w:rsid w:val="003571B1"/>
    <w:rsid w:val="003571DB"/>
    <w:rsid w:val="003579EF"/>
    <w:rsid w:val="00357A29"/>
    <w:rsid w:val="0036054A"/>
    <w:rsid w:val="00361D34"/>
    <w:rsid w:val="00361E32"/>
    <w:rsid w:val="00361E88"/>
    <w:rsid w:val="00362095"/>
    <w:rsid w:val="00362C5E"/>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17"/>
    <w:rsid w:val="00372B33"/>
    <w:rsid w:val="00372F26"/>
    <w:rsid w:val="00373101"/>
    <w:rsid w:val="00373CA6"/>
    <w:rsid w:val="00373EFE"/>
    <w:rsid w:val="003740A0"/>
    <w:rsid w:val="00374612"/>
    <w:rsid w:val="00374B4C"/>
    <w:rsid w:val="00375395"/>
    <w:rsid w:val="00375691"/>
    <w:rsid w:val="00375A6B"/>
    <w:rsid w:val="00376078"/>
    <w:rsid w:val="00376BBC"/>
    <w:rsid w:val="00376D8D"/>
    <w:rsid w:val="0037743A"/>
    <w:rsid w:val="00377482"/>
    <w:rsid w:val="00377A86"/>
    <w:rsid w:val="00377AE6"/>
    <w:rsid w:val="00377FE1"/>
    <w:rsid w:val="003800C7"/>
    <w:rsid w:val="00380425"/>
    <w:rsid w:val="0038069B"/>
    <w:rsid w:val="00380C0D"/>
    <w:rsid w:val="00380E1C"/>
    <w:rsid w:val="00380E22"/>
    <w:rsid w:val="003814A7"/>
    <w:rsid w:val="00381B3B"/>
    <w:rsid w:val="00381BC3"/>
    <w:rsid w:val="00381F2A"/>
    <w:rsid w:val="003820DD"/>
    <w:rsid w:val="00382571"/>
    <w:rsid w:val="0038273D"/>
    <w:rsid w:val="00382794"/>
    <w:rsid w:val="003827F1"/>
    <w:rsid w:val="003833E9"/>
    <w:rsid w:val="00383604"/>
    <w:rsid w:val="003837A6"/>
    <w:rsid w:val="0038398F"/>
    <w:rsid w:val="00383B68"/>
    <w:rsid w:val="00383DC6"/>
    <w:rsid w:val="003847AD"/>
    <w:rsid w:val="003847E9"/>
    <w:rsid w:val="003848A8"/>
    <w:rsid w:val="003849C3"/>
    <w:rsid w:val="00384EBD"/>
    <w:rsid w:val="0038513E"/>
    <w:rsid w:val="0038611B"/>
    <w:rsid w:val="003865DB"/>
    <w:rsid w:val="00386A9F"/>
    <w:rsid w:val="00386D9A"/>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632"/>
    <w:rsid w:val="00396C45"/>
    <w:rsid w:val="003972C1"/>
    <w:rsid w:val="003A0396"/>
    <w:rsid w:val="003A1D70"/>
    <w:rsid w:val="003A1E83"/>
    <w:rsid w:val="003A21B7"/>
    <w:rsid w:val="003A2972"/>
    <w:rsid w:val="003A2FB3"/>
    <w:rsid w:val="003A31C1"/>
    <w:rsid w:val="003A3646"/>
    <w:rsid w:val="003A3C63"/>
    <w:rsid w:val="003A5071"/>
    <w:rsid w:val="003A515A"/>
    <w:rsid w:val="003A598D"/>
    <w:rsid w:val="003A6476"/>
    <w:rsid w:val="003A649E"/>
    <w:rsid w:val="003A6B53"/>
    <w:rsid w:val="003A6B5E"/>
    <w:rsid w:val="003A7238"/>
    <w:rsid w:val="003A735F"/>
    <w:rsid w:val="003A76E6"/>
    <w:rsid w:val="003A7F96"/>
    <w:rsid w:val="003B07DA"/>
    <w:rsid w:val="003B0982"/>
    <w:rsid w:val="003B0D96"/>
    <w:rsid w:val="003B2195"/>
    <w:rsid w:val="003B33A0"/>
    <w:rsid w:val="003B41CF"/>
    <w:rsid w:val="003B53DF"/>
    <w:rsid w:val="003B5800"/>
    <w:rsid w:val="003B598C"/>
    <w:rsid w:val="003B59DE"/>
    <w:rsid w:val="003B6870"/>
    <w:rsid w:val="003B7503"/>
    <w:rsid w:val="003C0470"/>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5682"/>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0D9"/>
    <w:rsid w:val="003E218B"/>
    <w:rsid w:val="003E22C6"/>
    <w:rsid w:val="003E232B"/>
    <w:rsid w:val="003E2A03"/>
    <w:rsid w:val="003E2FE0"/>
    <w:rsid w:val="003E34BB"/>
    <w:rsid w:val="003E4215"/>
    <w:rsid w:val="003E5368"/>
    <w:rsid w:val="003E548D"/>
    <w:rsid w:val="003E5CE4"/>
    <w:rsid w:val="003E6490"/>
    <w:rsid w:val="003E6545"/>
    <w:rsid w:val="003E6FC4"/>
    <w:rsid w:val="003E78CC"/>
    <w:rsid w:val="003E7FF8"/>
    <w:rsid w:val="003F01A2"/>
    <w:rsid w:val="003F01DE"/>
    <w:rsid w:val="003F03A4"/>
    <w:rsid w:val="003F1104"/>
    <w:rsid w:val="003F1A50"/>
    <w:rsid w:val="003F1DBF"/>
    <w:rsid w:val="003F1E0D"/>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2B8"/>
    <w:rsid w:val="00401398"/>
    <w:rsid w:val="004036B2"/>
    <w:rsid w:val="004036D3"/>
    <w:rsid w:val="0040380A"/>
    <w:rsid w:val="00403B98"/>
    <w:rsid w:val="00404B9C"/>
    <w:rsid w:val="00405366"/>
    <w:rsid w:val="004053AA"/>
    <w:rsid w:val="00405456"/>
    <w:rsid w:val="0040793A"/>
    <w:rsid w:val="00407E91"/>
    <w:rsid w:val="0041061D"/>
    <w:rsid w:val="00410943"/>
    <w:rsid w:val="00410AB5"/>
    <w:rsid w:val="00410D02"/>
    <w:rsid w:val="00410F9A"/>
    <w:rsid w:val="00411711"/>
    <w:rsid w:val="00412234"/>
    <w:rsid w:val="004128B2"/>
    <w:rsid w:val="004129F6"/>
    <w:rsid w:val="00413A33"/>
    <w:rsid w:val="004140D8"/>
    <w:rsid w:val="0041429C"/>
    <w:rsid w:val="004143FD"/>
    <w:rsid w:val="00414481"/>
    <w:rsid w:val="00414B08"/>
    <w:rsid w:val="00414D52"/>
    <w:rsid w:val="004156CB"/>
    <w:rsid w:val="00415E62"/>
    <w:rsid w:val="004160BA"/>
    <w:rsid w:val="004170A9"/>
    <w:rsid w:val="00417A63"/>
    <w:rsid w:val="00420479"/>
    <w:rsid w:val="00420AE8"/>
    <w:rsid w:val="00420BC3"/>
    <w:rsid w:val="00420FD8"/>
    <w:rsid w:val="004211F4"/>
    <w:rsid w:val="004221C3"/>
    <w:rsid w:val="00423312"/>
    <w:rsid w:val="004233B1"/>
    <w:rsid w:val="0042363C"/>
    <w:rsid w:val="004238C3"/>
    <w:rsid w:val="004238D3"/>
    <w:rsid w:val="0042405F"/>
    <w:rsid w:val="004241AF"/>
    <w:rsid w:val="00424523"/>
    <w:rsid w:val="00425B20"/>
    <w:rsid w:val="00425C2B"/>
    <w:rsid w:val="00425DE5"/>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1B9"/>
    <w:rsid w:val="00435B82"/>
    <w:rsid w:val="00435BB2"/>
    <w:rsid w:val="00435C35"/>
    <w:rsid w:val="00435C53"/>
    <w:rsid w:val="004361C4"/>
    <w:rsid w:val="00436607"/>
    <w:rsid w:val="00436657"/>
    <w:rsid w:val="00436D2F"/>
    <w:rsid w:val="00436D51"/>
    <w:rsid w:val="0043709D"/>
    <w:rsid w:val="00437230"/>
    <w:rsid w:val="004400EF"/>
    <w:rsid w:val="004407A6"/>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6D2E"/>
    <w:rsid w:val="00447B80"/>
    <w:rsid w:val="004500FA"/>
    <w:rsid w:val="004502F1"/>
    <w:rsid w:val="004505D8"/>
    <w:rsid w:val="00450F96"/>
    <w:rsid w:val="004512C2"/>
    <w:rsid w:val="00452305"/>
    <w:rsid w:val="00452FA2"/>
    <w:rsid w:val="0045403C"/>
    <w:rsid w:val="0045454F"/>
    <w:rsid w:val="00454584"/>
    <w:rsid w:val="00455603"/>
    <w:rsid w:val="00455823"/>
    <w:rsid w:val="00455C0D"/>
    <w:rsid w:val="00456217"/>
    <w:rsid w:val="00456D1C"/>
    <w:rsid w:val="00457653"/>
    <w:rsid w:val="00457BBA"/>
    <w:rsid w:val="00457FB3"/>
    <w:rsid w:val="004602AD"/>
    <w:rsid w:val="00461707"/>
    <w:rsid w:val="00461B94"/>
    <w:rsid w:val="004626AB"/>
    <w:rsid w:val="004627E0"/>
    <w:rsid w:val="004627F5"/>
    <w:rsid w:val="00462D93"/>
    <w:rsid w:val="004635CE"/>
    <w:rsid w:val="00465159"/>
    <w:rsid w:val="00465473"/>
    <w:rsid w:val="00466206"/>
    <w:rsid w:val="0046630D"/>
    <w:rsid w:val="004666A9"/>
    <w:rsid w:val="00467346"/>
    <w:rsid w:val="00467555"/>
    <w:rsid w:val="004675DF"/>
    <w:rsid w:val="00467C90"/>
    <w:rsid w:val="00470359"/>
    <w:rsid w:val="00470A98"/>
    <w:rsid w:val="00470FD0"/>
    <w:rsid w:val="00471798"/>
    <w:rsid w:val="00471B38"/>
    <w:rsid w:val="004730B9"/>
    <w:rsid w:val="00473457"/>
    <w:rsid w:val="00473B18"/>
    <w:rsid w:val="00473B22"/>
    <w:rsid w:val="00473DBB"/>
    <w:rsid w:val="00473E4D"/>
    <w:rsid w:val="0047560B"/>
    <w:rsid w:val="00475D2C"/>
    <w:rsid w:val="004768B4"/>
    <w:rsid w:val="00476CEE"/>
    <w:rsid w:val="004775F2"/>
    <w:rsid w:val="00477B37"/>
    <w:rsid w:val="00480B38"/>
    <w:rsid w:val="004812E4"/>
    <w:rsid w:val="004813D2"/>
    <w:rsid w:val="00481590"/>
    <w:rsid w:val="004817C5"/>
    <w:rsid w:val="00481A83"/>
    <w:rsid w:val="00482153"/>
    <w:rsid w:val="0048215C"/>
    <w:rsid w:val="0048316C"/>
    <w:rsid w:val="00483B84"/>
    <w:rsid w:val="004840E7"/>
    <w:rsid w:val="0048474D"/>
    <w:rsid w:val="004855A5"/>
    <w:rsid w:val="00485801"/>
    <w:rsid w:val="00487658"/>
    <w:rsid w:val="004900B0"/>
    <w:rsid w:val="00490AB5"/>
    <w:rsid w:val="00491015"/>
    <w:rsid w:val="00491929"/>
    <w:rsid w:val="00491B20"/>
    <w:rsid w:val="004920E5"/>
    <w:rsid w:val="00492325"/>
    <w:rsid w:val="004926EC"/>
    <w:rsid w:val="00492771"/>
    <w:rsid w:val="00492A3C"/>
    <w:rsid w:val="00493228"/>
    <w:rsid w:val="00494076"/>
    <w:rsid w:val="0049408B"/>
    <w:rsid w:val="00494560"/>
    <w:rsid w:val="0049504C"/>
    <w:rsid w:val="00495319"/>
    <w:rsid w:val="00495625"/>
    <w:rsid w:val="004957B7"/>
    <w:rsid w:val="00495AD1"/>
    <w:rsid w:val="004967AE"/>
    <w:rsid w:val="00496FB4"/>
    <w:rsid w:val="00497006"/>
    <w:rsid w:val="00497F6F"/>
    <w:rsid w:val="004A050B"/>
    <w:rsid w:val="004A0A06"/>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C02AA"/>
    <w:rsid w:val="004C0788"/>
    <w:rsid w:val="004C105C"/>
    <w:rsid w:val="004C1A0A"/>
    <w:rsid w:val="004C22F5"/>
    <w:rsid w:val="004C25C3"/>
    <w:rsid w:val="004C2C95"/>
    <w:rsid w:val="004C3801"/>
    <w:rsid w:val="004C3E2C"/>
    <w:rsid w:val="004C40A4"/>
    <w:rsid w:val="004C410A"/>
    <w:rsid w:val="004C45C2"/>
    <w:rsid w:val="004C45CB"/>
    <w:rsid w:val="004C5682"/>
    <w:rsid w:val="004C56FF"/>
    <w:rsid w:val="004C58E2"/>
    <w:rsid w:val="004C5CCD"/>
    <w:rsid w:val="004C5D84"/>
    <w:rsid w:val="004C5E72"/>
    <w:rsid w:val="004C655C"/>
    <w:rsid w:val="004C6FEF"/>
    <w:rsid w:val="004C73CA"/>
    <w:rsid w:val="004C7E14"/>
    <w:rsid w:val="004D02AB"/>
    <w:rsid w:val="004D07C0"/>
    <w:rsid w:val="004D0BAF"/>
    <w:rsid w:val="004D100D"/>
    <w:rsid w:val="004D1074"/>
    <w:rsid w:val="004D1746"/>
    <w:rsid w:val="004D18AF"/>
    <w:rsid w:val="004D251B"/>
    <w:rsid w:val="004D2F9D"/>
    <w:rsid w:val="004D2FD9"/>
    <w:rsid w:val="004D3297"/>
    <w:rsid w:val="004D34DD"/>
    <w:rsid w:val="004D46DE"/>
    <w:rsid w:val="004D54D0"/>
    <w:rsid w:val="004D56C1"/>
    <w:rsid w:val="004D5B40"/>
    <w:rsid w:val="004D5C4D"/>
    <w:rsid w:val="004D63A4"/>
    <w:rsid w:val="004D6628"/>
    <w:rsid w:val="004D69A3"/>
    <w:rsid w:val="004D76D7"/>
    <w:rsid w:val="004D7BD1"/>
    <w:rsid w:val="004D7F89"/>
    <w:rsid w:val="004E0AAC"/>
    <w:rsid w:val="004E128E"/>
    <w:rsid w:val="004E192F"/>
    <w:rsid w:val="004E1D10"/>
    <w:rsid w:val="004E1FA5"/>
    <w:rsid w:val="004E217F"/>
    <w:rsid w:val="004E234C"/>
    <w:rsid w:val="004E315D"/>
    <w:rsid w:val="004E34BE"/>
    <w:rsid w:val="004E3AE9"/>
    <w:rsid w:val="004E42BB"/>
    <w:rsid w:val="004E43EB"/>
    <w:rsid w:val="004E5435"/>
    <w:rsid w:val="004E5685"/>
    <w:rsid w:val="004E5E08"/>
    <w:rsid w:val="004E5F68"/>
    <w:rsid w:val="004E6B4A"/>
    <w:rsid w:val="004E6C81"/>
    <w:rsid w:val="004E6F7D"/>
    <w:rsid w:val="004E727C"/>
    <w:rsid w:val="004E7C25"/>
    <w:rsid w:val="004E7E8C"/>
    <w:rsid w:val="004F06F1"/>
    <w:rsid w:val="004F07A7"/>
    <w:rsid w:val="004F09BD"/>
    <w:rsid w:val="004F128A"/>
    <w:rsid w:val="004F1AFC"/>
    <w:rsid w:val="004F1E0D"/>
    <w:rsid w:val="004F2C35"/>
    <w:rsid w:val="004F2F10"/>
    <w:rsid w:val="004F40F9"/>
    <w:rsid w:val="004F4A0A"/>
    <w:rsid w:val="004F51BE"/>
    <w:rsid w:val="004F5D9B"/>
    <w:rsid w:val="004F7111"/>
    <w:rsid w:val="004F7587"/>
    <w:rsid w:val="0050016D"/>
    <w:rsid w:val="005006B4"/>
    <w:rsid w:val="00501483"/>
    <w:rsid w:val="005015C0"/>
    <w:rsid w:val="005015E0"/>
    <w:rsid w:val="005021D3"/>
    <w:rsid w:val="00502C70"/>
    <w:rsid w:val="00503128"/>
    <w:rsid w:val="00503DA9"/>
    <w:rsid w:val="0050571E"/>
    <w:rsid w:val="00505F15"/>
    <w:rsid w:val="00506953"/>
    <w:rsid w:val="00506A7A"/>
    <w:rsid w:val="00506DEB"/>
    <w:rsid w:val="005072A6"/>
    <w:rsid w:val="00507590"/>
    <w:rsid w:val="00507642"/>
    <w:rsid w:val="00510B4C"/>
    <w:rsid w:val="00511123"/>
    <w:rsid w:val="00511B0F"/>
    <w:rsid w:val="00511FF2"/>
    <w:rsid w:val="0051283F"/>
    <w:rsid w:val="00512D05"/>
    <w:rsid w:val="0051344C"/>
    <w:rsid w:val="00513912"/>
    <w:rsid w:val="0051399A"/>
    <w:rsid w:val="00513E59"/>
    <w:rsid w:val="00514958"/>
    <w:rsid w:val="00514C91"/>
    <w:rsid w:val="005154E0"/>
    <w:rsid w:val="00515F44"/>
    <w:rsid w:val="00515FAA"/>
    <w:rsid w:val="00516A23"/>
    <w:rsid w:val="00517725"/>
    <w:rsid w:val="00517BE7"/>
    <w:rsid w:val="00517F7D"/>
    <w:rsid w:val="005205B0"/>
    <w:rsid w:val="005209E3"/>
    <w:rsid w:val="0052168A"/>
    <w:rsid w:val="00521D3D"/>
    <w:rsid w:val="00522522"/>
    <w:rsid w:val="005226C5"/>
    <w:rsid w:val="005228CE"/>
    <w:rsid w:val="00522B38"/>
    <w:rsid w:val="005243AF"/>
    <w:rsid w:val="0052479B"/>
    <w:rsid w:val="00524A56"/>
    <w:rsid w:val="00525013"/>
    <w:rsid w:val="00525C64"/>
    <w:rsid w:val="00525E84"/>
    <w:rsid w:val="00526E2A"/>
    <w:rsid w:val="0052711E"/>
    <w:rsid w:val="005276E3"/>
    <w:rsid w:val="00527A06"/>
    <w:rsid w:val="00527B5A"/>
    <w:rsid w:val="0053006E"/>
    <w:rsid w:val="00530604"/>
    <w:rsid w:val="00530C00"/>
    <w:rsid w:val="00530D92"/>
    <w:rsid w:val="0053123B"/>
    <w:rsid w:val="00532683"/>
    <w:rsid w:val="00532B46"/>
    <w:rsid w:val="00532DB1"/>
    <w:rsid w:val="0053315B"/>
    <w:rsid w:val="005334A7"/>
    <w:rsid w:val="00533636"/>
    <w:rsid w:val="00534500"/>
    <w:rsid w:val="005349CB"/>
    <w:rsid w:val="00534A62"/>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1DF"/>
    <w:rsid w:val="005454AF"/>
    <w:rsid w:val="0054567C"/>
    <w:rsid w:val="00545887"/>
    <w:rsid w:val="005459DD"/>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C2"/>
    <w:rsid w:val="005531E5"/>
    <w:rsid w:val="0055386E"/>
    <w:rsid w:val="00553FD7"/>
    <w:rsid w:val="005544F5"/>
    <w:rsid w:val="00554F6D"/>
    <w:rsid w:val="005552EE"/>
    <w:rsid w:val="00555D84"/>
    <w:rsid w:val="00555EED"/>
    <w:rsid w:val="0055617B"/>
    <w:rsid w:val="0055642A"/>
    <w:rsid w:val="005569D6"/>
    <w:rsid w:val="00556BA9"/>
    <w:rsid w:val="00556C0E"/>
    <w:rsid w:val="00556C70"/>
    <w:rsid w:val="005572E2"/>
    <w:rsid w:val="00560516"/>
    <w:rsid w:val="005609BD"/>
    <w:rsid w:val="00560A37"/>
    <w:rsid w:val="005613F3"/>
    <w:rsid w:val="005615BC"/>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ED3"/>
    <w:rsid w:val="0057597A"/>
    <w:rsid w:val="00575C0B"/>
    <w:rsid w:val="00575CD8"/>
    <w:rsid w:val="00576D7A"/>
    <w:rsid w:val="00576F8D"/>
    <w:rsid w:val="00577A18"/>
    <w:rsid w:val="00577D6E"/>
    <w:rsid w:val="005800BD"/>
    <w:rsid w:val="005806B0"/>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2B58"/>
    <w:rsid w:val="00592DF0"/>
    <w:rsid w:val="00592F1C"/>
    <w:rsid w:val="00594032"/>
    <w:rsid w:val="00594089"/>
    <w:rsid w:val="0059416E"/>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1FD9"/>
    <w:rsid w:val="005A22DE"/>
    <w:rsid w:val="005A2B20"/>
    <w:rsid w:val="005A35F5"/>
    <w:rsid w:val="005A36D8"/>
    <w:rsid w:val="005A3BC2"/>
    <w:rsid w:val="005A3FC9"/>
    <w:rsid w:val="005A46D6"/>
    <w:rsid w:val="005A4AF3"/>
    <w:rsid w:val="005A5078"/>
    <w:rsid w:val="005A5A83"/>
    <w:rsid w:val="005A61EF"/>
    <w:rsid w:val="005A6C41"/>
    <w:rsid w:val="005A77B3"/>
    <w:rsid w:val="005A7816"/>
    <w:rsid w:val="005B10D8"/>
    <w:rsid w:val="005B1270"/>
    <w:rsid w:val="005B1645"/>
    <w:rsid w:val="005B1A58"/>
    <w:rsid w:val="005B1AD8"/>
    <w:rsid w:val="005B21D2"/>
    <w:rsid w:val="005B24EE"/>
    <w:rsid w:val="005B2AC0"/>
    <w:rsid w:val="005B2E7A"/>
    <w:rsid w:val="005B339C"/>
    <w:rsid w:val="005B3CC5"/>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4512"/>
    <w:rsid w:val="005C5255"/>
    <w:rsid w:val="005C5845"/>
    <w:rsid w:val="005C6008"/>
    <w:rsid w:val="005C6C4A"/>
    <w:rsid w:val="005C6CCC"/>
    <w:rsid w:val="005C6E88"/>
    <w:rsid w:val="005C7245"/>
    <w:rsid w:val="005C7E5E"/>
    <w:rsid w:val="005D0431"/>
    <w:rsid w:val="005D0982"/>
    <w:rsid w:val="005D0B66"/>
    <w:rsid w:val="005D1B07"/>
    <w:rsid w:val="005D1F35"/>
    <w:rsid w:val="005D29ED"/>
    <w:rsid w:val="005D2A9C"/>
    <w:rsid w:val="005D2B2E"/>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7E"/>
    <w:rsid w:val="005E7FA1"/>
    <w:rsid w:val="005F0193"/>
    <w:rsid w:val="005F0D81"/>
    <w:rsid w:val="005F0FB2"/>
    <w:rsid w:val="005F188C"/>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15B0"/>
    <w:rsid w:val="0060166F"/>
    <w:rsid w:val="00601D09"/>
    <w:rsid w:val="00601F4E"/>
    <w:rsid w:val="0060203E"/>
    <w:rsid w:val="0060223C"/>
    <w:rsid w:val="00602626"/>
    <w:rsid w:val="006028A1"/>
    <w:rsid w:val="006028FC"/>
    <w:rsid w:val="00602FF5"/>
    <w:rsid w:val="00603977"/>
    <w:rsid w:val="00604667"/>
    <w:rsid w:val="006046CE"/>
    <w:rsid w:val="00605093"/>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281"/>
    <w:rsid w:val="0062057D"/>
    <w:rsid w:val="0062066E"/>
    <w:rsid w:val="00620696"/>
    <w:rsid w:val="0062212C"/>
    <w:rsid w:val="0062226D"/>
    <w:rsid w:val="00622876"/>
    <w:rsid w:val="00622A9A"/>
    <w:rsid w:val="00622C04"/>
    <w:rsid w:val="00623491"/>
    <w:rsid w:val="0062359F"/>
    <w:rsid w:val="00623639"/>
    <w:rsid w:val="006243AE"/>
    <w:rsid w:val="00624AB1"/>
    <w:rsid w:val="00624D49"/>
    <w:rsid w:val="00625B37"/>
    <w:rsid w:val="00625D80"/>
    <w:rsid w:val="00625E39"/>
    <w:rsid w:val="00626B35"/>
    <w:rsid w:val="00626E4B"/>
    <w:rsid w:val="00627CBF"/>
    <w:rsid w:val="0063024E"/>
    <w:rsid w:val="006305F0"/>
    <w:rsid w:val="00631014"/>
    <w:rsid w:val="00631E71"/>
    <w:rsid w:val="0063224D"/>
    <w:rsid w:val="006327E4"/>
    <w:rsid w:val="0063289C"/>
    <w:rsid w:val="00632A26"/>
    <w:rsid w:val="00632ED9"/>
    <w:rsid w:val="00633702"/>
    <w:rsid w:val="00633B0B"/>
    <w:rsid w:val="00633FFA"/>
    <w:rsid w:val="0063405C"/>
    <w:rsid w:val="006345DE"/>
    <w:rsid w:val="00634C46"/>
    <w:rsid w:val="00634E37"/>
    <w:rsid w:val="00635255"/>
    <w:rsid w:val="00635C5B"/>
    <w:rsid w:val="00636099"/>
    <w:rsid w:val="006361F7"/>
    <w:rsid w:val="00637225"/>
    <w:rsid w:val="00640AE4"/>
    <w:rsid w:val="00640BC0"/>
    <w:rsid w:val="0064132D"/>
    <w:rsid w:val="006421C2"/>
    <w:rsid w:val="006426F2"/>
    <w:rsid w:val="006447B7"/>
    <w:rsid w:val="006448D0"/>
    <w:rsid w:val="00644C5C"/>
    <w:rsid w:val="00645073"/>
    <w:rsid w:val="0064531C"/>
    <w:rsid w:val="006457C5"/>
    <w:rsid w:val="00645C84"/>
    <w:rsid w:val="006464C2"/>
    <w:rsid w:val="00647231"/>
    <w:rsid w:val="006473D3"/>
    <w:rsid w:val="00647E80"/>
    <w:rsid w:val="00650AAA"/>
    <w:rsid w:val="00651EF4"/>
    <w:rsid w:val="006520F9"/>
    <w:rsid w:val="00652D8F"/>
    <w:rsid w:val="00652E71"/>
    <w:rsid w:val="00652EAA"/>
    <w:rsid w:val="00654754"/>
    <w:rsid w:val="00655BA3"/>
    <w:rsid w:val="00655E09"/>
    <w:rsid w:val="00656616"/>
    <w:rsid w:val="00656E06"/>
    <w:rsid w:val="00657346"/>
    <w:rsid w:val="00657420"/>
    <w:rsid w:val="00657F21"/>
    <w:rsid w:val="00660B0D"/>
    <w:rsid w:val="00661066"/>
    <w:rsid w:val="0066124C"/>
    <w:rsid w:val="0066254F"/>
    <w:rsid w:val="0066296E"/>
    <w:rsid w:val="00662CA1"/>
    <w:rsid w:val="00663277"/>
    <w:rsid w:val="00663879"/>
    <w:rsid w:val="006644A6"/>
    <w:rsid w:val="006652A5"/>
    <w:rsid w:val="006652B4"/>
    <w:rsid w:val="00666483"/>
    <w:rsid w:val="00666BF9"/>
    <w:rsid w:val="00667710"/>
    <w:rsid w:val="00667770"/>
    <w:rsid w:val="0067053A"/>
    <w:rsid w:val="00670745"/>
    <w:rsid w:val="00670D2F"/>
    <w:rsid w:val="00671A6E"/>
    <w:rsid w:val="00672D2F"/>
    <w:rsid w:val="00673F71"/>
    <w:rsid w:val="00674608"/>
    <w:rsid w:val="006754E5"/>
    <w:rsid w:val="006755E2"/>
    <w:rsid w:val="00675A81"/>
    <w:rsid w:val="00675C13"/>
    <w:rsid w:val="00676295"/>
    <w:rsid w:val="00676328"/>
    <w:rsid w:val="00676546"/>
    <w:rsid w:val="0067676A"/>
    <w:rsid w:val="006768C0"/>
    <w:rsid w:val="006775D7"/>
    <w:rsid w:val="006777B4"/>
    <w:rsid w:val="006779C9"/>
    <w:rsid w:val="006805EE"/>
    <w:rsid w:val="006809D2"/>
    <w:rsid w:val="006809ED"/>
    <w:rsid w:val="00680BAC"/>
    <w:rsid w:val="00680D10"/>
    <w:rsid w:val="00680E00"/>
    <w:rsid w:val="00680E78"/>
    <w:rsid w:val="00681679"/>
    <w:rsid w:val="00682CA2"/>
    <w:rsid w:val="006836B8"/>
    <w:rsid w:val="006836F5"/>
    <w:rsid w:val="0068384E"/>
    <w:rsid w:val="0068415F"/>
    <w:rsid w:val="0068420C"/>
    <w:rsid w:val="00684FAD"/>
    <w:rsid w:val="00685779"/>
    <w:rsid w:val="0068657C"/>
    <w:rsid w:val="006865C2"/>
    <w:rsid w:val="00686BAB"/>
    <w:rsid w:val="00686F95"/>
    <w:rsid w:val="00687225"/>
    <w:rsid w:val="006877C4"/>
    <w:rsid w:val="0068799C"/>
    <w:rsid w:val="0069093F"/>
    <w:rsid w:val="00690C6E"/>
    <w:rsid w:val="00690D43"/>
    <w:rsid w:val="0069147F"/>
    <w:rsid w:val="00691729"/>
    <w:rsid w:val="00691E72"/>
    <w:rsid w:val="0069200F"/>
    <w:rsid w:val="00692945"/>
    <w:rsid w:val="00692CC5"/>
    <w:rsid w:val="00692FF4"/>
    <w:rsid w:val="00693053"/>
    <w:rsid w:val="00693C97"/>
    <w:rsid w:val="00694002"/>
    <w:rsid w:val="0069476C"/>
    <w:rsid w:val="00694D61"/>
    <w:rsid w:val="00694F4E"/>
    <w:rsid w:val="0069616D"/>
    <w:rsid w:val="00696252"/>
    <w:rsid w:val="00696368"/>
    <w:rsid w:val="006966C2"/>
    <w:rsid w:val="006966DA"/>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148"/>
    <w:rsid w:val="006A341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671"/>
    <w:rsid w:val="006B1CF7"/>
    <w:rsid w:val="006B296D"/>
    <w:rsid w:val="006B2ED9"/>
    <w:rsid w:val="006B36A9"/>
    <w:rsid w:val="006B4710"/>
    <w:rsid w:val="006B4B09"/>
    <w:rsid w:val="006B4CDA"/>
    <w:rsid w:val="006B53CA"/>
    <w:rsid w:val="006B5458"/>
    <w:rsid w:val="006B60AD"/>
    <w:rsid w:val="006B683B"/>
    <w:rsid w:val="006B6A64"/>
    <w:rsid w:val="006B6A9F"/>
    <w:rsid w:val="006B6B51"/>
    <w:rsid w:val="006B6E8F"/>
    <w:rsid w:val="006C0464"/>
    <w:rsid w:val="006C102F"/>
    <w:rsid w:val="006C1528"/>
    <w:rsid w:val="006C18C2"/>
    <w:rsid w:val="006C1B84"/>
    <w:rsid w:val="006C280E"/>
    <w:rsid w:val="006C45F5"/>
    <w:rsid w:val="006C5417"/>
    <w:rsid w:val="006C566E"/>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8E5"/>
    <w:rsid w:val="006D6BEC"/>
    <w:rsid w:val="006D6F2C"/>
    <w:rsid w:val="006D7024"/>
    <w:rsid w:val="006D7353"/>
    <w:rsid w:val="006D745F"/>
    <w:rsid w:val="006E087D"/>
    <w:rsid w:val="006E190E"/>
    <w:rsid w:val="006E20B8"/>
    <w:rsid w:val="006E27D6"/>
    <w:rsid w:val="006E298C"/>
    <w:rsid w:val="006E2E04"/>
    <w:rsid w:val="006E2FC7"/>
    <w:rsid w:val="006E375E"/>
    <w:rsid w:val="006E39F2"/>
    <w:rsid w:val="006E4125"/>
    <w:rsid w:val="006E43C0"/>
    <w:rsid w:val="006E4515"/>
    <w:rsid w:val="006E4845"/>
    <w:rsid w:val="006E5457"/>
    <w:rsid w:val="006E5A95"/>
    <w:rsid w:val="006E5DA2"/>
    <w:rsid w:val="006E6F85"/>
    <w:rsid w:val="006E76BE"/>
    <w:rsid w:val="006E77B2"/>
    <w:rsid w:val="006E7C65"/>
    <w:rsid w:val="006F1354"/>
    <w:rsid w:val="006F1D99"/>
    <w:rsid w:val="006F286A"/>
    <w:rsid w:val="006F2E61"/>
    <w:rsid w:val="006F30BE"/>
    <w:rsid w:val="006F32BB"/>
    <w:rsid w:val="006F3A9D"/>
    <w:rsid w:val="006F60DD"/>
    <w:rsid w:val="006F61E1"/>
    <w:rsid w:val="006F63B5"/>
    <w:rsid w:val="006F63C5"/>
    <w:rsid w:val="006F6FCE"/>
    <w:rsid w:val="006F74CF"/>
    <w:rsid w:val="006F77D7"/>
    <w:rsid w:val="006F7CB7"/>
    <w:rsid w:val="0070040F"/>
    <w:rsid w:val="007009A6"/>
    <w:rsid w:val="00700F80"/>
    <w:rsid w:val="007017DB"/>
    <w:rsid w:val="00701857"/>
    <w:rsid w:val="00702161"/>
    <w:rsid w:val="00702306"/>
    <w:rsid w:val="007024CD"/>
    <w:rsid w:val="00702DE3"/>
    <w:rsid w:val="00703003"/>
    <w:rsid w:val="0070304D"/>
    <w:rsid w:val="00703405"/>
    <w:rsid w:val="007043CE"/>
    <w:rsid w:val="007046EB"/>
    <w:rsid w:val="00705219"/>
    <w:rsid w:val="007054FE"/>
    <w:rsid w:val="007058C9"/>
    <w:rsid w:val="00705BED"/>
    <w:rsid w:val="0070603D"/>
    <w:rsid w:val="007062EC"/>
    <w:rsid w:val="00706358"/>
    <w:rsid w:val="007063B3"/>
    <w:rsid w:val="00706588"/>
    <w:rsid w:val="00706AB0"/>
    <w:rsid w:val="00706D90"/>
    <w:rsid w:val="007077EB"/>
    <w:rsid w:val="00707B12"/>
    <w:rsid w:val="00707CBA"/>
    <w:rsid w:val="00707D5A"/>
    <w:rsid w:val="007109B4"/>
    <w:rsid w:val="00710A51"/>
    <w:rsid w:val="00710D29"/>
    <w:rsid w:val="00710E7C"/>
    <w:rsid w:val="00710FB1"/>
    <w:rsid w:val="00711198"/>
    <w:rsid w:val="007113C7"/>
    <w:rsid w:val="00711A13"/>
    <w:rsid w:val="00712023"/>
    <w:rsid w:val="00712C0E"/>
    <w:rsid w:val="00712C50"/>
    <w:rsid w:val="0071337F"/>
    <w:rsid w:val="00713782"/>
    <w:rsid w:val="00713EE2"/>
    <w:rsid w:val="00713FB1"/>
    <w:rsid w:val="00714C04"/>
    <w:rsid w:val="007150CB"/>
    <w:rsid w:val="00715138"/>
    <w:rsid w:val="007153EC"/>
    <w:rsid w:val="00717027"/>
    <w:rsid w:val="00717412"/>
    <w:rsid w:val="007176D2"/>
    <w:rsid w:val="00717B14"/>
    <w:rsid w:val="00717E32"/>
    <w:rsid w:val="00717E62"/>
    <w:rsid w:val="00720021"/>
    <w:rsid w:val="00720230"/>
    <w:rsid w:val="007205D0"/>
    <w:rsid w:val="0072087D"/>
    <w:rsid w:val="00720B5E"/>
    <w:rsid w:val="0072127A"/>
    <w:rsid w:val="00721727"/>
    <w:rsid w:val="007218A4"/>
    <w:rsid w:val="007219E1"/>
    <w:rsid w:val="00721E4D"/>
    <w:rsid w:val="00721EA5"/>
    <w:rsid w:val="00722391"/>
    <w:rsid w:val="007227BB"/>
    <w:rsid w:val="007229A0"/>
    <w:rsid w:val="00722CF2"/>
    <w:rsid w:val="00723B67"/>
    <w:rsid w:val="0072423F"/>
    <w:rsid w:val="00724776"/>
    <w:rsid w:val="00724B5F"/>
    <w:rsid w:val="00725904"/>
    <w:rsid w:val="00726760"/>
    <w:rsid w:val="0072682B"/>
    <w:rsid w:val="00726B25"/>
    <w:rsid w:val="00726F74"/>
    <w:rsid w:val="00727453"/>
    <w:rsid w:val="00730520"/>
    <w:rsid w:val="0073081A"/>
    <w:rsid w:val="0073180A"/>
    <w:rsid w:val="00731B7D"/>
    <w:rsid w:val="00732F45"/>
    <w:rsid w:val="00733693"/>
    <w:rsid w:val="00733941"/>
    <w:rsid w:val="00733B37"/>
    <w:rsid w:val="007345F3"/>
    <w:rsid w:val="00734981"/>
    <w:rsid w:val="00734C05"/>
    <w:rsid w:val="00734E0D"/>
    <w:rsid w:val="007360D7"/>
    <w:rsid w:val="0073662F"/>
    <w:rsid w:val="007366A5"/>
    <w:rsid w:val="0073688F"/>
    <w:rsid w:val="0073689B"/>
    <w:rsid w:val="00736B0C"/>
    <w:rsid w:val="00737798"/>
    <w:rsid w:val="00737A04"/>
    <w:rsid w:val="00737CFB"/>
    <w:rsid w:val="00737D03"/>
    <w:rsid w:val="00740061"/>
    <w:rsid w:val="007407CF"/>
    <w:rsid w:val="00740E9E"/>
    <w:rsid w:val="00741256"/>
    <w:rsid w:val="00741623"/>
    <w:rsid w:val="00741CD5"/>
    <w:rsid w:val="00741F24"/>
    <w:rsid w:val="007423D6"/>
    <w:rsid w:val="00742B16"/>
    <w:rsid w:val="00743C6F"/>
    <w:rsid w:val="00743F89"/>
    <w:rsid w:val="00744276"/>
    <w:rsid w:val="007446A2"/>
    <w:rsid w:val="0074512D"/>
    <w:rsid w:val="00745734"/>
    <w:rsid w:val="00745808"/>
    <w:rsid w:val="00745B31"/>
    <w:rsid w:val="0074699B"/>
    <w:rsid w:val="00746D7E"/>
    <w:rsid w:val="007470FD"/>
    <w:rsid w:val="007472FF"/>
    <w:rsid w:val="00747EC5"/>
    <w:rsid w:val="00750427"/>
    <w:rsid w:val="00750E11"/>
    <w:rsid w:val="007511DF"/>
    <w:rsid w:val="00751AF4"/>
    <w:rsid w:val="00751C30"/>
    <w:rsid w:val="007521F1"/>
    <w:rsid w:val="00752A21"/>
    <w:rsid w:val="00752A62"/>
    <w:rsid w:val="00753773"/>
    <w:rsid w:val="007538AE"/>
    <w:rsid w:val="0075490E"/>
    <w:rsid w:val="00754EEA"/>
    <w:rsid w:val="00754EF5"/>
    <w:rsid w:val="0075616C"/>
    <w:rsid w:val="007561AC"/>
    <w:rsid w:val="00756D52"/>
    <w:rsid w:val="007571A6"/>
    <w:rsid w:val="0075734B"/>
    <w:rsid w:val="00757DC0"/>
    <w:rsid w:val="00757F68"/>
    <w:rsid w:val="007608BA"/>
    <w:rsid w:val="00760E00"/>
    <w:rsid w:val="00761057"/>
    <w:rsid w:val="007615A1"/>
    <w:rsid w:val="0076200E"/>
    <w:rsid w:val="00762369"/>
    <w:rsid w:val="00762708"/>
    <w:rsid w:val="00762719"/>
    <w:rsid w:val="00763019"/>
    <w:rsid w:val="0076318A"/>
    <w:rsid w:val="00763B66"/>
    <w:rsid w:val="00764C75"/>
    <w:rsid w:val="00764FA5"/>
    <w:rsid w:val="0076524E"/>
    <w:rsid w:val="00765A7C"/>
    <w:rsid w:val="00765DB2"/>
    <w:rsid w:val="00765FAD"/>
    <w:rsid w:val="007668F2"/>
    <w:rsid w:val="00767028"/>
    <w:rsid w:val="007707C2"/>
    <w:rsid w:val="007708DE"/>
    <w:rsid w:val="00771071"/>
    <w:rsid w:val="00771C09"/>
    <w:rsid w:val="007728D8"/>
    <w:rsid w:val="00772B49"/>
    <w:rsid w:val="00772BA2"/>
    <w:rsid w:val="00772D46"/>
    <w:rsid w:val="00773E35"/>
    <w:rsid w:val="00773E78"/>
    <w:rsid w:val="00774337"/>
    <w:rsid w:val="00774810"/>
    <w:rsid w:val="00774A71"/>
    <w:rsid w:val="00774BC5"/>
    <w:rsid w:val="00775646"/>
    <w:rsid w:val="00775743"/>
    <w:rsid w:val="00776776"/>
    <w:rsid w:val="007768E9"/>
    <w:rsid w:val="00776D3D"/>
    <w:rsid w:val="00776DC0"/>
    <w:rsid w:val="00777955"/>
    <w:rsid w:val="00777A6B"/>
    <w:rsid w:val="00780AD9"/>
    <w:rsid w:val="00781251"/>
    <w:rsid w:val="007820C1"/>
    <w:rsid w:val="007822B6"/>
    <w:rsid w:val="007825FF"/>
    <w:rsid w:val="00782A1F"/>
    <w:rsid w:val="00782A26"/>
    <w:rsid w:val="00784337"/>
    <w:rsid w:val="00784700"/>
    <w:rsid w:val="007848C1"/>
    <w:rsid w:val="00784D38"/>
    <w:rsid w:val="007850E0"/>
    <w:rsid w:val="0078532B"/>
    <w:rsid w:val="00785C82"/>
    <w:rsid w:val="0078610B"/>
    <w:rsid w:val="007869EB"/>
    <w:rsid w:val="00786DA5"/>
    <w:rsid w:val="00786DC5"/>
    <w:rsid w:val="007900CD"/>
    <w:rsid w:val="00790135"/>
    <w:rsid w:val="0079023E"/>
    <w:rsid w:val="00790359"/>
    <w:rsid w:val="00790A72"/>
    <w:rsid w:val="00790DA7"/>
    <w:rsid w:val="00791BBD"/>
    <w:rsid w:val="00792CC2"/>
    <w:rsid w:val="00792D23"/>
    <w:rsid w:val="00793357"/>
    <w:rsid w:val="007937A3"/>
    <w:rsid w:val="00793BB9"/>
    <w:rsid w:val="0079406D"/>
    <w:rsid w:val="0079486C"/>
    <w:rsid w:val="00795AB7"/>
    <w:rsid w:val="00796447"/>
    <w:rsid w:val="00796D44"/>
    <w:rsid w:val="00796DB3"/>
    <w:rsid w:val="00797123"/>
    <w:rsid w:val="00797148"/>
    <w:rsid w:val="00797CE0"/>
    <w:rsid w:val="007A01EE"/>
    <w:rsid w:val="007A04F2"/>
    <w:rsid w:val="007A0E47"/>
    <w:rsid w:val="007A0E99"/>
    <w:rsid w:val="007A0EFC"/>
    <w:rsid w:val="007A0F6D"/>
    <w:rsid w:val="007A2213"/>
    <w:rsid w:val="007A242D"/>
    <w:rsid w:val="007A2B04"/>
    <w:rsid w:val="007A2B3B"/>
    <w:rsid w:val="007A2FA7"/>
    <w:rsid w:val="007A4772"/>
    <w:rsid w:val="007A4A44"/>
    <w:rsid w:val="007A4B50"/>
    <w:rsid w:val="007A4C29"/>
    <w:rsid w:val="007A50A3"/>
    <w:rsid w:val="007A53F2"/>
    <w:rsid w:val="007A5D6A"/>
    <w:rsid w:val="007A73E0"/>
    <w:rsid w:val="007A7695"/>
    <w:rsid w:val="007A7A57"/>
    <w:rsid w:val="007B0E0B"/>
    <w:rsid w:val="007B1F62"/>
    <w:rsid w:val="007B22A2"/>
    <w:rsid w:val="007B2F73"/>
    <w:rsid w:val="007B3D27"/>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3A36"/>
    <w:rsid w:val="007C5988"/>
    <w:rsid w:val="007C5A85"/>
    <w:rsid w:val="007C5E81"/>
    <w:rsid w:val="007C61AE"/>
    <w:rsid w:val="007C6206"/>
    <w:rsid w:val="007C62A5"/>
    <w:rsid w:val="007C63F9"/>
    <w:rsid w:val="007C6A65"/>
    <w:rsid w:val="007C6DB3"/>
    <w:rsid w:val="007C7431"/>
    <w:rsid w:val="007C7803"/>
    <w:rsid w:val="007D0937"/>
    <w:rsid w:val="007D0E1E"/>
    <w:rsid w:val="007D1460"/>
    <w:rsid w:val="007D1534"/>
    <w:rsid w:val="007D1A2F"/>
    <w:rsid w:val="007D1BD2"/>
    <w:rsid w:val="007D3932"/>
    <w:rsid w:val="007D4A5B"/>
    <w:rsid w:val="007D4B14"/>
    <w:rsid w:val="007D559E"/>
    <w:rsid w:val="007D5677"/>
    <w:rsid w:val="007D5E24"/>
    <w:rsid w:val="007D6B77"/>
    <w:rsid w:val="007D70C4"/>
    <w:rsid w:val="007D7188"/>
    <w:rsid w:val="007E0333"/>
    <w:rsid w:val="007E11F4"/>
    <w:rsid w:val="007E13CF"/>
    <w:rsid w:val="007E1468"/>
    <w:rsid w:val="007E18E9"/>
    <w:rsid w:val="007E1DD5"/>
    <w:rsid w:val="007E2128"/>
    <w:rsid w:val="007E2A71"/>
    <w:rsid w:val="007E2AE6"/>
    <w:rsid w:val="007E2B82"/>
    <w:rsid w:val="007E325C"/>
    <w:rsid w:val="007E35B9"/>
    <w:rsid w:val="007E36C0"/>
    <w:rsid w:val="007E3FC5"/>
    <w:rsid w:val="007E43AA"/>
    <w:rsid w:val="007E558D"/>
    <w:rsid w:val="007E610B"/>
    <w:rsid w:val="007E6251"/>
    <w:rsid w:val="007E63FF"/>
    <w:rsid w:val="007E67D1"/>
    <w:rsid w:val="007E6CB8"/>
    <w:rsid w:val="007E7283"/>
    <w:rsid w:val="007E72F1"/>
    <w:rsid w:val="007F05E0"/>
    <w:rsid w:val="007F2056"/>
    <w:rsid w:val="007F228B"/>
    <w:rsid w:val="007F3616"/>
    <w:rsid w:val="007F3D36"/>
    <w:rsid w:val="007F455E"/>
    <w:rsid w:val="007F5E34"/>
    <w:rsid w:val="007F5E54"/>
    <w:rsid w:val="007F68F6"/>
    <w:rsid w:val="007F6DEA"/>
    <w:rsid w:val="007F733B"/>
    <w:rsid w:val="0080035E"/>
    <w:rsid w:val="00800439"/>
    <w:rsid w:val="008005B3"/>
    <w:rsid w:val="00800783"/>
    <w:rsid w:val="00800F6C"/>
    <w:rsid w:val="008026FF"/>
    <w:rsid w:val="00802A15"/>
    <w:rsid w:val="0080318F"/>
    <w:rsid w:val="00803379"/>
    <w:rsid w:val="0080348D"/>
    <w:rsid w:val="00803EE4"/>
    <w:rsid w:val="0080406F"/>
    <w:rsid w:val="0080409E"/>
    <w:rsid w:val="008047F6"/>
    <w:rsid w:val="00806321"/>
    <w:rsid w:val="00806816"/>
    <w:rsid w:val="008068B0"/>
    <w:rsid w:val="00806F73"/>
    <w:rsid w:val="00807256"/>
    <w:rsid w:val="00807976"/>
    <w:rsid w:val="00807FBF"/>
    <w:rsid w:val="00810439"/>
    <w:rsid w:val="00810CF2"/>
    <w:rsid w:val="00810EBF"/>
    <w:rsid w:val="00811538"/>
    <w:rsid w:val="00811745"/>
    <w:rsid w:val="00811A03"/>
    <w:rsid w:val="00811C85"/>
    <w:rsid w:val="008121AA"/>
    <w:rsid w:val="00812214"/>
    <w:rsid w:val="008124C7"/>
    <w:rsid w:val="00812901"/>
    <w:rsid w:val="008129BE"/>
    <w:rsid w:val="00813596"/>
    <w:rsid w:val="00813AA9"/>
    <w:rsid w:val="00814047"/>
    <w:rsid w:val="00814220"/>
    <w:rsid w:val="0081458C"/>
    <w:rsid w:val="00815536"/>
    <w:rsid w:val="00815964"/>
    <w:rsid w:val="008166A0"/>
    <w:rsid w:val="00817503"/>
    <w:rsid w:val="00817535"/>
    <w:rsid w:val="00817AEB"/>
    <w:rsid w:val="00817E28"/>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C62"/>
    <w:rsid w:val="00833425"/>
    <w:rsid w:val="00833486"/>
    <w:rsid w:val="008339FF"/>
    <w:rsid w:val="00833C4D"/>
    <w:rsid w:val="00833E59"/>
    <w:rsid w:val="008346DC"/>
    <w:rsid w:val="00834AC6"/>
    <w:rsid w:val="00834E23"/>
    <w:rsid w:val="00835051"/>
    <w:rsid w:val="008351A4"/>
    <w:rsid w:val="00835255"/>
    <w:rsid w:val="008354B4"/>
    <w:rsid w:val="008355F1"/>
    <w:rsid w:val="008359A5"/>
    <w:rsid w:val="008359DD"/>
    <w:rsid w:val="00835E6D"/>
    <w:rsid w:val="00836207"/>
    <w:rsid w:val="00836F90"/>
    <w:rsid w:val="0083710B"/>
    <w:rsid w:val="00837110"/>
    <w:rsid w:val="008371EB"/>
    <w:rsid w:val="0083744D"/>
    <w:rsid w:val="008377C5"/>
    <w:rsid w:val="00837E48"/>
    <w:rsid w:val="008401CD"/>
    <w:rsid w:val="00840216"/>
    <w:rsid w:val="008415EE"/>
    <w:rsid w:val="008423C4"/>
    <w:rsid w:val="00842B96"/>
    <w:rsid w:val="00842ECB"/>
    <w:rsid w:val="00843EE1"/>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4B3"/>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431"/>
    <w:rsid w:val="0086061B"/>
    <w:rsid w:val="00861BAB"/>
    <w:rsid w:val="00862645"/>
    <w:rsid w:val="008634E8"/>
    <w:rsid w:val="00864C0B"/>
    <w:rsid w:val="00864DC8"/>
    <w:rsid w:val="0086528D"/>
    <w:rsid w:val="00865298"/>
    <w:rsid w:val="00865A6C"/>
    <w:rsid w:val="00866A5B"/>
    <w:rsid w:val="0086732B"/>
    <w:rsid w:val="00867361"/>
    <w:rsid w:val="0086780A"/>
    <w:rsid w:val="00867BEB"/>
    <w:rsid w:val="00867E1F"/>
    <w:rsid w:val="00871C1B"/>
    <w:rsid w:val="00871CB8"/>
    <w:rsid w:val="00873A11"/>
    <w:rsid w:val="00873C92"/>
    <w:rsid w:val="00873EEF"/>
    <w:rsid w:val="00874072"/>
    <w:rsid w:val="008751D5"/>
    <w:rsid w:val="00875CDC"/>
    <w:rsid w:val="0087640F"/>
    <w:rsid w:val="00876FCF"/>
    <w:rsid w:val="00877198"/>
    <w:rsid w:val="00877386"/>
    <w:rsid w:val="008777F1"/>
    <w:rsid w:val="00880103"/>
    <w:rsid w:val="0088018F"/>
    <w:rsid w:val="00880F12"/>
    <w:rsid w:val="00881BD9"/>
    <w:rsid w:val="00882AF2"/>
    <w:rsid w:val="00882DB5"/>
    <w:rsid w:val="00883B01"/>
    <w:rsid w:val="00883B11"/>
    <w:rsid w:val="00883CB3"/>
    <w:rsid w:val="00883D71"/>
    <w:rsid w:val="00883DE7"/>
    <w:rsid w:val="00884E2C"/>
    <w:rsid w:val="00884E58"/>
    <w:rsid w:val="00885720"/>
    <w:rsid w:val="008858C4"/>
    <w:rsid w:val="008858FD"/>
    <w:rsid w:val="00885EBF"/>
    <w:rsid w:val="00886920"/>
    <w:rsid w:val="00886D0F"/>
    <w:rsid w:val="00887800"/>
    <w:rsid w:val="00887B77"/>
    <w:rsid w:val="008906A4"/>
    <w:rsid w:val="008909F9"/>
    <w:rsid w:val="0089109B"/>
    <w:rsid w:val="00891290"/>
    <w:rsid w:val="008920E0"/>
    <w:rsid w:val="008928FF"/>
    <w:rsid w:val="00893377"/>
    <w:rsid w:val="008933F2"/>
    <w:rsid w:val="008935E1"/>
    <w:rsid w:val="008939F4"/>
    <w:rsid w:val="008940DC"/>
    <w:rsid w:val="00894E6A"/>
    <w:rsid w:val="00895134"/>
    <w:rsid w:val="0089565F"/>
    <w:rsid w:val="008959AA"/>
    <w:rsid w:val="00895A7D"/>
    <w:rsid w:val="008975E5"/>
    <w:rsid w:val="008975FD"/>
    <w:rsid w:val="008979D2"/>
    <w:rsid w:val="008A02D2"/>
    <w:rsid w:val="008A0741"/>
    <w:rsid w:val="008A074A"/>
    <w:rsid w:val="008A1246"/>
    <w:rsid w:val="008A1748"/>
    <w:rsid w:val="008A235A"/>
    <w:rsid w:val="008A3505"/>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20A"/>
    <w:rsid w:val="008B05DA"/>
    <w:rsid w:val="008B1433"/>
    <w:rsid w:val="008B1532"/>
    <w:rsid w:val="008B2597"/>
    <w:rsid w:val="008B276D"/>
    <w:rsid w:val="008B30D6"/>
    <w:rsid w:val="008B3600"/>
    <w:rsid w:val="008B39E3"/>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C0D"/>
    <w:rsid w:val="008C2DEC"/>
    <w:rsid w:val="008C4360"/>
    <w:rsid w:val="008C44E2"/>
    <w:rsid w:val="008C4688"/>
    <w:rsid w:val="008C536B"/>
    <w:rsid w:val="008C5573"/>
    <w:rsid w:val="008C595E"/>
    <w:rsid w:val="008C5CE9"/>
    <w:rsid w:val="008C5ECB"/>
    <w:rsid w:val="008C5FE2"/>
    <w:rsid w:val="008C6070"/>
    <w:rsid w:val="008C68AE"/>
    <w:rsid w:val="008C7669"/>
    <w:rsid w:val="008C797F"/>
    <w:rsid w:val="008D009B"/>
    <w:rsid w:val="008D020C"/>
    <w:rsid w:val="008D1681"/>
    <w:rsid w:val="008D285E"/>
    <w:rsid w:val="008D2987"/>
    <w:rsid w:val="008D3242"/>
    <w:rsid w:val="008D3A89"/>
    <w:rsid w:val="008D3C6C"/>
    <w:rsid w:val="008D4844"/>
    <w:rsid w:val="008D4983"/>
    <w:rsid w:val="008D4AFA"/>
    <w:rsid w:val="008D56B1"/>
    <w:rsid w:val="008D5BAA"/>
    <w:rsid w:val="008D61B8"/>
    <w:rsid w:val="008D63F6"/>
    <w:rsid w:val="008D66C2"/>
    <w:rsid w:val="008D6BC7"/>
    <w:rsid w:val="008D789B"/>
    <w:rsid w:val="008D7B0C"/>
    <w:rsid w:val="008D7B30"/>
    <w:rsid w:val="008D7CDC"/>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E751E"/>
    <w:rsid w:val="008E7E10"/>
    <w:rsid w:val="008F0349"/>
    <w:rsid w:val="008F0510"/>
    <w:rsid w:val="008F1770"/>
    <w:rsid w:val="008F1CD1"/>
    <w:rsid w:val="008F2200"/>
    <w:rsid w:val="008F2780"/>
    <w:rsid w:val="008F2A76"/>
    <w:rsid w:val="008F2F71"/>
    <w:rsid w:val="008F41AC"/>
    <w:rsid w:val="008F4435"/>
    <w:rsid w:val="008F5332"/>
    <w:rsid w:val="008F5663"/>
    <w:rsid w:val="008F5A57"/>
    <w:rsid w:val="008F5EAB"/>
    <w:rsid w:val="008F60F2"/>
    <w:rsid w:val="008F663D"/>
    <w:rsid w:val="008F6676"/>
    <w:rsid w:val="008F67C0"/>
    <w:rsid w:val="008F6C17"/>
    <w:rsid w:val="008F6F56"/>
    <w:rsid w:val="008F7721"/>
    <w:rsid w:val="008F776D"/>
    <w:rsid w:val="008F7780"/>
    <w:rsid w:val="008F7A6F"/>
    <w:rsid w:val="008F7AD6"/>
    <w:rsid w:val="008F7D4E"/>
    <w:rsid w:val="009000E4"/>
    <w:rsid w:val="009001AC"/>
    <w:rsid w:val="00900735"/>
    <w:rsid w:val="0090186E"/>
    <w:rsid w:val="00902506"/>
    <w:rsid w:val="0090282D"/>
    <w:rsid w:val="0090336A"/>
    <w:rsid w:val="009036EC"/>
    <w:rsid w:val="00903FAA"/>
    <w:rsid w:val="00904935"/>
    <w:rsid w:val="009049C0"/>
    <w:rsid w:val="00904C22"/>
    <w:rsid w:val="00905318"/>
    <w:rsid w:val="00906656"/>
    <w:rsid w:val="00906D11"/>
    <w:rsid w:val="0090741F"/>
    <w:rsid w:val="0090742F"/>
    <w:rsid w:val="009107BD"/>
    <w:rsid w:val="00910A91"/>
    <w:rsid w:val="009118B8"/>
    <w:rsid w:val="00912302"/>
    <w:rsid w:val="00913185"/>
    <w:rsid w:val="009135D6"/>
    <w:rsid w:val="00913B89"/>
    <w:rsid w:val="0091484A"/>
    <w:rsid w:val="00914CD6"/>
    <w:rsid w:val="00914E57"/>
    <w:rsid w:val="00914F47"/>
    <w:rsid w:val="009161D8"/>
    <w:rsid w:val="00916B83"/>
    <w:rsid w:val="00916DB2"/>
    <w:rsid w:val="0091722D"/>
    <w:rsid w:val="00917642"/>
    <w:rsid w:val="00917CFE"/>
    <w:rsid w:val="00917FC8"/>
    <w:rsid w:val="00920382"/>
    <w:rsid w:val="009208FF"/>
    <w:rsid w:val="00920910"/>
    <w:rsid w:val="00920B4F"/>
    <w:rsid w:val="00920F24"/>
    <w:rsid w:val="0092104A"/>
    <w:rsid w:val="009211E7"/>
    <w:rsid w:val="00921790"/>
    <w:rsid w:val="009218DE"/>
    <w:rsid w:val="00922105"/>
    <w:rsid w:val="00922307"/>
    <w:rsid w:val="0092259B"/>
    <w:rsid w:val="00922766"/>
    <w:rsid w:val="009228C3"/>
    <w:rsid w:val="00922A4E"/>
    <w:rsid w:val="00922F1C"/>
    <w:rsid w:val="00923637"/>
    <w:rsid w:val="009238B1"/>
    <w:rsid w:val="00923B3F"/>
    <w:rsid w:val="00923E64"/>
    <w:rsid w:val="009240E3"/>
    <w:rsid w:val="009243D1"/>
    <w:rsid w:val="009244D8"/>
    <w:rsid w:val="009246C0"/>
    <w:rsid w:val="0092490A"/>
    <w:rsid w:val="00925AD8"/>
    <w:rsid w:val="00925CD2"/>
    <w:rsid w:val="00925D10"/>
    <w:rsid w:val="0092612D"/>
    <w:rsid w:val="00926225"/>
    <w:rsid w:val="0093022A"/>
    <w:rsid w:val="0093055E"/>
    <w:rsid w:val="0093182B"/>
    <w:rsid w:val="00931BCA"/>
    <w:rsid w:val="00931C05"/>
    <w:rsid w:val="00933990"/>
    <w:rsid w:val="00933AAC"/>
    <w:rsid w:val="009342E6"/>
    <w:rsid w:val="00935341"/>
    <w:rsid w:val="009353CF"/>
    <w:rsid w:val="00935548"/>
    <w:rsid w:val="00935DDF"/>
    <w:rsid w:val="00935F98"/>
    <w:rsid w:val="00936396"/>
    <w:rsid w:val="0093739A"/>
    <w:rsid w:val="009374FB"/>
    <w:rsid w:val="009400D5"/>
    <w:rsid w:val="00940307"/>
    <w:rsid w:val="00940CD1"/>
    <w:rsid w:val="009413EB"/>
    <w:rsid w:val="00941598"/>
    <w:rsid w:val="00941CB4"/>
    <w:rsid w:val="00942583"/>
    <w:rsid w:val="00943595"/>
    <w:rsid w:val="00943AC8"/>
    <w:rsid w:val="00943FD9"/>
    <w:rsid w:val="00944981"/>
    <w:rsid w:val="00944A08"/>
    <w:rsid w:val="00944AFE"/>
    <w:rsid w:val="00945027"/>
    <w:rsid w:val="00945763"/>
    <w:rsid w:val="00946DAE"/>
    <w:rsid w:val="0094787B"/>
    <w:rsid w:val="0095017B"/>
    <w:rsid w:val="009502DF"/>
    <w:rsid w:val="00950702"/>
    <w:rsid w:val="00951818"/>
    <w:rsid w:val="0095202C"/>
    <w:rsid w:val="00952C74"/>
    <w:rsid w:val="00952E15"/>
    <w:rsid w:val="0095338E"/>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0BB9"/>
    <w:rsid w:val="00960C7C"/>
    <w:rsid w:val="00961803"/>
    <w:rsid w:val="00961D86"/>
    <w:rsid w:val="009623C5"/>
    <w:rsid w:val="00962625"/>
    <w:rsid w:val="00963453"/>
    <w:rsid w:val="009634DB"/>
    <w:rsid w:val="0096495E"/>
    <w:rsid w:val="00964992"/>
    <w:rsid w:val="009649CB"/>
    <w:rsid w:val="00965102"/>
    <w:rsid w:val="009651BB"/>
    <w:rsid w:val="0096696F"/>
    <w:rsid w:val="009672AB"/>
    <w:rsid w:val="0096789C"/>
    <w:rsid w:val="00967B89"/>
    <w:rsid w:val="00967D2C"/>
    <w:rsid w:val="00967F3E"/>
    <w:rsid w:val="0097001C"/>
    <w:rsid w:val="009703FA"/>
    <w:rsid w:val="00970515"/>
    <w:rsid w:val="00970C19"/>
    <w:rsid w:val="00970FCC"/>
    <w:rsid w:val="0097122C"/>
    <w:rsid w:val="0097197E"/>
    <w:rsid w:val="00971AFB"/>
    <w:rsid w:val="00971D15"/>
    <w:rsid w:val="00971E31"/>
    <w:rsid w:val="009720B3"/>
    <w:rsid w:val="009727AC"/>
    <w:rsid w:val="009739BE"/>
    <w:rsid w:val="00973E70"/>
    <w:rsid w:val="0097463A"/>
    <w:rsid w:val="00974A4A"/>
    <w:rsid w:val="00974FA2"/>
    <w:rsid w:val="009754C3"/>
    <w:rsid w:val="009756FF"/>
    <w:rsid w:val="00975B4C"/>
    <w:rsid w:val="00975DA8"/>
    <w:rsid w:val="00976123"/>
    <w:rsid w:val="009763CE"/>
    <w:rsid w:val="009764BA"/>
    <w:rsid w:val="00976A60"/>
    <w:rsid w:val="00976B51"/>
    <w:rsid w:val="009777E9"/>
    <w:rsid w:val="0097793B"/>
    <w:rsid w:val="00980E34"/>
    <w:rsid w:val="00980E5A"/>
    <w:rsid w:val="0098129E"/>
    <w:rsid w:val="009813FE"/>
    <w:rsid w:val="009825F9"/>
    <w:rsid w:val="009826D5"/>
    <w:rsid w:val="00982F75"/>
    <w:rsid w:val="0098321F"/>
    <w:rsid w:val="00983762"/>
    <w:rsid w:val="00984314"/>
    <w:rsid w:val="00984E11"/>
    <w:rsid w:val="009858A0"/>
    <w:rsid w:val="009858CE"/>
    <w:rsid w:val="00986096"/>
    <w:rsid w:val="00986147"/>
    <w:rsid w:val="009874A0"/>
    <w:rsid w:val="009874D5"/>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4D9"/>
    <w:rsid w:val="00994845"/>
    <w:rsid w:val="00994C67"/>
    <w:rsid w:val="00994C82"/>
    <w:rsid w:val="00994F01"/>
    <w:rsid w:val="00994FCC"/>
    <w:rsid w:val="00996EDF"/>
    <w:rsid w:val="0099710B"/>
    <w:rsid w:val="00997BD7"/>
    <w:rsid w:val="00997ED1"/>
    <w:rsid w:val="00997F10"/>
    <w:rsid w:val="009A09C5"/>
    <w:rsid w:val="009A1CD7"/>
    <w:rsid w:val="009A2518"/>
    <w:rsid w:val="009A311B"/>
    <w:rsid w:val="009A4057"/>
    <w:rsid w:val="009A425F"/>
    <w:rsid w:val="009A43AB"/>
    <w:rsid w:val="009A4448"/>
    <w:rsid w:val="009A4503"/>
    <w:rsid w:val="009A4676"/>
    <w:rsid w:val="009A4C73"/>
    <w:rsid w:val="009A4DB7"/>
    <w:rsid w:val="009A50E1"/>
    <w:rsid w:val="009A5578"/>
    <w:rsid w:val="009A57EC"/>
    <w:rsid w:val="009A57F9"/>
    <w:rsid w:val="009A5B10"/>
    <w:rsid w:val="009A6AAC"/>
    <w:rsid w:val="009A72AD"/>
    <w:rsid w:val="009A7CCB"/>
    <w:rsid w:val="009A7D60"/>
    <w:rsid w:val="009B1139"/>
    <w:rsid w:val="009B1518"/>
    <w:rsid w:val="009B1F79"/>
    <w:rsid w:val="009B2438"/>
    <w:rsid w:val="009B313E"/>
    <w:rsid w:val="009B4753"/>
    <w:rsid w:val="009B47C7"/>
    <w:rsid w:val="009B4A84"/>
    <w:rsid w:val="009B56B7"/>
    <w:rsid w:val="009B5A93"/>
    <w:rsid w:val="009B602A"/>
    <w:rsid w:val="009B6263"/>
    <w:rsid w:val="009B7118"/>
    <w:rsid w:val="009B7375"/>
    <w:rsid w:val="009B798E"/>
    <w:rsid w:val="009B7CCE"/>
    <w:rsid w:val="009C019E"/>
    <w:rsid w:val="009C039E"/>
    <w:rsid w:val="009C0503"/>
    <w:rsid w:val="009C101A"/>
    <w:rsid w:val="009C15B0"/>
    <w:rsid w:val="009C19CF"/>
    <w:rsid w:val="009C1D77"/>
    <w:rsid w:val="009C1F5D"/>
    <w:rsid w:val="009C2277"/>
    <w:rsid w:val="009C2575"/>
    <w:rsid w:val="009C26BA"/>
    <w:rsid w:val="009C2B2A"/>
    <w:rsid w:val="009C3117"/>
    <w:rsid w:val="009C345B"/>
    <w:rsid w:val="009C383D"/>
    <w:rsid w:val="009C3847"/>
    <w:rsid w:val="009C4096"/>
    <w:rsid w:val="009C4798"/>
    <w:rsid w:val="009C495E"/>
    <w:rsid w:val="009C4C13"/>
    <w:rsid w:val="009C4E87"/>
    <w:rsid w:val="009C5174"/>
    <w:rsid w:val="009C526C"/>
    <w:rsid w:val="009C5CD6"/>
    <w:rsid w:val="009C6A10"/>
    <w:rsid w:val="009C6F4B"/>
    <w:rsid w:val="009C76B5"/>
    <w:rsid w:val="009C77D0"/>
    <w:rsid w:val="009C7D1D"/>
    <w:rsid w:val="009D0044"/>
    <w:rsid w:val="009D0217"/>
    <w:rsid w:val="009D0CF6"/>
    <w:rsid w:val="009D0EA2"/>
    <w:rsid w:val="009D105D"/>
    <w:rsid w:val="009D1424"/>
    <w:rsid w:val="009D1EC8"/>
    <w:rsid w:val="009D24F3"/>
    <w:rsid w:val="009D2CEB"/>
    <w:rsid w:val="009D2D95"/>
    <w:rsid w:val="009D2E4C"/>
    <w:rsid w:val="009D390A"/>
    <w:rsid w:val="009D39D5"/>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2A3"/>
    <w:rsid w:val="009E244F"/>
    <w:rsid w:val="009E2A0A"/>
    <w:rsid w:val="009E2AE8"/>
    <w:rsid w:val="009E3E51"/>
    <w:rsid w:val="009E439F"/>
    <w:rsid w:val="009E4DA9"/>
    <w:rsid w:val="009E4EDF"/>
    <w:rsid w:val="009E5562"/>
    <w:rsid w:val="009E5B27"/>
    <w:rsid w:val="009E5B29"/>
    <w:rsid w:val="009E6048"/>
    <w:rsid w:val="009E75B3"/>
    <w:rsid w:val="009E7F3D"/>
    <w:rsid w:val="009F0064"/>
    <w:rsid w:val="009F0A6E"/>
    <w:rsid w:val="009F0D32"/>
    <w:rsid w:val="009F12DA"/>
    <w:rsid w:val="009F1A18"/>
    <w:rsid w:val="009F1D7A"/>
    <w:rsid w:val="009F2049"/>
    <w:rsid w:val="009F259D"/>
    <w:rsid w:val="009F281A"/>
    <w:rsid w:val="009F34CF"/>
    <w:rsid w:val="009F3B43"/>
    <w:rsid w:val="009F4977"/>
    <w:rsid w:val="009F50A7"/>
    <w:rsid w:val="009F5909"/>
    <w:rsid w:val="009F5BBD"/>
    <w:rsid w:val="009F5ED8"/>
    <w:rsid w:val="009F6147"/>
    <w:rsid w:val="009F699D"/>
    <w:rsid w:val="009F74F5"/>
    <w:rsid w:val="009F772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ED3"/>
    <w:rsid w:val="00A26578"/>
    <w:rsid w:val="00A265C1"/>
    <w:rsid w:val="00A26A8F"/>
    <w:rsid w:val="00A27213"/>
    <w:rsid w:val="00A27A2F"/>
    <w:rsid w:val="00A302C5"/>
    <w:rsid w:val="00A30C0F"/>
    <w:rsid w:val="00A3119D"/>
    <w:rsid w:val="00A31DBF"/>
    <w:rsid w:val="00A31F7D"/>
    <w:rsid w:val="00A3204E"/>
    <w:rsid w:val="00A3288E"/>
    <w:rsid w:val="00A3420A"/>
    <w:rsid w:val="00A34907"/>
    <w:rsid w:val="00A34E7C"/>
    <w:rsid w:val="00A3503F"/>
    <w:rsid w:val="00A351C8"/>
    <w:rsid w:val="00A352E3"/>
    <w:rsid w:val="00A35E01"/>
    <w:rsid w:val="00A36AF1"/>
    <w:rsid w:val="00A36F44"/>
    <w:rsid w:val="00A37000"/>
    <w:rsid w:val="00A370BD"/>
    <w:rsid w:val="00A370EA"/>
    <w:rsid w:val="00A37CAA"/>
    <w:rsid w:val="00A37EB9"/>
    <w:rsid w:val="00A406C0"/>
    <w:rsid w:val="00A40B50"/>
    <w:rsid w:val="00A41204"/>
    <w:rsid w:val="00A41267"/>
    <w:rsid w:val="00A423CA"/>
    <w:rsid w:val="00A434C3"/>
    <w:rsid w:val="00A439CB"/>
    <w:rsid w:val="00A43A0E"/>
    <w:rsid w:val="00A446E4"/>
    <w:rsid w:val="00A44845"/>
    <w:rsid w:val="00A44D20"/>
    <w:rsid w:val="00A456EF"/>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39A"/>
    <w:rsid w:val="00A55C66"/>
    <w:rsid w:val="00A55D7D"/>
    <w:rsid w:val="00A57CB5"/>
    <w:rsid w:val="00A60D42"/>
    <w:rsid w:val="00A61955"/>
    <w:rsid w:val="00A62767"/>
    <w:rsid w:val="00A62CEC"/>
    <w:rsid w:val="00A62D13"/>
    <w:rsid w:val="00A63FA9"/>
    <w:rsid w:val="00A6400D"/>
    <w:rsid w:val="00A64F6A"/>
    <w:rsid w:val="00A65402"/>
    <w:rsid w:val="00A65BFD"/>
    <w:rsid w:val="00A66012"/>
    <w:rsid w:val="00A66B4E"/>
    <w:rsid w:val="00A66C18"/>
    <w:rsid w:val="00A67B44"/>
    <w:rsid w:val="00A70560"/>
    <w:rsid w:val="00A70669"/>
    <w:rsid w:val="00A708D2"/>
    <w:rsid w:val="00A70B12"/>
    <w:rsid w:val="00A71C03"/>
    <w:rsid w:val="00A72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9C"/>
    <w:rsid w:val="00A874F4"/>
    <w:rsid w:val="00A87AE9"/>
    <w:rsid w:val="00A87D21"/>
    <w:rsid w:val="00A87E6A"/>
    <w:rsid w:val="00A90276"/>
    <w:rsid w:val="00A9037D"/>
    <w:rsid w:val="00A90C53"/>
    <w:rsid w:val="00A91AFD"/>
    <w:rsid w:val="00A9379E"/>
    <w:rsid w:val="00A93948"/>
    <w:rsid w:val="00A93C85"/>
    <w:rsid w:val="00A9463A"/>
    <w:rsid w:val="00A94D70"/>
    <w:rsid w:val="00A94E87"/>
    <w:rsid w:val="00A950ED"/>
    <w:rsid w:val="00A9575D"/>
    <w:rsid w:val="00A959F4"/>
    <w:rsid w:val="00A960CC"/>
    <w:rsid w:val="00A96114"/>
    <w:rsid w:val="00A96FD5"/>
    <w:rsid w:val="00A97776"/>
    <w:rsid w:val="00A97D0F"/>
    <w:rsid w:val="00A97F97"/>
    <w:rsid w:val="00AA01F2"/>
    <w:rsid w:val="00AA02F4"/>
    <w:rsid w:val="00AA0314"/>
    <w:rsid w:val="00AA1349"/>
    <w:rsid w:val="00AA1679"/>
    <w:rsid w:val="00AA1EFA"/>
    <w:rsid w:val="00AA25AF"/>
    <w:rsid w:val="00AA3001"/>
    <w:rsid w:val="00AA3FC7"/>
    <w:rsid w:val="00AA48A5"/>
    <w:rsid w:val="00AA49AA"/>
    <w:rsid w:val="00AA5131"/>
    <w:rsid w:val="00AA549C"/>
    <w:rsid w:val="00AA5601"/>
    <w:rsid w:val="00AA6BFA"/>
    <w:rsid w:val="00AA72CE"/>
    <w:rsid w:val="00AA746F"/>
    <w:rsid w:val="00AA770B"/>
    <w:rsid w:val="00AB1108"/>
    <w:rsid w:val="00AB114F"/>
    <w:rsid w:val="00AB1393"/>
    <w:rsid w:val="00AB1D2D"/>
    <w:rsid w:val="00AB1FE7"/>
    <w:rsid w:val="00AB2839"/>
    <w:rsid w:val="00AB4490"/>
    <w:rsid w:val="00AB491B"/>
    <w:rsid w:val="00AB4D38"/>
    <w:rsid w:val="00AB5329"/>
    <w:rsid w:val="00AB5705"/>
    <w:rsid w:val="00AB7311"/>
    <w:rsid w:val="00AB749E"/>
    <w:rsid w:val="00AB7764"/>
    <w:rsid w:val="00AB77C5"/>
    <w:rsid w:val="00AC0565"/>
    <w:rsid w:val="00AC1EBD"/>
    <w:rsid w:val="00AC213E"/>
    <w:rsid w:val="00AC2EBD"/>
    <w:rsid w:val="00AC32F1"/>
    <w:rsid w:val="00AC39C0"/>
    <w:rsid w:val="00AC3D28"/>
    <w:rsid w:val="00AC3E01"/>
    <w:rsid w:val="00AC3EB1"/>
    <w:rsid w:val="00AC44A6"/>
    <w:rsid w:val="00AC57F0"/>
    <w:rsid w:val="00AC66D7"/>
    <w:rsid w:val="00AC6D8C"/>
    <w:rsid w:val="00AC6EF7"/>
    <w:rsid w:val="00AC70B1"/>
    <w:rsid w:val="00AC74A4"/>
    <w:rsid w:val="00AC7A14"/>
    <w:rsid w:val="00AC7A46"/>
    <w:rsid w:val="00AC7EEF"/>
    <w:rsid w:val="00AD00E8"/>
    <w:rsid w:val="00AD03D0"/>
    <w:rsid w:val="00AD0944"/>
    <w:rsid w:val="00AD099C"/>
    <w:rsid w:val="00AD0CB9"/>
    <w:rsid w:val="00AD0CFB"/>
    <w:rsid w:val="00AD186A"/>
    <w:rsid w:val="00AD1BE6"/>
    <w:rsid w:val="00AD296F"/>
    <w:rsid w:val="00AD36FD"/>
    <w:rsid w:val="00AD3841"/>
    <w:rsid w:val="00AD3FF4"/>
    <w:rsid w:val="00AD41D4"/>
    <w:rsid w:val="00AD4691"/>
    <w:rsid w:val="00AD4F7E"/>
    <w:rsid w:val="00AD58EF"/>
    <w:rsid w:val="00AD6241"/>
    <w:rsid w:val="00AD63DA"/>
    <w:rsid w:val="00AD65A0"/>
    <w:rsid w:val="00AD7A7B"/>
    <w:rsid w:val="00AD7ECB"/>
    <w:rsid w:val="00AE0C68"/>
    <w:rsid w:val="00AE1625"/>
    <w:rsid w:val="00AE1742"/>
    <w:rsid w:val="00AE198C"/>
    <w:rsid w:val="00AE1D24"/>
    <w:rsid w:val="00AE30AD"/>
    <w:rsid w:val="00AE39F5"/>
    <w:rsid w:val="00AE3C94"/>
    <w:rsid w:val="00AE4802"/>
    <w:rsid w:val="00AE4899"/>
    <w:rsid w:val="00AE53A8"/>
    <w:rsid w:val="00AE5916"/>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2BC"/>
    <w:rsid w:val="00AF5CE6"/>
    <w:rsid w:val="00AF6921"/>
    <w:rsid w:val="00AF6FAC"/>
    <w:rsid w:val="00AF7D43"/>
    <w:rsid w:val="00B00FAE"/>
    <w:rsid w:val="00B01176"/>
    <w:rsid w:val="00B0303E"/>
    <w:rsid w:val="00B03250"/>
    <w:rsid w:val="00B03509"/>
    <w:rsid w:val="00B03ED5"/>
    <w:rsid w:val="00B03F99"/>
    <w:rsid w:val="00B0413B"/>
    <w:rsid w:val="00B041A7"/>
    <w:rsid w:val="00B041C0"/>
    <w:rsid w:val="00B049EB"/>
    <w:rsid w:val="00B0521D"/>
    <w:rsid w:val="00B053F2"/>
    <w:rsid w:val="00B05471"/>
    <w:rsid w:val="00B055CC"/>
    <w:rsid w:val="00B057CF"/>
    <w:rsid w:val="00B05F63"/>
    <w:rsid w:val="00B062BD"/>
    <w:rsid w:val="00B06388"/>
    <w:rsid w:val="00B070C2"/>
    <w:rsid w:val="00B07D86"/>
    <w:rsid w:val="00B11DFD"/>
    <w:rsid w:val="00B12355"/>
    <w:rsid w:val="00B12C0D"/>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3"/>
    <w:rsid w:val="00B2468D"/>
    <w:rsid w:val="00B25180"/>
    <w:rsid w:val="00B25E2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515B"/>
    <w:rsid w:val="00B3519E"/>
    <w:rsid w:val="00B3562C"/>
    <w:rsid w:val="00B35AC8"/>
    <w:rsid w:val="00B35CB4"/>
    <w:rsid w:val="00B36155"/>
    <w:rsid w:val="00B3660B"/>
    <w:rsid w:val="00B3679C"/>
    <w:rsid w:val="00B369BD"/>
    <w:rsid w:val="00B37097"/>
    <w:rsid w:val="00B37C8B"/>
    <w:rsid w:val="00B401CC"/>
    <w:rsid w:val="00B416B4"/>
    <w:rsid w:val="00B41C0B"/>
    <w:rsid w:val="00B41D29"/>
    <w:rsid w:val="00B41DBE"/>
    <w:rsid w:val="00B42397"/>
    <w:rsid w:val="00B42628"/>
    <w:rsid w:val="00B43968"/>
    <w:rsid w:val="00B43A0F"/>
    <w:rsid w:val="00B4472E"/>
    <w:rsid w:val="00B46ED4"/>
    <w:rsid w:val="00B47DFE"/>
    <w:rsid w:val="00B504FD"/>
    <w:rsid w:val="00B50DFC"/>
    <w:rsid w:val="00B5264D"/>
    <w:rsid w:val="00B5282F"/>
    <w:rsid w:val="00B5396F"/>
    <w:rsid w:val="00B53A35"/>
    <w:rsid w:val="00B53A99"/>
    <w:rsid w:val="00B53F17"/>
    <w:rsid w:val="00B54752"/>
    <w:rsid w:val="00B54C3E"/>
    <w:rsid w:val="00B54CAE"/>
    <w:rsid w:val="00B55047"/>
    <w:rsid w:val="00B5684B"/>
    <w:rsid w:val="00B56D44"/>
    <w:rsid w:val="00B57509"/>
    <w:rsid w:val="00B57894"/>
    <w:rsid w:val="00B57918"/>
    <w:rsid w:val="00B5792F"/>
    <w:rsid w:val="00B57987"/>
    <w:rsid w:val="00B57E87"/>
    <w:rsid w:val="00B6073C"/>
    <w:rsid w:val="00B61089"/>
    <w:rsid w:val="00B6138F"/>
    <w:rsid w:val="00B6196B"/>
    <w:rsid w:val="00B61F0F"/>
    <w:rsid w:val="00B622DE"/>
    <w:rsid w:val="00B62628"/>
    <w:rsid w:val="00B62A96"/>
    <w:rsid w:val="00B6396E"/>
    <w:rsid w:val="00B639F2"/>
    <w:rsid w:val="00B64255"/>
    <w:rsid w:val="00B647A8"/>
    <w:rsid w:val="00B64BFD"/>
    <w:rsid w:val="00B65B2D"/>
    <w:rsid w:val="00B66B99"/>
    <w:rsid w:val="00B703DF"/>
    <w:rsid w:val="00B7048D"/>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77BE4"/>
    <w:rsid w:val="00B80028"/>
    <w:rsid w:val="00B80056"/>
    <w:rsid w:val="00B812BA"/>
    <w:rsid w:val="00B81599"/>
    <w:rsid w:val="00B81603"/>
    <w:rsid w:val="00B81C2A"/>
    <w:rsid w:val="00B825B2"/>
    <w:rsid w:val="00B82BE5"/>
    <w:rsid w:val="00B83154"/>
    <w:rsid w:val="00B833F5"/>
    <w:rsid w:val="00B8358C"/>
    <w:rsid w:val="00B83687"/>
    <w:rsid w:val="00B836C6"/>
    <w:rsid w:val="00B83B05"/>
    <w:rsid w:val="00B83C49"/>
    <w:rsid w:val="00B84BB2"/>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0A6"/>
    <w:rsid w:val="00B94DFE"/>
    <w:rsid w:val="00B94E74"/>
    <w:rsid w:val="00B95CD4"/>
    <w:rsid w:val="00B961A4"/>
    <w:rsid w:val="00B96220"/>
    <w:rsid w:val="00B96B77"/>
    <w:rsid w:val="00B977EE"/>
    <w:rsid w:val="00B97BA1"/>
    <w:rsid w:val="00B97D45"/>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2E4"/>
    <w:rsid w:val="00BB361F"/>
    <w:rsid w:val="00BB36F4"/>
    <w:rsid w:val="00BB3A21"/>
    <w:rsid w:val="00BB40C3"/>
    <w:rsid w:val="00BB42A2"/>
    <w:rsid w:val="00BB4577"/>
    <w:rsid w:val="00BB48D7"/>
    <w:rsid w:val="00BB5227"/>
    <w:rsid w:val="00BB56D5"/>
    <w:rsid w:val="00BB5C2F"/>
    <w:rsid w:val="00BB5EC5"/>
    <w:rsid w:val="00BB66CF"/>
    <w:rsid w:val="00BB6964"/>
    <w:rsid w:val="00BB6ACF"/>
    <w:rsid w:val="00BB7294"/>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9F9"/>
    <w:rsid w:val="00BD2B26"/>
    <w:rsid w:val="00BD2B42"/>
    <w:rsid w:val="00BD2C84"/>
    <w:rsid w:val="00BD2D4E"/>
    <w:rsid w:val="00BD34D4"/>
    <w:rsid w:val="00BD3633"/>
    <w:rsid w:val="00BD37F0"/>
    <w:rsid w:val="00BD3FA5"/>
    <w:rsid w:val="00BD40C5"/>
    <w:rsid w:val="00BD4B0D"/>
    <w:rsid w:val="00BD5420"/>
    <w:rsid w:val="00BD6037"/>
    <w:rsid w:val="00BD6EB1"/>
    <w:rsid w:val="00BD6F27"/>
    <w:rsid w:val="00BE0063"/>
    <w:rsid w:val="00BE01A7"/>
    <w:rsid w:val="00BE01B4"/>
    <w:rsid w:val="00BE11C4"/>
    <w:rsid w:val="00BE1BBE"/>
    <w:rsid w:val="00BE2DAD"/>
    <w:rsid w:val="00BE3600"/>
    <w:rsid w:val="00BE373B"/>
    <w:rsid w:val="00BE43F4"/>
    <w:rsid w:val="00BE4548"/>
    <w:rsid w:val="00BE4C65"/>
    <w:rsid w:val="00BE6D31"/>
    <w:rsid w:val="00BE7869"/>
    <w:rsid w:val="00BE7F73"/>
    <w:rsid w:val="00BF02DF"/>
    <w:rsid w:val="00BF079C"/>
    <w:rsid w:val="00BF0B9E"/>
    <w:rsid w:val="00BF1F67"/>
    <w:rsid w:val="00BF2E89"/>
    <w:rsid w:val="00BF4040"/>
    <w:rsid w:val="00BF480F"/>
    <w:rsid w:val="00BF4A1E"/>
    <w:rsid w:val="00BF4E98"/>
    <w:rsid w:val="00BF5184"/>
    <w:rsid w:val="00BF52B2"/>
    <w:rsid w:val="00BF52FF"/>
    <w:rsid w:val="00BF5565"/>
    <w:rsid w:val="00BF5986"/>
    <w:rsid w:val="00BF65C5"/>
    <w:rsid w:val="00BF74F2"/>
    <w:rsid w:val="00BF7CBC"/>
    <w:rsid w:val="00BF7CDC"/>
    <w:rsid w:val="00C010F6"/>
    <w:rsid w:val="00C01A79"/>
    <w:rsid w:val="00C01D89"/>
    <w:rsid w:val="00C01FE3"/>
    <w:rsid w:val="00C02694"/>
    <w:rsid w:val="00C02F37"/>
    <w:rsid w:val="00C0327A"/>
    <w:rsid w:val="00C032A8"/>
    <w:rsid w:val="00C033B6"/>
    <w:rsid w:val="00C035F4"/>
    <w:rsid w:val="00C03D16"/>
    <w:rsid w:val="00C0426D"/>
    <w:rsid w:val="00C04F48"/>
    <w:rsid w:val="00C04FEE"/>
    <w:rsid w:val="00C05501"/>
    <w:rsid w:val="00C06547"/>
    <w:rsid w:val="00C06B86"/>
    <w:rsid w:val="00C07C2E"/>
    <w:rsid w:val="00C07C4F"/>
    <w:rsid w:val="00C07D22"/>
    <w:rsid w:val="00C07F01"/>
    <w:rsid w:val="00C10163"/>
    <w:rsid w:val="00C10733"/>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5ECE"/>
    <w:rsid w:val="00C16273"/>
    <w:rsid w:val="00C16CBB"/>
    <w:rsid w:val="00C17920"/>
    <w:rsid w:val="00C20A47"/>
    <w:rsid w:val="00C21560"/>
    <w:rsid w:val="00C21C19"/>
    <w:rsid w:val="00C2212C"/>
    <w:rsid w:val="00C22319"/>
    <w:rsid w:val="00C22D83"/>
    <w:rsid w:val="00C23012"/>
    <w:rsid w:val="00C230AB"/>
    <w:rsid w:val="00C23927"/>
    <w:rsid w:val="00C23D5B"/>
    <w:rsid w:val="00C23DF4"/>
    <w:rsid w:val="00C244D8"/>
    <w:rsid w:val="00C24B7A"/>
    <w:rsid w:val="00C24C25"/>
    <w:rsid w:val="00C25337"/>
    <w:rsid w:val="00C257E3"/>
    <w:rsid w:val="00C25AAA"/>
    <w:rsid w:val="00C25EC2"/>
    <w:rsid w:val="00C2607F"/>
    <w:rsid w:val="00C31307"/>
    <w:rsid w:val="00C31347"/>
    <w:rsid w:val="00C317FF"/>
    <w:rsid w:val="00C32669"/>
    <w:rsid w:val="00C328CA"/>
    <w:rsid w:val="00C33042"/>
    <w:rsid w:val="00C335D0"/>
    <w:rsid w:val="00C33C75"/>
    <w:rsid w:val="00C340CA"/>
    <w:rsid w:val="00C34917"/>
    <w:rsid w:val="00C34A5E"/>
    <w:rsid w:val="00C34F27"/>
    <w:rsid w:val="00C366C4"/>
    <w:rsid w:val="00C36784"/>
    <w:rsid w:val="00C36825"/>
    <w:rsid w:val="00C370E4"/>
    <w:rsid w:val="00C371E3"/>
    <w:rsid w:val="00C375D6"/>
    <w:rsid w:val="00C3766D"/>
    <w:rsid w:val="00C37EAC"/>
    <w:rsid w:val="00C40044"/>
    <w:rsid w:val="00C40165"/>
    <w:rsid w:val="00C40203"/>
    <w:rsid w:val="00C4072D"/>
    <w:rsid w:val="00C412E1"/>
    <w:rsid w:val="00C41D65"/>
    <w:rsid w:val="00C42120"/>
    <w:rsid w:val="00C42639"/>
    <w:rsid w:val="00C42B31"/>
    <w:rsid w:val="00C42C07"/>
    <w:rsid w:val="00C43170"/>
    <w:rsid w:val="00C4495F"/>
    <w:rsid w:val="00C44C06"/>
    <w:rsid w:val="00C45B17"/>
    <w:rsid w:val="00C45B2C"/>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24F"/>
    <w:rsid w:val="00C579F9"/>
    <w:rsid w:val="00C57AB3"/>
    <w:rsid w:val="00C57C4E"/>
    <w:rsid w:val="00C57E85"/>
    <w:rsid w:val="00C61980"/>
    <w:rsid w:val="00C62253"/>
    <w:rsid w:val="00C6236C"/>
    <w:rsid w:val="00C62A18"/>
    <w:rsid w:val="00C63AE7"/>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67"/>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5B"/>
    <w:rsid w:val="00C814F6"/>
    <w:rsid w:val="00C822EE"/>
    <w:rsid w:val="00C825C5"/>
    <w:rsid w:val="00C828EA"/>
    <w:rsid w:val="00C831B9"/>
    <w:rsid w:val="00C83924"/>
    <w:rsid w:val="00C84072"/>
    <w:rsid w:val="00C84E86"/>
    <w:rsid w:val="00C86132"/>
    <w:rsid w:val="00C866D6"/>
    <w:rsid w:val="00C86889"/>
    <w:rsid w:val="00C876D9"/>
    <w:rsid w:val="00C8788E"/>
    <w:rsid w:val="00C87DB0"/>
    <w:rsid w:val="00C87E86"/>
    <w:rsid w:val="00C90560"/>
    <w:rsid w:val="00C90605"/>
    <w:rsid w:val="00C909AD"/>
    <w:rsid w:val="00C90B12"/>
    <w:rsid w:val="00C90EF9"/>
    <w:rsid w:val="00C914EF"/>
    <w:rsid w:val="00C914FD"/>
    <w:rsid w:val="00C9151E"/>
    <w:rsid w:val="00C91802"/>
    <w:rsid w:val="00C91C9A"/>
    <w:rsid w:val="00C91E86"/>
    <w:rsid w:val="00C923ED"/>
    <w:rsid w:val="00C927FA"/>
    <w:rsid w:val="00C93308"/>
    <w:rsid w:val="00C93545"/>
    <w:rsid w:val="00C9433C"/>
    <w:rsid w:val="00C9539C"/>
    <w:rsid w:val="00C95884"/>
    <w:rsid w:val="00C9595A"/>
    <w:rsid w:val="00C95AEE"/>
    <w:rsid w:val="00C96102"/>
    <w:rsid w:val="00C9660B"/>
    <w:rsid w:val="00C96847"/>
    <w:rsid w:val="00C96D0A"/>
    <w:rsid w:val="00C96E0E"/>
    <w:rsid w:val="00C97448"/>
    <w:rsid w:val="00CA13C6"/>
    <w:rsid w:val="00CA1DB8"/>
    <w:rsid w:val="00CA2450"/>
    <w:rsid w:val="00CA26F9"/>
    <w:rsid w:val="00CA43E4"/>
    <w:rsid w:val="00CA47DD"/>
    <w:rsid w:val="00CA488F"/>
    <w:rsid w:val="00CA4FCA"/>
    <w:rsid w:val="00CA55A6"/>
    <w:rsid w:val="00CA5E96"/>
    <w:rsid w:val="00CA6AE9"/>
    <w:rsid w:val="00CA700B"/>
    <w:rsid w:val="00CA70D3"/>
    <w:rsid w:val="00CB1290"/>
    <w:rsid w:val="00CB129C"/>
    <w:rsid w:val="00CB129D"/>
    <w:rsid w:val="00CB130E"/>
    <w:rsid w:val="00CB144E"/>
    <w:rsid w:val="00CB1CF2"/>
    <w:rsid w:val="00CB2199"/>
    <w:rsid w:val="00CB3342"/>
    <w:rsid w:val="00CB37B2"/>
    <w:rsid w:val="00CB381B"/>
    <w:rsid w:val="00CB389D"/>
    <w:rsid w:val="00CB3A21"/>
    <w:rsid w:val="00CB3AD7"/>
    <w:rsid w:val="00CB3C69"/>
    <w:rsid w:val="00CB4AC5"/>
    <w:rsid w:val="00CB4BAE"/>
    <w:rsid w:val="00CB632D"/>
    <w:rsid w:val="00CB68D0"/>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2BD"/>
    <w:rsid w:val="00CC6730"/>
    <w:rsid w:val="00CC673D"/>
    <w:rsid w:val="00CC6894"/>
    <w:rsid w:val="00CC705C"/>
    <w:rsid w:val="00CC74D3"/>
    <w:rsid w:val="00CC7F8B"/>
    <w:rsid w:val="00CD0FAA"/>
    <w:rsid w:val="00CD1253"/>
    <w:rsid w:val="00CD192C"/>
    <w:rsid w:val="00CD197F"/>
    <w:rsid w:val="00CD20E7"/>
    <w:rsid w:val="00CD4B01"/>
    <w:rsid w:val="00CD5E9D"/>
    <w:rsid w:val="00CD6428"/>
    <w:rsid w:val="00CD68A9"/>
    <w:rsid w:val="00CD7053"/>
    <w:rsid w:val="00CD70DD"/>
    <w:rsid w:val="00CD7411"/>
    <w:rsid w:val="00CD7655"/>
    <w:rsid w:val="00CD771C"/>
    <w:rsid w:val="00CD7BEF"/>
    <w:rsid w:val="00CE03C1"/>
    <w:rsid w:val="00CE063F"/>
    <w:rsid w:val="00CE1063"/>
    <w:rsid w:val="00CE26D3"/>
    <w:rsid w:val="00CE2BEE"/>
    <w:rsid w:val="00CE2D3A"/>
    <w:rsid w:val="00CE2F95"/>
    <w:rsid w:val="00CE3680"/>
    <w:rsid w:val="00CE485E"/>
    <w:rsid w:val="00CE516B"/>
    <w:rsid w:val="00CE529E"/>
    <w:rsid w:val="00CE530C"/>
    <w:rsid w:val="00CE5910"/>
    <w:rsid w:val="00CE5B8D"/>
    <w:rsid w:val="00CE5D84"/>
    <w:rsid w:val="00CE63CB"/>
    <w:rsid w:val="00CE6D18"/>
    <w:rsid w:val="00CE6ECC"/>
    <w:rsid w:val="00CE7529"/>
    <w:rsid w:val="00CF0729"/>
    <w:rsid w:val="00CF175B"/>
    <w:rsid w:val="00CF1CEF"/>
    <w:rsid w:val="00CF26C5"/>
    <w:rsid w:val="00CF2EEE"/>
    <w:rsid w:val="00CF397A"/>
    <w:rsid w:val="00CF404E"/>
    <w:rsid w:val="00CF42A6"/>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1"/>
    <w:rsid w:val="00D025D7"/>
    <w:rsid w:val="00D025FD"/>
    <w:rsid w:val="00D026F4"/>
    <w:rsid w:val="00D02C2B"/>
    <w:rsid w:val="00D032A7"/>
    <w:rsid w:val="00D03ABC"/>
    <w:rsid w:val="00D0443E"/>
    <w:rsid w:val="00D04541"/>
    <w:rsid w:val="00D04CA7"/>
    <w:rsid w:val="00D05053"/>
    <w:rsid w:val="00D05BC8"/>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558"/>
    <w:rsid w:val="00D1699B"/>
    <w:rsid w:val="00D16DD9"/>
    <w:rsid w:val="00D17715"/>
    <w:rsid w:val="00D17756"/>
    <w:rsid w:val="00D178BF"/>
    <w:rsid w:val="00D20020"/>
    <w:rsid w:val="00D20073"/>
    <w:rsid w:val="00D2032B"/>
    <w:rsid w:val="00D2116C"/>
    <w:rsid w:val="00D21679"/>
    <w:rsid w:val="00D21E57"/>
    <w:rsid w:val="00D220A3"/>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BA7"/>
    <w:rsid w:val="00D34C0F"/>
    <w:rsid w:val="00D34DEC"/>
    <w:rsid w:val="00D35040"/>
    <w:rsid w:val="00D35564"/>
    <w:rsid w:val="00D3591A"/>
    <w:rsid w:val="00D35C9B"/>
    <w:rsid w:val="00D35E3F"/>
    <w:rsid w:val="00D35E56"/>
    <w:rsid w:val="00D360B3"/>
    <w:rsid w:val="00D363B8"/>
    <w:rsid w:val="00D36E5B"/>
    <w:rsid w:val="00D37402"/>
    <w:rsid w:val="00D37F9A"/>
    <w:rsid w:val="00D41CAF"/>
    <w:rsid w:val="00D425D1"/>
    <w:rsid w:val="00D427C2"/>
    <w:rsid w:val="00D43009"/>
    <w:rsid w:val="00D43BAA"/>
    <w:rsid w:val="00D43E73"/>
    <w:rsid w:val="00D44094"/>
    <w:rsid w:val="00D447C9"/>
    <w:rsid w:val="00D44950"/>
    <w:rsid w:val="00D45D6C"/>
    <w:rsid w:val="00D46310"/>
    <w:rsid w:val="00D46944"/>
    <w:rsid w:val="00D46D07"/>
    <w:rsid w:val="00D478C2"/>
    <w:rsid w:val="00D508D6"/>
    <w:rsid w:val="00D50C3F"/>
    <w:rsid w:val="00D50CAA"/>
    <w:rsid w:val="00D51777"/>
    <w:rsid w:val="00D52275"/>
    <w:rsid w:val="00D52282"/>
    <w:rsid w:val="00D52388"/>
    <w:rsid w:val="00D52407"/>
    <w:rsid w:val="00D5281C"/>
    <w:rsid w:val="00D528D5"/>
    <w:rsid w:val="00D52BBF"/>
    <w:rsid w:val="00D5357E"/>
    <w:rsid w:val="00D539A2"/>
    <w:rsid w:val="00D540F0"/>
    <w:rsid w:val="00D5624A"/>
    <w:rsid w:val="00D567FD"/>
    <w:rsid w:val="00D56B1C"/>
    <w:rsid w:val="00D5741A"/>
    <w:rsid w:val="00D576E1"/>
    <w:rsid w:val="00D57D0D"/>
    <w:rsid w:val="00D60250"/>
    <w:rsid w:val="00D602FB"/>
    <w:rsid w:val="00D60797"/>
    <w:rsid w:val="00D60953"/>
    <w:rsid w:val="00D6246E"/>
    <w:rsid w:val="00D62997"/>
    <w:rsid w:val="00D62FC8"/>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1664"/>
    <w:rsid w:val="00D7237C"/>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0783"/>
    <w:rsid w:val="00D81526"/>
    <w:rsid w:val="00D8179E"/>
    <w:rsid w:val="00D8187C"/>
    <w:rsid w:val="00D81DCC"/>
    <w:rsid w:val="00D826D5"/>
    <w:rsid w:val="00D82D05"/>
    <w:rsid w:val="00D8362B"/>
    <w:rsid w:val="00D83DFB"/>
    <w:rsid w:val="00D84CAA"/>
    <w:rsid w:val="00D859BA"/>
    <w:rsid w:val="00D85B21"/>
    <w:rsid w:val="00D85BE9"/>
    <w:rsid w:val="00D86052"/>
    <w:rsid w:val="00D860B8"/>
    <w:rsid w:val="00D86628"/>
    <w:rsid w:val="00D86663"/>
    <w:rsid w:val="00D86936"/>
    <w:rsid w:val="00D86A4E"/>
    <w:rsid w:val="00D875F8"/>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A0872"/>
    <w:rsid w:val="00DA15B6"/>
    <w:rsid w:val="00DA254A"/>
    <w:rsid w:val="00DA281F"/>
    <w:rsid w:val="00DA2C70"/>
    <w:rsid w:val="00DA2FDD"/>
    <w:rsid w:val="00DA3241"/>
    <w:rsid w:val="00DA359B"/>
    <w:rsid w:val="00DA3871"/>
    <w:rsid w:val="00DA3BDC"/>
    <w:rsid w:val="00DA49E5"/>
    <w:rsid w:val="00DA4D77"/>
    <w:rsid w:val="00DA515D"/>
    <w:rsid w:val="00DA567D"/>
    <w:rsid w:val="00DA57C2"/>
    <w:rsid w:val="00DA73A1"/>
    <w:rsid w:val="00DA74A2"/>
    <w:rsid w:val="00DA75F0"/>
    <w:rsid w:val="00DB0D1A"/>
    <w:rsid w:val="00DB1953"/>
    <w:rsid w:val="00DB250E"/>
    <w:rsid w:val="00DB2A6F"/>
    <w:rsid w:val="00DB2B06"/>
    <w:rsid w:val="00DB370B"/>
    <w:rsid w:val="00DB40FC"/>
    <w:rsid w:val="00DB4275"/>
    <w:rsid w:val="00DB4826"/>
    <w:rsid w:val="00DB5A2E"/>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7CF"/>
    <w:rsid w:val="00DC3973"/>
    <w:rsid w:val="00DC3EDE"/>
    <w:rsid w:val="00DC423D"/>
    <w:rsid w:val="00DC4AA7"/>
    <w:rsid w:val="00DC4AF9"/>
    <w:rsid w:val="00DC5A9E"/>
    <w:rsid w:val="00DC743D"/>
    <w:rsid w:val="00DC7582"/>
    <w:rsid w:val="00DC7B82"/>
    <w:rsid w:val="00DC7DCB"/>
    <w:rsid w:val="00DD22CF"/>
    <w:rsid w:val="00DD3144"/>
    <w:rsid w:val="00DD3DEE"/>
    <w:rsid w:val="00DD420B"/>
    <w:rsid w:val="00DD47D2"/>
    <w:rsid w:val="00DD537D"/>
    <w:rsid w:val="00DD5FD9"/>
    <w:rsid w:val="00DD6B82"/>
    <w:rsid w:val="00DD6B8B"/>
    <w:rsid w:val="00DD6C2A"/>
    <w:rsid w:val="00DD7E81"/>
    <w:rsid w:val="00DD7EED"/>
    <w:rsid w:val="00DE05E8"/>
    <w:rsid w:val="00DE0FA5"/>
    <w:rsid w:val="00DE166A"/>
    <w:rsid w:val="00DE1B84"/>
    <w:rsid w:val="00DE208A"/>
    <w:rsid w:val="00DE2427"/>
    <w:rsid w:val="00DE26FD"/>
    <w:rsid w:val="00DE42B6"/>
    <w:rsid w:val="00DE575C"/>
    <w:rsid w:val="00DE5AF8"/>
    <w:rsid w:val="00DE68A7"/>
    <w:rsid w:val="00DE705B"/>
    <w:rsid w:val="00DE748B"/>
    <w:rsid w:val="00DE7733"/>
    <w:rsid w:val="00DE7A9A"/>
    <w:rsid w:val="00DF0617"/>
    <w:rsid w:val="00DF0803"/>
    <w:rsid w:val="00DF1D92"/>
    <w:rsid w:val="00DF28A6"/>
    <w:rsid w:val="00DF314F"/>
    <w:rsid w:val="00DF31DA"/>
    <w:rsid w:val="00DF32BC"/>
    <w:rsid w:val="00DF3F41"/>
    <w:rsid w:val="00DF4F4B"/>
    <w:rsid w:val="00DF5496"/>
    <w:rsid w:val="00DF56B6"/>
    <w:rsid w:val="00DF5816"/>
    <w:rsid w:val="00DF613F"/>
    <w:rsid w:val="00DF653D"/>
    <w:rsid w:val="00DF6725"/>
    <w:rsid w:val="00DF6A3F"/>
    <w:rsid w:val="00DF6E07"/>
    <w:rsid w:val="00DF73CB"/>
    <w:rsid w:val="00DF7AB7"/>
    <w:rsid w:val="00E00110"/>
    <w:rsid w:val="00E00247"/>
    <w:rsid w:val="00E00780"/>
    <w:rsid w:val="00E00DF6"/>
    <w:rsid w:val="00E00E83"/>
    <w:rsid w:val="00E0100F"/>
    <w:rsid w:val="00E02360"/>
    <w:rsid w:val="00E024C1"/>
    <w:rsid w:val="00E026AF"/>
    <w:rsid w:val="00E02715"/>
    <w:rsid w:val="00E0282B"/>
    <w:rsid w:val="00E03A42"/>
    <w:rsid w:val="00E04106"/>
    <w:rsid w:val="00E04454"/>
    <w:rsid w:val="00E050B1"/>
    <w:rsid w:val="00E05594"/>
    <w:rsid w:val="00E055F2"/>
    <w:rsid w:val="00E05963"/>
    <w:rsid w:val="00E065D0"/>
    <w:rsid w:val="00E06A50"/>
    <w:rsid w:val="00E06DC3"/>
    <w:rsid w:val="00E0737C"/>
    <w:rsid w:val="00E075AC"/>
    <w:rsid w:val="00E07933"/>
    <w:rsid w:val="00E07EB5"/>
    <w:rsid w:val="00E10025"/>
    <w:rsid w:val="00E101A6"/>
    <w:rsid w:val="00E10678"/>
    <w:rsid w:val="00E1108E"/>
    <w:rsid w:val="00E113F7"/>
    <w:rsid w:val="00E114B4"/>
    <w:rsid w:val="00E1291D"/>
    <w:rsid w:val="00E12984"/>
    <w:rsid w:val="00E12DCA"/>
    <w:rsid w:val="00E13210"/>
    <w:rsid w:val="00E137D7"/>
    <w:rsid w:val="00E139D2"/>
    <w:rsid w:val="00E13EAB"/>
    <w:rsid w:val="00E14730"/>
    <w:rsid w:val="00E16570"/>
    <w:rsid w:val="00E16665"/>
    <w:rsid w:val="00E168B5"/>
    <w:rsid w:val="00E16959"/>
    <w:rsid w:val="00E16AD9"/>
    <w:rsid w:val="00E16C44"/>
    <w:rsid w:val="00E17261"/>
    <w:rsid w:val="00E172ED"/>
    <w:rsid w:val="00E17387"/>
    <w:rsid w:val="00E17A7D"/>
    <w:rsid w:val="00E17DBB"/>
    <w:rsid w:val="00E2066E"/>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881"/>
    <w:rsid w:val="00E32DD1"/>
    <w:rsid w:val="00E3341F"/>
    <w:rsid w:val="00E33D1D"/>
    <w:rsid w:val="00E3525C"/>
    <w:rsid w:val="00E360C5"/>
    <w:rsid w:val="00E362F3"/>
    <w:rsid w:val="00E36DDD"/>
    <w:rsid w:val="00E3760F"/>
    <w:rsid w:val="00E37696"/>
    <w:rsid w:val="00E37BE9"/>
    <w:rsid w:val="00E4039F"/>
    <w:rsid w:val="00E404D9"/>
    <w:rsid w:val="00E41AFF"/>
    <w:rsid w:val="00E41C13"/>
    <w:rsid w:val="00E41C36"/>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CE2"/>
    <w:rsid w:val="00E54D76"/>
    <w:rsid w:val="00E54DA2"/>
    <w:rsid w:val="00E54E27"/>
    <w:rsid w:val="00E556E4"/>
    <w:rsid w:val="00E5572E"/>
    <w:rsid w:val="00E55C94"/>
    <w:rsid w:val="00E56CE1"/>
    <w:rsid w:val="00E56E42"/>
    <w:rsid w:val="00E57257"/>
    <w:rsid w:val="00E57323"/>
    <w:rsid w:val="00E576B2"/>
    <w:rsid w:val="00E601C6"/>
    <w:rsid w:val="00E6031A"/>
    <w:rsid w:val="00E60B46"/>
    <w:rsid w:val="00E61A35"/>
    <w:rsid w:val="00E62A28"/>
    <w:rsid w:val="00E62A5D"/>
    <w:rsid w:val="00E62EFA"/>
    <w:rsid w:val="00E63679"/>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3FC3"/>
    <w:rsid w:val="00E742AA"/>
    <w:rsid w:val="00E744DC"/>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079"/>
    <w:rsid w:val="00E812A9"/>
    <w:rsid w:val="00E8137D"/>
    <w:rsid w:val="00E81518"/>
    <w:rsid w:val="00E81C19"/>
    <w:rsid w:val="00E821B6"/>
    <w:rsid w:val="00E82AB4"/>
    <w:rsid w:val="00E82C64"/>
    <w:rsid w:val="00E82F88"/>
    <w:rsid w:val="00E83CD2"/>
    <w:rsid w:val="00E84D54"/>
    <w:rsid w:val="00E85559"/>
    <w:rsid w:val="00E85A98"/>
    <w:rsid w:val="00E85E73"/>
    <w:rsid w:val="00E8638E"/>
    <w:rsid w:val="00E86668"/>
    <w:rsid w:val="00E86A36"/>
    <w:rsid w:val="00E86EF9"/>
    <w:rsid w:val="00E8710D"/>
    <w:rsid w:val="00E87624"/>
    <w:rsid w:val="00E90346"/>
    <w:rsid w:val="00E91013"/>
    <w:rsid w:val="00E913A2"/>
    <w:rsid w:val="00E9147A"/>
    <w:rsid w:val="00E917D3"/>
    <w:rsid w:val="00E92D58"/>
    <w:rsid w:val="00E92FCB"/>
    <w:rsid w:val="00E9373F"/>
    <w:rsid w:val="00E94EEB"/>
    <w:rsid w:val="00E95E0F"/>
    <w:rsid w:val="00E95EBD"/>
    <w:rsid w:val="00E95F54"/>
    <w:rsid w:val="00E95F7A"/>
    <w:rsid w:val="00E9688A"/>
    <w:rsid w:val="00E96F58"/>
    <w:rsid w:val="00E97D3B"/>
    <w:rsid w:val="00EA0357"/>
    <w:rsid w:val="00EA12A9"/>
    <w:rsid w:val="00EA1D57"/>
    <w:rsid w:val="00EA23E9"/>
    <w:rsid w:val="00EA37C7"/>
    <w:rsid w:val="00EA3A5A"/>
    <w:rsid w:val="00EA403D"/>
    <w:rsid w:val="00EA42F7"/>
    <w:rsid w:val="00EA4BA5"/>
    <w:rsid w:val="00EA4BA9"/>
    <w:rsid w:val="00EA528A"/>
    <w:rsid w:val="00EA57EF"/>
    <w:rsid w:val="00EA6739"/>
    <w:rsid w:val="00EA6745"/>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E48"/>
    <w:rsid w:val="00EC3B5F"/>
    <w:rsid w:val="00EC4783"/>
    <w:rsid w:val="00EC4B70"/>
    <w:rsid w:val="00EC4E88"/>
    <w:rsid w:val="00EC5086"/>
    <w:rsid w:val="00EC5198"/>
    <w:rsid w:val="00EC520C"/>
    <w:rsid w:val="00EC6B75"/>
    <w:rsid w:val="00EC709B"/>
    <w:rsid w:val="00EC75A9"/>
    <w:rsid w:val="00EC7901"/>
    <w:rsid w:val="00EC7977"/>
    <w:rsid w:val="00EC7E0F"/>
    <w:rsid w:val="00ED0605"/>
    <w:rsid w:val="00ED0CA2"/>
    <w:rsid w:val="00ED12CC"/>
    <w:rsid w:val="00ED15E9"/>
    <w:rsid w:val="00ED1AAF"/>
    <w:rsid w:val="00ED1AE6"/>
    <w:rsid w:val="00ED2255"/>
    <w:rsid w:val="00ED236A"/>
    <w:rsid w:val="00ED2EB8"/>
    <w:rsid w:val="00ED2FC8"/>
    <w:rsid w:val="00ED3566"/>
    <w:rsid w:val="00ED3657"/>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66F"/>
    <w:rsid w:val="00EE2ACA"/>
    <w:rsid w:val="00EE3335"/>
    <w:rsid w:val="00EE337F"/>
    <w:rsid w:val="00EE37E7"/>
    <w:rsid w:val="00EE3EE3"/>
    <w:rsid w:val="00EE4150"/>
    <w:rsid w:val="00EE476C"/>
    <w:rsid w:val="00EE4E66"/>
    <w:rsid w:val="00EE5A7A"/>
    <w:rsid w:val="00EE5B90"/>
    <w:rsid w:val="00EE654D"/>
    <w:rsid w:val="00EE6AC9"/>
    <w:rsid w:val="00EE6FEF"/>
    <w:rsid w:val="00EE77ED"/>
    <w:rsid w:val="00EE7845"/>
    <w:rsid w:val="00EE7912"/>
    <w:rsid w:val="00EF002C"/>
    <w:rsid w:val="00EF0203"/>
    <w:rsid w:val="00EF0245"/>
    <w:rsid w:val="00EF02F7"/>
    <w:rsid w:val="00EF053B"/>
    <w:rsid w:val="00EF1561"/>
    <w:rsid w:val="00EF16DE"/>
    <w:rsid w:val="00EF1791"/>
    <w:rsid w:val="00EF1B5D"/>
    <w:rsid w:val="00EF1C92"/>
    <w:rsid w:val="00EF1E9E"/>
    <w:rsid w:val="00EF1F30"/>
    <w:rsid w:val="00EF1F4B"/>
    <w:rsid w:val="00EF252E"/>
    <w:rsid w:val="00EF264A"/>
    <w:rsid w:val="00EF2AF5"/>
    <w:rsid w:val="00EF3334"/>
    <w:rsid w:val="00EF3C43"/>
    <w:rsid w:val="00EF4313"/>
    <w:rsid w:val="00EF455C"/>
    <w:rsid w:val="00EF58EE"/>
    <w:rsid w:val="00EF5B95"/>
    <w:rsid w:val="00EF5E24"/>
    <w:rsid w:val="00EF64FA"/>
    <w:rsid w:val="00EF6775"/>
    <w:rsid w:val="00EF6B56"/>
    <w:rsid w:val="00EF6F25"/>
    <w:rsid w:val="00EF7337"/>
    <w:rsid w:val="00EF7431"/>
    <w:rsid w:val="00EF79BC"/>
    <w:rsid w:val="00EF7AE0"/>
    <w:rsid w:val="00EF7D97"/>
    <w:rsid w:val="00F00F0E"/>
    <w:rsid w:val="00F0152F"/>
    <w:rsid w:val="00F01569"/>
    <w:rsid w:val="00F0200B"/>
    <w:rsid w:val="00F0209F"/>
    <w:rsid w:val="00F030CE"/>
    <w:rsid w:val="00F038E7"/>
    <w:rsid w:val="00F03BF0"/>
    <w:rsid w:val="00F03CAB"/>
    <w:rsid w:val="00F03DD5"/>
    <w:rsid w:val="00F04131"/>
    <w:rsid w:val="00F0427A"/>
    <w:rsid w:val="00F0492D"/>
    <w:rsid w:val="00F05453"/>
    <w:rsid w:val="00F05A94"/>
    <w:rsid w:val="00F0606F"/>
    <w:rsid w:val="00F06B4A"/>
    <w:rsid w:val="00F07502"/>
    <w:rsid w:val="00F07CDF"/>
    <w:rsid w:val="00F10819"/>
    <w:rsid w:val="00F10A0F"/>
    <w:rsid w:val="00F1105C"/>
    <w:rsid w:val="00F11458"/>
    <w:rsid w:val="00F119C7"/>
    <w:rsid w:val="00F1208B"/>
    <w:rsid w:val="00F12360"/>
    <w:rsid w:val="00F126F3"/>
    <w:rsid w:val="00F12BC8"/>
    <w:rsid w:val="00F1337B"/>
    <w:rsid w:val="00F14245"/>
    <w:rsid w:val="00F14D74"/>
    <w:rsid w:val="00F14F1D"/>
    <w:rsid w:val="00F1502A"/>
    <w:rsid w:val="00F151C8"/>
    <w:rsid w:val="00F15D1C"/>
    <w:rsid w:val="00F15D60"/>
    <w:rsid w:val="00F1614C"/>
    <w:rsid w:val="00F16D81"/>
    <w:rsid w:val="00F178E1"/>
    <w:rsid w:val="00F179C2"/>
    <w:rsid w:val="00F17A01"/>
    <w:rsid w:val="00F17A3F"/>
    <w:rsid w:val="00F17A40"/>
    <w:rsid w:val="00F17E34"/>
    <w:rsid w:val="00F17E51"/>
    <w:rsid w:val="00F21044"/>
    <w:rsid w:val="00F213CA"/>
    <w:rsid w:val="00F2148A"/>
    <w:rsid w:val="00F21544"/>
    <w:rsid w:val="00F219F4"/>
    <w:rsid w:val="00F21FA1"/>
    <w:rsid w:val="00F22964"/>
    <w:rsid w:val="00F23442"/>
    <w:rsid w:val="00F23851"/>
    <w:rsid w:val="00F2424B"/>
    <w:rsid w:val="00F26050"/>
    <w:rsid w:val="00F26531"/>
    <w:rsid w:val="00F26870"/>
    <w:rsid w:val="00F26ACF"/>
    <w:rsid w:val="00F26B41"/>
    <w:rsid w:val="00F274A2"/>
    <w:rsid w:val="00F274B2"/>
    <w:rsid w:val="00F276E2"/>
    <w:rsid w:val="00F2771D"/>
    <w:rsid w:val="00F277A0"/>
    <w:rsid w:val="00F27A43"/>
    <w:rsid w:val="00F3096D"/>
    <w:rsid w:val="00F3134E"/>
    <w:rsid w:val="00F313CE"/>
    <w:rsid w:val="00F315EE"/>
    <w:rsid w:val="00F318CA"/>
    <w:rsid w:val="00F31D03"/>
    <w:rsid w:val="00F320E3"/>
    <w:rsid w:val="00F3250F"/>
    <w:rsid w:val="00F326F1"/>
    <w:rsid w:val="00F34315"/>
    <w:rsid w:val="00F3503E"/>
    <w:rsid w:val="00F35596"/>
    <w:rsid w:val="00F357E5"/>
    <w:rsid w:val="00F358D3"/>
    <w:rsid w:val="00F35A74"/>
    <w:rsid w:val="00F35DA3"/>
    <w:rsid w:val="00F36399"/>
    <w:rsid w:val="00F3646C"/>
    <w:rsid w:val="00F36515"/>
    <w:rsid w:val="00F367F9"/>
    <w:rsid w:val="00F3681A"/>
    <w:rsid w:val="00F36F27"/>
    <w:rsid w:val="00F372B1"/>
    <w:rsid w:val="00F37FB5"/>
    <w:rsid w:val="00F400AD"/>
    <w:rsid w:val="00F4064C"/>
    <w:rsid w:val="00F40779"/>
    <w:rsid w:val="00F408BC"/>
    <w:rsid w:val="00F40A52"/>
    <w:rsid w:val="00F40C5A"/>
    <w:rsid w:val="00F4128F"/>
    <w:rsid w:val="00F412B3"/>
    <w:rsid w:val="00F41A49"/>
    <w:rsid w:val="00F42C6F"/>
    <w:rsid w:val="00F42F62"/>
    <w:rsid w:val="00F4368C"/>
    <w:rsid w:val="00F446F7"/>
    <w:rsid w:val="00F44EB8"/>
    <w:rsid w:val="00F44ED2"/>
    <w:rsid w:val="00F45091"/>
    <w:rsid w:val="00F45580"/>
    <w:rsid w:val="00F46FF1"/>
    <w:rsid w:val="00F47450"/>
    <w:rsid w:val="00F474A0"/>
    <w:rsid w:val="00F474E5"/>
    <w:rsid w:val="00F47DD7"/>
    <w:rsid w:val="00F509A1"/>
    <w:rsid w:val="00F512D0"/>
    <w:rsid w:val="00F5130B"/>
    <w:rsid w:val="00F5141A"/>
    <w:rsid w:val="00F51B01"/>
    <w:rsid w:val="00F5222D"/>
    <w:rsid w:val="00F52B48"/>
    <w:rsid w:val="00F542D1"/>
    <w:rsid w:val="00F5442A"/>
    <w:rsid w:val="00F546AE"/>
    <w:rsid w:val="00F54C73"/>
    <w:rsid w:val="00F55341"/>
    <w:rsid w:val="00F55B93"/>
    <w:rsid w:val="00F55DD2"/>
    <w:rsid w:val="00F56861"/>
    <w:rsid w:val="00F56A32"/>
    <w:rsid w:val="00F56C17"/>
    <w:rsid w:val="00F56C2E"/>
    <w:rsid w:val="00F57169"/>
    <w:rsid w:val="00F57C97"/>
    <w:rsid w:val="00F60175"/>
    <w:rsid w:val="00F60680"/>
    <w:rsid w:val="00F6218B"/>
    <w:rsid w:val="00F6249A"/>
    <w:rsid w:val="00F62873"/>
    <w:rsid w:val="00F632BB"/>
    <w:rsid w:val="00F63441"/>
    <w:rsid w:val="00F63FD6"/>
    <w:rsid w:val="00F64A1B"/>
    <w:rsid w:val="00F65880"/>
    <w:rsid w:val="00F65C2E"/>
    <w:rsid w:val="00F65DB6"/>
    <w:rsid w:val="00F662B3"/>
    <w:rsid w:val="00F66366"/>
    <w:rsid w:val="00F6651B"/>
    <w:rsid w:val="00F66651"/>
    <w:rsid w:val="00F673C7"/>
    <w:rsid w:val="00F67F0A"/>
    <w:rsid w:val="00F711F8"/>
    <w:rsid w:val="00F71C1A"/>
    <w:rsid w:val="00F72806"/>
    <w:rsid w:val="00F72E05"/>
    <w:rsid w:val="00F737CE"/>
    <w:rsid w:val="00F7380E"/>
    <w:rsid w:val="00F73B97"/>
    <w:rsid w:val="00F73CC7"/>
    <w:rsid w:val="00F7413F"/>
    <w:rsid w:val="00F74783"/>
    <w:rsid w:val="00F74952"/>
    <w:rsid w:val="00F75609"/>
    <w:rsid w:val="00F756C0"/>
    <w:rsid w:val="00F756DD"/>
    <w:rsid w:val="00F7596B"/>
    <w:rsid w:val="00F759F0"/>
    <w:rsid w:val="00F75C51"/>
    <w:rsid w:val="00F75C87"/>
    <w:rsid w:val="00F7725E"/>
    <w:rsid w:val="00F77BE5"/>
    <w:rsid w:val="00F77F6C"/>
    <w:rsid w:val="00F802EF"/>
    <w:rsid w:val="00F80418"/>
    <w:rsid w:val="00F80562"/>
    <w:rsid w:val="00F814CC"/>
    <w:rsid w:val="00F81DBF"/>
    <w:rsid w:val="00F8259E"/>
    <w:rsid w:val="00F82673"/>
    <w:rsid w:val="00F82EDE"/>
    <w:rsid w:val="00F853B1"/>
    <w:rsid w:val="00F854B8"/>
    <w:rsid w:val="00F86DF5"/>
    <w:rsid w:val="00F87370"/>
    <w:rsid w:val="00F8763F"/>
    <w:rsid w:val="00F87E19"/>
    <w:rsid w:val="00F87FF2"/>
    <w:rsid w:val="00F91B98"/>
    <w:rsid w:val="00F92066"/>
    <w:rsid w:val="00F9281F"/>
    <w:rsid w:val="00F9397F"/>
    <w:rsid w:val="00F93A32"/>
    <w:rsid w:val="00F93AE9"/>
    <w:rsid w:val="00F93D39"/>
    <w:rsid w:val="00F93ED8"/>
    <w:rsid w:val="00F94B33"/>
    <w:rsid w:val="00F95C63"/>
    <w:rsid w:val="00F9744C"/>
    <w:rsid w:val="00F97AF0"/>
    <w:rsid w:val="00FA0278"/>
    <w:rsid w:val="00FA0D9B"/>
    <w:rsid w:val="00FA1360"/>
    <w:rsid w:val="00FA296F"/>
    <w:rsid w:val="00FA2AE0"/>
    <w:rsid w:val="00FA2D0B"/>
    <w:rsid w:val="00FA2DC0"/>
    <w:rsid w:val="00FA2FDA"/>
    <w:rsid w:val="00FA31AC"/>
    <w:rsid w:val="00FA42BF"/>
    <w:rsid w:val="00FA45BB"/>
    <w:rsid w:val="00FA474E"/>
    <w:rsid w:val="00FA4751"/>
    <w:rsid w:val="00FA51DA"/>
    <w:rsid w:val="00FA54DA"/>
    <w:rsid w:val="00FA55C1"/>
    <w:rsid w:val="00FA5CD4"/>
    <w:rsid w:val="00FA5FF6"/>
    <w:rsid w:val="00FA6054"/>
    <w:rsid w:val="00FA6816"/>
    <w:rsid w:val="00FA6E35"/>
    <w:rsid w:val="00FA7271"/>
    <w:rsid w:val="00FB0077"/>
    <w:rsid w:val="00FB0201"/>
    <w:rsid w:val="00FB0A9A"/>
    <w:rsid w:val="00FB0D78"/>
    <w:rsid w:val="00FB0E68"/>
    <w:rsid w:val="00FB1457"/>
    <w:rsid w:val="00FB1AB3"/>
    <w:rsid w:val="00FB32D6"/>
    <w:rsid w:val="00FB4821"/>
    <w:rsid w:val="00FB4FE7"/>
    <w:rsid w:val="00FB50D3"/>
    <w:rsid w:val="00FB5C2C"/>
    <w:rsid w:val="00FB6DEE"/>
    <w:rsid w:val="00FB72A0"/>
    <w:rsid w:val="00FB77C2"/>
    <w:rsid w:val="00FB79EB"/>
    <w:rsid w:val="00FB7D3A"/>
    <w:rsid w:val="00FC0E96"/>
    <w:rsid w:val="00FC10D4"/>
    <w:rsid w:val="00FC1402"/>
    <w:rsid w:val="00FC14F5"/>
    <w:rsid w:val="00FC1A86"/>
    <w:rsid w:val="00FC1AE2"/>
    <w:rsid w:val="00FC28CC"/>
    <w:rsid w:val="00FC2C44"/>
    <w:rsid w:val="00FC312F"/>
    <w:rsid w:val="00FC32CF"/>
    <w:rsid w:val="00FC4056"/>
    <w:rsid w:val="00FC4A3B"/>
    <w:rsid w:val="00FC5143"/>
    <w:rsid w:val="00FC54B7"/>
    <w:rsid w:val="00FC55AD"/>
    <w:rsid w:val="00FC5DCF"/>
    <w:rsid w:val="00FC5FCE"/>
    <w:rsid w:val="00FC6229"/>
    <w:rsid w:val="00FC62FB"/>
    <w:rsid w:val="00FC68A6"/>
    <w:rsid w:val="00FC6AA9"/>
    <w:rsid w:val="00FC6B7D"/>
    <w:rsid w:val="00FC6DDB"/>
    <w:rsid w:val="00FC6E03"/>
    <w:rsid w:val="00FC6E3E"/>
    <w:rsid w:val="00FC7B19"/>
    <w:rsid w:val="00FD0727"/>
    <w:rsid w:val="00FD09F2"/>
    <w:rsid w:val="00FD0C28"/>
    <w:rsid w:val="00FD155F"/>
    <w:rsid w:val="00FD15D5"/>
    <w:rsid w:val="00FD1919"/>
    <w:rsid w:val="00FD1B00"/>
    <w:rsid w:val="00FD1E3F"/>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372"/>
    <w:rsid w:val="00FE5D84"/>
    <w:rsid w:val="00FE604B"/>
    <w:rsid w:val="00FE61FF"/>
    <w:rsid w:val="00FE698C"/>
    <w:rsid w:val="00FE775C"/>
    <w:rsid w:val="00FE7CBF"/>
    <w:rsid w:val="00FE7DF6"/>
    <w:rsid w:val="00FF1050"/>
    <w:rsid w:val="00FF145B"/>
    <w:rsid w:val="00FF1ABC"/>
    <w:rsid w:val="00FF2143"/>
    <w:rsid w:val="00FF2CE9"/>
    <w:rsid w:val="00FF462D"/>
    <w:rsid w:val="00FF4D85"/>
    <w:rsid w:val="00FF51AC"/>
    <w:rsid w:val="00FF54A7"/>
    <w:rsid w:val="00FF572E"/>
    <w:rsid w:val="00FF58C9"/>
    <w:rsid w:val="00FF5F21"/>
    <w:rsid w:val="00FF63AA"/>
    <w:rsid w:val="00FF69E6"/>
    <w:rsid w:val="00FF6A25"/>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1"/>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1"/>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rsid w:val="00FD70FE"/>
    <w:rPr>
      <w:rFonts w:eastAsia="Lucida Sans Unicode" w:cs="Mangal"/>
      <w:b/>
      <w:bCs/>
      <w:kern w:val="2"/>
      <w:sz w:val="28"/>
      <w:szCs w:val="28"/>
      <w:lang w:eastAsia="hi-IN" w:bidi="hi-IN"/>
    </w:rPr>
  </w:style>
  <w:style w:type="character" w:customStyle="1" w:styleId="Heading5Char">
    <w:name w:val="Heading 5 Char"/>
    <w:link w:val="Heading5"/>
    <w:rsid w:val="00FD70FE"/>
    <w:rPr>
      <w:rFonts w:eastAsia="Lucida Sans Unicode" w:cs="Mangal"/>
      <w:b/>
      <w:bCs/>
      <w:kern w:val="2"/>
      <w:sz w:val="20"/>
      <w:szCs w:val="20"/>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8724335">
      <w:bodyDiv w:val="1"/>
      <w:marLeft w:val="0"/>
      <w:marRight w:val="0"/>
      <w:marTop w:val="0"/>
      <w:marBottom w:val="0"/>
      <w:divBdr>
        <w:top w:val="none" w:sz="0" w:space="0" w:color="auto"/>
        <w:left w:val="none" w:sz="0" w:space="0" w:color="auto"/>
        <w:bottom w:val="none" w:sz="0" w:space="0" w:color="auto"/>
        <w:right w:val="none" w:sz="0" w:space="0" w:color="auto"/>
      </w:divBdr>
      <w:divsChild>
        <w:div w:id="1066877029">
          <w:marLeft w:val="0"/>
          <w:marRight w:val="0"/>
          <w:marTop w:val="0"/>
          <w:marBottom w:val="0"/>
          <w:divBdr>
            <w:top w:val="none" w:sz="0" w:space="0" w:color="auto"/>
            <w:left w:val="none" w:sz="0" w:space="0" w:color="auto"/>
            <w:bottom w:val="none" w:sz="0" w:space="0" w:color="auto"/>
            <w:right w:val="none" w:sz="0" w:space="0" w:color="auto"/>
          </w:divBdr>
        </w:div>
        <w:div w:id="31196874">
          <w:marLeft w:val="0"/>
          <w:marRight w:val="0"/>
          <w:marTop w:val="0"/>
          <w:marBottom w:val="0"/>
          <w:divBdr>
            <w:top w:val="none" w:sz="0" w:space="0" w:color="auto"/>
            <w:left w:val="none" w:sz="0" w:space="0" w:color="auto"/>
            <w:bottom w:val="none" w:sz="0" w:space="0" w:color="auto"/>
            <w:right w:val="none" w:sz="0" w:space="0" w:color="auto"/>
          </w:divBdr>
        </w:div>
      </w:divsChild>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42">
      <w:bodyDiv w:val="1"/>
      <w:marLeft w:val="0"/>
      <w:marRight w:val="0"/>
      <w:marTop w:val="0"/>
      <w:marBottom w:val="0"/>
      <w:divBdr>
        <w:top w:val="none" w:sz="0" w:space="0" w:color="auto"/>
        <w:left w:val="none" w:sz="0" w:space="0" w:color="auto"/>
        <w:bottom w:val="none" w:sz="0" w:space="0" w:color="auto"/>
        <w:right w:val="none" w:sz="0" w:space="0" w:color="auto"/>
      </w:divBdr>
      <w:divsChild>
        <w:div w:id="343947574">
          <w:marLeft w:val="0"/>
          <w:marRight w:val="0"/>
          <w:marTop w:val="0"/>
          <w:marBottom w:val="0"/>
          <w:divBdr>
            <w:top w:val="none" w:sz="0" w:space="0" w:color="auto"/>
            <w:left w:val="none" w:sz="0" w:space="0" w:color="auto"/>
            <w:bottom w:val="none" w:sz="0" w:space="0" w:color="auto"/>
            <w:right w:val="none" w:sz="0" w:space="0" w:color="auto"/>
          </w:divBdr>
        </w:div>
        <w:div w:id="1700857308">
          <w:marLeft w:val="0"/>
          <w:marRight w:val="0"/>
          <w:marTop w:val="0"/>
          <w:marBottom w:val="0"/>
          <w:divBdr>
            <w:top w:val="none" w:sz="0" w:space="0" w:color="auto"/>
            <w:left w:val="none" w:sz="0" w:space="0" w:color="auto"/>
            <w:bottom w:val="none" w:sz="0" w:space="0" w:color="auto"/>
            <w:right w:val="none" w:sz="0" w:space="0" w:color="auto"/>
          </w:divBdr>
        </w:div>
        <w:div w:id="1346400580">
          <w:marLeft w:val="0"/>
          <w:marRight w:val="0"/>
          <w:marTop w:val="0"/>
          <w:marBottom w:val="0"/>
          <w:divBdr>
            <w:top w:val="none" w:sz="0" w:space="0" w:color="auto"/>
            <w:left w:val="none" w:sz="0" w:space="0" w:color="auto"/>
            <w:bottom w:val="none" w:sz="0" w:space="0" w:color="auto"/>
            <w:right w:val="none" w:sz="0" w:space="0" w:color="auto"/>
          </w:divBdr>
        </w:div>
        <w:div w:id="1762607654">
          <w:marLeft w:val="0"/>
          <w:marRight w:val="0"/>
          <w:marTop w:val="0"/>
          <w:marBottom w:val="0"/>
          <w:divBdr>
            <w:top w:val="none" w:sz="0" w:space="0" w:color="auto"/>
            <w:left w:val="none" w:sz="0" w:space="0" w:color="auto"/>
            <w:bottom w:val="none" w:sz="0" w:space="0" w:color="auto"/>
            <w:right w:val="none" w:sz="0" w:space="0" w:color="auto"/>
          </w:divBdr>
        </w:div>
        <w:div w:id="1468932426">
          <w:marLeft w:val="0"/>
          <w:marRight w:val="0"/>
          <w:marTop w:val="0"/>
          <w:marBottom w:val="0"/>
          <w:divBdr>
            <w:top w:val="none" w:sz="0" w:space="0" w:color="auto"/>
            <w:left w:val="none" w:sz="0" w:space="0" w:color="auto"/>
            <w:bottom w:val="none" w:sz="0" w:space="0" w:color="auto"/>
            <w:right w:val="none" w:sz="0" w:space="0" w:color="auto"/>
          </w:divBdr>
        </w:div>
        <w:div w:id="789863228">
          <w:marLeft w:val="0"/>
          <w:marRight w:val="0"/>
          <w:marTop w:val="0"/>
          <w:marBottom w:val="0"/>
          <w:divBdr>
            <w:top w:val="none" w:sz="0" w:space="0" w:color="auto"/>
            <w:left w:val="none" w:sz="0" w:space="0" w:color="auto"/>
            <w:bottom w:val="none" w:sz="0" w:space="0" w:color="auto"/>
            <w:right w:val="none" w:sz="0" w:space="0" w:color="auto"/>
          </w:divBdr>
        </w:div>
        <w:div w:id="707221774">
          <w:marLeft w:val="0"/>
          <w:marRight w:val="0"/>
          <w:marTop w:val="0"/>
          <w:marBottom w:val="0"/>
          <w:divBdr>
            <w:top w:val="none" w:sz="0" w:space="0" w:color="auto"/>
            <w:left w:val="none" w:sz="0" w:space="0" w:color="auto"/>
            <w:bottom w:val="none" w:sz="0" w:space="0" w:color="auto"/>
            <w:right w:val="none" w:sz="0" w:space="0" w:color="auto"/>
          </w:divBdr>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5106561">
      <w:bodyDiv w:val="1"/>
      <w:marLeft w:val="0"/>
      <w:marRight w:val="0"/>
      <w:marTop w:val="0"/>
      <w:marBottom w:val="0"/>
      <w:divBdr>
        <w:top w:val="none" w:sz="0" w:space="0" w:color="auto"/>
        <w:left w:val="none" w:sz="0" w:space="0" w:color="auto"/>
        <w:bottom w:val="none" w:sz="0" w:space="0" w:color="auto"/>
        <w:right w:val="none" w:sz="0" w:space="0" w:color="auto"/>
      </w:divBdr>
      <w:divsChild>
        <w:div w:id="134104403">
          <w:marLeft w:val="0"/>
          <w:marRight w:val="0"/>
          <w:marTop w:val="0"/>
          <w:marBottom w:val="0"/>
          <w:divBdr>
            <w:top w:val="none" w:sz="0" w:space="0" w:color="auto"/>
            <w:left w:val="none" w:sz="0" w:space="0" w:color="auto"/>
            <w:bottom w:val="none" w:sz="0" w:space="0" w:color="auto"/>
            <w:right w:val="none" w:sz="0" w:space="0" w:color="auto"/>
          </w:divBdr>
        </w:div>
        <w:div w:id="734281292">
          <w:marLeft w:val="0"/>
          <w:marRight w:val="0"/>
          <w:marTop w:val="0"/>
          <w:marBottom w:val="0"/>
          <w:divBdr>
            <w:top w:val="none" w:sz="0" w:space="0" w:color="auto"/>
            <w:left w:val="none" w:sz="0" w:space="0" w:color="auto"/>
            <w:bottom w:val="none" w:sz="0" w:space="0" w:color="auto"/>
            <w:right w:val="none" w:sz="0" w:space="0" w:color="auto"/>
          </w:divBdr>
        </w:div>
        <w:div w:id="1955940063">
          <w:marLeft w:val="0"/>
          <w:marRight w:val="0"/>
          <w:marTop w:val="0"/>
          <w:marBottom w:val="0"/>
          <w:divBdr>
            <w:top w:val="none" w:sz="0" w:space="0" w:color="auto"/>
            <w:left w:val="none" w:sz="0" w:space="0" w:color="auto"/>
            <w:bottom w:val="none" w:sz="0" w:space="0" w:color="auto"/>
            <w:right w:val="none" w:sz="0" w:space="0" w:color="auto"/>
          </w:divBdr>
        </w:div>
        <w:div w:id="2097704971">
          <w:marLeft w:val="0"/>
          <w:marRight w:val="0"/>
          <w:marTop w:val="0"/>
          <w:marBottom w:val="0"/>
          <w:divBdr>
            <w:top w:val="none" w:sz="0" w:space="0" w:color="auto"/>
            <w:left w:val="none" w:sz="0" w:space="0" w:color="auto"/>
            <w:bottom w:val="none" w:sz="0" w:space="0" w:color="auto"/>
            <w:right w:val="none" w:sz="0" w:space="0" w:color="auto"/>
          </w:divBdr>
        </w:div>
        <w:div w:id="173350056">
          <w:marLeft w:val="0"/>
          <w:marRight w:val="0"/>
          <w:marTop w:val="0"/>
          <w:marBottom w:val="0"/>
          <w:divBdr>
            <w:top w:val="none" w:sz="0" w:space="0" w:color="auto"/>
            <w:left w:val="none" w:sz="0" w:space="0" w:color="auto"/>
            <w:bottom w:val="none" w:sz="0" w:space="0" w:color="auto"/>
            <w:right w:val="none" w:sz="0" w:space="0" w:color="auto"/>
          </w:divBdr>
        </w:div>
        <w:div w:id="1743527855">
          <w:marLeft w:val="0"/>
          <w:marRight w:val="0"/>
          <w:marTop w:val="0"/>
          <w:marBottom w:val="0"/>
          <w:divBdr>
            <w:top w:val="none" w:sz="0" w:space="0" w:color="auto"/>
            <w:left w:val="none" w:sz="0" w:space="0" w:color="auto"/>
            <w:bottom w:val="none" w:sz="0" w:space="0" w:color="auto"/>
            <w:right w:val="none" w:sz="0" w:space="0" w:color="auto"/>
          </w:divBdr>
        </w:div>
        <w:div w:id="439103982">
          <w:marLeft w:val="0"/>
          <w:marRight w:val="0"/>
          <w:marTop w:val="0"/>
          <w:marBottom w:val="0"/>
          <w:divBdr>
            <w:top w:val="none" w:sz="0" w:space="0" w:color="auto"/>
            <w:left w:val="none" w:sz="0" w:space="0" w:color="auto"/>
            <w:bottom w:val="none" w:sz="0" w:space="0" w:color="auto"/>
            <w:right w:val="none" w:sz="0" w:space="0" w:color="auto"/>
          </w:divBdr>
        </w:div>
        <w:div w:id="26612654">
          <w:marLeft w:val="0"/>
          <w:marRight w:val="0"/>
          <w:marTop w:val="0"/>
          <w:marBottom w:val="0"/>
          <w:divBdr>
            <w:top w:val="none" w:sz="0" w:space="0" w:color="auto"/>
            <w:left w:val="none" w:sz="0" w:space="0" w:color="auto"/>
            <w:bottom w:val="none" w:sz="0" w:space="0" w:color="auto"/>
            <w:right w:val="none" w:sz="0" w:space="0" w:color="auto"/>
          </w:divBdr>
        </w:div>
      </w:divsChild>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4565810">
      <w:bodyDiv w:val="1"/>
      <w:marLeft w:val="0"/>
      <w:marRight w:val="0"/>
      <w:marTop w:val="0"/>
      <w:marBottom w:val="0"/>
      <w:divBdr>
        <w:top w:val="none" w:sz="0" w:space="0" w:color="auto"/>
        <w:left w:val="none" w:sz="0" w:space="0" w:color="auto"/>
        <w:bottom w:val="none" w:sz="0" w:space="0" w:color="auto"/>
        <w:right w:val="none" w:sz="0" w:space="0" w:color="auto"/>
      </w:divBdr>
      <w:divsChild>
        <w:div w:id="1809736094">
          <w:marLeft w:val="0"/>
          <w:marRight w:val="0"/>
          <w:marTop w:val="0"/>
          <w:marBottom w:val="0"/>
          <w:divBdr>
            <w:top w:val="none" w:sz="0" w:space="0" w:color="auto"/>
            <w:left w:val="none" w:sz="0" w:space="0" w:color="auto"/>
            <w:bottom w:val="none" w:sz="0" w:space="0" w:color="auto"/>
            <w:right w:val="none" w:sz="0" w:space="0" w:color="auto"/>
          </w:divBdr>
        </w:div>
        <w:div w:id="155145510">
          <w:marLeft w:val="0"/>
          <w:marRight w:val="0"/>
          <w:marTop w:val="0"/>
          <w:marBottom w:val="0"/>
          <w:divBdr>
            <w:top w:val="none" w:sz="0" w:space="0" w:color="auto"/>
            <w:left w:val="none" w:sz="0" w:space="0" w:color="auto"/>
            <w:bottom w:val="none" w:sz="0" w:space="0" w:color="auto"/>
            <w:right w:val="none" w:sz="0" w:space="0" w:color="auto"/>
          </w:divBdr>
        </w:div>
        <w:div w:id="934049372">
          <w:marLeft w:val="0"/>
          <w:marRight w:val="0"/>
          <w:marTop w:val="0"/>
          <w:marBottom w:val="0"/>
          <w:divBdr>
            <w:top w:val="none" w:sz="0" w:space="0" w:color="auto"/>
            <w:left w:val="none" w:sz="0" w:space="0" w:color="auto"/>
            <w:bottom w:val="none" w:sz="0" w:space="0" w:color="auto"/>
            <w:right w:val="none" w:sz="0" w:space="0" w:color="auto"/>
          </w:divBdr>
        </w:div>
        <w:div w:id="1291983036">
          <w:marLeft w:val="0"/>
          <w:marRight w:val="0"/>
          <w:marTop w:val="0"/>
          <w:marBottom w:val="0"/>
          <w:divBdr>
            <w:top w:val="none" w:sz="0" w:space="0" w:color="auto"/>
            <w:left w:val="none" w:sz="0" w:space="0" w:color="auto"/>
            <w:bottom w:val="none" w:sz="0" w:space="0" w:color="auto"/>
            <w:right w:val="none" w:sz="0" w:space="0" w:color="auto"/>
          </w:divBdr>
        </w:div>
      </w:divsChild>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58595299">
      <w:bodyDiv w:val="1"/>
      <w:marLeft w:val="0"/>
      <w:marRight w:val="0"/>
      <w:marTop w:val="0"/>
      <w:marBottom w:val="0"/>
      <w:divBdr>
        <w:top w:val="none" w:sz="0" w:space="0" w:color="auto"/>
        <w:left w:val="none" w:sz="0" w:space="0" w:color="auto"/>
        <w:bottom w:val="none" w:sz="0" w:space="0" w:color="auto"/>
        <w:right w:val="none" w:sz="0" w:space="0" w:color="auto"/>
      </w:divBdr>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sChild>
        <w:div w:id="1315719159">
          <w:marLeft w:val="0"/>
          <w:marRight w:val="0"/>
          <w:marTop w:val="0"/>
          <w:marBottom w:val="0"/>
          <w:divBdr>
            <w:top w:val="none" w:sz="0" w:space="0" w:color="auto"/>
            <w:left w:val="none" w:sz="0" w:space="0" w:color="auto"/>
            <w:bottom w:val="none" w:sz="0" w:space="0" w:color="auto"/>
            <w:right w:val="none" w:sz="0" w:space="0" w:color="auto"/>
          </w:divBdr>
        </w:div>
        <w:div w:id="2068409356">
          <w:marLeft w:val="0"/>
          <w:marRight w:val="0"/>
          <w:marTop w:val="0"/>
          <w:marBottom w:val="0"/>
          <w:divBdr>
            <w:top w:val="none" w:sz="0" w:space="0" w:color="auto"/>
            <w:left w:val="none" w:sz="0" w:space="0" w:color="auto"/>
            <w:bottom w:val="none" w:sz="0" w:space="0" w:color="auto"/>
            <w:right w:val="none" w:sz="0" w:space="0" w:color="auto"/>
          </w:divBdr>
        </w:div>
        <w:div w:id="884801976">
          <w:marLeft w:val="0"/>
          <w:marRight w:val="0"/>
          <w:marTop w:val="0"/>
          <w:marBottom w:val="0"/>
          <w:divBdr>
            <w:top w:val="none" w:sz="0" w:space="0" w:color="auto"/>
            <w:left w:val="none" w:sz="0" w:space="0" w:color="auto"/>
            <w:bottom w:val="none" w:sz="0" w:space="0" w:color="auto"/>
            <w:right w:val="none" w:sz="0" w:space="0" w:color="auto"/>
          </w:divBdr>
        </w:div>
      </w:divsChild>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89488544">
      <w:bodyDiv w:val="1"/>
      <w:marLeft w:val="0"/>
      <w:marRight w:val="0"/>
      <w:marTop w:val="0"/>
      <w:marBottom w:val="0"/>
      <w:divBdr>
        <w:top w:val="none" w:sz="0" w:space="0" w:color="auto"/>
        <w:left w:val="none" w:sz="0" w:space="0" w:color="auto"/>
        <w:bottom w:val="none" w:sz="0" w:space="0" w:color="auto"/>
        <w:right w:val="none" w:sz="0" w:space="0" w:color="auto"/>
      </w:divBdr>
      <w:divsChild>
        <w:div w:id="1142766721">
          <w:marLeft w:val="0"/>
          <w:marRight w:val="0"/>
          <w:marTop w:val="0"/>
          <w:marBottom w:val="0"/>
          <w:divBdr>
            <w:top w:val="none" w:sz="0" w:space="0" w:color="auto"/>
            <w:left w:val="none" w:sz="0" w:space="0" w:color="auto"/>
            <w:bottom w:val="none" w:sz="0" w:space="0" w:color="auto"/>
            <w:right w:val="none" w:sz="0" w:space="0" w:color="auto"/>
          </w:divBdr>
        </w:div>
        <w:div w:id="945387304">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70636844">
          <w:marLeft w:val="0"/>
          <w:marRight w:val="0"/>
          <w:marTop w:val="0"/>
          <w:marBottom w:val="0"/>
          <w:divBdr>
            <w:top w:val="none" w:sz="0" w:space="0" w:color="auto"/>
            <w:left w:val="none" w:sz="0" w:space="0" w:color="auto"/>
            <w:bottom w:val="none" w:sz="0" w:space="0" w:color="auto"/>
            <w:right w:val="none" w:sz="0" w:space="0" w:color="auto"/>
          </w:divBdr>
        </w:div>
        <w:div w:id="417335320">
          <w:marLeft w:val="0"/>
          <w:marRight w:val="0"/>
          <w:marTop w:val="0"/>
          <w:marBottom w:val="0"/>
          <w:divBdr>
            <w:top w:val="none" w:sz="0" w:space="0" w:color="auto"/>
            <w:left w:val="none" w:sz="0" w:space="0" w:color="auto"/>
            <w:bottom w:val="none" w:sz="0" w:space="0" w:color="auto"/>
            <w:right w:val="none" w:sz="0" w:space="0" w:color="auto"/>
          </w:divBdr>
        </w:div>
        <w:div w:id="460926973">
          <w:marLeft w:val="0"/>
          <w:marRight w:val="0"/>
          <w:marTop w:val="0"/>
          <w:marBottom w:val="0"/>
          <w:divBdr>
            <w:top w:val="none" w:sz="0" w:space="0" w:color="auto"/>
            <w:left w:val="none" w:sz="0" w:space="0" w:color="auto"/>
            <w:bottom w:val="none" w:sz="0" w:space="0" w:color="auto"/>
            <w:right w:val="none" w:sz="0" w:space="0" w:color="auto"/>
          </w:divBdr>
        </w:div>
      </w:divsChild>
    </w:div>
    <w:div w:id="189953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31">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719401705">
          <w:marLeft w:val="0"/>
          <w:marRight w:val="0"/>
          <w:marTop w:val="0"/>
          <w:marBottom w:val="0"/>
          <w:divBdr>
            <w:top w:val="none" w:sz="0" w:space="0" w:color="auto"/>
            <w:left w:val="none" w:sz="0" w:space="0" w:color="auto"/>
            <w:bottom w:val="none" w:sz="0" w:space="0" w:color="auto"/>
            <w:right w:val="none" w:sz="0" w:space="0" w:color="auto"/>
          </w:divBdr>
        </w:div>
        <w:div w:id="575287305">
          <w:marLeft w:val="0"/>
          <w:marRight w:val="0"/>
          <w:marTop w:val="0"/>
          <w:marBottom w:val="0"/>
          <w:divBdr>
            <w:top w:val="none" w:sz="0" w:space="0" w:color="auto"/>
            <w:left w:val="none" w:sz="0" w:space="0" w:color="auto"/>
            <w:bottom w:val="none" w:sz="0" w:space="0" w:color="auto"/>
            <w:right w:val="none" w:sz="0" w:space="0" w:color="auto"/>
          </w:divBdr>
        </w:div>
        <w:div w:id="1428577955">
          <w:marLeft w:val="0"/>
          <w:marRight w:val="0"/>
          <w:marTop w:val="0"/>
          <w:marBottom w:val="0"/>
          <w:divBdr>
            <w:top w:val="none" w:sz="0" w:space="0" w:color="auto"/>
            <w:left w:val="none" w:sz="0" w:space="0" w:color="auto"/>
            <w:bottom w:val="none" w:sz="0" w:space="0" w:color="auto"/>
            <w:right w:val="none" w:sz="0" w:space="0" w:color="auto"/>
          </w:divBdr>
        </w:div>
        <w:div w:id="733700467">
          <w:marLeft w:val="0"/>
          <w:marRight w:val="0"/>
          <w:marTop w:val="0"/>
          <w:marBottom w:val="0"/>
          <w:divBdr>
            <w:top w:val="none" w:sz="0" w:space="0" w:color="auto"/>
            <w:left w:val="none" w:sz="0" w:space="0" w:color="auto"/>
            <w:bottom w:val="none" w:sz="0" w:space="0" w:color="auto"/>
            <w:right w:val="none" w:sz="0" w:space="0" w:color="auto"/>
          </w:divBdr>
        </w:div>
      </w:divsChild>
    </w:div>
    <w:div w:id="190844167">
      <w:bodyDiv w:val="1"/>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0"/>
          <w:divBdr>
            <w:top w:val="none" w:sz="0" w:space="0" w:color="auto"/>
            <w:left w:val="none" w:sz="0" w:space="0" w:color="auto"/>
            <w:bottom w:val="none" w:sz="0" w:space="0" w:color="auto"/>
            <w:right w:val="none" w:sz="0" w:space="0" w:color="auto"/>
          </w:divBdr>
        </w:div>
        <w:div w:id="484130470">
          <w:marLeft w:val="0"/>
          <w:marRight w:val="0"/>
          <w:marTop w:val="0"/>
          <w:marBottom w:val="0"/>
          <w:divBdr>
            <w:top w:val="none" w:sz="0" w:space="0" w:color="auto"/>
            <w:left w:val="none" w:sz="0" w:space="0" w:color="auto"/>
            <w:bottom w:val="none" w:sz="0" w:space="0" w:color="auto"/>
            <w:right w:val="none" w:sz="0" w:space="0" w:color="auto"/>
          </w:divBdr>
        </w:div>
      </w:divsChild>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2617888">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348808">
      <w:bodyDiv w:val="1"/>
      <w:marLeft w:val="0"/>
      <w:marRight w:val="0"/>
      <w:marTop w:val="0"/>
      <w:marBottom w:val="0"/>
      <w:divBdr>
        <w:top w:val="none" w:sz="0" w:space="0" w:color="auto"/>
        <w:left w:val="none" w:sz="0" w:space="0" w:color="auto"/>
        <w:bottom w:val="none" w:sz="0" w:space="0" w:color="auto"/>
        <w:right w:val="none" w:sz="0" w:space="0" w:color="auto"/>
      </w:divBdr>
      <w:divsChild>
        <w:div w:id="2146121973">
          <w:marLeft w:val="0"/>
          <w:marRight w:val="0"/>
          <w:marTop w:val="0"/>
          <w:marBottom w:val="0"/>
          <w:divBdr>
            <w:top w:val="none" w:sz="0" w:space="0" w:color="auto"/>
            <w:left w:val="none" w:sz="0" w:space="0" w:color="auto"/>
            <w:bottom w:val="none" w:sz="0" w:space="0" w:color="auto"/>
            <w:right w:val="none" w:sz="0" w:space="0" w:color="auto"/>
          </w:divBdr>
        </w:div>
        <w:div w:id="782966310">
          <w:marLeft w:val="0"/>
          <w:marRight w:val="0"/>
          <w:marTop w:val="0"/>
          <w:marBottom w:val="0"/>
          <w:divBdr>
            <w:top w:val="none" w:sz="0" w:space="0" w:color="auto"/>
            <w:left w:val="none" w:sz="0" w:space="0" w:color="auto"/>
            <w:bottom w:val="none" w:sz="0" w:space="0" w:color="auto"/>
            <w:right w:val="none" w:sz="0" w:space="0" w:color="auto"/>
          </w:divBdr>
        </w:div>
        <w:div w:id="974719717">
          <w:marLeft w:val="0"/>
          <w:marRight w:val="0"/>
          <w:marTop w:val="0"/>
          <w:marBottom w:val="0"/>
          <w:divBdr>
            <w:top w:val="none" w:sz="0" w:space="0" w:color="auto"/>
            <w:left w:val="none" w:sz="0" w:space="0" w:color="auto"/>
            <w:bottom w:val="none" w:sz="0" w:space="0" w:color="auto"/>
            <w:right w:val="none" w:sz="0" w:space="0" w:color="auto"/>
          </w:divBdr>
        </w:div>
      </w:divsChild>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798">
      <w:bodyDiv w:val="1"/>
      <w:marLeft w:val="0"/>
      <w:marRight w:val="0"/>
      <w:marTop w:val="0"/>
      <w:marBottom w:val="0"/>
      <w:divBdr>
        <w:top w:val="none" w:sz="0" w:space="0" w:color="auto"/>
        <w:left w:val="none" w:sz="0" w:space="0" w:color="auto"/>
        <w:bottom w:val="none" w:sz="0" w:space="0" w:color="auto"/>
        <w:right w:val="none" w:sz="0" w:space="0" w:color="auto"/>
      </w:divBdr>
      <w:divsChild>
        <w:div w:id="1028020777">
          <w:marLeft w:val="0"/>
          <w:marRight w:val="0"/>
          <w:marTop w:val="0"/>
          <w:marBottom w:val="0"/>
          <w:divBdr>
            <w:top w:val="none" w:sz="0" w:space="0" w:color="auto"/>
            <w:left w:val="none" w:sz="0" w:space="0" w:color="auto"/>
            <w:bottom w:val="none" w:sz="0" w:space="0" w:color="auto"/>
            <w:right w:val="none" w:sz="0" w:space="0" w:color="auto"/>
          </w:divBdr>
        </w:div>
        <w:div w:id="1909459334">
          <w:marLeft w:val="0"/>
          <w:marRight w:val="0"/>
          <w:marTop w:val="0"/>
          <w:marBottom w:val="0"/>
          <w:divBdr>
            <w:top w:val="none" w:sz="0" w:space="0" w:color="auto"/>
            <w:left w:val="none" w:sz="0" w:space="0" w:color="auto"/>
            <w:bottom w:val="none" w:sz="0" w:space="0" w:color="auto"/>
            <w:right w:val="none" w:sz="0" w:space="0" w:color="auto"/>
          </w:divBdr>
        </w:div>
        <w:div w:id="1714649817">
          <w:marLeft w:val="0"/>
          <w:marRight w:val="0"/>
          <w:marTop w:val="0"/>
          <w:marBottom w:val="0"/>
          <w:divBdr>
            <w:top w:val="none" w:sz="0" w:space="0" w:color="auto"/>
            <w:left w:val="none" w:sz="0" w:space="0" w:color="auto"/>
            <w:bottom w:val="none" w:sz="0" w:space="0" w:color="auto"/>
            <w:right w:val="none" w:sz="0" w:space="0" w:color="auto"/>
          </w:divBdr>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0570994">
      <w:bodyDiv w:val="1"/>
      <w:marLeft w:val="0"/>
      <w:marRight w:val="0"/>
      <w:marTop w:val="0"/>
      <w:marBottom w:val="0"/>
      <w:divBdr>
        <w:top w:val="none" w:sz="0" w:space="0" w:color="auto"/>
        <w:left w:val="none" w:sz="0" w:space="0" w:color="auto"/>
        <w:bottom w:val="none" w:sz="0" w:space="0" w:color="auto"/>
        <w:right w:val="none" w:sz="0" w:space="0" w:color="auto"/>
      </w:divBdr>
      <w:divsChild>
        <w:div w:id="947155800">
          <w:marLeft w:val="0"/>
          <w:marRight w:val="0"/>
          <w:marTop w:val="0"/>
          <w:marBottom w:val="0"/>
          <w:divBdr>
            <w:top w:val="none" w:sz="0" w:space="0" w:color="auto"/>
            <w:left w:val="none" w:sz="0" w:space="0" w:color="auto"/>
            <w:bottom w:val="none" w:sz="0" w:space="0" w:color="auto"/>
            <w:right w:val="none" w:sz="0" w:space="0" w:color="auto"/>
          </w:divBdr>
        </w:div>
      </w:divsChild>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0744083">
      <w:bodyDiv w:val="1"/>
      <w:marLeft w:val="0"/>
      <w:marRight w:val="0"/>
      <w:marTop w:val="0"/>
      <w:marBottom w:val="0"/>
      <w:divBdr>
        <w:top w:val="none" w:sz="0" w:space="0" w:color="auto"/>
        <w:left w:val="none" w:sz="0" w:space="0" w:color="auto"/>
        <w:bottom w:val="none" w:sz="0" w:space="0" w:color="auto"/>
        <w:right w:val="none" w:sz="0" w:space="0" w:color="auto"/>
      </w:divBdr>
      <w:divsChild>
        <w:div w:id="938758507">
          <w:marLeft w:val="0"/>
          <w:marRight w:val="0"/>
          <w:marTop w:val="0"/>
          <w:marBottom w:val="0"/>
          <w:divBdr>
            <w:top w:val="none" w:sz="0" w:space="0" w:color="auto"/>
            <w:left w:val="none" w:sz="0" w:space="0" w:color="auto"/>
            <w:bottom w:val="none" w:sz="0" w:space="0" w:color="auto"/>
            <w:right w:val="none" w:sz="0" w:space="0" w:color="auto"/>
          </w:divBdr>
        </w:div>
        <w:div w:id="495807225">
          <w:marLeft w:val="0"/>
          <w:marRight w:val="0"/>
          <w:marTop w:val="0"/>
          <w:marBottom w:val="0"/>
          <w:divBdr>
            <w:top w:val="none" w:sz="0" w:space="0" w:color="auto"/>
            <w:left w:val="none" w:sz="0" w:space="0" w:color="auto"/>
            <w:bottom w:val="none" w:sz="0" w:space="0" w:color="auto"/>
            <w:right w:val="none" w:sz="0" w:space="0" w:color="auto"/>
          </w:divBdr>
        </w:div>
        <w:div w:id="187792943">
          <w:marLeft w:val="0"/>
          <w:marRight w:val="0"/>
          <w:marTop w:val="0"/>
          <w:marBottom w:val="0"/>
          <w:divBdr>
            <w:top w:val="none" w:sz="0" w:space="0" w:color="auto"/>
            <w:left w:val="none" w:sz="0" w:space="0" w:color="auto"/>
            <w:bottom w:val="none" w:sz="0" w:space="0" w:color="auto"/>
            <w:right w:val="none" w:sz="0" w:space="0" w:color="auto"/>
          </w:divBdr>
        </w:div>
      </w:divsChild>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0974845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36">
          <w:marLeft w:val="0"/>
          <w:marRight w:val="0"/>
          <w:marTop w:val="0"/>
          <w:marBottom w:val="0"/>
          <w:divBdr>
            <w:top w:val="none" w:sz="0" w:space="0" w:color="auto"/>
            <w:left w:val="none" w:sz="0" w:space="0" w:color="auto"/>
            <w:bottom w:val="none" w:sz="0" w:space="0" w:color="auto"/>
            <w:right w:val="none" w:sz="0" w:space="0" w:color="auto"/>
          </w:divBdr>
        </w:div>
        <w:div w:id="919405462">
          <w:marLeft w:val="0"/>
          <w:marRight w:val="0"/>
          <w:marTop w:val="0"/>
          <w:marBottom w:val="0"/>
          <w:divBdr>
            <w:top w:val="none" w:sz="0" w:space="0" w:color="auto"/>
            <w:left w:val="none" w:sz="0" w:space="0" w:color="auto"/>
            <w:bottom w:val="none" w:sz="0" w:space="0" w:color="auto"/>
            <w:right w:val="none" w:sz="0" w:space="0" w:color="auto"/>
          </w:divBdr>
        </w:div>
        <w:div w:id="664672298">
          <w:marLeft w:val="0"/>
          <w:marRight w:val="0"/>
          <w:marTop w:val="0"/>
          <w:marBottom w:val="0"/>
          <w:divBdr>
            <w:top w:val="none" w:sz="0" w:space="0" w:color="auto"/>
            <w:left w:val="none" w:sz="0" w:space="0" w:color="auto"/>
            <w:bottom w:val="none" w:sz="0" w:space="0" w:color="auto"/>
            <w:right w:val="none" w:sz="0" w:space="0" w:color="auto"/>
          </w:divBdr>
        </w:div>
      </w:divsChild>
    </w:div>
    <w:div w:id="310254871">
      <w:bodyDiv w:val="1"/>
      <w:marLeft w:val="0"/>
      <w:marRight w:val="0"/>
      <w:marTop w:val="0"/>
      <w:marBottom w:val="0"/>
      <w:divBdr>
        <w:top w:val="none" w:sz="0" w:space="0" w:color="auto"/>
        <w:left w:val="none" w:sz="0" w:space="0" w:color="auto"/>
        <w:bottom w:val="none" w:sz="0" w:space="0" w:color="auto"/>
        <w:right w:val="none" w:sz="0" w:space="0" w:color="auto"/>
      </w:divBdr>
      <w:divsChild>
        <w:div w:id="756364659">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43532803">
          <w:marLeft w:val="0"/>
          <w:marRight w:val="0"/>
          <w:marTop w:val="0"/>
          <w:marBottom w:val="0"/>
          <w:divBdr>
            <w:top w:val="none" w:sz="0" w:space="0" w:color="auto"/>
            <w:left w:val="none" w:sz="0" w:space="0" w:color="auto"/>
            <w:bottom w:val="none" w:sz="0" w:space="0" w:color="auto"/>
            <w:right w:val="none" w:sz="0" w:space="0" w:color="auto"/>
          </w:divBdr>
        </w:div>
      </w:divsChild>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3949500">
      <w:bodyDiv w:val="1"/>
      <w:marLeft w:val="0"/>
      <w:marRight w:val="0"/>
      <w:marTop w:val="0"/>
      <w:marBottom w:val="0"/>
      <w:divBdr>
        <w:top w:val="none" w:sz="0" w:space="0" w:color="auto"/>
        <w:left w:val="none" w:sz="0" w:space="0" w:color="auto"/>
        <w:bottom w:val="none" w:sz="0" w:space="0" w:color="auto"/>
        <w:right w:val="none" w:sz="0" w:space="0" w:color="auto"/>
      </w:divBdr>
      <w:divsChild>
        <w:div w:id="1883596139">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 w:id="990713039">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943341482">
          <w:marLeft w:val="0"/>
          <w:marRight w:val="0"/>
          <w:marTop w:val="0"/>
          <w:marBottom w:val="0"/>
          <w:divBdr>
            <w:top w:val="none" w:sz="0" w:space="0" w:color="auto"/>
            <w:left w:val="none" w:sz="0" w:space="0" w:color="auto"/>
            <w:bottom w:val="none" w:sz="0" w:space="0" w:color="auto"/>
            <w:right w:val="none" w:sz="0" w:space="0" w:color="auto"/>
          </w:divBdr>
        </w:div>
        <w:div w:id="2045867632">
          <w:marLeft w:val="0"/>
          <w:marRight w:val="0"/>
          <w:marTop w:val="0"/>
          <w:marBottom w:val="0"/>
          <w:divBdr>
            <w:top w:val="none" w:sz="0" w:space="0" w:color="auto"/>
            <w:left w:val="none" w:sz="0" w:space="0" w:color="auto"/>
            <w:bottom w:val="none" w:sz="0" w:space="0" w:color="auto"/>
            <w:right w:val="none" w:sz="0" w:space="0" w:color="auto"/>
          </w:divBdr>
        </w:div>
        <w:div w:id="1387605429">
          <w:marLeft w:val="0"/>
          <w:marRight w:val="0"/>
          <w:marTop w:val="0"/>
          <w:marBottom w:val="0"/>
          <w:divBdr>
            <w:top w:val="none" w:sz="0" w:space="0" w:color="auto"/>
            <w:left w:val="none" w:sz="0" w:space="0" w:color="auto"/>
            <w:bottom w:val="none" w:sz="0" w:space="0" w:color="auto"/>
            <w:right w:val="none" w:sz="0" w:space="0" w:color="auto"/>
          </w:divBdr>
        </w:div>
      </w:divsChild>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38657">
      <w:bodyDiv w:val="1"/>
      <w:marLeft w:val="0"/>
      <w:marRight w:val="0"/>
      <w:marTop w:val="0"/>
      <w:marBottom w:val="0"/>
      <w:divBdr>
        <w:top w:val="none" w:sz="0" w:space="0" w:color="auto"/>
        <w:left w:val="none" w:sz="0" w:space="0" w:color="auto"/>
        <w:bottom w:val="none" w:sz="0" w:space="0" w:color="auto"/>
        <w:right w:val="none" w:sz="0" w:space="0" w:color="auto"/>
      </w:divBdr>
      <w:divsChild>
        <w:div w:id="376706393">
          <w:marLeft w:val="0"/>
          <w:marRight w:val="0"/>
          <w:marTop w:val="0"/>
          <w:marBottom w:val="0"/>
          <w:divBdr>
            <w:top w:val="none" w:sz="0" w:space="0" w:color="auto"/>
            <w:left w:val="none" w:sz="0" w:space="0" w:color="auto"/>
            <w:bottom w:val="none" w:sz="0" w:space="0" w:color="auto"/>
            <w:right w:val="none" w:sz="0" w:space="0" w:color="auto"/>
          </w:divBdr>
        </w:div>
      </w:divsChild>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0226830">
      <w:bodyDiv w:val="1"/>
      <w:marLeft w:val="0"/>
      <w:marRight w:val="0"/>
      <w:marTop w:val="0"/>
      <w:marBottom w:val="0"/>
      <w:divBdr>
        <w:top w:val="none" w:sz="0" w:space="0" w:color="auto"/>
        <w:left w:val="none" w:sz="0" w:space="0" w:color="auto"/>
        <w:bottom w:val="none" w:sz="0" w:space="0" w:color="auto"/>
        <w:right w:val="none" w:sz="0" w:space="0" w:color="auto"/>
      </w:divBdr>
      <w:divsChild>
        <w:div w:id="349841650">
          <w:marLeft w:val="0"/>
          <w:marRight w:val="0"/>
          <w:marTop w:val="0"/>
          <w:marBottom w:val="0"/>
          <w:divBdr>
            <w:top w:val="none" w:sz="0" w:space="0" w:color="auto"/>
            <w:left w:val="none" w:sz="0" w:space="0" w:color="auto"/>
            <w:bottom w:val="none" w:sz="0" w:space="0" w:color="auto"/>
            <w:right w:val="none" w:sz="0" w:space="0" w:color="auto"/>
          </w:divBdr>
        </w:div>
        <w:div w:id="1584142235">
          <w:marLeft w:val="0"/>
          <w:marRight w:val="0"/>
          <w:marTop w:val="0"/>
          <w:marBottom w:val="0"/>
          <w:divBdr>
            <w:top w:val="none" w:sz="0" w:space="0" w:color="auto"/>
            <w:left w:val="none" w:sz="0" w:space="0" w:color="auto"/>
            <w:bottom w:val="none" w:sz="0" w:space="0" w:color="auto"/>
            <w:right w:val="none" w:sz="0" w:space="0" w:color="auto"/>
          </w:divBdr>
        </w:div>
      </w:divsChild>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396902744">
      <w:bodyDiv w:val="1"/>
      <w:marLeft w:val="0"/>
      <w:marRight w:val="0"/>
      <w:marTop w:val="0"/>
      <w:marBottom w:val="0"/>
      <w:divBdr>
        <w:top w:val="none" w:sz="0" w:space="0" w:color="auto"/>
        <w:left w:val="none" w:sz="0" w:space="0" w:color="auto"/>
        <w:bottom w:val="none" w:sz="0" w:space="0" w:color="auto"/>
        <w:right w:val="none" w:sz="0" w:space="0" w:color="auto"/>
      </w:divBdr>
      <w:divsChild>
        <w:div w:id="137652622">
          <w:marLeft w:val="0"/>
          <w:marRight w:val="0"/>
          <w:marTop w:val="0"/>
          <w:marBottom w:val="0"/>
          <w:divBdr>
            <w:top w:val="none" w:sz="0" w:space="0" w:color="auto"/>
            <w:left w:val="none" w:sz="0" w:space="0" w:color="auto"/>
            <w:bottom w:val="none" w:sz="0" w:space="0" w:color="auto"/>
            <w:right w:val="none" w:sz="0" w:space="0" w:color="auto"/>
          </w:divBdr>
        </w:div>
        <w:div w:id="436095232">
          <w:marLeft w:val="0"/>
          <w:marRight w:val="0"/>
          <w:marTop w:val="0"/>
          <w:marBottom w:val="0"/>
          <w:divBdr>
            <w:top w:val="none" w:sz="0" w:space="0" w:color="auto"/>
            <w:left w:val="none" w:sz="0" w:space="0" w:color="auto"/>
            <w:bottom w:val="none" w:sz="0" w:space="0" w:color="auto"/>
            <w:right w:val="none" w:sz="0" w:space="0" w:color="auto"/>
          </w:divBdr>
        </w:div>
        <w:div w:id="470484059">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17992632">
      <w:bodyDiv w:val="1"/>
      <w:marLeft w:val="0"/>
      <w:marRight w:val="0"/>
      <w:marTop w:val="0"/>
      <w:marBottom w:val="0"/>
      <w:divBdr>
        <w:top w:val="none" w:sz="0" w:space="0" w:color="auto"/>
        <w:left w:val="none" w:sz="0" w:space="0" w:color="auto"/>
        <w:bottom w:val="none" w:sz="0" w:space="0" w:color="auto"/>
        <w:right w:val="none" w:sz="0" w:space="0" w:color="auto"/>
      </w:divBdr>
      <w:divsChild>
        <w:div w:id="48234867">
          <w:marLeft w:val="0"/>
          <w:marRight w:val="0"/>
          <w:marTop w:val="0"/>
          <w:marBottom w:val="0"/>
          <w:divBdr>
            <w:top w:val="none" w:sz="0" w:space="0" w:color="auto"/>
            <w:left w:val="none" w:sz="0" w:space="0" w:color="auto"/>
            <w:bottom w:val="none" w:sz="0" w:space="0" w:color="auto"/>
            <w:right w:val="none" w:sz="0" w:space="0" w:color="auto"/>
          </w:divBdr>
        </w:div>
      </w:divsChild>
    </w:div>
    <w:div w:id="420489264">
      <w:bodyDiv w:val="1"/>
      <w:marLeft w:val="0"/>
      <w:marRight w:val="0"/>
      <w:marTop w:val="0"/>
      <w:marBottom w:val="0"/>
      <w:divBdr>
        <w:top w:val="none" w:sz="0" w:space="0" w:color="auto"/>
        <w:left w:val="none" w:sz="0" w:space="0" w:color="auto"/>
        <w:bottom w:val="none" w:sz="0" w:space="0" w:color="auto"/>
        <w:right w:val="none" w:sz="0" w:space="0" w:color="auto"/>
      </w:divBdr>
      <w:divsChild>
        <w:div w:id="1350401913">
          <w:marLeft w:val="0"/>
          <w:marRight w:val="0"/>
          <w:marTop w:val="0"/>
          <w:marBottom w:val="0"/>
          <w:divBdr>
            <w:top w:val="none" w:sz="0" w:space="0" w:color="auto"/>
            <w:left w:val="none" w:sz="0" w:space="0" w:color="auto"/>
            <w:bottom w:val="none" w:sz="0" w:space="0" w:color="auto"/>
            <w:right w:val="none" w:sz="0" w:space="0" w:color="auto"/>
          </w:divBdr>
        </w:div>
        <w:div w:id="2105106209">
          <w:marLeft w:val="0"/>
          <w:marRight w:val="0"/>
          <w:marTop w:val="0"/>
          <w:marBottom w:val="0"/>
          <w:divBdr>
            <w:top w:val="none" w:sz="0" w:space="0" w:color="auto"/>
            <w:left w:val="none" w:sz="0" w:space="0" w:color="auto"/>
            <w:bottom w:val="none" w:sz="0" w:space="0" w:color="auto"/>
            <w:right w:val="none" w:sz="0" w:space="0" w:color="auto"/>
          </w:divBdr>
        </w:div>
      </w:divsChild>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532843">
      <w:bodyDiv w:val="1"/>
      <w:marLeft w:val="0"/>
      <w:marRight w:val="0"/>
      <w:marTop w:val="0"/>
      <w:marBottom w:val="0"/>
      <w:divBdr>
        <w:top w:val="none" w:sz="0" w:space="0" w:color="auto"/>
        <w:left w:val="none" w:sz="0" w:space="0" w:color="auto"/>
        <w:bottom w:val="none" w:sz="0" w:space="0" w:color="auto"/>
        <w:right w:val="none" w:sz="0" w:space="0" w:color="auto"/>
      </w:divBdr>
      <w:divsChild>
        <w:div w:id="1610621680">
          <w:marLeft w:val="0"/>
          <w:marRight w:val="0"/>
          <w:marTop w:val="0"/>
          <w:marBottom w:val="0"/>
          <w:divBdr>
            <w:top w:val="none" w:sz="0" w:space="0" w:color="auto"/>
            <w:left w:val="none" w:sz="0" w:space="0" w:color="auto"/>
            <w:bottom w:val="none" w:sz="0" w:space="0" w:color="auto"/>
            <w:right w:val="none" w:sz="0" w:space="0" w:color="auto"/>
          </w:divBdr>
        </w:div>
        <w:div w:id="1975520959">
          <w:marLeft w:val="0"/>
          <w:marRight w:val="0"/>
          <w:marTop w:val="0"/>
          <w:marBottom w:val="0"/>
          <w:divBdr>
            <w:top w:val="none" w:sz="0" w:space="0" w:color="auto"/>
            <w:left w:val="none" w:sz="0" w:space="0" w:color="auto"/>
            <w:bottom w:val="none" w:sz="0" w:space="0" w:color="auto"/>
            <w:right w:val="none" w:sz="0" w:space="0" w:color="auto"/>
          </w:divBdr>
        </w:div>
        <w:div w:id="1376584313">
          <w:marLeft w:val="0"/>
          <w:marRight w:val="0"/>
          <w:marTop w:val="0"/>
          <w:marBottom w:val="0"/>
          <w:divBdr>
            <w:top w:val="none" w:sz="0" w:space="0" w:color="auto"/>
            <w:left w:val="none" w:sz="0" w:space="0" w:color="auto"/>
            <w:bottom w:val="none" w:sz="0" w:space="0" w:color="auto"/>
            <w:right w:val="none" w:sz="0" w:space="0" w:color="auto"/>
          </w:divBdr>
        </w:div>
        <w:div w:id="1903714881">
          <w:marLeft w:val="0"/>
          <w:marRight w:val="0"/>
          <w:marTop w:val="0"/>
          <w:marBottom w:val="0"/>
          <w:divBdr>
            <w:top w:val="none" w:sz="0" w:space="0" w:color="auto"/>
            <w:left w:val="none" w:sz="0" w:space="0" w:color="auto"/>
            <w:bottom w:val="none" w:sz="0" w:space="0" w:color="auto"/>
            <w:right w:val="none" w:sz="0" w:space="0" w:color="auto"/>
          </w:divBdr>
        </w:div>
        <w:div w:id="1928423457">
          <w:marLeft w:val="0"/>
          <w:marRight w:val="0"/>
          <w:marTop w:val="0"/>
          <w:marBottom w:val="0"/>
          <w:divBdr>
            <w:top w:val="none" w:sz="0" w:space="0" w:color="auto"/>
            <w:left w:val="none" w:sz="0" w:space="0" w:color="auto"/>
            <w:bottom w:val="none" w:sz="0" w:space="0" w:color="auto"/>
            <w:right w:val="none" w:sz="0" w:space="0" w:color="auto"/>
          </w:divBdr>
        </w:div>
        <w:div w:id="1387490298">
          <w:marLeft w:val="0"/>
          <w:marRight w:val="0"/>
          <w:marTop w:val="0"/>
          <w:marBottom w:val="0"/>
          <w:divBdr>
            <w:top w:val="none" w:sz="0" w:space="0" w:color="auto"/>
            <w:left w:val="none" w:sz="0" w:space="0" w:color="auto"/>
            <w:bottom w:val="none" w:sz="0" w:space="0" w:color="auto"/>
            <w:right w:val="none" w:sz="0" w:space="0" w:color="auto"/>
          </w:divBdr>
        </w:div>
        <w:div w:id="163866445">
          <w:marLeft w:val="0"/>
          <w:marRight w:val="0"/>
          <w:marTop w:val="0"/>
          <w:marBottom w:val="0"/>
          <w:divBdr>
            <w:top w:val="none" w:sz="0" w:space="0" w:color="auto"/>
            <w:left w:val="none" w:sz="0" w:space="0" w:color="auto"/>
            <w:bottom w:val="none" w:sz="0" w:space="0" w:color="auto"/>
            <w:right w:val="none" w:sz="0" w:space="0" w:color="auto"/>
          </w:divBdr>
        </w:div>
      </w:divsChild>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78427571">
      <w:bodyDiv w:val="1"/>
      <w:marLeft w:val="0"/>
      <w:marRight w:val="0"/>
      <w:marTop w:val="0"/>
      <w:marBottom w:val="0"/>
      <w:divBdr>
        <w:top w:val="none" w:sz="0" w:space="0" w:color="auto"/>
        <w:left w:val="none" w:sz="0" w:space="0" w:color="auto"/>
        <w:bottom w:val="none" w:sz="0" w:space="0" w:color="auto"/>
        <w:right w:val="none" w:sz="0" w:space="0" w:color="auto"/>
      </w:divBdr>
      <w:divsChild>
        <w:div w:id="1459759801">
          <w:marLeft w:val="0"/>
          <w:marRight w:val="0"/>
          <w:marTop w:val="0"/>
          <w:marBottom w:val="0"/>
          <w:divBdr>
            <w:top w:val="none" w:sz="0" w:space="0" w:color="auto"/>
            <w:left w:val="none" w:sz="0" w:space="0" w:color="auto"/>
            <w:bottom w:val="none" w:sz="0" w:space="0" w:color="auto"/>
            <w:right w:val="none" w:sz="0" w:space="0" w:color="auto"/>
          </w:divBdr>
        </w:div>
        <w:div w:id="531185981">
          <w:marLeft w:val="0"/>
          <w:marRight w:val="0"/>
          <w:marTop w:val="0"/>
          <w:marBottom w:val="0"/>
          <w:divBdr>
            <w:top w:val="none" w:sz="0" w:space="0" w:color="auto"/>
            <w:left w:val="none" w:sz="0" w:space="0" w:color="auto"/>
            <w:bottom w:val="none" w:sz="0" w:space="0" w:color="auto"/>
            <w:right w:val="none" w:sz="0" w:space="0" w:color="auto"/>
          </w:divBdr>
        </w:div>
        <w:div w:id="1744327189">
          <w:marLeft w:val="0"/>
          <w:marRight w:val="0"/>
          <w:marTop w:val="0"/>
          <w:marBottom w:val="0"/>
          <w:divBdr>
            <w:top w:val="none" w:sz="0" w:space="0" w:color="auto"/>
            <w:left w:val="none" w:sz="0" w:space="0" w:color="auto"/>
            <w:bottom w:val="none" w:sz="0" w:space="0" w:color="auto"/>
            <w:right w:val="none" w:sz="0" w:space="0" w:color="auto"/>
          </w:divBdr>
        </w:div>
      </w:divsChild>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290245">
      <w:bodyDiv w:val="1"/>
      <w:marLeft w:val="0"/>
      <w:marRight w:val="0"/>
      <w:marTop w:val="0"/>
      <w:marBottom w:val="0"/>
      <w:divBdr>
        <w:top w:val="none" w:sz="0" w:space="0" w:color="auto"/>
        <w:left w:val="none" w:sz="0" w:space="0" w:color="auto"/>
        <w:bottom w:val="none" w:sz="0" w:space="0" w:color="auto"/>
        <w:right w:val="none" w:sz="0" w:space="0" w:color="auto"/>
      </w:divBdr>
      <w:divsChild>
        <w:div w:id="1513689297">
          <w:marLeft w:val="0"/>
          <w:marRight w:val="0"/>
          <w:marTop w:val="0"/>
          <w:marBottom w:val="0"/>
          <w:divBdr>
            <w:top w:val="none" w:sz="0" w:space="0" w:color="auto"/>
            <w:left w:val="none" w:sz="0" w:space="0" w:color="auto"/>
            <w:bottom w:val="none" w:sz="0" w:space="0" w:color="auto"/>
            <w:right w:val="none" w:sz="0" w:space="0" w:color="auto"/>
          </w:divBdr>
        </w:div>
      </w:divsChild>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09412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70">
          <w:marLeft w:val="0"/>
          <w:marRight w:val="0"/>
          <w:marTop w:val="0"/>
          <w:marBottom w:val="0"/>
          <w:divBdr>
            <w:top w:val="none" w:sz="0" w:space="0" w:color="auto"/>
            <w:left w:val="none" w:sz="0" w:space="0" w:color="auto"/>
            <w:bottom w:val="none" w:sz="0" w:space="0" w:color="auto"/>
            <w:right w:val="none" w:sz="0" w:space="0" w:color="auto"/>
          </w:divBdr>
        </w:div>
        <w:div w:id="993294592">
          <w:marLeft w:val="0"/>
          <w:marRight w:val="0"/>
          <w:marTop w:val="0"/>
          <w:marBottom w:val="0"/>
          <w:divBdr>
            <w:top w:val="none" w:sz="0" w:space="0" w:color="auto"/>
            <w:left w:val="none" w:sz="0" w:space="0" w:color="auto"/>
            <w:bottom w:val="none" w:sz="0" w:space="0" w:color="auto"/>
            <w:right w:val="none" w:sz="0" w:space="0" w:color="auto"/>
          </w:divBdr>
        </w:div>
      </w:divsChild>
    </w:div>
    <w:div w:id="515968408">
      <w:bodyDiv w:val="1"/>
      <w:marLeft w:val="0"/>
      <w:marRight w:val="0"/>
      <w:marTop w:val="0"/>
      <w:marBottom w:val="0"/>
      <w:divBdr>
        <w:top w:val="none" w:sz="0" w:space="0" w:color="auto"/>
        <w:left w:val="none" w:sz="0" w:space="0" w:color="auto"/>
        <w:bottom w:val="none" w:sz="0" w:space="0" w:color="auto"/>
        <w:right w:val="none" w:sz="0" w:space="0" w:color="auto"/>
      </w:divBdr>
      <w:divsChild>
        <w:div w:id="1832210891">
          <w:marLeft w:val="0"/>
          <w:marRight w:val="0"/>
          <w:marTop w:val="0"/>
          <w:marBottom w:val="0"/>
          <w:divBdr>
            <w:top w:val="none" w:sz="0" w:space="0" w:color="auto"/>
            <w:left w:val="none" w:sz="0" w:space="0" w:color="auto"/>
            <w:bottom w:val="none" w:sz="0" w:space="0" w:color="auto"/>
            <w:right w:val="none" w:sz="0" w:space="0" w:color="auto"/>
          </w:divBdr>
        </w:div>
        <w:div w:id="2011324915">
          <w:marLeft w:val="0"/>
          <w:marRight w:val="0"/>
          <w:marTop w:val="0"/>
          <w:marBottom w:val="0"/>
          <w:divBdr>
            <w:top w:val="none" w:sz="0" w:space="0" w:color="auto"/>
            <w:left w:val="none" w:sz="0" w:space="0" w:color="auto"/>
            <w:bottom w:val="none" w:sz="0" w:space="0" w:color="auto"/>
            <w:right w:val="none" w:sz="0" w:space="0" w:color="auto"/>
          </w:divBdr>
        </w:div>
        <w:div w:id="1216551425">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1671840">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4">
          <w:marLeft w:val="0"/>
          <w:marRight w:val="0"/>
          <w:marTop w:val="0"/>
          <w:marBottom w:val="0"/>
          <w:divBdr>
            <w:top w:val="none" w:sz="0" w:space="0" w:color="auto"/>
            <w:left w:val="none" w:sz="0" w:space="0" w:color="auto"/>
            <w:bottom w:val="none" w:sz="0" w:space="0" w:color="auto"/>
            <w:right w:val="none" w:sz="0" w:space="0" w:color="auto"/>
          </w:divBdr>
        </w:div>
        <w:div w:id="1431117968">
          <w:marLeft w:val="0"/>
          <w:marRight w:val="0"/>
          <w:marTop w:val="0"/>
          <w:marBottom w:val="0"/>
          <w:divBdr>
            <w:top w:val="none" w:sz="0" w:space="0" w:color="auto"/>
            <w:left w:val="none" w:sz="0" w:space="0" w:color="auto"/>
            <w:bottom w:val="none" w:sz="0" w:space="0" w:color="auto"/>
            <w:right w:val="none" w:sz="0" w:space="0" w:color="auto"/>
          </w:divBdr>
        </w:div>
        <w:div w:id="937298674">
          <w:marLeft w:val="0"/>
          <w:marRight w:val="0"/>
          <w:marTop w:val="0"/>
          <w:marBottom w:val="0"/>
          <w:divBdr>
            <w:top w:val="none" w:sz="0" w:space="0" w:color="auto"/>
            <w:left w:val="none" w:sz="0" w:space="0" w:color="auto"/>
            <w:bottom w:val="none" w:sz="0" w:space="0" w:color="auto"/>
            <w:right w:val="none" w:sz="0" w:space="0" w:color="auto"/>
          </w:divBdr>
        </w:div>
        <w:div w:id="2117945110">
          <w:marLeft w:val="0"/>
          <w:marRight w:val="0"/>
          <w:marTop w:val="0"/>
          <w:marBottom w:val="0"/>
          <w:divBdr>
            <w:top w:val="none" w:sz="0" w:space="0" w:color="auto"/>
            <w:left w:val="none" w:sz="0" w:space="0" w:color="auto"/>
            <w:bottom w:val="none" w:sz="0" w:space="0" w:color="auto"/>
            <w:right w:val="none" w:sz="0" w:space="0" w:color="auto"/>
          </w:divBdr>
        </w:div>
        <w:div w:id="690834162">
          <w:marLeft w:val="0"/>
          <w:marRight w:val="0"/>
          <w:marTop w:val="0"/>
          <w:marBottom w:val="0"/>
          <w:divBdr>
            <w:top w:val="none" w:sz="0" w:space="0" w:color="auto"/>
            <w:left w:val="none" w:sz="0" w:space="0" w:color="auto"/>
            <w:bottom w:val="none" w:sz="0" w:space="0" w:color="auto"/>
            <w:right w:val="none" w:sz="0" w:space="0" w:color="auto"/>
          </w:divBdr>
        </w:div>
        <w:div w:id="1127047172">
          <w:marLeft w:val="0"/>
          <w:marRight w:val="0"/>
          <w:marTop w:val="0"/>
          <w:marBottom w:val="0"/>
          <w:divBdr>
            <w:top w:val="none" w:sz="0" w:space="0" w:color="auto"/>
            <w:left w:val="none" w:sz="0" w:space="0" w:color="auto"/>
            <w:bottom w:val="none" w:sz="0" w:space="0" w:color="auto"/>
            <w:right w:val="none" w:sz="0" w:space="0" w:color="auto"/>
          </w:divBdr>
        </w:div>
      </w:divsChild>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284285">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3">
          <w:marLeft w:val="0"/>
          <w:marRight w:val="0"/>
          <w:marTop w:val="0"/>
          <w:marBottom w:val="0"/>
          <w:divBdr>
            <w:top w:val="none" w:sz="0" w:space="0" w:color="auto"/>
            <w:left w:val="none" w:sz="0" w:space="0" w:color="auto"/>
            <w:bottom w:val="none" w:sz="0" w:space="0" w:color="auto"/>
            <w:right w:val="none" w:sz="0" w:space="0" w:color="auto"/>
          </w:divBdr>
        </w:div>
        <w:div w:id="2070765743">
          <w:marLeft w:val="0"/>
          <w:marRight w:val="0"/>
          <w:marTop w:val="0"/>
          <w:marBottom w:val="0"/>
          <w:divBdr>
            <w:top w:val="none" w:sz="0" w:space="0" w:color="auto"/>
            <w:left w:val="none" w:sz="0" w:space="0" w:color="auto"/>
            <w:bottom w:val="none" w:sz="0" w:space="0" w:color="auto"/>
            <w:right w:val="none" w:sz="0" w:space="0" w:color="auto"/>
          </w:divBdr>
        </w:div>
        <w:div w:id="850340094">
          <w:marLeft w:val="0"/>
          <w:marRight w:val="0"/>
          <w:marTop w:val="0"/>
          <w:marBottom w:val="0"/>
          <w:divBdr>
            <w:top w:val="none" w:sz="0" w:space="0" w:color="auto"/>
            <w:left w:val="none" w:sz="0" w:space="0" w:color="auto"/>
            <w:bottom w:val="none" w:sz="0" w:space="0" w:color="auto"/>
            <w:right w:val="none" w:sz="0" w:space="0" w:color="auto"/>
          </w:divBdr>
        </w:div>
      </w:divsChild>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433">
      <w:bodyDiv w:val="1"/>
      <w:marLeft w:val="0"/>
      <w:marRight w:val="0"/>
      <w:marTop w:val="0"/>
      <w:marBottom w:val="0"/>
      <w:divBdr>
        <w:top w:val="none" w:sz="0" w:space="0" w:color="auto"/>
        <w:left w:val="none" w:sz="0" w:space="0" w:color="auto"/>
        <w:bottom w:val="none" w:sz="0" w:space="0" w:color="auto"/>
        <w:right w:val="none" w:sz="0" w:space="0" w:color="auto"/>
      </w:divBdr>
      <w:divsChild>
        <w:div w:id="1469742920">
          <w:marLeft w:val="0"/>
          <w:marRight w:val="0"/>
          <w:marTop w:val="0"/>
          <w:marBottom w:val="0"/>
          <w:divBdr>
            <w:top w:val="none" w:sz="0" w:space="0" w:color="auto"/>
            <w:left w:val="none" w:sz="0" w:space="0" w:color="auto"/>
            <w:bottom w:val="none" w:sz="0" w:space="0" w:color="auto"/>
            <w:right w:val="none" w:sz="0" w:space="0" w:color="auto"/>
          </w:divBdr>
        </w:div>
        <w:div w:id="608665556">
          <w:marLeft w:val="0"/>
          <w:marRight w:val="0"/>
          <w:marTop w:val="0"/>
          <w:marBottom w:val="0"/>
          <w:divBdr>
            <w:top w:val="none" w:sz="0" w:space="0" w:color="auto"/>
            <w:left w:val="none" w:sz="0" w:space="0" w:color="auto"/>
            <w:bottom w:val="none" w:sz="0" w:space="0" w:color="auto"/>
            <w:right w:val="none" w:sz="0" w:space="0" w:color="auto"/>
          </w:divBdr>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6914808">
      <w:bodyDiv w:val="1"/>
      <w:marLeft w:val="0"/>
      <w:marRight w:val="0"/>
      <w:marTop w:val="0"/>
      <w:marBottom w:val="0"/>
      <w:divBdr>
        <w:top w:val="none" w:sz="0" w:space="0" w:color="auto"/>
        <w:left w:val="none" w:sz="0" w:space="0" w:color="auto"/>
        <w:bottom w:val="none" w:sz="0" w:space="0" w:color="auto"/>
        <w:right w:val="none" w:sz="0" w:space="0" w:color="auto"/>
      </w:divBdr>
      <w:divsChild>
        <w:div w:id="1352797692">
          <w:marLeft w:val="0"/>
          <w:marRight w:val="0"/>
          <w:marTop w:val="0"/>
          <w:marBottom w:val="0"/>
          <w:divBdr>
            <w:top w:val="none" w:sz="0" w:space="0" w:color="auto"/>
            <w:left w:val="none" w:sz="0" w:space="0" w:color="auto"/>
            <w:bottom w:val="none" w:sz="0" w:space="0" w:color="auto"/>
            <w:right w:val="none" w:sz="0" w:space="0" w:color="auto"/>
          </w:divBdr>
        </w:div>
        <w:div w:id="418797217">
          <w:marLeft w:val="0"/>
          <w:marRight w:val="0"/>
          <w:marTop w:val="0"/>
          <w:marBottom w:val="0"/>
          <w:divBdr>
            <w:top w:val="none" w:sz="0" w:space="0" w:color="auto"/>
            <w:left w:val="none" w:sz="0" w:space="0" w:color="auto"/>
            <w:bottom w:val="none" w:sz="0" w:space="0" w:color="auto"/>
            <w:right w:val="none" w:sz="0" w:space="0" w:color="auto"/>
          </w:divBdr>
        </w:div>
        <w:div w:id="66196976">
          <w:marLeft w:val="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153650">
      <w:bodyDiv w:val="1"/>
      <w:marLeft w:val="0"/>
      <w:marRight w:val="0"/>
      <w:marTop w:val="0"/>
      <w:marBottom w:val="0"/>
      <w:divBdr>
        <w:top w:val="none" w:sz="0" w:space="0" w:color="auto"/>
        <w:left w:val="none" w:sz="0" w:space="0" w:color="auto"/>
        <w:bottom w:val="none" w:sz="0" w:space="0" w:color="auto"/>
        <w:right w:val="none" w:sz="0" w:space="0" w:color="auto"/>
      </w:divBdr>
      <w:divsChild>
        <w:div w:id="93524515">
          <w:marLeft w:val="0"/>
          <w:marRight w:val="0"/>
          <w:marTop w:val="0"/>
          <w:marBottom w:val="0"/>
          <w:divBdr>
            <w:top w:val="none" w:sz="0" w:space="0" w:color="auto"/>
            <w:left w:val="none" w:sz="0" w:space="0" w:color="auto"/>
            <w:bottom w:val="none" w:sz="0" w:space="0" w:color="auto"/>
            <w:right w:val="none" w:sz="0" w:space="0" w:color="auto"/>
          </w:divBdr>
        </w:div>
        <w:div w:id="1267033482">
          <w:marLeft w:val="0"/>
          <w:marRight w:val="0"/>
          <w:marTop w:val="0"/>
          <w:marBottom w:val="0"/>
          <w:divBdr>
            <w:top w:val="none" w:sz="0" w:space="0" w:color="auto"/>
            <w:left w:val="none" w:sz="0" w:space="0" w:color="auto"/>
            <w:bottom w:val="none" w:sz="0" w:space="0" w:color="auto"/>
            <w:right w:val="none" w:sz="0" w:space="0" w:color="auto"/>
          </w:divBdr>
        </w:div>
        <w:div w:id="2003700657">
          <w:marLeft w:val="0"/>
          <w:marRight w:val="0"/>
          <w:marTop w:val="0"/>
          <w:marBottom w:val="0"/>
          <w:divBdr>
            <w:top w:val="none" w:sz="0" w:space="0" w:color="auto"/>
            <w:left w:val="none" w:sz="0" w:space="0" w:color="auto"/>
            <w:bottom w:val="none" w:sz="0" w:space="0" w:color="auto"/>
            <w:right w:val="none" w:sz="0" w:space="0" w:color="auto"/>
          </w:divBdr>
        </w:div>
        <w:div w:id="523133976">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17838870">
          <w:marLeft w:val="0"/>
          <w:marRight w:val="0"/>
          <w:marTop w:val="0"/>
          <w:marBottom w:val="0"/>
          <w:divBdr>
            <w:top w:val="none" w:sz="0" w:space="0" w:color="auto"/>
            <w:left w:val="none" w:sz="0" w:space="0" w:color="auto"/>
            <w:bottom w:val="none" w:sz="0" w:space="0" w:color="auto"/>
            <w:right w:val="none" w:sz="0" w:space="0" w:color="auto"/>
          </w:divBdr>
        </w:div>
        <w:div w:id="475731730">
          <w:marLeft w:val="0"/>
          <w:marRight w:val="0"/>
          <w:marTop w:val="0"/>
          <w:marBottom w:val="0"/>
          <w:divBdr>
            <w:top w:val="none" w:sz="0" w:space="0" w:color="auto"/>
            <w:left w:val="none" w:sz="0" w:space="0" w:color="auto"/>
            <w:bottom w:val="none" w:sz="0" w:space="0" w:color="auto"/>
            <w:right w:val="none" w:sz="0" w:space="0" w:color="auto"/>
          </w:divBdr>
        </w:div>
        <w:div w:id="251427749">
          <w:marLeft w:val="0"/>
          <w:marRight w:val="0"/>
          <w:marTop w:val="0"/>
          <w:marBottom w:val="0"/>
          <w:divBdr>
            <w:top w:val="none" w:sz="0" w:space="0" w:color="auto"/>
            <w:left w:val="none" w:sz="0" w:space="0" w:color="auto"/>
            <w:bottom w:val="none" w:sz="0" w:space="0" w:color="auto"/>
            <w:right w:val="none" w:sz="0" w:space="0" w:color="auto"/>
          </w:divBdr>
        </w:div>
      </w:divsChild>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4729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63">
          <w:marLeft w:val="0"/>
          <w:marRight w:val="0"/>
          <w:marTop w:val="0"/>
          <w:marBottom w:val="0"/>
          <w:divBdr>
            <w:top w:val="none" w:sz="0" w:space="0" w:color="auto"/>
            <w:left w:val="none" w:sz="0" w:space="0" w:color="auto"/>
            <w:bottom w:val="none" w:sz="0" w:space="0" w:color="auto"/>
            <w:right w:val="none" w:sz="0" w:space="0" w:color="auto"/>
          </w:divBdr>
        </w:div>
        <w:div w:id="1767190621">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735276360">
          <w:marLeft w:val="0"/>
          <w:marRight w:val="0"/>
          <w:marTop w:val="0"/>
          <w:marBottom w:val="0"/>
          <w:divBdr>
            <w:top w:val="none" w:sz="0" w:space="0" w:color="auto"/>
            <w:left w:val="none" w:sz="0" w:space="0" w:color="auto"/>
            <w:bottom w:val="none" w:sz="0" w:space="0" w:color="auto"/>
            <w:right w:val="none" w:sz="0" w:space="0" w:color="auto"/>
          </w:divBdr>
        </w:div>
        <w:div w:id="1523133852">
          <w:marLeft w:val="0"/>
          <w:marRight w:val="0"/>
          <w:marTop w:val="0"/>
          <w:marBottom w:val="0"/>
          <w:divBdr>
            <w:top w:val="none" w:sz="0" w:space="0" w:color="auto"/>
            <w:left w:val="none" w:sz="0" w:space="0" w:color="auto"/>
            <w:bottom w:val="none" w:sz="0" w:space="0" w:color="auto"/>
            <w:right w:val="none" w:sz="0" w:space="0" w:color="auto"/>
          </w:divBdr>
        </w:div>
        <w:div w:id="1563371520">
          <w:marLeft w:val="0"/>
          <w:marRight w:val="0"/>
          <w:marTop w:val="0"/>
          <w:marBottom w:val="0"/>
          <w:divBdr>
            <w:top w:val="none" w:sz="0" w:space="0" w:color="auto"/>
            <w:left w:val="none" w:sz="0" w:space="0" w:color="auto"/>
            <w:bottom w:val="none" w:sz="0" w:space="0" w:color="auto"/>
            <w:right w:val="none" w:sz="0" w:space="0" w:color="auto"/>
          </w:divBdr>
        </w:div>
      </w:divsChild>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4864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086876">
      <w:bodyDiv w:val="1"/>
      <w:marLeft w:val="0"/>
      <w:marRight w:val="0"/>
      <w:marTop w:val="0"/>
      <w:marBottom w:val="0"/>
      <w:divBdr>
        <w:top w:val="none" w:sz="0" w:space="0" w:color="auto"/>
        <w:left w:val="none" w:sz="0" w:space="0" w:color="auto"/>
        <w:bottom w:val="none" w:sz="0" w:space="0" w:color="auto"/>
        <w:right w:val="none" w:sz="0" w:space="0" w:color="auto"/>
      </w:divBdr>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5491023">
      <w:bodyDiv w:val="1"/>
      <w:marLeft w:val="0"/>
      <w:marRight w:val="0"/>
      <w:marTop w:val="0"/>
      <w:marBottom w:val="0"/>
      <w:divBdr>
        <w:top w:val="none" w:sz="0" w:space="0" w:color="auto"/>
        <w:left w:val="none" w:sz="0" w:space="0" w:color="auto"/>
        <w:bottom w:val="none" w:sz="0" w:space="0" w:color="auto"/>
        <w:right w:val="none" w:sz="0" w:space="0" w:color="auto"/>
      </w:divBdr>
      <w:divsChild>
        <w:div w:id="105927060">
          <w:marLeft w:val="0"/>
          <w:marRight w:val="0"/>
          <w:marTop w:val="0"/>
          <w:marBottom w:val="0"/>
          <w:divBdr>
            <w:top w:val="none" w:sz="0" w:space="0" w:color="auto"/>
            <w:left w:val="none" w:sz="0" w:space="0" w:color="auto"/>
            <w:bottom w:val="none" w:sz="0" w:space="0" w:color="auto"/>
            <w:right w:val="none" w:sz="0" w:space="0" w:color="auto"/>
          </w:divBdr>
        </w:div>
        <w:div w:id="1058362515">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341470989">
          <w:marLeft w:val="0"/>
          <w:marRight w:val="0"/>
          <w:marTop w:val="0"/>
          <w:marBottom w:val="0"/>
          <w:divBdr>
            <w:top w:val="none" w:sz="0" w:space="0" w:color="auto"/>
            <w:left w:val="none" w:sz="0" w:space="0" w:color="auto"/>
            <w:bottom w:val="none" w:sz="0" w:space="0" w:color="auto"/>
            <w:right w:val="none" w:sz="0" w:space="0" w:color="auto"/>
          </w:divBdr>
        </w:div>
        <w:div w:id="2109307224">
          <w:marLeft w:val="0"/>
          <w:marRight w:val="0"/>
          <w:marTop w:val="0"/>
          <w:marBottom w:val="0"/>
          <w:divBdr>
            <w:top w:val="none" w:sz="0" w:space="0" w:color="auto"/>
            <w:left w:val="none" w:sz="0" w:space="0" w:color="auto"/>
            <w:bottom w:val="none" w:sz="0" w:space="0" w:color="auto"/>
            <w:right w:val="none" w:sz="0" w:space="0" w:color="auto"/>
          </w:divBdr>
        </w:div>
        <w:div w:id="1594321949">
          <w:marLeft w:val="0"/>
          <w:marRight w:val="0"/>
          <w:marTop w:val="0"/>
          <w:marBottom w:val="0"/>
          <w:divBdr>
            <w:top w:val="none" w:sz="0" w:space="0" w:color="auto"/>
            <w:left w:val="none" w:sz="0" w:space="0" w:color="auto"/>
            <w:bottom w:val="none" w:sz="0" w:space="0" w:color="auto"/>
            <w:right w:val="none" w:sz="0" w:space="0" w:color="auto"/>
          </w:divBdr>
        </w:div>
      </w:divsChild>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201391">
      <w:bodyDiv w:val="1"/>
      <w:marLeft w:val="0"/>
      <w:marRight w:val="0"/>
      <w:marTop w:val="0"/>
      <w:marBottom w:val="0"/>
      <w:divBdr>
        <w:top w:val="none" w:sz="0" w:space="0" w:color="auto"/>
        <w:left w:val="none" w:sz="0" w:space="0" w:color="auto"/>
        <w:bottom w:val="none" w:sz="0" w:space="0" w:color="auto"/>
        <w:right w:val="none" w:sz="0" w:space="0" w:color="auto"/>
      </w:divBdr>
      <w:divsChild>
        <w:div w:id="1438332178">
          <w:marLeft w:val="0"/>
          <w:marRight w:val="0"/>
          <w:marTop w:val="0"/>
          <w:marBottom w:val="0"/>
          <w:divBdr>
            <w:top w:val="none" w:sz="0" w:space="0" w:color="auto"/>
            <w:left w:val="none" w:sz="0" w:space="0" w:color="auto"/>
            <w:bottom w:val="none" w:sz="0" w:space="0" w:color="auto"/>
            <w:right w:val="none" w:sz="0" w:space="0" w:color="auto"/>
          </w:divBdr>
        </w:div>
        <w:div w:id="492337832">
          <w:marLeft w:val="0"/>
          <w:marRight w:val="0"/>
          <w:marTop w:val="0"/>
          <w:marBottom w:val="0"/>
          <w:divBdr>
            <w:top w:val="none" w:sz="0" w:space="0" w:color="auto"/>
            <w:left w:val="none" w:sz="0" w:space="0" w:color="auto"/>
            <w:bottom w:val="none" w:sz="0" w:space="0" w:color="auto"/>
            <w:right w:val="none" w:sz="0" w:space="0" w:color="auto"/>
          </w:divBdr>
        </w:div>
      </w:divsChild>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19005232">
      <w:bodyDiv w:val="1"/>
      <w:marLeft w:val="0"/>
      <w:marRight w:val="0"/>
      <w:marTop w:val="0"/>
      <w:marBottom w:val="0"/>
      <w:divBdr>
        <w:top w:val="none" w:sz="0" w:space="0" w:color="auto"/>
        <w:left w:val="none" w:sz="0" w:space="0" w:color="auto"/>
        <w:bottom w:val="none" w:sz="0" w:space="0" w:color="auto"/>
        <w:right w:val="none" w:sz="0" w:space="0" w:color="auto"/>
      </w:divBdr>
      <w:divsChild>
        <w:div w:id="1639022426">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521624153">
          <w:marLeft w:val="0"/>
          <w:marRight w:val="0"/>
          <w:marTop w:val="0"/>
          <w:marBottom w:val="0"/>
          <w:divBdr>
            <w:top w:val="none" w:sz="0" w:space="0" w:color="auto"/>
            <w:left w:val="none" w:sz="0" w:space="0" w:color="auto"/>
            <w:bottom w:val="none" w:sz="0" w:space="0" w:color="auto"/>
            <w:right w:val="none" w:sz="0" w:space="0" w:color="auto"/>
          </w:divBdr>
        </w:div>
      </w:divsChild>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162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69">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2064548">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161969">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9">
          <w:marLeft w:val="0"/>
          <w:marRight w:val="0"/>
          <w:marTop w:val="0"/>
          <w:marBottom w:val="0"/>
          <w:divBdr>
            <w:top w:val="none" w:sz="0" w:space="0" w:color="auto"/>
            <w:left w:val="none" w:sz="0" w:space="0" w:color="auto"/>
            <w:bottom w:val="none" w:sz="0" w:space="0" w:color="auto"/>
            <w:right w:val="none" w:sz="0" w:space="0" w:color="auto"/>
          </w:divBdr>
        </w:div>
        <w:div w:id="193228280">
          <w:marLeft w:val="0"/>
          <w:marRight w:val="0"/>
          <w:marTop w:val="0"/>
          <w:marBottom w:val="0"/>
          <w:divBdr>
            <w:top w:val="none" w:sz="0" w:space="0" w:color="auto"/>
            <w:left w:val="none" w:sz="0" w:space="0" w:color="auto"/>
            <w:bottom w:val="none" w:sz="0" w:space="0" w:color="auto"/>
            <w:right w:val="none" w:sz="0" w:space="0" w:color="auto"/>
          </w:divBdr>
        </w:div>
        <w:div w:id="1536233492">
          <w:marLeft w:val="0"/>
          <w:marRight w:val="0"/>
          <w:marTop w:val="0"/>
          <w:marBottom w:val="0"/>
          <w:divBdr>
            <w:top w:val="none" w:sz="0" w:space="0" w:color="auto"/>
            <w:left w:val="none" w:sz="0" w:space="0" w:color="auto"/>
            <w:bottom w:val="none" w:sz="0" w:space="0" w:color="auto"/>
            <w:right w:val="none" w:sz="0" w:space="0" w:color="auto"/>
          </w:divBdr>
        </w:div>
        <w:div w:id="1828472470">
          <w:marLeft w:val="0"/>
          <w:marRight w:val="0"/>
          <w:marTop w:val="0"/>
          <w:marBottom w:val="0"/>
          <w:divBdr>
            <w:top w:val="none" w:sz="0" w:space="0" w:color="auto"/>
            <w:left w:val="none" w:sz="0" w:space="0" w:color="auto"/>
            <w:bottom w:val="none" w:sz="0" w:space="0" w:color="auto"/>
            <w:right w:val="none" w:sz="0" w:space="0" w:color="auto"/>
          </w:divBdr>
        </w:div>
        <w:div w:id="158542775">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697437896">
          <w:marLeft w:val="0"/>
          <w:marRight w:val="0"/>
          <w:marTop w:val="0"/>
          <w:marBottom w:val="0"/>
          <w:divBdr>
            <w:top w:val="none" w:sz="0" w:space="0" w:color="auto"/>
            <w:left w:val="none" w:sz="0" w:space="0" w:color="auto"/>
            <w:bottom w:val="none" w:sz="0" w:space="0" w:color="auto"/>
            <w:right w:val="none" w:sz="0" w:space="0" w:color="auto"/>
          </w:divBdr>
        </w:div>
        <w:div w:id="245194251">
          <w:marLeft w:val="0"/>
          <w:marRight w:val="0"/>
          <w:marTop w:val="0"/>
          <w:marBottom w:val="0"/>
          <w:divBdr>
            <w:top w:val="none" w:sz="0" w:space="0" w:color="auto"/>
            <w:left w:val="none" w:sz="0" w:space="0" w:color="auto"/>
            <w:bottom w:val="none" w:sz="0" w:space="0" w:color="auto"/>
            <w:right w:val="none" w:sz="0" w:space="0" w:color="auto"/>
          </w:divBdr>
        </w:div>
        <w:div w:id="5182090">
          <w:marLeft w:val="0"/>
          <w:marRight w:val="0"/>
          <w:marTop w:val="0"/>
          <w:marBottom w:val="0"/>
          <w:divBdr>
            <w:top w:val="none" w:sz="0" w:space="0" w:color="auto"/>
            <w:left w:val="none" w:sz="0" w:space="0" w:color="auto"/>
            <w:bottom w:val="none" w:sz="0" w:space="0" w:color="auto"/>
            <w:right w:val="none" w:sz="0" w:space="0" w:color="auto"/>
          </w:divBdr>
        </w:div>
        <w:div w:id="1476603164">
          <w:marLeft w:val="0"/>
          <w:marRight w:val="0"/>
          <w:marTop w:val="0"/>
          <w:marBottom w:val="0"/>
          <w:divBdr>
            <w:top w:val="none" w:sz="0" w:space="0" w:color="auto"/>
            <w:left w:val="none" w:sz="0" w:space="0" w:color="auto"/>
            <w:bottom w:val="none" w:sz="0" w:space="0" w:color="auto"/>
            <w:right w:val="none" w:sz="0" w:space="0" w:color="auto"/>
          </w:divBdr>
        </w:div>
      </w:divsChild>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702284">
      <w:bodyDiv w:val="1"/>
      <w:marLeft w:val="0"/>
      <w:marRight w:val="0"/>
      <w:marTop w:val="0"/>
      <w:marBottom w:val="0"/>
      <w:divBdr>
        <w:top w:val="none" w:sz="0" w:space="0" w:color="auto"/>
        <w:left w:val="none" w:sz="0" w:space="0" w:color="auto"/>
        <w:bottom w:val="none" w:sz="0" w:space="0" w:color="auto"/>
        <w:right w:val="none" w:sz="0" w:space="0" w:color="auto"/>
      </w:divBdr>
      <w:divsChild>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sChild>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3757887">
      <w:bodyDiv w:val="1"/>
      <w:marLeft w:val="0"/>
      <w:marRight w:val="0"/>
      <w:marTop w:val="0"/>
      <w:marBottom w:val="0"/>
      <w:divBdr>
        <w:top w:val="none" w:sz="0" w:space="0" w:color="auto"/>
        <w:left w:val="none" w:sz="0" w:space="0" w:color="auto"/>
        <w:bottom w:val="none" w:sz="0" w:space="0" w:color="auto"/>
        <w:right w:val="none" w:sz="0" w:space="0" w:color="auto"/>
      </w:divBdr>
      <w:divsChild>
        <w:div w:id="55858635">
          <w:marLeft w:val="0"/>
          <w:marRight w:val="0"/>
          <w:marTop w:val="0"/>
          <w:marBottom w:val="0"/>
          <w:divBdr>
            <w:top w:val="none" w:sz="0" w:space="0" w:color="auto"/>
            <w:left w:val="none" w:sz="0" w:space="0" w:color="auto"/>
            <w:bottom w:val="none" w:sz="0" w:space="0" w:color="auto"/>
            <w:right w:val="none" w:sz="0" w:space="0" w:color="auto"/>
          </w:divBdr>
        </w:div>
        <w:div w:id="1908224552">
          <w:marLeft w:val="0"/>
          <w:marRight w:val="0"/>
          <w:marTop w:val="0"/>
          <w:marBottom w:val="0"/>
          <w:divBdr>
            <w:top w:val="none" w:sz="0" w:space="0" w:color="auto"/>
            <w:left w:val="none" w:sz="0" w:space="0" w:color="auto"/>
            <w:bottom w:val="none" w:sz="0" w:space="0" w:color="auto"/>
            <w:right w:val="none" w:sz="0" w:space="0" w:color="auto"/>
          </w:divBdr>
        </w:div>
        <w:div w:id="924730805">
          <w:marLeft w:val="0"/>
          <w:marRight w:val="0"/>
          <w:marTop w:val="0"/>
          <w:marBottom w:val="0"/>
          <w:divBdr>
            <w:top w:val="none" w:sz="0" w:space="0" w:color="auto"/>
            <w:left w:val="none" w:sz="0" w:space="0" w:color="auto"/>
            <w:bottom w:val="none" w:sz="0" w:space="0" w:color="auto"/>
            <w:right w:val="none" w:sz="0" w:space="0" w:color="auto"/>
          </w:divBdr>
        </w:div>
        <w:div w:id="1316956384">
          <w:marLeft w:val="0"/>
          <w:marRight w:val="0"/>
          <w:marTop w:val="0"/>
          <w:marBottom w:val="0"/>
          <w:divBdr>
            <w:top w:val="none" w:sz="0" w:space="0" w:color="auto"/>
            <w:left w:val="none" w:sz="0" w:space="0" w:color="auto"/>
            <w:bottom w:val="none" w:sz="0" w:space="0" w:color="auto"/>
            <w:right w:val="none" w:sz="0" w:space="0" w:color="auto"/>
          </w:divBdr>
        </w:div>
      </w:divsChild>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1857551">
      <w:bodyDiv w:val="1"/>
      <w:marLeft w:val="0"/>
      <w:marRight w:val="0"/>
      <w:marTop w:val="0"/>
      <w:marBottom w:val="0"/>
      <w:divBdr>
        <w:top w:val="none" w:sz="0" w:space="0" w:color="auto"/>
        <w:left w:val="none" w:sz="0" w:space="0" w:color="auto"/>
        <w:bottom w:val="none" w:sz="0" w:space="0" w:color="auto"/>
        <w:right w:val="none" w:sz="0" w:space="0" w:color="auto"/>
      </w:divBdr>
      <w:divsChild>
        <w:div w:id="1582443341">
          <w:marLeft w:val="0"/>
          <w:marRight w:val="0"/>
          <w:marTop w:val="0"/>
          <w:marBottom w:val="0"/>
          <w:divBdr>
            <w:top w:val="none" w:sz="0" w:space="0" w:color="auto"/>
            <w:left w:val="none" w:sz="0" w:space="0" w:color="auto"/>
            <w:bottom w:val="none" w:sz="0" w:space="0" w:color="auto"/>
            <w:right w:val="none" w:sz="0" w:space="0" w:color="auto"/>
          </w:divBdr>
        </w:div>
      </w:divsChild>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581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22">
          <w:marLeft w:val="0"/>
          <w:marRight w:val="0"/>
          <w:marTop w:val="0"/>
          <w:marBottom w:val="0"/>
          <w:divBdr>
            <w:top w:val="none" w:sz="0" w:space="0" w:color="auto"/>
            <w:left w:val="none" w:sz="0" w:space="0" w:color="auto"/>
            <w:bottom w:val="none" w:sz="0" w:space="0" w:color="auto"/>
            <w:right w:val="none" w:sz="0" w:space="0" w:color="auto"/>
          </w:divBdr>
        </w:div>
        <w:div w:id="2111270182">
          <w:marLeft w:val="0"/>
          <w:marRight w:val="0"/>
          <w:marTop w:val="0"/>
          <w:marBottom w:val="0"/>
          <w:divBdr>
            <w:top w:val="none" w:sz="0" w:space="0" w:color="auto"/>
            <w:left w:val="none" w:sz="0" w:space="0" w:color="auto"/>
            <w:bottom w:val="none" w:sz="0" w:space="0" w:color="auto"/>
            <w:right w:val="none" w:sz="0" w:space="0" w:color="auto"/>
          </w:divBdr>
        </w:div>
        <w:div w:id="2023168607">
          <w:marLeft w:val="0"/>
          <w:marRight w:val="0"/>
          <w:marTop w:val="0"/>
          <w:marBottom w:val="0"/>
          <w:divBdr>
            <w:top w:val="none" w:sz="0" w:space="0" w:color="auto"/>
            <w:left w:val="none" w:sz="0" w:space="0" w:color="auto"/>
            <w:bottom w:val="none" w:sz="0" w:space="0" w:color="auto"/>
            <w:right w:val="none" w:sz="0" w:space="0" w:color="auto"/>
          </w:divBdr>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146529">
      <w:bodyDiv w:val="1"/>
      <w:marLeft w:val="0"/>
      <w:marRight w:val="0"/>
      <w:marTop w:val="0"/>
      <w:marBottom w:val="0"/>
      <w:divBdr>
        <w:top w:val="none" w:sz="0" w:space="0" w:color="auto"/>
        <w:left w:val="none" w:sz="0" w:space="0" w:color="auto"/>
        <w:bottom w:val="none" w:sz="0" w:space="0" w:color="auto"/>
        <w:right w:val="none" w:sz="0" w:space="0" w:color="auto"/>
      </w:divBdr>
      <w:divsChild>
        <w:div w:id="1390609211">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380664246">
          <w:marLeft w:val="0"/>
          <w:marRight w:val="0"/>
          <w:marTop w:val="0"/>
          <w:marBottom w:val="0"/>
          <w:divBdr>
            <w:top w:val="none" w:sz="0" w:space="0" w:color="auto"/>
            <w:left w:val="none" w:sz="0" w:space="0" w:color="auto"/>
            <w:bottom w:val="none" w:sz="0" w:space="0" w:color="auto"/>
            <w:right w:val="none" w:sz="0" w:space="0" w:color="auto"/>
          </w:divBdr>
        </w:div>
        <w:div w:id="743256972">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696736579">
          <w:marLeft w:val="0"/>
          <w:marRight w:val="0"/>
          <w:marTop w:val="0"/>
          <w:marBottom w:val="0"/>
          <w:divBdr>
            <w:top w:val="none" w:sz="0" w:space="0" w:color="auto"/>
            <w:left w:val="none" w:sz="0" w:space="0" w:color="auto"/>
            <w:bottom w:val="none" w:sz="0" w:space="0" w:color="auto"/>
            <w:right w:val="none" w:sz="0" w:space="0" w:color="auto"/>
          </w:divBdr>
        </w:div>
        <w:div w:id="795831730">
          <w:marLeft w:val="0"/>
          <w:marRight w:val="0"/>
          <w:marTop w:val="0"/>
          <w:marBottom w:val="0"/>
          <w:divBdr>
            <w:top w:val="none" w:sz="0" w:space="0" w:color="auto"/>
            <w:left w:val="none" w:sz="0" w:space="0" w:color="auto"/>
            <w:bottom w:val="none" w:sz="0" w:space="0" w:color="auto"/>
            <w:right w:val="none" w:sz="0" w:space="0" w:color="auto"/>
          </w:divBdr>
        </w:div>
        <w:div w:id="2077390097">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0783964">
      <w:bodyDiv w:val="1"/>
      <w:marLeft w:val="0"/>
      <w:marRight w:val="0"/>
      <w:marTop w:val="0"/>
      <w:marBottom w:val="0"/>
      <w:divBdr>
        <w:top w:val="none" w:sz="0" w:space="0" w:color="auto"/>
        <w:left w:val="none" w:sz="0" w:space="0" w:color="auto"/>
        <w:bottom w:val="none" w:sz="0" w:space="0" w:color="auto"/>
        <w:right w:val="none" w:sz="0" w:space="0" w:color="auto"/>
      </w:divBdr>
      <w:divsChild>
        <w:div w:id="318508748">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215818">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372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9249">
          <w:marLeft w:val="0"/>
          <w:marRight w:val="0"/>
          <w:marTop w:val="0"/>
          <w:marBottom w:val="0"/>
          <w:divBdr>
            <w:top w:val="none" w:sz="0" w:space="0" w:color="auto"/>
            <w:left w:val="none" w:sz="0" w:space="0" w:color="auto"/>
            <w:bottom w:val="none" w:sz="0" w:space="0" w:color="auto"/>
            <w:right w:val="none" w:sz="0" w:space="0" w:color="auto"/>
          </w:divBdr>
        </w:div>
        <w:div w:id="40373154">
          <w:marLeft w:val="0"/>
          <w:marRight w:val="0"/>
          <w:marTop w:val="0"/>
          <w:marBottom w:val="0"/>
          <w:divBdr>
            <w:top w:val="none" w:sz="0" w:space="0" w:color="auto"/>
            <w:left w:val="none" w:sz="0" w:space="0" w:color="auto"/>
            <w:bottom w:val="none" w:sz="0" w:space="0" w:color="auto"/>
            <w:right w:val="none" w:sz="0" w:space="0" w:color="auto"/>
          </w:divBdr>
        </w:div>
        <w:div w:id="1132407362">
          <w:marLeft w:val="0"/>
          <w:marRight w:val="0"/>
          <w:marTop w:val="0"/>
          <w:marBottom w:val="0"/>
          <w:divBdr>
            <w:top w:val="none" w:sz="0" w:space="0" w:color="auto"/>
            <w:left w:val="none" w:sz="0" w:space="0" w:color="auto"/>
            <w:bottom w:val="none" w:sz="0" w:space="0" w:color="auto"/>
            <w:right w:val="none" w:sz="0" w:space="0" w:color="auto"/>
          </w:divBdr>
        </w:div>
      </w:divsChild>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2311493">
      <w:bodyDiv w:val="1"/>
      <w:marLeft w:val="0"/>
      <w:marRight w:val="0"/>
      <w:marTop w:val="0"/>
      <w:marBottom w:val="0"/>
      <w:divBdr>
        <w:top w:val="none" w:sz="0" w:space="0" w:color="auto"/>
        <w:left w:val="none" w:sz="0" w:space="0" w:color="auto"/>
        <w:bottom w:val="none" w:sz="0" w:space="0" w:color="auto"/>
        <w:right w:val="none" w:sz="0" w:space="0" w:color="auto"/>
      </w:divBdr>
      <w:divsChild>
        <w:div w:id="1727559041">
          <w:marLeft w:val="0"/>
          <w:marRight w:val="0"/>
          <w:marTop w:val="0"/>
          <w:marBottom w:val="0"/>
          <w:divBdr>
            <w:top w:val="none" w:sz="0" w:space="0" w:color="auto"/>
            <w:left w:val="none" w:sz="0" w:space="0" w:color="auto"/>
            <w:bottom w:val="none" w:sz="0" w:space="0" w:color="auto"/>
            <w:right w:val="none" w:sz="0" w:space="0" w:color="auto"/>
          </w:divBdr>
        </w:div>
        <w:div w:id="281500920">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sChild>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8112709">
      <w:bodyDiv w:val="1"/>
      <w:marLeft w:val="0"/>
      <w:marRight w:val="0"/>
      <w:marTop w:val="0"/>
      <w:marBottom w:val="0"/>
      <w:divBdr>
        <w:top w:val="none" w:sz="0" w:space="0" w:color="auto"/>
        <w:left w:val="none" w:sz="0" w:space="0" w:color="auto"/>
        <w:bottom w:val="none" w:sz="0" w:space="0" w:color="auto"/>
        <w:right w:val="none" w:sz="0" w:space="0" w:color="auto"/>
      </w:divBdr>
      <w:divsChild>
        <w:div w:id="1804155811">
          <w:marLeft w:val="0"/>
          <w:marRight w:val="0"/>
          <w:marTop w:val="0"/>
          <w:marBottom w:val="0"/>
          <w:divBdr>
            <w:top w:val="none" w:sz="0" w:space="0" w:color="auto"/>
            <w:left w:val="none" w:sz="0" w:space="0" w:color="auto"/>
            <w:bottom w:val="none" w:sz="0" w:space="0" w:color="auto"/>
            <w:right w:val="none" w:sz="0" w:space="0" w:color="auto"/>
          </w:divBdr>
        </w:div>
        <w:div w:id="47651828">
          <w:marLeft w:val="0"/>
          <w:marRight w:val="0"/>
          <w:marTop w:val="0"/>
          <w:marBottom w:val="0"/>
          <w:divBdr>
            <w:top w:val="none" w:sz="0" w:space="0" w:color="auto"/>
            <w:left w:val="none" w:sz="0" w:space="0" w:color="auto"/>
            <w:bottom w:val="none" w:sz="0" w:space="0" w:color="auto"/>
            <w:right w:val="none" w:sz="0" w:space="0" w:color="auto"/>
          </w:divBdr>
        </w:div>
        <w:div w:id="2105372930">
          <w:marLeft w:val="0"/>
          <w:marRight w:val="0"/>
          <w:marTop w:val="0"/>
          <w:marBottom w:val="0"/>
          <w:divBdr>
            <w:top w:val="none" w:sz="0" w:space="0" w:color="auto"/>
            <w:left w:val="none" w:sz="0" w:space="0" w:color="auto"/>
            <w:bottom w:val="none" w:sz="0" w:space="0" w:color="auto"/>
            <w:right w:val="none" w:sz="0" w:space="0" w:color="auto"/>
          </w:divBdr>
        </w:div>
        <w:div w:id="237054626">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755328589">
          <w:marLeft w:val="0"/>
          <w:marRight w:val="0"/>
          <w:marTop w:val="0"/>
          <w:marBottom w:val="0"/>
          <w:divBdr>
            <w:top w:val="none" w:sz="0" w:space="0" w:color="auto"/>
            <w:left w:val="none" w:sz="0" w:space="0" w:color="auto"/>
            <w:bottom w:val="none" w:sz="0" w:space="0" w:color="auto"/>
            <w:right w:val="none" w:sz="0" w:space="0" w:color="auto"/>
          </w:divBdr>
        </w:div>
        <w:div w:id="889072161">
          <w:marLeft w:val="0"/>
          <w:marRight w:val="0"/>
          <w:marTop w:val="0"/>
          <w:marBottom w:val="0"/>
          <w:divBdr>
            <w:top w:val="none" w:sz="0" w:space="0" w:color="auto"/>
            <w:left w:val="none" w:sz="0" w:space="0" w:color="auto"/>
            <w:bottom w:val="none" w:sz="0" w:space="0" w:color="auto"/>
            <w:right w:val="none" w:sz="0" w:space="0" w:color="auto"/>
          </w:divBdr>
        </w:div>
      </w:divsChild>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2456783">
      <w:bodyDiv w:val="1"/>
      <w:marLeft w:val="0"/>
      <w:marRight w:val="0"/>
      <w:marTop w:val="0"/>
      <w:marBottom w:val="0"/>
      <w:divBdr>
        <w:top w:val="none" w:sz="0" w:space="0" w:color="auto"/>
        <w:left w:val="none" w:sz="0" w:space="0" w:color="auto"/>
        <w:bottom w:val="none" w:sz="0" w:space="0" w:color="auto"/>
        <w:right w:val="none" w:sz="0" w:space="0" w:color="auto"/>
      </w:divBdr>
      <w:divsChild>
        <w:div w:id="519859276">
          <w:marLeft w:val="0"/>
          <w:marRight w:val="0"/>
          <w:marTop w:val="0"/>
          <w:marBottom w:val="0"/>
          <w:divBdr>
            <w:top w:val="none" w:sz="0" w:space="0" w:color="auto"/>
            <w:left w:val="none" w:sz="0" w:space="0" w:color="auto"/>
            <w:bottom w:val="none" w:sz="0" w:space="0" w:color="auto"/>
            <w:right w:val="none" w:sz="0" w:space="0" w:color="auto"/>
          </w:divBdr>
        </w:div>
        <w:div w:id="1068764746">
          <w:marLeft w:val="0"/>
          <w:marRight w:val="0"/>
          <w:marTop w:val="0"/>
          <w:marBottom w:val="0"/>
          <w:divBdr>
            <w:top w:val="none" w:sz="0" w:space="0" w:color="auto"/>
            <w:left w:val="none" w:sz="0" w:space="0" w:color="auto"/>
            <w:bottom w:val="none" w:sz="0" w:space="0" w:color="auto"/>
            <w:right w:val="none" w:sz="0" w:space="0" w:color="auto"/>
          </w:divBdr>
        </w:div>
        <w:div w:id="853230899">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sChild>
        <w:div w:id="1083600948">
          <w:marLeft w:val="0"/>
          <w:marRight w:val="0"/>
          <w:marTop w:val="0"/>
          <w:marBottom w:val="0"/>
          <w:divBdr>
            <w:top w:val="none" w:sz="0" w:space="0" w:color="auto"/>
            <w:left w:val="none" w:sz="0" w:space="0" w:color="auto"/>
            <w:bottom w:val="none" w:sz="0" w:space="0" w:color="auto"/>
            <w:right w:val="none" w:sz="0" w:space="0" w:color="auto"/>
          </w:divBdr>
        </w:div>
        <w:div w:id="575168853">
          <w:marLeft w:val="0"/>
          <w:marRight w:val="0"/>
          <w:marTop w:val="0"/>
          <w:marBottom w:val="0"/>
          <w:divBdr>
            <w:top w:val="none" w:sz="0" w:space="0" w:color="auto"/>
            <w:left w:val="none" w:sz="0" w:space="0" w:color="auto"/>
            <w:bottom w:val="none" w:sz="0" w:space="0" w:color="auto"/>
            <w:right w:val="none" w:sz="0" w:space="0" w:color="auto"/>
          </w:divBdr>
        </w:div>
        <w:div w:id="372582264">
          <w:marLeft w:val="0"/>
          <w:marRight w:val="0"/>
          <w:marTop w:val="0"/>
          <w:marBottom w:val="0"/>
          <w:divBdr>
            <w:top w:val="none" w:sz="0" w:space="0" w:color="auto"/>
            <w:left w:val="none" w:sz="0" w:space="0" w:color="auto"/>
            <w:bottom w:val="none" w:sz="0" w:space="0" w:color="auto"/>
            <w:right w:val="none" w:sz="0" w:space="0" w:color="auto"/>
          </w:divBdr>
        </w:div>
      </w:divsChild>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7096058">
      <w:bodyDiv w:val="1"/>
      <w:marLeft w:val="0"/>
      <w:marRight w:val="0"/>
      <w:marTop w:val="0"/>
      <w:marBottom w:val="0"/>
      <w:divBdr>
        <w:top w:val="none" w:sz="0" w:space="0" w:color="auto"/>
        <w:left w:val="none" w:sz="0" w:space="0" w:color="auto"/>
        <w:bottom w:val="none" w:sz="0" w:space="0" w:color="auto"/>
        <w:right w:val="none" w:sz="0" w:space="0" w:color="auto"/>
      </w:divBdr>
      <w:divsChild>
        <w:div w:id="260383761">
          <w:marLeft w:val="0"/>
          <w:marRight w:val="0"/>
          <w:marTop w:val="0"/>
          <w:marBottom w:val="0"/>
          <w:divBdr>
            <w:top w:val="none" w:sz="0" w:space="0" w:color="auto"/>
            <w:left w:val="none" w:sz="0" w:space="0" w:color="auto"/>
            <w:bottom w:val="none" w:sz="0" w:space="0" w:color="auto"/>
            <w:right w:val="none" w:sz="0" w:space="0" w:color="auto"/>
          </w:divBdr>
        </w:div>
        <w:div w:id="777411508">
          <w:marLeft w:val="0"/>
          <w:marRight w:val="0"/>
          <w:marTop w:val="0"/>
          <w:marBottom w:val="0"/>
          <w:divBdr>
            <w:top w:val="none" w:sz="0" w:space="0" w:color="auto"/>
            <w:left w:val="none" w:sz="0" w:space="0" w:color="auto"/>
            <w:bottom w:val="none" w:sz="0" w:space="0" w:color="auto"/>
            <w:right w:val="none" w:sz="0" w:space="0" w:color="auto"/>
          </w:divBdr>
        </w:div>
        <w:div w:id="513694235">
          <w:marLeft w:val="0"/>
          <w:marRight w:val="0"/>
          <w:marTop w:val="0"/>
          <w:marBottom w:val="0"/>
          <w:divBdr>
            <w:top w:val="none" w:sz="0" w:space="0" w:color="auto"/>
            <w:left w:val="none" w:sz="0" w:space="0" w:color="auto"/>
            <w:bottom w:val="none" w:sz="0" w:space="0" w:color="auto"/>
            <w:right w:val="none" w:sz="0" w:space="0" w:color="auto"/>
          </w:divBdr>
        </w:div>
        <w:div w:id="1653558360">
          <w:marLeft w:val="0"/>
          <w:marRight w:val="0"/>
          <w:marTop w:val="0"/>
          <w:marBottom w:val="0"/>
          <w:divBdr>
            <w:top w:val="none" w:sz="0" w:space="0" w:color="auto"/>
            <w:left w:val="none" w:sz="0" w:space="0" w:color="auto"/>
            <w:bottom w:val="none" w:sz="0" w:space="0" w:color="auto"/>
            <w:right w:val="none" w:sz="0" w:space="0" w:color="auto"/>
          </w:divBdr>
        </w:div>
        <w:div w:id="1635910963">
          <w:marLeft w:val="0"/>
          <w:marRight w:val="0"/>
          <w:marTop w:val="0"/>
          <w:marBottom w:val="0"/>
          <w:divBdr>
            <w:top w:val="none" w:sz="0" w:space="0" w:color="auto"/>
            <w:left w:val="none" w:sz="0" w:space="0" w:color="auto"/>
            <w:bottom w:val="none" w:sz="0" w:space="0" w:color="auto"/>
            <w:right w:val="none" w:sz="0" w:space="0" w:color="auto"/>
          </w:divBdr>
        </w:div>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sChild>
        <w:div w:id="23487156">
          <w:marLeft w:val="0"/>
          <w:marRight w:val="0"/>
          <w:marTop w:val="0"/>
          <w:marBottom w:val="0"/>
          <w:divBdr>
            <w:top w:val="none" w:sz="0" w:space="0" w:color="auto"/>
            <w:left w:val="none" w:sz="0" w:space="0" w:color="auto"/>
            <w:bottom w:val="none" w:sz="0" w:space="0" w:color="auto"/>
            <w:right w:val="none" w:sz="0" w:space="0" w:color="auto"/>
          </w:divBdr>
        </w:div>
        <w:div w:id="849024999">
          <w:marLeft w:val="0"/>
          <w:marRight w:val="0"/>
          <w:marTop w:val="0"/>
          <w:marBottom w:val="0"/>
          <w:divBdr>
            <w:top w:val="none" w:sz="0" w:space="0" w:color="auto"/>
            <w:left w:val="none" w:sz="0" w:space="0" w:color="auto"/>
            <w:bottom w:val="none" w:sz="0" w:space="0" w:color="auto"/>
            <w:right w:val="none" w:sz="0" w:space="0" w:color="auto"/>
          </w:divBdr>
        </w:div>
        <w:div w:id="185336236">
          <w:marLeft w:val="0"/>
          <w:marRight w:val="0"/>
          <w:marTop w:val="0"/>
          <w:marBottom w:val="0"/>
          <w:divBdr>
            <w:top w:val="none" w:sz="0" w:space="0" w:color="auto"/>
            <w:left w:val="none" w:sz="0" w:space="0" w:color="auto"/>
            <w:bottom w:val="none" w:sz="0" w:space="0" w:color="auto"/>
            <w:right w:val="none" w:sz="0" w:space="0" w:color="auto"/>
          </w:divBdr>
        </w:div>
        <w:div w:id="926619519">
          <w:marLeft w:val="0"/>
          <w:marRight w:val="0"/>
          <w:marTop w:val="0"/>
          <w:marBottom w:val="0"/>
          <w:divBdr>
            <w:top w:val="none" w:sz="0" w:space="0" w:color="auto"/>
            <w:left w:val="none" w:sz="0" w:space="0" w:color="auto"/>
            <w:bottom w:val="none" w:sz="0" w:space="0" w:color="auto"/>
            <w:right w:val="none" w:sz="0" w:space="0" w:color="auto"/>
          </w:divBdr>
        </w:div>
        <w:div w:id="1688408545">
          <w:marLeft w:val="0"/>
          <w:marRight w:val="0"/>
          <w:marTop w:val="0"/>
          <w:marBottom w:val="0"/>
          <w:divBdr>
            <w:top w:val="none" w:sz="0" w:space="0" w:color="auto"/>
            <w:left w:val="none" w:sz="0" w:space="0" w:color="auto"/>
            <w:bottom w:val="none" w:sz="0" w:space="0" w:color="auto"/>
            <w:right w:val="none" w:sz="0" w:space="0" w:color="auto"/>
          </w:divBdr>
        </w:div>
        <w:div w:id="1700618959">
          <w:marLeft w:val="0"/>
          <w:marRight w:val="0"/>
          <w:marTop w:val="0"/>
          <w:marBottom w:val="0"/>
          <w:divBdr>
            <w:top w:val="none" w:sz="0" w:space="0" w:color="auto"/>
            <w:left w:val="none" w:sz="0" w:space="0" w:color="auto"/>
            <w:bottom w:val="none" w:sz="0" w:space="0" w:color="auto"/>
            <w:right w:val="none" w:sz="0" w:space="0" w:color="auto"/>
          </w:divBdr>
        </w:div>
      </w:divsChild>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48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491833">
          <w:marLeft w:val="0"/>
          <w:marRight w:val="0"/>
          <w:marTop w:val="0"/>
          <w:marBottom w:val="0"/>
          <w:divBdr>
            <w:top w:val="none" w:sz="0" w:space="0" w:color="auto"/>
            <w:left w:val="none" w:sz="0" w:space="0" w:color="auto"/>
            <w:bottom w:val="none" w:sz="0" w:space="0" w:color="auto"/>
            <w:right w:val="none" w:sz="0" w:space="0" w:color="auto"/>
          </w:divBdr>
        </w:div>
        <w:div w:id="492530417">
          <w:marLeft w:val="0"/>
          <w:marRight w:val="0"/>
          <w:marTop w:val="0"/>
          <w:marBottom w:val="0"/>
          <w:divBdr>
            <w:top w:val="none" w:sz="0" w:space="0" w:color="auto"/>
            <w:left w:val="none" w:sz="0" w:space="0" w:color="auto"/>
            <w:bottom w:val="none" w:sz="0" w:space="0" w:color="auto"/>
            <w:right w:val="none" w:sz="0" w:space="0" w:color="auto"/>
          </w:divBdr>
        </w:div>
      </w:divsChild>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4592">
          <w:marLeft w:val="0"/>
          <w:marRight w:val="0"/>
          <w:marTop w:val="0"/>
          <w:marBottom w:val="0"/>
          <w:divBdr>
            <w:top w:val="none" w:sz="0" w:space="0" w:color="auto"/>
            <w:left w:val="none" w:sz="0" w:space="0" w:color="auto"/>
            <w:bottom w:val="none" w:sz="0" w:space="0" w:color="auto"/>
            <w:right w:val="none" w:sz="0" w:space="0" w:color="auto"/>
          </w:divBdr>
        </w:div>
        <w:div w:id="483621090">
          <w:marLeft w:val="0"/>
          <w:marRight w:val="0"/>
          <w:marTop w:val="0"/>
          <w:marBottom w:val="0"/>
          <w:divBdr>
            <w:top w:val="none" w:sz="0" w:space="0" w:color="auto"/>
            <w:left w:val="none" w:sz="0" w:space="0" w:color="auto"/>
            <w:bottom w:val="none" w:sz="0" w:space="0" w:color="auto"/>
            <w:right w:val="none" w:sz="0" w:space="0" w:color="auto"/>
          </w:divBdr>
        </w:div>
        <w:div w:id="676348911">
          <w:marLeft w:val="0"/>
          <w:marRight w:val="0"/>
          <w:marTop w:val="0"/>
          <w:marBottom w:val="0"/>
          <w:divBdr>
            <w:top w:val="none" w:sz="0" w:space="0" w:color="auto"/>
            <w:left w:val="none" w:sz="0" w:space="0" w:color="auto"/>
            <w:bottom w:val="none" w:sz="0" w:space="0" w:color="auto"/>
            <w:right w:val="none" w:sz="0" w:space="0" w:color="auto"/>
          </w:divBdr>
        </w:div>
      </w:divsChild>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1721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296">
          <w:marLeft w:val="0"/>
          <w:marRight w:val="0"/>
          <w:marTop w:val="0"/>
          <w:marBottom w:val="0"/>
          <w:divBdr>
            <w:top w:val="none" w:sz="0" w:space="0" w:color="auto"/>
            <w:left w:val="none" w:sz="0" w:space="0" w:color="auto"/>
            <w:bottom w:val="none" w:sz="0" w:space="0" w:color="auto"/>
            <w:right w:val="none" w:sz="0" w:space="0" w:color="auto"/>
          </w:divBdr>
        </w:div>
        <w:div w:id="159925886">
          <w:marLeft w:val="0"/>
          <w:marRight w:val="0"/>
          <w:marTop w:val="0"/>
          <w:marBottom w:val="0"/>
          <w:divBdr>
            <w:top w:val="none" w:sz="0" w:space="0" w:color="auto"/>
            <w:left w:val="none" w:sz="0" w:space="0" w:color="auto"/>
            <w:bottom w:val="none" w:sz="0" w:space="0" w:color="auto"/>
            <w:right w:val="none" w:sz="0" w:space="0" w:color="auto"/>
          </w:divBdr>
        </w:div>
        <w:div w:id="1552688703">
          <w:marLeft w:val="0"/>
          <w:marRight w:val="0"/>
          <w:marTop w:val="0"/>
          <w:marBottom w:val="0"/>
          <w:divBdr>
            <w:top w:val="none" w:sz="0" w:space="0" w:color="auto"/>
            <w:left w:val="none" w:sz="0" w:space="0" w:color="auto"/>
            <w:bottom w:val="none" w:sz="0" w:space="0" w:color="auto"/>
            <w:right w:val="none" w:sz="0" w:space="0" w:color="auto"/>
          </w:divBdr>
        </w:div>
      </w:divsChild>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150735">
      <w:bodyDiv w:val="1"/>
      <w:marLeft w:val="0"/>
      <w:marRight w:val="0"/>
      <w:marTop w:val="0"/>
      <w:marBottom w:val="0"/>
      <w:divBdr>
        <w:top w:val="none" w:sz="0" w:space="0" w:color="auto"/>
        <w:left w:val="none" w:sz="0" w:space="0" w:color="auto"/>
        <w:bottom w:val="none" w:sz="0" w:space="0" w:color="auto"/>
        <w:right w:val="none" w:sz="0" w:space="0" w:color="auto"/>
      </w:divBdr>
      <w:divsChild>
        <w:div w:id="528179728">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661395019">
          <w:marLeft w:val="0"/>
          <w:marRight w:val="0"/>
          <w:marTop w:val="0"/>
          <w:marBottom w:val="0"/>
          <w:divBdr>
            <w:top w:val="none" w:sz="0" w:space="0" w:color="auto"/>
            <w:left w:val="none" w:sz="0" w:space="0" w:color="auto"/>
            <w:bottom w:val="none" w:sz="0" w:space="0" w:color="auto"/>
            <w:right w:val="none" w:sz="0" w:space="0" w:color="auto"/>
          </w:divBdr>
        </w:div>
        <w:div w:id="940797926">
          <w:marLeft w:val="0"/>
          <w:marRight w:val="0"/>
          <w:marTop w:val="0"/>
          <w:marBottom w:val="0"/>
          <w:divBdr>
            <w:top w:val="none" w:sz="0" w:space="0" w:color="auto"/>
            <w:left w:val="none" w:sz="0" w:space="0" w:color="auto"/>
            <w:bottom w:val="none" w:sz="0" w:space="0" w:color="auto"/>
            <w:right w:val="none" w:sz="0" w:space="0" w:color="auto"/>
          </w:divBdr>
        </w:div>
        <w:div w:id="53621260">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sChild>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09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1">
          <w:marLeft w:val="0"/>
          <w:marRight w:val="0"/>
          <w:marTop w:val="0"/>
          <w:marBottom w:val="0"/>
          <w:divBdr>
            <w:top w:val="none" w:sz="0" w:space="0" w:color="auto"/>
            <w:left w:val="none" w:sz="0" w:space="0" w:color="auto"/>
            <w:bottom w:val="none" w:sz="0" w:space="0" w:color="auto"/>
            <w:right w:val="none" w:sz="0" w:space="0" w:color="auto"/>
          </w:divBdr>
        </w:div>
        <w:div w:id="365370484">
          <w:marLeft w:val="0"/>
          <w:marRight w:val="0"/>
          <w:marTop w:val="0"/>
          <w:marBottom w:val="0"/>
          <w:divBdr>
            <w:top w:val="none" w:sz="0" w:space="0" w:color="auto"/>
            <w:left w:val="none" w:sz="0" w:space="0" w:color="auto"/>
            <w:bottom w:val="none" w:sz="0" w:space="0" w:color="auto"/>
            <w:right w:val="none" w:sz="0" w:space="0" w:color="auto"/>
          </w:divBdr>
        </w:div>
        <w:div w:id="534542095">
          <w:marLeft w:val="0"/>
          <w:marRight w:val="0"/>
          <w:marTop w:val="0"/>
          <w:marBottom w:val="0"/>
          <w:divBdr>
            <w:top w:val="none" w:sz="0" w:space="0" w:color="auto"/>
            <w:left w:val="none" w:sz="0" w:space="0" w:color="auto"/>
            <w:bottom w:val="none" w:sz="0" w:space="0" w:color="auto"/>
            <w:right w:val="none" w:sz="0" w:space="0" w:color="auto"/>
          </w:divBdr>
        </w:div>
        <w:div w:id="860780406">
          <w:marLeft w:val="0"/>
          <w:marRight w:val="0"/>
          <w:marTop w:val="0"/>
          <w:marBottom w:val="0"/>
          <w:divBdr>
            <w:top w:val="none" w:sz="0" w:space="0" w:color="auto"/>
            <w:left w:val="none" w:sz="0" w:space="0" w:color="auto"/>
            <w:bottom w:val="none" w:sz="0" w:space="0" w:color="auto"/>
            <w:right w:val="none" w:sz="0" w:space="0" w:color="auto"/>
          </w:divBdr>
        </w:div>
        <w:div w:id="469173987">
          <w:marLeft w:val="0"/>
          <w:marRight w:val="0"/>
          <w:marTop w:val="0"/>
          <w:marBottom w:val="0"/>
          <w:divBdr>
            <w:top w:val="none" w:sz="0" w:space="0" w:color="auto"/>
            <w:left w:val="none" w:sz="0" w:space="0" w:color="auto"/>
            <w:bottom w:val="none" w:sz="0" w:space="0" w:color="auto"/>
            <w:right w:val="none" w:sz="0" w:space="0" w:color="auto"/>
          </w:divBdr>
        </w:div>
        <w:div w:id="809174849">
          <w:marLeft w:val="0"/>
          <w:marRight w:val="0"/>
          <w:marTop w:val="0"/>
          <w:marBottom w:val="0"/>
          <w:divBdr>
            <w:top w:val="none" w:sz="0" w:space="0" w:color="auto"/>
            <w:left w:val="none" w:sz="0" w:space="0" w:color="auto"/>
            <w:bottom w:val="none" w:sz="0" w:space="0" w:color="auto"/>
            <w:right w:val="none" w:sz="0" w:space="0" w:color="auto"/>
          </w:divBdr>
        </w:div>
      </w:divsChild>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5135295">
      <w:bodyDiv w:val="1"/>
      <w:marLeft w:val="0"/>
      <w:marRight w:val="0"/>
      <w:marTop w:val="0"/>
      <w:marBottom w:val="0"/>
      <w:divBdr>
        <w:top w:val="none" w:sz="0" w:space="0" w:color="auto"/>
        <w:left w:val="none" w:sz="0" w:space="0" w:color="auto"/>
        <w:bottom w:val="none" w:sz="0" w:space="0" w:color="auto"/>
        <w:right w:val="none" w:sz="0" w:space="0" w:color="auto"/>
      </w:divBdr>
      <w:divsChild>
        <w:div w:id="611985029">
          <w:marLeft w:val="0"/>
          <w:marRight w:val="0"/>
          <w:marTop w:val="0"/>
          <w:marBottom w:val="0"/>
          <w:divBdr>
            <w:top w:val="none" w:sz="0" w:space="0" w:color="auto"/>
            <w:left w:val="none" w:sz="0" w:space="0" w:color="auto"/>
            <w:bottom w:val="none" w:sz="0" w:space="0" w:color="auto"/>
            <w:right w:val="none" w:sz="0" w:space="0" w:color="auto"/>
          </w:divBdr>
        </w:div>
        <w:div w:id="1074164255">
          <w:marLeft w:val="0"/>
          <w:marRight w:val="0"/>
          <w:marTop w:val="0"/>
          <w:marBottom w:val="0"/>
          <w:divBdr>
            <w:top w:val="none" w:sz="0" w:space="0" w:color="auto"/>
            <w:left w:val="none" w:sz="0" w:space="0" w:color="auto"/>
            <w:bottom w:val="none" w:sz="0" w:space="0" w:color="auto"/>
            <w:right w:val="none" w:sz="0" w:space="0" w:color="auto"/>
          </w:divBdr>
        </w:div>
        <w:div w:id="1006640170">
          <w:marLeft w:val="0"/>
          <w:marRight w:val="0"/>
          <w:marTop w:val="0"/>
          <w:marBottom w:val="0"/>
          <w:divBdr>
            <w:top w:val="none" w:sz="0" w:space="0" w:color="auto"/>
            <w:left w:val="none" w:sz="0" w:space="0" w:color="auto"/>
            <w:bottom w:val="none" w:sz="0" w:space="0" w:color="auto"/>
            <w:right w:val="none" w:sz="0" w:space="0" w:color="auto"/>
          </w:divBdr>
        </w:div>
        <w:div w:id="414476272">
          <w:marLeft w:val="0"/>
          <w:marRight w:val="0"/>
          <w:marTop w:val="0"/>
          <w:marBottom w:val="0"/>
          <w:divBdr>
            <w:top w:val="none" w:sz="0" w:space="0" w:color="auto"/>
            <w:left w:val="none" w:sz="0" w:space="0" w:color="auto"/>
            <w:bottom w:val="none" w:sz="0" w:space="0" w:color="auto"/>
            <w:right w:val="none" w:sz="0" w:space="0" w:color="auto"/>
          </w:divBdr>
        </w:div>
        <w:div w:id="144470017">
          <w:marLeft w:val="0"/>
          <w:marRight w:val="0"/>
          <w:marTop w:val="0"/>
          <w:marBottom w:val="0"/>
          <w:divBdr>
            <w:top w:val="none" w:sz="0" w:space="0" w:color="auto"/>
            <w:left w:val="none" w:sz="0" w:space="0" w:color="auto"/>
            <w:bottom w:val="none" w:sz="0" w:space="0" w:color="auto"/>
            <w:right w:val="none" w:sz="0" w:space="0" w:color="auto"/>
          </w:divBdr>
        </w:div>
        <w:div w:id="278418937">
          <w:marLeft w:val="0"/>
          <w:marRight w:val="0"/>
          <w:marTop w:val="0"/>
          <w:marBottom w:val="0"/>
          <w:divBdr>
            <w:top w:val="none" w:sz="0" w:space="0" w:color="auto"/>
            <w:left w:val="none" w:sz="0" w:space="0" w:color="auto"/>
            <w:bottom w:val="none" w:sz="0" w:space="0" w:color="auto"/>
            <w:right w:val="none" w:sz="0" w:space="0" w:color="auto"/>
          </w:divBdr>
        </w:div>
      </w:divsChild>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492">
      <w:bodyDiv w:val="1"/>
      <w:marLeft w:val="0"/>
      <w:marRight w:val="0"/>
      <w:marTop w:val="0"/>
      <w:marBottom w:val="0"/>
      <w:divBdr>
        <w:top w:val="none" w:sz="0" w:space="0" w:color="auto"/>
        <w:left w:val="none" w:sz="0" w:space="0" w:color="auto"/>
        <w:bottom w:val="none" w:sz="0" w:space="0" w:color="auto"/>
        <w:right w:val="none" w:sz="0" w:space="0" w:color="auto"/>
      </w:divBdr>
      <w:divsChild>
        <w:div w:id="971905906">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 w:id="519659232">
          <w:marLeft w:val="0"/>
          <w:marRight w:val="0"/>
          <w:marTop w:val="0"/>
          <w:marBottom w:val="0"/>
          <w:divBdr>
            <w:top w:val="none" w:sz="0" w:space="0" w:color="auto"/>
            <w:left w:val="none" w:sz="0" w:space="0" w:color="auto"/>
            <w:bottom w:val="none" w:sz="0" w:space="0" w:color="auto"/>
            <w:right w:val="none" w:sz="0" w:space="0" w:color="auto"/>
          </w:divBdr>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2852525">
      <w:bodyDiv w:val="1"/>
      <w:marLeft w:val="0"/>
      <w:marRight w:val="0"/>
      <w:marTop w:val="0"/>
      <w:marBottom w:val="0"/>
      <w:divBdr>
        <w:top w:val="none" w:sz="0" w:space="0" w:color="auto"/>
        <w:left w:val="none" w:sz="0" w:space="0" w:color="auto"/>
        <w:bottom w:val="none" w:sz="0" w:space="0" w:color="auto"/>
        <w:right w:val="none" w:sz="0" w:space="0" w:color="auto"/>
      </w:divBdr>
      <w:divsChild>
        <w:div w:id="1243180294">
          <w:marLeft w:val="0"/>
          <w:marRight w:val="0"/>
          <w:marTop w:val="0"/>
          <w:marBottom w:val="0"/>
          <w:divBdr>
            <w:top w:val="none" w:sz="0" w:space="0" w:color="auto"/>
            <w:left w:val="none" w:sz="0" w:space="0" w:color="auto"/>
            <w:bottom w:val="none" w:sz="0" w:space="0" w:color="auto"/>
            <w:right w:val="none" w:sz="0" w:space="0" w:color="auto"/>
          </w:divBdr>
        </w:div>
        <w:div w:id="741759408">
          <w:marLeft w:val="0"/>
          <w:marRight w:val="0"/>
          <w:marTop w:val="0"/>
          <w:marBottom w:val="0"/>
          <w:divBdr>
            <w:top w:val="none" w:sz="0" w:space="0" w:color="auto"/>
            <w:left w:val="none" w:sz="0" w:space="0" w:color="auto"/>
            <w:bottom w:val="none" w:sz="0" w:space="0" w:color="auto"/>
            <w:right w:val="none" w:sz="0" w:space="0" w:color="auto"/>
          </w:divBdr>
        </w:div>
        <w:div w:id="1291279325">
          <w:marLeft w:val="0"/>
          <w:marRight w:val="0"/>
          <w:marTop w:val="0"/>
          <w:marBottom w:val="0"/>
          <w:divBdr>
            <w:top w:val="none" w:sz="0" w:space="0" w:color="auto"/>
            <w:left w:val="none" w:sz="0" w:space="0" w:color="auto"/>
            <w:bottom w:val="none" w:sz="0" w:space="0" w:color="auto"/>
            <w:right w:val="none" w:sz="0" w:space="0" w:color="auto"/>
          </w:divBdr>
        </w:div>
      </w:divsChild>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sChild>
        <w:div w:id="957640492">
          <w:marLeft w:val="0"/>
          <w:marRight w:val="0"/>
          <w:marTop w:val="0"/>
          <w:marBottom w:val="0"/>
          <w:divBdr>
            <w:top w:val="none" w:sz="0" w:space="0" w:color="auto"/>
            <w:left w:val="none" w:sz="0" w:space="0" w:color="auto"/>
            <w:bottom w:val="none" w:sz="0" w:space="0" w:color="auto"/>
            <w:right w:val="none" w:sz="0" w:space="0" w:color="auto"/>
          </w:divBdr>
        </w:div>
        <w:div w:id="149954619">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8677953">
      <w:bodyDiv w:val="1"/>
      <w:marLeft w:val="0"/>
      <w:marRight w:val="0"/>
      <w:marTop w:val="0"/>
      <w:marBottom w:val="0"/>
      <w:divBdr>
        <w:top w:val="none" w:sz="0" w:space="0" w:color="auto"/>
        <w:left w:val="none" w:sz="0" w:space="0" w:color="auto"/>
        <w:bottom w:val="none" w:sz="0" w:space="0" w:color="auto"/>
        <w:right w:val="none" w:sz="0" w:space="0" w:color="auto"/>
      </w:divBdr>
      <w:divsChild>
        <w:div w:id="1639142541">
          <w:marLeft w:val="0"/>
          <w:marRight w:val="0"/>
          <w:marTop w:val="0"/>
          <w:marBottom w:val="0"/>
          <w:divBdr>
            <w:top w:val="none" w:sz="0" w:space="0" w:color="auto"/>
            <w:left w:val="none" w:sz="0" w:space="0" w:color="auto"/>
            <w:bottom w:val="none" w:sz="0" w:space="0" w:color="auto"/>
            <w:right w:val="none" w:sz="0" w:space="0" w:color="auto"/>
          </w:divBdr>
        </w:div>
        <w:div w:id="1197309238">
          <w:marLeft w:val="0"/>
          <w:marRight w:val="0"/>
          <w:marTop w:val="0"/>
          <w:marBottom w:val="0"/>
          <w:divBdr>
            <w:top w:val="none" w:sz="0" w:space="0" w:color="auto"/>
            <w:left w:val="none" w:sz="0" w:space="0" w:color="auto"/>
            <w:bottom w:val="none" w:sz="0" w:space="0" w:color="auto"/>
            <w:right w:val="none" w:sz="0" w:space="0" w:color="auto"/>
          </w:divBdr>
        </w:div>
        <w:div w:id="1049651838">
          <w:marLeft w:val="0"/>
          <w:marRight w:val="0"/>
          <w:marTop w:val="0"/>
          <w:marBottom w:val="0"/>
          <w:divBdr>
            <w:top w:val="none" w:sz="0" w:space="0" w:color="auto"/>
            <w:left w:val="none" w:sz="0" w:space="0" w:color="auto"/>
            <w:bottom w:val="none" w:sz="0" w:space="0" w:color="auto"/>
            <w:right w:val="none" w:sz="0" w:space="0" w:color="auto"/>
          </w:divBdr>
        </w:div>
        <w:div w:id="241989932">
          <w:marLeft w:val="0"/>
          <w:marRight w:val="0"/>
          <w:marTop w:val="0"/>
          <w:marBottom w:val="0"/>
          <w:divBdr>
            <w:top w:val="none" w:sz="0" w:space="0" w:color="auto"/>
            <w:left w:val="none" w:sz="0" w:space="0" w:color="auto"/>
            <w:bottom w:val="none" w:sz="0" w:space="0" w:color="auto"/>
            <w:right w:val="none" w:sz="0" w:space="0" w:color="auto"/>
          </w:divBdr>
        </w:div>
        <w:div w:id="812523693">
          <w:marLeft w:val="0"/>
          <w:marRight w:val="0"/>
          <w:marTop w:val="0"/>
          <w:marBottom w:val="0"/>
          <w:divBdr>
            <w:top w:val="none" w:sz="0" w:space="0" w:color="auto"/>
            <w:left w:val="none" w:sz="0" w:space="0" w:color="auto"/>
            <w:bottom w:val="none" w:sz="0" w:space="0" w:color="auto"/>
            <w:right w:val="none" w:sz="0" w:space="0" w:color="auto"/>
          </w:divBdr>
        </w:div>
        <w:div w:id="456532986">
          <w:marLeft w:val="0"/>
          <w:marRight w:val="0"/>
          <w:marTop w:val="0"/>
          <w:marBottom w:val="0"/>
          <w:divBdr>
            <w:top w:val="none" w:sz="0" w:space="0" w:color="auto"/>
            <w:left w:val="none" w:sz="0" w:space="0" w:color="auto"/>
            <w:bottom w:val="none" w:sz="0" w:space="0" w:color="auto"/>
            <w:right w:val="none" w:sz="0" w:space="0" w:color="auto"/>
          </w:divBdr>
        </w:div>
      </w:divsChild>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4062587">
      <w:bodyDiv w:val="1"/>
      <w:marLeft w:val="0"/>
      <w:marRight w:val="0"/>
      <w:marTop w:val="0"/>
      <w:marBottom w:val="0"/>
      <w:divBdr>
        <w:top w:val="none" w:sz="0" w:space="0" w:color="auto"/>
        <w:left w:val="none" w:sz="0" w:space="0" w:color="auto"/>
        <w:bottom w:val="none" w:sz="0" w:space="0" w:color="auto"/>
        <w:right w:val="none" w:sz="0" w:space="0" w:color="auto"/>
      </w:divBdr>
      <w:divsChild>
        <w:div w:id="1436444323">
          <w:marLeft w:val="0"/>
          <w:marRight w:val="0"/>
          <w:marTop w:val="0"/>
          <w:marBottom w:val="0"/>
          <w:divBdr>
            <w:top w:val="none" w:sz="0" w:space="0" w:color="auto"/>
            <w:left w:val="none" w:sz="0" w:space="0" w:color="auto"/>
            <w:bottom w:val="none" w:sz="0" w:space="0" w:color="auto"/>
            <w:right w:val="none" w:sz="0" w:space="0" w:color="auto"/>
          </w:divBdr>
        </w:div>
        <w:div w:id="615914103">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7671055">
          <w:marLeft w:val="0"/>
          <w:marRight w:val="0"/>
          <w:marTop w:val="0"/>
          <w:marBottom w:val="0"/>
          <w:divBdr>
            <w:top w:val="none" w:sz="0" w:space="0" w:color="auto"/>
            <w:left w:val="none" w:sz="0" w:space="0" w:color="auto"/>
            <w:bottom w:val="none" w:sz="0" w:space="0" w:color="auto"/>
            <w:right w:val="none" w:sz="0" w:space="0" w:color="auto"/>
          </w:divBdr>
        </w:div>
        <w:div w:id="201867594">
          <w:marLeft w:val="0"/>
          <w:marRight w:val="0"/>
          <w:marTop w:val="0"/>
          <w:marBottom w:val="0"/>
          <w:divBdr>
            <w:top w:val="none" w:sz="0" w:space="0" w:color="auto"/>
            <w:left w:val="none" w:sz="0" w:space="0" w:color="auto"/>
            <w:bottom w:val="none" w:sz="0" w:space="0" w:color="auto"/>
            <w:right w:val="none" w:sz="0" w:space="0" w:color="auto"/>
          </w:divBdr>
        </w:div>
        <w:div w:id="1122455820">
          <w:marLeft w:val="0"/>
          <w:marRight w:val="0"/>
          <w:marTop w:val="0"/>
          <w:marBottom w:val="0"/>
          <w:divBdr>
            <w:top w:val="none" w:sz="0" w:space="0" w:color="auto"/>
            <w:left w:val="none" w:sz="0" w:space="0" w:color="auto"/>
            <w:bottom w:val="none" w:sz="0" w:space="0" w:color="auto"/>
            <w:right w:val="none" w:sz="0" w:space="0" w:color="auto"/>
          </w:divBdr>
        </w:div>
      </w:divsChild>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398935211">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80358049">
          <w:marLeft w:val="0"/>
          <w:marRight w:val="0"/>
          <w:marTop w:val="0"/>
          <w:marBottom w:val="0"/>
          <w:divBdr>
            <w:top w:val="none" w:sz="0" w:space="0" w:color="auto"/>
            <w:left w:val="none" w:sz="0" w:space="0" w:color="auto"/>
            <w:bottom w:val="none" w:sz="0" w:space="0" w:color="auto"/>
            <w:right w:val="none" w:sz="0" w:space="0" w:color="auto"/>
          </w:divBdr>
        </w:div>
        <w:div w:id="912546013">
          <w:marLeft w:val="0"/>
          <w:marRight w:val="0"/>
          <w:marTop w:val="0"/>
          <w:marBottom w:val="0"/>
          <w:divBdr>
            <w:top w:val="none" w:sz="0" w:space="0" w:color="auto"/>
            <w:left w:val="none" w:sz="0" w:space="0" w:color="auto"/>
            <w:bottom w:val="none" w:sz="0" w:space="0" w:color="auto"/>
            <w:right w:val="none" w:sz="0" w:space="0" w:color="auto"/>
          </w:divBdr>
        </w:div>
        <w:div w:id="842747051">
          <w:marLeft w:val="0"/>
          <w:marRight w:val="0"/>
          <w:marTop w:val="0"/>
          <w:marBottom w:val="0"/>
          <w:divBdr>
            <w:top w:val="none" w:sz="0" w:space="0" w:color="auto"/>
            <w:left w:val="none" w:sz="0" w:space="0" w:color="auto"/>
            <w:bottom w:val="none" w:sz="0" w:space="0" w:color="auto"/>
            <w:right w:val="none" w:sz="0" w:space="0" w:color="auto"/>
          </w:divBdr>
        </w:div>
      </w:divsChild>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7388758">
      <w:bodyDiv w:val="1"/>
      <w:marLeft w:val="0"/>
      <w:marRight w:val="0"/>
      <w:marTop w:val="0"/>
      <w:marBottom w:val="0"/>
      <w:divBdr>
        <w:top w:val="none" w:sz="0" w:space="0" w:color="auto"/>
        <w:left w:val="none" w:sz="0" w:space="0" w:color="auto"/>
        <w:bottom w:val="none" w:sz="0" w:space="0" w:color="auto"/>
        <w:right w:val="none" w:sz="0" w:space="0" w:color="auto"/>
      </w:divBdr>
      <w:divsChild>
        <w:div w:id="1868251296">
          <w:marLeft w:val="0"/>
          <w:marRight w:val="0"/>
          <w:marTop w:val="0"/>
          <w:marBottom w:val="0"/>
          <w:divBdr>
            <w:top w:val="none" w:sz="0" w:space="0" w:color="auto"/>
            <w:left w:val="none" w:sz="0" w:space="0" w:color="auto"/>
            <w:bottom w:val="none" w:sz="0" w:space="0" w:color="auto"/>
            <w:right w:val="none" w:sz="0" w:space="0" w:color="auto"/>
          </w:divBdr>
        </w:div>
        <w:div w:id="1355113678">
          <w:marLeft w:val="0"/>
          <w:marRight w:val="0"/>
          <w:marTop w:val="0"/>
          <w:marBottom w:val="0"/>
          <w:divBdr>
            <w:top w:val="none" w:sz="0" w:space="0" w:color="auto"/>
            <w:left w:val="none" w:sz="0" w:space="0" w:color="auto"/>
            <w:bottom w:val="none" w:sz="0" w:space="0" w:color="auto"/>
            <w:right w:val="none" w:sz="0" w:space="0" w:color="auto"/>
          </w:divBdr>
        </w:div>
      </w:divsChild>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567858">
      <w:bodyDiv w:val="1"/>
      <w:marLeft w:val="0"/>
      <w:marRight w:val="0"/>
      <w:marTop w:val="0"/>
      <w:marBottom w:val="0"/>
      <w:divBdr>
        <w:top w:val="none" w:sz="0" w:space="0" w:color="auto"/>
        <w:left w:val="none" w:sz="0" w:space="0" w:color="auto"/>
        <w:bottom w:val="none" w:sz="0" w:space="0" w:color="auto"/>
        <w:right w:val="none" w:sz="0" w:space="0" w:color="auto"/>
      </w:divBdr>
      <w:divsChild>
        <w:div w:id="1138497447">
          <w:marLeft w:val="0"/>
          <w:marRight w:val="0"/>
          <w:marTop w:val="0"/>
          <w:marBottom w:val="0"/>
          <w:divBdr>
            <w:top w:val="none" w:sz="0" w:space="0" w:color="auto"/>
            <w:left w:val="none" w:sz="0" w:space="0" w:color="auto"/>
            <w:bottom w:val="none" w:sz="0" w:space="0" w:color="auto"/>
            <w:right w:val="none" w:sz="0" w:space="0" w:color="auto"/>
          </w:divBdr>
        </w:div>
        <w:div w:id="1871063734">
          <w:marLeft w:val="0"/>
          <w:marRight w:val="0"/>
          <w:marTop w:val="0"/>
          <w:marBottom w:val="0"/>
          <w:divBdr>
            <w:top w:val="none" w:sz="0" w:space="0" w:color="auto"/>
            <w:left w:val="none" w:sz="0" w:space="0" w:color="auto"/>
            <w:bottom w:val="none" w:sz="0" w:space="0" w:color="auto"/>
            <w:right w:val="none" w:sz="0" w:space="0" w:color="auto"/>
          </w:divBdr>
        </w:div>
        <w:div w:id="574778094">
          <w:marLeft w:val="0"/>
          <w:marRight w:val="0"/>
          <w:marTop w:val="0"/>
          <w:marBottom w:val="0"/>
          <w:divBdr>
            <w:top w:val="none" w:sz="0" w:space="0" w:color="auto"/>
            <w:left w:val="none" w:sz="0" w:space="0" w:color="auto"/>
            <w:bottom w:val="none" w:sz="0" w:space="0" w:color="auto"/>
            <w:right w:val="none" w:sz="0" w:space="0" w:color="auto"/>
          </w:divBdr>
        </w:div>
      </w:divsChild>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03474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0">
          <w:marLeft w:val="0"/>
          <w:marRight w:val="0"/>
          <w:marTop w:val="0"/>
          <w:marBottom w:val="0"/>
          <w:divBdr>
            <w:top w:val="none" w:sz="0" w:space="0" w:color="auto"/>
            <w:left w:val="none" w:sz="0" w:space="0" w:color="auto"/>
            <w:bottom w:val="none" w:sz="0" w:space="0" w:color="auto"/>
            <w:right w:val="none" w:sz="0" w:space="0" w:color="auto"/>
          </w:divBdr>
        </w:div>
      </w:divsChild>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8469169">
      <w:bodyDiv w:val="1"/>
      <w:marLeft w:val="0"/>
      <w:marRight w:val="0"/>
      <w:marTop w:val="0"/>
      <w:marBottom w:val="0"/>
      <w:divBdr>
        <w:top w:val="none" w:sz="0" w:space="0" w:color="auto"/>
        <w:left w:val="none" w:sz="0" w:space="0" w:color="auto"/>
        <w:bottom w:val="none" w:sz="0" w:space="0" w:color="auto"/>
        <w:right w:val="none" w:sz="0" w:space="0" w:color="auto"/>
      </w:divBdr>
      <w:divsChild>
        <w:div w:id="273904692">
          <w:marLeft w:val="0"/>
          <w:marRight w:val="0"/>
          <w:marTop w:val="0"/>
          <w:marBottom w:val="0"/>
          <w:divBdr>
            <w:top w:val="none" w:sz="0" w:space="0" w:color="auto"/>
            <w:left w:val="none" w:sz="0" w:space="0" w:color="auto"/>
            <w:bottom w:val="none" w:sz="0" w:space="0" w:color="auto"/>
            <w:right w:val="none" w:sz="0" w:space="0" w:color="auto"/>
          </w:divBdr>
        </w:div>
        <w:div w:id="576015024">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0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8">
          <w:marLeft w:val="0"/>
          <w:marRight w:val="0"/>
          <w:marTop w:val="0"/>
          <w:marBottom w:val="0"/>
          <w:divBdr>
            <w:top w:val="none" w:sz="0" w:space="0" w:color="auto"/>
            <w:left w:val="none" w:sz="0" w:space="0" w:color="auto"/>
            <w:bottom w:val="none" w:sz="0" w:space="0" w:color="auto"/>
            <w:right w:val="none" w:sz="0" w:space="0" w:color="auto"/>
          </w:divBdr>
        </w:div>
        <w:div w:id="1469973693">
          <w:marLeft w:val="0"/>
          <w:marRight w:val="0"/>
          <w:marTop w:val="0"/>
          <w:marBottom w:val="0"/>
          <w:divBdr>
            <w:top w:val="none" w:sz="0" w:space="0" w:color="auto"/>
            <w:left w:val="none" w:sz="0" w:space="0" w:color="auto"/>
            <w:bottom w:val="none" w:sz="0" w:space="0" w:color="auto"/>
            <w:right w:val="none" w:sz="0" w:space="0" w:color="auto"/>
          </w:divBdr>
        </w:div>
      </w:divsChild>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0968829">
      <w:bodyDiv w:val="1"/>
      <w:marLeft w:val="0"/>
      <w:marRight w:val="0"/>
      <w:marTop w:val="0"/>
      <w:marBottom w:val="0"/>
      <w:divBdr>
        <w:top w:val="none" w:sz="0" w:space="0" w:color="auto"/>
        <w:left w:val="none" w:sz="0" w:space="0" w:color="auto"/>
        <w:bottom w:val="none" w:sz="0" w:space="0" w:color="auto"/>
        <w:right w:val="none" w:sz="0" w:space="0" w:color="auto"/>
      </w:divBdr>
      <w:divsChild>
        <w:div w:id="1383210749">
          <w:marLeft w:val="0"/>
          <w:marRight w:val="0"/>
          <w:marTop w:val="0"/>
          <w:marBottom w:val="0"/>
          <w:divBdr>
            <w:top w:val="none" w:sz="0" w:space="0" w:color="auto"/>
            <w:left w:val="none" w:sz="0" w:space="0" w:color="auto"/>
            <w:bottom w:val="none" w:sz="0" w:space="0" w:color="auto"/>
            <w:right w:val="none" w:sz="0" w:space="0" w:color="auto"/>
          </w:divBdr>
        </w:div>
        <w:div w:id="1919945454">
          <w:marLeft w:val="0"/>
          <w:marRight w:val="0"/>
          <w:marTop w:val="0"/>
          <w:marBottom w:val="0"/>
          <w:divBdr>
            <w:top w:val="none" w:sz="0" w:space="0" w:color="auto"/>
            <w:left w:val="none" w:sz="0" w:space="0" w:color="auto"/>
            <w:bottom w:val="none" w:sz="0" w:space="0" w:color="auto"/>
            <w:right w:val="none" w:sz="0" w:space="0" w:color="auto"/>
          </w:divBdr>
        </w:div>
      </w:divsChild>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085118">
      <w:bodyDiv w:val="1"/>
      <w:marLeft w:val="0"/>
      <w:marRight w:val="0"/>
      <w:marTop w:val="0"/>
      <w:marBottom w:val="0"/>
      <w:divBdr>
        <w:top w:val="none" w:sz="0" w:space="0" w:color="auto"/>
        <w:left w:val="none" w:sz="0" w:space="0" w:color="auto"/>
        <w:bottom w:val="none" w:sz="0" w:space="0" w:color="auto"/>
        <w:right w:val="none" w:sz="0" w:space="0" w:color="auto"/>
      </w:divBdr>
      <w:divsChild>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559994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59">
          <w:marLeft w:val="0"/>
          <w:marRight w:val="0"/>
          <w:marTop w:val="0"/>
          <w:marBottom w:val="0"/>
          <w:divBdr>
            <w:top w:val="none" w:sz="0" w:space="0" w:color="auto"/>
            <w:left w:val="none" w:sz="0" w:space="0" w:color="auto"/>
            <w:bottom w:val="none" w:sz="0" w:space="0" w:color="auto"/>
            <w:right w:val="none" w:sz="0" w:space="0" w:color="auto"/>
          </w:divBdr>
        </w:div>
        <w:div w:id="333537647">
          <w:marLeft w:val="0"/>
          <w:marRight w:val="0"/>
          <w:marTop w:val="0"/>
          <w:marBottom w:val="0"/>
          <w:divBdr>
            <w:top w:val="none" w:sz="0" w:space="0" w:color="auto"/>
            <w:left w:val="none" w:sz="0" w:space="0" w:color="auto"/>
            <w:bottom w:val="none" w:sz="0" w:space="0" w:color="auto"/>
            <w:right w:val="none" w:sz="0" w:space="0" w:color="auto"/>
          </w:divBdr>
        </w:div>
        <w:div w:id="360864113">
          <w:marLeft w:val="0"/>
          <w:marRight w:val="0"/>
          <w:marTop w:val="0"/>
          <w:marBottom w:val="0"/>
          <w:divBdr>
            <w:top w:val="none" w:sz="0" w:space="0" w:color="auto"/>
            <w:left w:val="none" w:sz="0" w:space="0" w:color="auto"/>
            <w:bottom w:val="none" w:sz="0" w:space="0" w:color="auto"/>
            <w:right w:val="none" w:sz="0" w:space="0" w:color="auto"/>
          </w:divBdr>
        </w:div>
      </w:divsChild>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4503971">
      <w:bodyDiv w:val="1"/>
      <w:marLeft w:val="0"/>
      <w:marRight w:val="0"/>
      <w:marTop w:val="0"/>
      <w:marBottom w:val="0"/>
      <w:divBdr>
        <w:top w:val="none" w:sz="0" w:space="0" w:color="auto"/>
        <w:left w:val="none" w:sz="0" w:space="0" w:color="auto"/>
        <w:bottom w:val="none" w:sz="0" w:space="0" w:color="auto"/>
        <w:right w:val="none" w:sz="0" w:space="0" w:color="auto"/>
      </w:divBdr>
      <w:divsChild>
        <w:div w:id="471605051">
          <w:marLeft w:val="0"/>
          <w:marRight w:val="0"/>
          <w:marTop w:val="0"/>
          <w:marBottom w:val="0"/>
          <w:divBdr>
            <w:top w:val="none" w:sz="0" w:space="0" w:color="auto"/>
            <w:left w:val="none" w:sz="0" w:space="0" w:color="auto"/>
            <w:bottom w:val="none" w:sz="0" w:space="0" w:color="auto"/>
            <w:right w:val="none" w:sz="0" w:space="0" w:color="auto"/>
          </w:divBdr>
        </w:div>
        <w:div w:id="621154480">
          <w:marLeft w:val="0"/>
          <w:marRight w:val="0"/>
          <w:marTop w:val="0"/>
          <w:marBottom w:val="0"/>
          <w:divBdr>
            <w:top w:val="none" w:sz="0" w:space="0" w:color="auto"/>
            <w:left w:val="none" w:sz="0" w:space="0" w:color="auto"/>
            <w:bottom w:val="none" w:sz="0" w:space="0" w:color="auto"/>
            <w:right w:val="none" w:sz="0" w:space="0" w:color="auto"/>
          </w:divBdr>
        </w:div>
        <w:div w:id="1313946352">
          <w:marLeft w:val="0"/>
          <w:marRight w:val="0"/>
          <w:marTop w:val="0"/>
          <w:marBottom w:val="0"/>
          <w:divBdr>
            <w:top w:val="none" w:sz="0" w:space="0" w:color="auto"/>
            <w:left w:val="none" w:sz="0" w:space="0" w:color="auto"/>
            <w:bottom w:val="none" w:sz="0" w:space="0" w:color="auto"/>
            <w:right w:val="none" w:sz="0" w:space="0" w:color="auto"/>
          </w:divBdr>
        </w:div>
        <w:div w:id="340552482">
          <w:marLeft w:val="0"/>
          <w:marRight w:val="0"/>
          <w:marTop w:val="0"/>
          <w:marBottom w:val="0"/>
          <w:divBdr>
            <w:top w:val="none" w:sz="0" w:space="0" w:color="auto"/>
            <w:left w:val="none" w:sz="0" w:space="0" w:color="auto"/>
            <w:bottom w:val="none" w:sz="0" w:space="0" w:color="auto"/>
            <w:right w:val="none" w:sz="0" w:space="0" w:color="auto"/>
          </w:divBdr>
        </w:div>
        <w:div w:id="681207062">
          <w:marLeft w:val="0"/>
          <w:marRight w:val="0"/>
          <w:marTop w:val="0"/>
          <w:marBottom w:val="0"/>
          <w:divBdr>
            <w:top w:val="none" w:sz="0" w:space="0" w:color="auto"/>
            <w:left w:val="none" w:sz="0" w:space="0" w:color="auto"/>
            <w:bottom w:val="none" w:sz="0" w:space="0" w:color="auto"/>
            <w:right w:val="none" w:sz="0" w:space="0" w:color="auto"/>
          </w:divBdr>
        </w:div>
        <w:div w:id="698167168">
          <w:marLeft w:val="0"/>
          <w:marRight w:val="0"/>
          <w:marTop w:val="0"/>
          <w:marBottom w:val="0"/>
          <w:divBdr>
            <w:top w:val="none" w:sz="0" w:space="0" w:color="auto"/>
            <w:left w:val="none" w:sz="0" w:space="0" w:color="auto"/>
            <w:bottom w:val="none" w:sz="0" w:space="0" w:color="auto"/>
            <w:right w:val="none" w:sz="0" w:space="0" w:color="auto"/>
          </w:divBdr>
        </w:div>
      </w:divsChild>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2805478">
      <w:bodyDiv w:val="1"/>
      <w:marLeft w:val="0"/>
      <w:marRight w:val="0"/>
      <w:marTop w:val="0"/>
      <w:marBottom w:val="0"/>
      <w:divBdr>
        <w:top w:val="none" w:sz="0" w:space="0" w:color="auto"/>
        <w:left w:val="none" w:sz="0" w:space="0" w:color="auto"/>
        <w:bottom w:val="none" w:sz="0" w:space="0" w:color="auto"/>
        <w:right w:val="none" w:sz="0" w:space="0" w:color="auto"/>
      </w:divBdr>
      <w:divsChild>
        <w:div w:id="100036634">
          <w:marLeft w:val="720"/>
          <w:marRight w:val="0"/>
          <w:marTop w:val="0"/>
          <w:marBottom w:val="0"/>
          <w:divBdr>
            <w:top w:val="none" w:sz="0" w:space="0" w:color="auto"/>
            <w:left w:val="none" w:sz="0" w:space="0" w:color="auto"/>
            <w:bottom w:val="none" w:sz="0" w:space="0" w:color="auto"/>
            <w:right w:val="none" w:sz="0" w:space="0" w:color="auto"/>
          </w:divBdr>
        </w:div>
        <w:div w:id="800271342">
          <w:marLeft w:val="720"/>
          <w:marRight w:val="0"/>
          <w:marTop w:val="0"/>
          <w:marBottom w:val="0"/>
          <w:divBdr>
            <w:top w:val="none" w:sz="0" w:space="0" w:color="auto"/>
            <w:left w:val="none" w:sz="0" w:space="0" w:color="auto"/>
            <w:bottom w:val="none" w:sz="0" w:space="0" w:color="auto"/>
            <w:right w:val="none" w:sz="0" w:space="0" w:color="auto"/>
          </w:divBdr>
        </w:div>
        <w:div w:id="1308897072">
          <w:marLeft w:val="720"/>
          <w:marRight w:val="0"/>
          <w:marTop w:val="0"/>
          <w:marBottom w:val="0"/>
          <w:divBdr>
            <w:top w:val="none" w:sz="0" w:space="0" w:color="auto"/>
            <w:left w:val="none" w:sz="0" w:space="0" w:color="auto"/>
            <w:bottom w:val="none" w:sz="0" w:space="0" w:color="auto"/>
            <w:right w:val="none" w:sz="0" w:space="0" w:color="auto"/>
          </w:divBdr>
        </w:div>
      </w:divsChild>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sChild>
        <w:div w:id="301623909">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477695837">
          <w:marLeft w:val="0"/>
          <w:marRight w:val="0"/>
          <w:marTop w:val="0"/>
          <w:marBottom w:val="0"/>
          <w:divBdr>
            <w:top w:val="none" w:sz="0" w:space="0" w:color="auto"/>
            <w:left w:val="none" w:sz="0" w:space="0" w:color="auto"/>
            <w:bottom w:val="none" w:sz="0" w:space="0" w:color="auto"/>
            <w:right w:val="none" w:sz="0" w:space="0" w:color="auto"/>
          </w:divBdr>
        </w:div>
      </w:divsChild>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49109113">
      <w:bodyDiv w:val="1"/>
      <w:marLeft w:val="0"/>
      <w:marRight w:val="0"/>
      <w:marTop w:val="0"/>
      <w:marBottom w:val="0"/>
      <w:divBdr>
        <w:top w:val="none" w:sz="0" w:space="0" w:color="auto"/>
        <w:left w:val="none" w:sz="0" w:space="0" w:color="auto"/>
        <w:bottom w:val="none" w:sz="0" w:space="0" w:color="auto"/>
        <w:right w:val="none" w:sz="0" w:space="0" w:color="auto"/>
      </w:divBdr>
      <w:divsChild>
        <w:div w:id="1782159">
          <w:marLeft w:val="0"/>
          <w:marRight w:val="0"/>
          <w:marTop w:val="0"/>
          <w:marBottom w:val="0"/>
          <w:divBdr>
            <w:top w:val="none" w:sz="0" w:space="0" w:color="auto"/>
            <w:left w:val="none" w:sz="0" w:space="0" w:color="auto"/>
            <w:bottom w:val="none" w:sz="0" w:space="0" w:color="auto"/>
            <w:right w:val="none" w:sz="0" w:space="0" w:color="auto"/>
          </w:divBdr>
        </w:div>
        <w:div w:id="1066999506">
          <w:marLeft w:val="0"/>
          <w:marRight w:val="0"/>
          <w:marTop w:val="0"/>
          <w:marBottom w:val="0"/>
          <w:divBdr>
            <w:top w:val="none" w:sz="0" w:space="0" w:color="auto"/>
            <w:left w:val="none" w:sz="0" w:space="0" w:color="auto"/>
            <w:bottom w:val="none" w:sz="0" w:space="0" w:color="auto"/>
            <w:right w:val="none" w:sz="0" w:space="0" w:color="auto"/>
          </w:divBdr>
        </w:div>
      </w:divsChild>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68382739">
      <w:bodyDiv w:val="1"/>
      <w:marLeft w:val="0"/>
      <w:marRight w:val="0"/>
      <w:marTop w:val="0"/>
      <w:marBottom w:val="0"/>
      <w:divBdr>
        <w:top w:val="none" w:sz="0" w:space="0" w:color="auto"/>
        <w:left w:val="none" w:sz="0" w:space="0" w:color="auto"/>
        <w:bottom w:val="none" w:sz="0" w:space="0" w:color="auto"/>
        <w:right w:val="none" w:sz="0" w:space="0" w:color="auto"/>
      </w:divBdr>
      <w:divsChild>
        <w:div w:id="920993235">
          <w:marLeft w:val="0"/>
          <w:marRight w:val="0"/>
          <w:marTop w:val="0"/>
          <w:marBottom w:val="0"/>
          <w:divBdr>
            <w:top w:val="none" w:sz="0" w:space="0" w:color="auto"/>
            <w:left w:val="none" w:sz="0" w:space="0" w:color="auto"/>
            <w:bottom w:val="none" w:sz="0" w:space="0" w:color="auto"/>
            <w:right w:val="none" w:sz="0" w:space="0" w:color="auto"/>
          </w:divBdr>
        </w:div>
      </w:divsChild>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2271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26">
          <w:marLeft w:val="0"/>
          <w:marRight w:val="0"/>
          <w:marTop w:val="0"/>
          <w:marBottom w:val="0"/>
          <w:divBdr>
            <w:top w:val="none" w:sz="0" w:space="0" w:color="auto"/>
            <w:left w:val="none" w:sz="0" w:space="0" w:color="auto"/>
            <w:bottom w:val="none" w:sz="0" w:space="0" w:color="auto"/>
            <w:right w:val="none" w:sz="0" w:space="0" w:color="auto"/>
          </w:divBdr>
        </w:div>
        <w:div w:id="557712424">
          <w:marLeft w:val="0"/>
          <w:marRight w:val="0"/>
          <w:marTop w:val="0"/>
          <w:marBottom w:val="0"/>
          <w:divBdr>
            <w:top w:val="none" w:sz="0" w:space="0" w:color="auto"/>
            <w:left w:val="none" w:sz="0" w:space="0" w:color="auto"/>
            <w:bottom w:val="none" w:sz="0" w:space="0" w:color="auto"/>
            <w:right w:val="none" w:sz="0" w:space="0" w:color="auto"/>
          </w:divBdr>
        </w:div>
      </w:divsChild>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2476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6877">
          <w:marLeft w:val="0"/>
          <w:marRight w:val="0"/>
          <w:marTop w:val="0"/>
          <w:marBottom w:val="0"/>
          <w:divBdr>
            <w:top w:val="none" w:sz="0" w:space="0" w:color="auto"/>
            <w:left w:val="none" w:sz="0" w:space="0" w:color="auto"/>
            <w:bottom w:val="none" w:sz="0" w:space="0" w:color="auto"/>
            <w:right w:val="none" w:sz="0" w:space="0" w:color="auto"/>
          </w:divBdr>
        </w:div>
        <w:div w:id="916330527">
          <w:marLeft w:val="0"/>
          <w:marRight w:val="0"/>
          <w:marTop w:val="0"/>
          <w:marBottom w:val="0"/>
          <w:divBdr>
            <w:top w:val="none" w:sz="0" w:space="0" w:color="auto"/>
            <w:left w:val="none" w:sz="0" w:space="0" w:color="auto"/>
            <w:bottom w:val="none" w:sz="0" w:space="0" w:color="auto"/>
            <w:right w:val="none" w:sz="0" w:space="0" w:color="auto"/>
          </w:divBdr>
        </w:div>
      </w:divsChild>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39729896">
      <w:bodyDiv w:val="1"/>
      <w:marLeft w:val="0"/>
      <w:marRight w:val="0"/>
      <w:marTop w:val="0"/>
      <w:marBottom w:val="0"/>
      <w:divBdr>
        <w:top w:val="none" w:sz="0" w:space="0" w:color="auto"/>
        <w:left w:val="none" w:sz="0" w:space="0" w:color="auto"/>
        <w:bottom w:val="none" w:sz="0" w:space="0" w:color="auto"/>
        <w:right w:val="none" w:sz="0" w:space="0" w:color="auto"/>
      </w:divBdr>
      <w:divsChild>
        <w:div w:id="367608311">
          <w:marLeft w:val="0"/>
          <w:marRight w:val="0"/>
          <w:marTop w:val="0"/>
          <w:marBottom w:val="0"/>
          <w:divBdr>
            <w:top w:val="none" w:sz="0" w:space="0" w:color="auto"/>
            <w:left w:val="none" w:sz="0" w:space="0" w:color="auto"/>
            <w:bottom w:val="none" w:sz="0" w:space="0" w:color="auto"/>
            <w:right w:val="none" w:sz="0" w:space="0" w:color="auto"/>
          </w:divBdr>
        </w:div>
        <w:div w:id="1279215497">
          <w:marLeft w:val="0"/>
          <w:marRight w:val="0"/>
          <w:marTop w:val="0"/>
          <w:marBottom w:val="0"/>
          <w:divBdr>
            <w:top w:val="none" w:sz="0" w:space="0" w:color="auto"/>
            <w:left w:val="none" w:sz="0" w:space="0" w:color="auto"/>
            <w:bottom w:val="none" w:sz="0" w:space="0" w:color="auto"/>
            <w:right w:val="none" w:sz="0" w:space="0" w:color="auto"/>
          </w:divBdr>
        </w:div>
        <w:div w:id="2081170481">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559467">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3">
          <w:marLeft w:val="0"/>
          <w:marRight w:val="0"/>
          <w:marTop w:val="0"/>
          <w:marBottom w:val="0"/>
          <w:divBdr>
            <w:top w:val="none" w:sz="0" w:space="0" w:color="auto"/>
            <w:left w:val="none" w:sz="0" w:space="0" w:color="auto"/>
            <w:bottom w:val="none" w:sz="0" w:space="0" w:color="auto"/>
            <w:right w:val="none" w:sz="0" w:space="0" w:color="auto"/>
          </w:divBdr>
        </w:div>
        <w:div w:id="409621302">
          <w:marLeft w:val="0"/>
          <w:marRight w:val="0"/>
          <w:marTop w:val="0"/>
          <w:marBottom w:val="0"/>
          <w:divBdr>
            <w:top w:val="none" w:sz="0" w:space="0" w:color="auto"/>
            <w:left w:val="none" w:sz="0" w:space="0" w:color="auto"/>
            <w:bottom w:val="none" w:sz="0" w:space="0" w:color="auto"/>
            <w:right w:val="none" w:sz="0" w:space="0" w:color="auto"/>
          </w:divBdr>
        </w:div>
      </w:divsChild>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287345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53">
          <w:marLeft w:val="0"/>
          <w:marRight w:val="0"/>
          <w:marTop w:val="0"/>
          <w:marBottom w:val="0"/>
          <w:divBdr>
            <w:top w:val="none" w:sz="0" w:space="0" w:color="auto"/>
            <w:left w:val="none" w:sz="0" w:space="0" w:color="auto"/>
            <w:bottom w:val="none" w:sz="0" w:space="0" w:color="auto"/>
            <w:right w:val="none" w:sz="0" w:space="0" w:color="auto"/>
          </w:divBdr>
        </w:div>
        <w:div w:id="718288797">
          <w:marLeft w:val="0"/>
          <w:marRight w:val="0"/>
          <w:marTop w:val="0"/>
          <w:marBottom w:val="0"/>
          <w:divBdr>
            <w:top w:val="none" w:sz="0" w:space="0" w:color="auto"/>
            <w:left w:val="none" w:sz="0" w:space="0" w:color="auto"/>
            <w:bottom w:val="none" w:sz="0" w:space="0" w:color="auto"/>
            <w:right w:val="none" w:sz="0" w:space="0" w:color="auto"/>
          </w:divBdr>
        </w:div>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928927394">
      <w:bodyDiv w:val="1"/>
      <w:marLeft w:val="0"/>
      <w:marRight w:val="0"/>
      <w:marTop w:val="0"/>
      <w:marBottom w:val="0"/>
      <w:divBdr>
        <w:top w:val="none" w:sz="0" w:space="0" w:color="auto"/>
        <w:left w:val="none" w:sz="0" w:space="0" w:color="auto"/>
        <w:bottom w:val="none" w:sz="0" w:space="0" w:color="auto"/>
        <w:right w:val="none" w:sz="0" w:space="0" w:color="auto"/>
      </w:divBdr>
      <w:divsChild>
        <w:div w:id="1298876157">
          <w:marLeft w:val="0"/>
          <w:marRight w:val="0"/>
          <w:marTop w:val="0"/>
          <w:marBottom w:val="0"/>
          <w:divBdr>
            <w:top w:val="none" w:sz="0" w:space="0" w:color="auto"/>
            <w:left w:val="none" w:sz="0" w:space="0" w:color="auto"/>
            <w:bottom w:val="none" w:sz="0" w:space="0" w:color="auto"/>
            <w:right w:val="none" w:sz="0" w:space="0" w:color="auto"/>
          </w:divBdr>
        </w:div>
        <w:div w:id="2061903923">
          <w:marLeft w:val="0"/>
          <w:marRight w:val="0"/>
          <w:marTop w:val="0"/>
          <w:marBottom w:val="0"/>
          <w:divBdr>
            <w:top w:val="none" w:sz="0" w:space="0" w:color="auto"/>
            <w:left w:val="none" w:sz="0" w:space="0" w:color="auto"/>
            <w:bottom w:val="none" w:sz="0" w:space="0" w:color="auto"/>
            <w:right w:val="none" w:sz="0" w:space="0" w:color="auto"/>
          </w:divBdr>
        </w:div>
        <w:div w:id="1023437084">
          <w:marLeft w:val="0"/>
          <w:marRight w:val="0"/>
          <w:marTop w:val="0"/>
          <w:marBottom w:val="0"/>
          <w:divBdr>
            <w:top w:val="none" w:sz="0" w:space="0" w:color="auto"/>
            <w:left w:val="none" w:sz="0" w:space="0" w:color="auto"/>
            <w:bottom w:val="none" w:sz="0" w:space="0" w:color="auto"/>
            <w:right w:val="none" w:sz="0" w:space="0" w:color="auto"/>
          </w:divBdr>
        </w:div>
        <w:div w:id="1878203965">
          <w:marLeft w:val="0"/>
          <w:marRight w:val="0"/>
          <w:marTop w:val="0"/>
          <w:marBottom w:val="0"/>
          <w:divBdr>
            <w:top w:val="none" w:sz="0" w:space="0" w:color="auto"/>
            <w:left w:val="none" w:sz="0" w:space="0" w:color="auto"/>
            <w:bottom w:val="none" w:sz="0" w:space="0" w:color="auto"/>
            <w:right w:val="none" w:sz="0" w:space="0" w:color="auto"/>
          </w:divBdr>
        </w:div>
        <w:div w:id="461382540">
          <w:marLeft w:val="0"/>
          <w:marRight w:val="0"/>
          <w:marTop w:val="0"/>
          <w:marBottom w:val="0"/>
          <w:divBdr>
            <w:top w:val="none" w:sz="0" w:space="0" w:color="auto"/>
            <w:left w:val="none" w:sz="0" w:space="0" w:color="auto"/>
            <w:bottom w:val="none" w:sz="0" w:space="0" w:color="auto"/>
            <w:right w:val="none" w:sz="0" w:space="0" w:color="auto"/>
          </w:divBdr>
        </w:div>
        <w:div w:id="931549691">
          <w:marLeft w:val="0"/>
          <w:marRight w:val="0"/>
          <w:marTop w:val="0"/>
          <w:marBottom w:val="0"/>
          <w:divBdr>
            <w:top w:val="none" w:sz="0" w:space="0" w:color="auto"/>
            <w:left w:val="none" w:sz="0" w:space="0" w:color="auto"/>
            <w:bottom w:val="none" w:sz="0" w:space="0" w:color="auto"/>
            <w:right w:val="none" w:sz="0" w:space="0" w:color="auto"/>
          </w:divBdr>
        </w:div>
        <w:div w:id="574050967">
          <w:marLeft w:val="0"/>
          <w:marRight w:val="0"/>
          <w:marTop w:val="0"/>
          <w:marBottom w:val="0"/>
          <w:divBdr>
            <w:top w:val="none" w:sz="0" w:space="0" w:color="auto"/>
            <w:left w:val="none" w:sz="0" w:space="0" w:color="auto"/>
            <w:bottom w:val="none" w:sz="0" w:space="0" w:color="auto"/>
            <w:right w:val="none" w:sz="0" w:space="0" w:color="auto"/>
          </w:divBdr>
        </w:div>
        <w:div w:id="348407799">
          <w:marLeft w:val="0"/>
          <w:marRight w:val="0"/>
          <w:marTop w:val="0"/>
          <w:marBottom w:val="0"/>
          <w:divBdr>
            <w:top w:val="none" w:sz="0" w:space="0" w:color="auto"/>
            <w:left w:val="none" w:sz="0" w:space="0" w:color="auto"/>
            <w:bottom w:val="none" w:sz="0" w:space="0" w:color="auto"/>
            <w:right w:val="none" w:sz="0" w:space="0" w:color="auto"/>
          </w:divBdr>
        </w:div>
      </w:divsChild>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6160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3453">
          <w:marLeft w:val="0"/>
          <w:marRight w:val="0"/>
          <w:marTop w:val="0"/>
          <w:marBottom w:val="0"/>
          <w:divBdr>
            <w:top w:val="none" w:sz="0" w:space="0" w:color="auto"/>
            <w:left w:val="none" w:sz="0" w:space="0" w:color="auto"/>
            <w:bottom w:val="none" w:sz="0" w:space="0" w:color="auto"/>
            <w:right w:val="none" w:sz="0" w:space="0" w:color="auto"/>
          </w:divBdr>
        </w:div>
        <w:div w:id="1128468963">
          <w:marLeft w:val="0"/>
          <w:marRight w:val="0"/>
          <w:marTop w:val="0"/>
          <w:marBottom w:val="0"/>
          <w:divBdr>
            <w:top w:val="none" w:sz="0" w:space="0" w:color="auto"/>
            <w:left w:val="none" w:sz="0" w:space="0" w:color="auto"/>
            <w:bottom w:val="none" w:sz="0" w:space="0" w:color="auto"/>
            <w:right w:val="none" w:sz="0" w:space="0" w:color="auto"/>
          </w:divBdr>
        </w:div>
        <w:div w:id="936641038">
          <w:marLeft w:val="0"/>
          <w:marRight w:val="0"/>
          <w:marTop w:val="0"/>
          <w:marBottom w:val="0"/>
          <w:divBdr>
            <w:top w:val="none" w:sz="0" w:space="0" w:color="auto"/>
            <w:left w:val="none" w:sz="0" w:space="0" w:color="auto"/>
            <w:bottom w:val="none" w:sz="0" w:space="0" w:color="auto"/>
            <w:right w:val="none" w:sz="0" w:space="0" w:color="auto"/>
          </w:divBdr>
        </w:div>
        <w:div w:id="1513101912">
          <w:marLeft w:val="0"/>
          <w:marRight w:val="0"/>
          <w:marTop w:val="0"/>
          <w:marBottom w:val="0"/>
          <w:divBdr>
            <w:top w:val="none" w:sz="0" w:space="0" w:color="auto"/>
            <w:left w:val="none" w:sz="0" w:space="0" w:color="auto"/>
            <w:bottom w:val="none" w:sz="0" w:space="0" w:color="auto"/>
            <w:right w:val="none" w:sz="0" w:space="0" w:color="auto"/>
          </w:divBdr>
        </w:div>
        <w:div w:id="713384423">
          <w:marLeft w:val="0"/>
          <w:marRight w:val="0"/>
          <w:marTop w:val="0"/>
          <w:marBottom w:val="0"/>
          <w:divBdr>
            <w:top w:val="none" w:sz="0" w:space="0" w:color="auto"/>
            <w:left w:val="none" w:sz="0" w:space="0" w:color="auto"/>
            <w:bottom w:val="none" w:sz="0" w:space="0" w:color="auto"/>
            <w:right w:val="none" w:sz="0" w:space="0" w:color="auto"/>
          </w:divBdr>
        </w:div>
        <w:div w:id="1842549858">
          <w:marLeft w:val="0"/>
          <w:marRight w:val="0"/>
          <w:marTop w:val="0"/>
          <w:marBottom w:val="0"/>
          <w:divBdr>
            <w:top w:val="none" w:sz="0" w:space="0" w:color="auto"/>
            <w:left w:val="none" w:sz="0" w:space="0" w:color="auto"/>
            <w:bottom w:val="none" w:sz="0" w:space="0" w:color="auto"/>
            <w:right w:val="none" w:sz="0" w:space="0" w:color="auto"/>
          </w:divBdr>
        </w:div>
        <w:div w:id="234973917">
          <w:marLeft w:val="0"/>
          <w:marRight w:val="0"/>
          <w:marTop w:val="0"/>
          <w:marBottom w:val="0"/>
          <w:divBdr>
            <w:top w:val="none" w:sz="0" w:space="0" w:color="auto"/>
            <w:left w:val="none" w:sz="0" w:space="0" w:color="auto"/>
            <w:bottom w:val="none" w:sz="0" w:space="0" w:color="auto"/>
            <w:right w:val="none" w:sz="0" w:space="0" w:color="auto"/>
          </w:divBdr>
        </w:div>
        <w:div w:id="1319187365">
          <w:marLeft w:val="0"/>
          <w:marRight w:val="0"/>
          <w:marTop w:val="0"/>
          <w:marBottom w:val="0"/>
          <w:divBdr>
            <w:top w:val="none" w:sz="0" w:space="0" w:color="auto"/>
            <w:left w:val="none" w:sz="0" w:space="0" w:color="auto"/>
            <w:bottom w:val="none" w:sz="0" w:space="0" w:color="auto"/>
            <w:right w:val="none" w:sz="0" w:space="0" w:color="auto"/>
          </w:divBdr>
        </w:div>
        <w:div w:id="1792901007">
          <w:marLeft w:val="0"/>
          <w:marRight w:val="0"/>
          <w:marTop w:val="0"/>
          <w:marBottom w:val="0"/>
          <w:divBdr>
            <w:top w:val="none" w:sz="0" w:space="0" w:color="auto"/>
            <w:left w:val="none" w:sz="0" w:space="0" w:color="auto"/>
            <w:bottom w:val="none" w:sz="0" w:space="0" w:color="auto"/>
            <w:right w:val="none" w:sz="0" w:space="0" w:color="auto"/>
          </w:divBdr>
        </w:div>
        <w:div w:id="1255745275">
          <w:marLeft w:val="0"/>
          <w:marRight w:val="0"/>
          <w:marTop w:val="0"/>
          <w:marBottom w:val="0"/>
          <w:divBdr>
            <w:top w:val="none" w:sz="0" w:space="0" w:color="auto"/>
            <w:left w:val="none" w:sz="0" w:space="0" w:color="auto"/>
            <w:bottom w:val="none" w:sz="0" w:space="0" w:color="auto"/>
            <w:right w:val="none" w:sz="0" w:space="0" w:color="auto"/>
          </w:divBdr>
        </w:div>
      </w:divsChild>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sChild>
        <w:div w:id="217404729">
          <w:marLeft w:val="720"/>
          <w:marRight w:val="0"/>
          <w:marTop w:val="0"/>
          <w:marBottom w:val="0"/>
          <w:divBdr>
            <w:top w:val="none" w:sz="0" w:space="0" w:color="auto"/>
            <w:left w:val="none" w:sz="0" w:space="0" w:color="auto"/>
            <w:bottom w:val="none" w:sz="0" w:space="0" w:color="auto"/>
            <w:right w:val="none" w:sz="0" w:space="0" w:color="auto"/>
          </w:divBdr>
        </w:div>
        <w:div w:id="248394794">
          <w:marLeft w:val="720"/>
          <w:marRight w:val="0"/>
          <w:marTop w:val="0"/>
          <w:marBottom w:val="0"/>
          <w:divBdr>
            <w:top w:val="none" w:sz="0" w:space="0" w:color="auto"/>
            <w:left w:val="none" w:sz="0" w:space="0" w:color="auto"/>
            <w:bottom w:val="none" w:sz="0" w:space="0" w:color="auto"/>
            <w:right w:val="none" w:sz="0" w:space="0" w:color="auto"/>
          </w:divBdr>
        </w:div>
        <w:div w:id="1443182158">
          <w:marLeft w:val="720"/>
          <w:marRight w:val="0"/>
          <w:marTop w:val="0"/>
          <w:marBottom w:val="0"/>
          <w:divBdr>
            <w:top w:val="none" w:sz="0" w:space="0" w:color="auto"/>
            <w:left w:val="none" w:sz="0" w:space="0" w:color="auto"/>
            <w:bottom w:val="none" w:sz="0" w:space="0" w:color="auto"/>
            <w:right w:val="none" w:sz="0" w:space="0" w:color="auto"/>
          </w:divBdr>
        </w:div>
      </w:divsChild>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768846">
      <w:bodyDiv w:val="1"/>
      <w:marLeft w:val="0"/>
      <w:marRight w:val="0"/>
      <w:marTop w:val="0"/>
      <w:marBottom w:val="0"/>
      <w:divBdr>
        <w:top w:val="none" w:sz="0" w:space="0" w:color="auto"/>
        <w:left w:val="none" w:sz="0" w:space="0" w:color="auto"/>
        <w:bottom w:val="none" w:sz="0" w:space="0" w:color="auto"/>
        <w:right w:val="none" w:sz="0" w:space="0" w:color="auto"/>
      </w:divBdr>
      <w:divsChild>
        <w:div w:id="729184124">
          <w:marLeft w:val="0"/>
          <w:marRight w:val="0"/>
          <w:marTop w:val="0"/>
          <w:marBottom w:val="0"/>
          <w:divBdr>
            <w:top w:val="none" w:sz="0" w:space="0" w:color="auto"/>
            <w:left w:val="none" w:sz="0" w:space="0" w:color="auto"/>
            <w:bottom w:val="none" w:sz="0" w:space="0" w:color="auto"/>
            <w:right w:val="none" w:sz="0" w:space="0" w:color="auto"/>
          </w:divBdr>
        </w:div>
      </w:divsChild>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19849411">
      <w:bodyDiv w:val="1"/>
      <w:marLeft w:val="0"/>
      <w:marRight w:val="0"/>
      <w:marTop w:val="0"/>
      <w:marBottom w:val="0"/>
      <w:divBdr>
        <w:top w:val="none" w:sz="0" w:space="0" w:color="auto"/>
        <w:left w:val="none" w:sz="0" w:space="0" w:color="auto"/>
        <w:bottom w:val="none" w:sz="0" w:space="0" w:color="auto"/>
        <w:right w:val="none" w:sz="0" w:space="0" w:color="auto"/>
      </w:divBdr>
      <w:divsChild>
        <w:div w:id="294800711">
          <w:marLeft w:val="0"/>
          <w:marRight w:val="0"/>
          <w:marTop w:val="0"/>
          <w:marBottom w:val="0"/>
          <w:divBdr>
            <w:top w:val="none" w:sz="0" w:space="0" w:color="auto"/>
            <w:left w:val="none" w:sz="0" w:space="0" w:color="auto"/>
            <w:bottom w:val="none" w:sz="0" w:space="0" w:color="auto"/>
            <w:right w:val="none" w:sz="0" w:space="0" w:color="auto"/>
          </w:divBdr>
        </w:div>
        <w:div w:id="996766844">
          <w:marLeft w:val="0"/>
          <w:marRight w:val="0"/>
          <w:marTop w:val="0"/>
          <w:marBottom w:val="0"/>
          <w:divBdr>
            <w:top w:val="none" w:sz="0" w:space="0" w:color="auto"/>
            <w:left w:val="none" w:sz="0" w:space="0" w:color="auto"/>
            <w:bottom w:val="none" w:sz="0" w:space="0" w:color="auto"/>
            <w:right w:val="none" w:sz="0" w:space="0" w:color="auto"/>
          </w:divBdr>
        </w:div>
        <w:div w:id="1537352922">
          <w:marLeft w:val="0"/>
          <w:marRight w:val="0"/>
          <w:marTop w:val="0"/>
          <w:marBottom w:val="0"/>
          <w:divBdr>
            <w:top w:val="none" w:sz="0" w:space="0" w:color="auto"/>
            <w:left w:val="none" w:sz="0" w:space="0" w:color="auto"/>
            <w:bottom w:val="none" w:sz="0" w:space="0" w:color="auto"/>
            <w:right w:val="none" w:sz="0" w:space="0" w:color="auto"/>
          </w:divBdr>
        </w:div>
        <w:div w:id="1566140635">
          <w:marLeft w:val="0"/>
          <w:marRight w:val="0"/>
          <w:marTop w:val="0"/>
          <w:marBottom w:val="0"/>
          <w:divBdr>
            <w:top w:val="none" w:sz="0" w:space="0" w:color="auto"/>
            <w:left w:val="none" w:sz="0" w:space="0" w:color="auto"/>
            <w:bottom w:val="none" w:sz="0" w:space="0" w:color="auto"/>
            <w:right w:val="none" w:sz="0" w:space="0" w:color="auto"/>
          </w:divBdr>
        </w:div>
        <w:div w:id="1176502558">
          <w:marLeft w:val="0"/>
          <w:marRight w:val="0"/>
          <w:marTop w:val="0"/>
          <w:marBottom w:val="0"/>
          <w:divBdr>
            <w:top w:val="none" w:sz="0" w:space="0" w:color="auto"/>
            <w:left w:val="none" w:sz="0" w:space="0" w:color="auto"/>
            <w:bottom w:val="none" w:sz="0" w:space="0" w:color="auto"/>
            <w:right w:val="none" w:sz="0" w:space="0" w:color="auto"/>
          </w:divBdr>
        </w:div>
        <w:div w:id="1593662598">
          <w:marLeft w:val="0"/>
          <w:marRight w:val="0"/>
          <w:marTop w:val="0"/>
          <w:marBottom w:val="0"/>
          <w:divBdr>
            <w:top w:val="none" w:sz="0" w:space="0" w:color="auto"/>
            <w:left w:val="none" w:sz="0" w:space="0" w:color="auto"/>
            <w:bottom w:val="none" w:sz="0" w:space="0" w:color="auto"/>
            <w:right w:val="none" w:sz="0" w:space="0" w:color="auto"/>
          </w:divBdr>
        </w:div>
        <w:div w:id="795493399">
          <w:marLeft w:val="0"/>
          <w:marRight w:val="0"/>
          <w:marTop w:val="0"/>
          <w:marBottom w:val="0"/>
          <w:divBdr>
            <w:top w:val="none" w:sz="0" w:space="0" w:color="auto"/>
            <w:left w:val="none" w:sz="0" w:space="0" w:color="auto"/>
            <w:bottom w:val="none" w:sz="0" w:space="0" w:color="auto"/>
            <w:right w:val="none" w:sz="0" w:space="0" w:color="auto"/>
          </w:divBdr>
        </w:div>
        <w:div w:id="1421608536">
          <w:marLeft w:val="0"/>
          <w:marRight w:val="0"/>
          <w:marTop w:val="0"/>
          <w:marBottom w:val="0"/>
          <w:divBdr>
            <w:top w:val="none" w:sz="0" w:space="0" w:color="auto"/>
            <w:left w:val="none" w:sz="0" w:space="0" w:color="auto"/>
            <w:bottom w:val="none" w:sz="0" w:space="0" w:color="auto"/>
            <w:right w:val="none" w:sz="0" w:space="0" w:color="auto"/>
          </w:divBdr>
        </w:div>
      </w:divsChild>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05975">
      <w:bodyDiv w:val="1"/>
      <w:marLeft w:val="0"/>
      <w:marRight w:val="0"/>
      <w:marTop w:val="0"/>
      <w:marBottom w:val="0"/>
      <w:divBdr>
        <w:top w:val="none" w:sz="0" w:space="0" w:color="auto"/>
        <w:left w:val="none" w:sz="0" w:space="0" w:color="auto"/>
        <w:bottom w:val="none" w:sz="0" w:space="0" w:color="auto"/>
        <w:right w:val="none" w:sz="0" w:space="0" w:color="auto"/>
      </w:divBdr>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0522647">
      <w:bodyDiv w:val="1"/>
      <w:marLeft w:val="0"/>
      <w:marRight w:val="0"/>
      <w:marTop w:val="0"/>
      <w:marBottom w:val="0"/>
      <w:divBdr>
        <w:top w:val="none" w:sz="0" w:space="0" w:color="auto"/>
        <w:left w:val="none" w:sz="0" w:space="0" w:color="auto"/>
        <w:bottom w:val="none" w:sz="0" w:space="0" w:color="auto"/>
        <w:right w:val="none" w:sz="0" w:space="0" w:color="auto"/>
      </w:divBdr>
      <w:divsChild>
        <w:div w:id="1898390650">
          <w:marLeft w:val="0"/>
          <w:marRight w:val="0"/>
          <w:marTop w:val="0"/>
          <w:marBottom w:val="0"/>
          <w:divBdr>
            <w:top w:val="none" w:sz="0" w:space="0" w:color="auto"/>
            <w:left w:val="none" w:sz="0" w:space="0" w:color="auto"/>
            <w:bottom w:val="none" w:sz="0" w:space="0" w:color="auto"/>
            <w:right w:val="none" w:sz="0" w:space="0" w:color="auto"/>
          </w:divBdr>
        </w:div>
        <w:div w:id="1687294977">
          <w:marLeft w:val="0"/>
          <w:marRight w:val="0"/>
          <w:marTop w:val="0"/>
          <w:marBottom w:val="0"/>
          <w:divBdr>
            <w:top w:val="none" w:sz="0" w:space="0" w:color="auto"/>
            <w:left w:val="none" w:sz="0" w:space="0" w:color="auto"/>
            <w:bottom w:val="none" w:sz="0" w:space="0" w:color="auto"/>
            <w:right w:val="none" w:sz="0" w:space="0" w:color="auto"/>
          </w:divBdr>
        </w:div>
        <w:div w:id="1770344070">
          <w:marLeft w:val="0"/>
          <w:marRight w:val="0"/>
          <w:marTop w:val="0"/>
          <w:marBottom w:val="0"/>
          <w:divBdr>
            <w:top w:val="none" w:sz="0" w:space="0" w:color="auto"/>
            <w:left w:val="none" w:sz="0" w:space="0" w:color="auto"/>
            <w:bottom w:val="none" w:sz="0" w:space="0" w:color="auto"/>
            <w:right w:val="none" w:sz="0" w:space="0" w:color="auto"/>
          </w:divBdr>
        </w:div>
        <w:div w:id="2081828267">
          <w:marLeft w:val="0"/>
          <w:marRight w:val="0"/>
          <w:marTop w:val="0"/>
          <w:marBottom w:val="0"/>
          <w:divBdr>
            <w:top w:val="none" w:sz="0" w:space="0" w:color="auto"/>
            <w:left w:val="none" w:sz="0" w:space="0" w:color="auto"/>
            <w:bottom w:val="none" w:sz="0" w:space="0" w:color="auto"/>
            <w:right w:val="none" w:sz="0" w:space="0" w:color="auto"/>
          </w:divBdr>
        </w:div>
        <w:div w:id="2136869712">
          <w:marLeft w:val="0"/>
          <w:marRight w:val="0"/>
          <w:marTop w:val="0"/>
          <w:marBottom w:val="0"/>
          <w:divBdr>
            <w:top w:val="none" w:sz="0" w:space="0" w:color="auto"/>
            <w:left w:val="none" w:sz="0" w:space="0" w:color="auto"/>
            <w:bottom w:val="none" w:sz="0" w:space="0" w:color="auto"/>
            <w:right w:val="none" w:sz="0" w:space="0" w:color="auto"/>
          </w:divBdr>
        </w:div>
        <w:div w:id="2074624047">
          <w:marLeft w:val="0"/>
          <w:marRight w:val="0"/>
          <w:marTop w:val="0"/>
          <w:marBottom w:val="0"/>
          <w:divBdr>
            <w:top w:val="none" w:sz="0" w:space="0" w:color="auto"/>
            <w:left w:val="none" w:sz="0" w:space="0" w:color="auto"/>
            <w:bottom w:val="none" w:sz="0" w:space="0" w:color="auto"/>
            <w:right w:val="none" w:sz="0" w:space="0" w:color="auto"/>
          </w:divBdr>
        </w:div>
        <w:div w:id="1935358346">
          <w:marLeft w:val="0"/>
          <w:marRight w:val="0"/>
          <w:marTop w:val="0"/>
          <w:marBottom w:val="0"/>
          <w:divBdr>
            <w:top w:val="none" w:sz="0" w:space="0" w:color="auto"/>
            <w:left w:val="none" w:sz="0" w:space="0" w:color="auto"/>
            <w:bottom w:val="none" w:sz="0" w:space="0" w:color="auto"/>
            <w:right w:val="none" w:sz="0" w:space="0" w:color="auto"/>
          </w:divBdr>
        </w:div>
        <w:div w:id="1993294285">
          <w:marLeft w:val="0"/>
          <w:marRight w:val="0"/>
          <w:marTop w:val="0"/>
          <w:marBottom w:val="0"/>
          <w:divBdr>
            <w:top w:val="none" w:sz="0" w:space="0" w:color="auto"/>
            <w:left w:val="none" w:sz="0" w:space="0" w:color="auto"/>
            <w:bottom w:val="none" w:sz="0" w:space="0" w:color="auto"/>
            <w:right w:val="none" w:sz="0" w:space="0" w:color="auto"/>
          </w:divBdr>
        </w:div>
      </w:divsChild>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37869576">
      <w:bodyDiv w:val="1"/>
      <w:marLeft w:val="0"/>
      <w:marRight w:val="0"/>
      <w:marTop w:val="0"/>
      <w:marBottom w:val="0"/>
      <w:divBdr>
        <w:top w:val="none" w:sz="0" w:space="0" w:color="auto"/>
        <w:left w:val="none" w:sz="0" w:space="0" w:color="auto"/>
        <w:bottom w:val="none" w:sz="0" w:space="0" w:color="auto"/>
        <w:right w:val="none" w:sz="0" w:space="0" w:color="auto"/>
      </w:divBdr>
      <w:divsChild>
        <w:div w:id="844519574">
          <w:marLeft w:val="0"/>
          <w:marRight w:val="0"/>
          <w:marTop w:val="0"/>
          <w:marBottom w:val="0"/>
          <w:divBdr>
            <w:top w:val="none" w:sz="0" w:space="0" w:color="auto"/>
            <w:left w:val="none" w:sz="0" w:space="0" w:color="auto"/>
            <w:bottom w:val="none" w:sz="0" w:space="0" w:color="auto"/>
            <w:right w:val="none" w:sz="0" w:space="0" w:color="auto"/>
          </w:divBdr>
        </w:div>
        <w:div w:id="319041312">
          <w:marLeft w:val="0"/>
          <w:marRight w:val="0"/>
          <w:marTop w:val="0"/>
          <w:marBottom w:val="0"/>
          <w:divBdr>
            <w:top w:val="none" w:sz="0" w:space="0" w:color="auto"/>
            <w:left w:val="none" w:sz="0" w:space="0" w:color="auto"/>
            <w:bottom w:val="none" w:sz="0" w:space="0" w:color="auto"/>
            <w:right w:val="none" w:sz="0" w:space="0" w:color="auto"/>
          </w:divBdr>
        </w:div>
        <w:div w:id="125975497">
          <w:marLeft w:val="0"/>
          <w:marRight w:val="0"/>
          <w:marTop w:val="0"/>
          <w:marBottom w:val="0"/>
          <w:divBdr>
            <w:top w:val="none" w:sz="0" w:space="0" w:color="auto"/>
            <w:left w:val="none" w:sz="0" w:space="0" w:color="auto"/>
            <w:bottom w:val="none" w:sz="0" w:space="0" w:color="auto"/>
            <w:right w:val="none" w:sz="0" w:space="0" w:color="auto"/>
          </w:divBdr>
        </w:div>
        <w:div w:id="798958078">
          <w:marLeft w:val="0"/>
          <w:marRight w:val="0"/>
          <w:marTop w:val="0"/>
          <w:marBottom w:val="0"/>
          <w:divBdr>
            <w:top w:val="none" w:sz="0" w:space="0" w:color="auto"/>
            <w:left w:val="none" w:sz="0" w:space="0" w:color="auto"/>
            <w:bottom w:val="none" w:sz="0" w:space="0" w:color="auto"/>
            <w:right w:val="none" w:sz="0" w:space="0" w:color="auto"/>
          </w:divBdr>
        </w:div>
        <w:div w:id="625624191">
          <w:marLeft w:val="0"/>
          <w:marRight w:val="0"/>
          <w:marTop w:val="0"/>
          <w:marBottom w:val="0"/>
          <w:divBdr>
            <w:top w:val="none" w:sz="0" w:space="0" w:color="auto"/>
            <w:left w:val="none" w:sz="0" w:space="0" w:color="auto"/>
            <w:bottom w:val="none" w:sz="0" w:space="0" w:color="auto"/>
            <w:right w:val="none" w:sz="0" w:space="0" w:color="auto"/>
          </w:divBdr>
        </w:div>
        <w:div w:id="1592199849">
          <w:marLeft w:val="0"/>
          <w:marRight w:val="0"/>
          <w:marTop w:val="0"/>
          <w:marBottom w:val="0"/>
          <w:divBdr>
            <w:top w:val="none" w:sz="0" w:space="0" w:color="auto"/>
            <w:left w:val="none" w:sz="0" w:space="0" w:color="auto"/>
            <w:bottom w:val="none" w:sz="0" w:space="0" w:color="auto"/>
            <w:right w:val="none" w:sz="0" w:space="0" w:color="auto"/>
          </w:divBdr>
        </w:div>
      </w:divsChild>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ker@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aurora@gmail.com" TargetMode="External"/><Relationship Id="rId5" Type="http://schemas.openxmlformats.org/officeDocument/2006/relationships/webSettings" Target="webSettings.xml"/><Relationship Id="rId10" Type="http://schemas.openxmlformats.org/officeDocument/2006/relationships/hyperlink" Target="mailto:nigelsamuel14@gmail.com" TargetMode="External"/><Relationship Id="rId4" Type="http://schemas.openxmlformats.org/officeDocument/2006/relationships/settings" Target="settings.xml"/><Relationship Id="rId9" Type="http://schemas.openxmlformats.org/officeDocument/2006/relationships/hyperlink" Target="mailto:standrewsauro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6530</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8</cp:revision>
  <cp:lastPrinted>2026-04-02T17:19:00Z</cp:lastPrinted>
  <dcterms:created xsi:type="dcterms:W3CDTF">2026-04-01T14:52:00Z</dcterms:created>
  <dcterms:modified xsi:type="dcterms:W3CDTF">2026-04-04T15:14:00Z</dcterms:modified>
</cp:coreProperties>
</file>